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5B" w:rsidRDefault="00283F67" w:rsidP="007D4385"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E47B2" wp14:editId="42C12286">
                <wp:simplePos x="0" y="0"/>
                <wp:positionH relativeFrom="column">
                  <wp:posOffset>-600075</wp:posOffset>
                </wp:positionH>
                <wp:positionV relativeFrom="paragraph">
                  <wp:posOffset>-495935</wp:posOffset>
                </wp:positionV>
                <wp:extent cx="6953885" cy="1314450"/>
                <wp:effectExtent l="0" t="0" r="0" b="0"/>
                <wp:wrapNone/>
                <wp:docPr id="326" name="Snip Diagonal Corner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885" cy="1314450"/>
                        </a:xfrm>
                        <a:custGeom>
                          <a:avLst/>
                          <a:gdLst>
                            <a:gd name="T0" fmla="*/ 0 w 6831330"/>
                            <a:gd name="T1" fmla="*/ 0 h 1543685"/>
                            <a:gd name="T2" fmla="*/ 6627239 w 6831330"/>
                            <a:gd name="T3" fmla="*/ 0 h 1543685"/>
                            <a:gd name="T4" fmla="*/ 6831330 w 6831330"/>
                            <a:gd name="T5" fmla="*/ 204091 h 1543685"/>
                            <a:gd name="T6" fmla="*/ 6831330 w 6831330"/>
                            <a:gd name="T7" fmla="*/ 1543685 h 1543685"/>
                            <a:gd name="T8" fmla="*/ 6831330 w 6831330"/>
                            <a:gd name="T9" fmla="*/ 1543685 h 1543685"/>
                            <a:gd name="T10" fmla="*/ 204091 w 6831330"/>
                            <a:gd name="T11" fmla="*/ 1543685 h 1543685"/>
                            <a:gd name="T12" fmla="*/ 0 w 6831330"/>
                            <a:gd name="T13" fmla="*/ 1339594 h 1543685"/>
                            <a:gd name="T14" fmla="*/ 0 w 6831330"/>
                            <a:gd name="T15" fmla="*/ 0 h 154368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831330"/>
                            <a:gd name="T25" fmla="*/ 0 h 1543685"/>
                            <a:gd name="T26" fmla="*/ 6831330 w 6831330"/>
                            <a:gd name="T27" fmla="*/ 1543685 h 154368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831330" h="1543685">
                              <a:moveTo>
                                <a:pt x="0" y="0"/>
                              </a:moveTo>
                              <a:lnTo>
                                <a:pt x="6627239" y="0"/>
                              </a:lnTo>
                              <a:lnTo>
                                <a:pt x="6831330" y="204091"/>
                              </a:lnTo>
                              <a:lnTo>
                                <a:pt x="6831330" y="1543685"/>
                              </a:lnTo>
                              <a:lnTo>
                                <a:pt x="204091" y="1543685"/>
                              </a:lnTo>
                              <a:lnTo>
                                <a:pt x="0" y="13395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B4" w:rsidRPr="00673451" w:rsidRDefault="00673451" w:rsidP="00DB6B61">
                            <w:pPr>
                              <w:spacing w:before="40" w:after="4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673451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โครงการพัฒนาข้าราชการครูและบุคลากรทางการศึกษาก่อนแต่ง</w:t>
                            </w:r>
                            <w:r w:rsidR="001927B5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ตั้งให้มีและเลื่อนวิทยฐานะผู้อำนวยการและ</w:t>
                            </w:r>
                            <w:r w:rsidR="00970A0A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รองผู้อำน</w:t>
                            </w:r>
                            <w:r w:rsidR="00B51719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970A0A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ยการชำนาญการพิเศษ (ระยะที่ </w:t>
                            </w:r>
                            <w:r w:rsidR="009C7BB5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80</w:t>
                            </w:r>
                            <w:r w:rsidR="00970A0A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970A0A" w:rsidRPr="00892C6D" w:rsidRDefault="00AB5797" w:rsidP="00671AB4">
                            <w:pPr>
                              <w:spacing w:before="40" w:after="4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การประเมินผลการบริหารสถานศึกษาเชิงปฏิบัติ</w:t>
                            </w:r>
                          </w:p>
                          <w:p w:rsidR="00671AB4" w:rsidRPr="00652963" w:rsidRDefault="00D76371" w:rsidP="001D746A">
                            <w:pPr>
                              <w:spacing w:before="40" w:after="4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</w:pPr>
                            <w:r w:rsidRPr="00652963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วันที่ </w:t>
                            </w:r>
                            <w:r w:rsidR="009C7BB5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12 กรกฎาคม</w:t>
                            </w:r>
                            <w:r w:rsidR="00AB57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2562</w:t>
                            </w:r>
                            <w:r w:rsidRPr="00652963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เวลา</w:t>
                            </w:r>
                            <w:r w:rsidR="00AB57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9.00-10.30 </w:t>
                            </w:r>
                            <w:r w:rsidRPr="00652963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น.</w:t>
                            </w:r>
                          </w:p>
                          <w:p w:rsidR="00D76371" w:rsidRPr="00892C6D" w:rsidRDefault="00D76371" w:rsidP="001D746A">
                            <w:pPr>
                              <w:spacing w:before="40" w:after="4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</w:pPr>
                            <w:r w:rsidRPr="00892C6D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ณ ห้อง</w:t>
                            </w:r>
                            <w:r w:rsidR="00892C6D" w:rsidRPr="00892C6D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C7BB5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2</w:t>
                            </w:r>
                            <w:r w:rsidR="00AB57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01</w:t>
                            </w:r>
                            <w:r w:rsidR="00652963" w:rsidRPr="00892C6D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  <w:t xml:space="preserve"> </w:t>
                            </w:r>
                            <w:r w:rsidR="00892C6D" w:rsidRPr="00892C6D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อาคาร ดร.ศิโรจน์ ผลพันธ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47B2" id="Snip Diagonal Corner Rectangle 10" o:spid="_x0000_s1026" style="position:absolute;left:0;text-align:left;margin-left:-47.25pt;margin-top:-39.05pt;width:547.55pt;height:10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1330,1543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" adj="-11796480,,5400" path="m,l6627239,r204091,204091l6831330,1543685r-6627239,l,1339594,,xe" filled="f" stroked="f" strokeweight="5pt">
                <v:stroke linestyle="thinThick" joinstyle="miter"/>
                <v:formulas/>
                <v:path arrowok="t" o:connecttype="custom" o:connectlocs="0,0;6746133,0;6953885,173784;6953885,1314450;6953885,1314450;207752,1314450;0,1140666;0,0" o:connectangles="0,0,0,0,0,0,0,0" textboxrect="0,0,6831330,1543685"/>
                <v:textbox>
                  <w:txbxContent>
                    <w:p w:rsidR="00671AB4" w:rsidRPr="00673451" w:rsidRDefault="00673451" w:rsidP="00DB6B61">
                      <w:pPr>
                        <w:spacing w:before="40" w:after="4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673451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โครงการพัฒนาข้าราชการครูและบุคลากรทางการศึกษาก่อนแต่ง</w:t>
                      </w:r>
                      <w:r w:rsidR="001927B5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ตั้งให้มีและเลื่อนวิทยฐานะผู้อำนวยการและ</w:t>
                      </w:r>
                      <w:r w:rsidR="00970A0A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รองผู้อำน</w:t>
                      </w:r>
                      <w:r w:rsidR="00B51719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ว</w:t>
                      </w:r>
                      <w:r w:rsidR="00970A0A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ยการชำนาญการพิเศษ (ระยะที่ </w:t>
                      </w:r>
                      <w:r w:rsidR="009C7BB5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80</w:t>
                      </w:r>
                      <w:r w:rsidR="00970A0A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970A0A" w:rsidRPr="00892C6D" w:rsidRDefault="00AB5797" w:rsidP="00671AB4">
                      <w:pPr>
                        <w:spacing w:before="40" w:after="4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>การประเมินผลการบริหารสถานศึกษาเชิงปฏิบัติ</w:t>
                      </w:r>
                    </w:p>
                    <w:p w:rsidR="00671AB4" w:rsidRPr="00652963" w:rsidRDefault="00D76371" w:rsidP="001D746A">
                      <w:pPr>
                        <w:spacing w:before="40" w:after="4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</w:pPr>
                      <w:r w:rsidRPr="00652963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วันที่ </w:t>
                      </w:r>
                      <w:r w:rsidR="009C7BB5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12 กรกฎาคม</w:t>
                      </w:r>
                      <w:r w:rsidR="00AB57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2562</w:t>
                      </w:r>
                      <w:r w:rsidRPr="00652963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เวลา</w:t>
                      </w:r>
                      <w:r w:rsidR="00AB57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9.00-10.30 </w:t>
                      </w:r>
                      <w:r w:rsidRPr="00652963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น.</w:t>
                      </w:r>
                    </w:p>
                    <w:p w:rsidR="00D76371" w:rsidRPr="00892C6D" w:rsidRDefault="00D76371" w:rsidP="001D746A">
                      <w:pPr>
                        <w:spacing w:before="40" w:after="4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</w:pPr>
                      <w:r w:rsidRPr="00892C6D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ณ ห้อง</w:t>
                      </w:r>
                      <w:r w:rsidR="00892C6D" w:rsidRPr="00892C6D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="009C7BB5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2</w:t>
                      </w:r>
                      <w:r w:rsidR="00AB57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01</w:t>
                      </w:r>
                      <w:r w:rsidR="00652963" w:rsidRPr="00892C6D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  <w:t xml:space="preserve"> </w:t>
                      </w:r>
                      <w:r w:rsidR="00892C6D" w:rsidRPr="00892C6D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อาคาร ดร.ศิโรจน์ ผลพันธิน</w:t>
                      </w:r>
                    </w:p>
                  </w:txbxContent>
                </v:textbox>
              </v:shape>
            </w:pict>
          </mc:Fallback>
        </mc:AlternateContent>
      </w:r>
      <w:r w:rsidRPr="00372182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31600" behindDoc="0" locked="0" layoutInCell="1" allowOverlap="1" wp14:anchorId="065644A0" wp14:editId="36936EB7">
                <wp:simplePos x="0" y="0"/>
                <wp:positionH relativeFrom="column">
                  <wp:posOffset>-533400</wp:posOffset>
                </wp:positionH>
                <wp:positionV relativeFrom="paragraph">
                  <wp:posOffset>-429260</wp:posOffset>
                </wp:positionV>
                <wp:extent cx="6864985" cy="1209675"/>
                <wp:effectExtent l="0" t="0" r="12065" b="2857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1209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DE52" id="สี่เหลี่ยมผืนผ้า 340" o:spid="_x0000_s1026" style="position:absolute;margin-left:-42pt;margin-top:-33.8pt;width:540.55pt;height:95.25pt;z-index:25163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" fillcolor="#c6d9f1 [671]" strokecolor="#0d0d0d [3069]" strokeweight="2pt"/>
            </w:pict>
          </mc:Fallback>
        </mc:AlternateContent>
      </w:r>
    </w:p>
    <w:p w:rsidR="007D4385" w:rsidRPr="007D4385" w:rsidRDefault="00AA67AB" w:rsidP="007D4385">
      <w:r>
        <w:rPr>
          <w:noProof/>
        </w:rPr>
        <w:drawing>
          <wp:anchor distT="0" distB="0" distL="114300" distR="114300" simplePos="0" relativeHeight="252097536" behindDoc="0" locked="0" layoutInCell="1" allowOverlap="1" wp14:anchorId="76674717" wp14:editId="731F2CFF">
            <wp:simplePos x="0" y="0"/>
            <wp:positionH relativeFrom="column">
              <wp:posOffset>-226695</wp:posOffset>
            </wp:positionH>
            <wp:positionV relativeFrom="paragraph">
              <wp:posOffset>153035</wp:posOffset>
            </wp:positionV>
            <wp:extent cx="943661" cy="1225423"/>
            <wp:effectExtent l="0" t="0" r="8890" b="0"/>
            <wp:wrapNone/>
            <wp:docPr id="3" name="รูปภาพ 14" descr="C:\Users\Maruerin\Desktop\รูปหล่อท่าน\IMG_1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C:\Users\Maruerin\Desktop\รูปหล่อท่าน\IMG_10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16670" r="5745" b="28095"/>
                    <a:stretch/>
                  </pic:blipFill>
                  <pic:spPr bwMode="auto">
                    <a:xfrm>
                      <a:off x="0" y="0"/>
                      <a:ext cx="943661" cy="12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F67" w:rsidRPr="000001C5">
        <w:rPr>
          <w:rFonts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4B394D" wp14:editId="47E1EEA0">
                <wp:simplePos x="0" y="0"/>
                <wp:positionH relativeFrom="column">
                  <wp:posOffset>556260</wp:posOffset>
                </wp:positionH>
                <wp:positionV relativeFrom="paragraph">
                  <wp:posOffset>259080</wp:posOffset>
                </wp:positionV>
                <wp:extent cx="5572125" cy="1350010"/>
                <wp:effectExtent l="0" t="0" r="0" b="254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1C5" w:rsidRPr="00E75085" w:rsidRDefault="000001C5" w:rsidP="000001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941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รองศาสตราจารย์ ดร.สุขุม เฉลยทรัพย์</w:t>
                            </w:r>
                          </w:p>
                          <w:p w:rsidR="005B5164" w:rsidRPr="00FC57ED" w:rsidRDefault="005B5164" w:rsidP="005B5164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ะธานที่ปรึกษาสำนักงาน ก.ค.ศ.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ab/>
                            </w: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ที่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ึกษาเลขาธิการ สกสค.</w:t>
                            </w:r>
                          </w:p>
                          <w:p w:rsidR="005B5164" w:rsidRPr="00FC57ED" w:rsidRDefault="005B5164" w:rsidP="005B5164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รรมการผู้ทรงคุณวุฒิ กศจ.นครสวรรค์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ab/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ะธานที่ปรึกษาอธิการบดี</w:t>
                            </w: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มหาวิทยาลัยสวนดุสิต</w:t>
                            </w:r>
                          </w:p>
                          <w:p w:rsidR="000001C5" w:rsidRPr="005B5164" w:rsidRDefault="005B5164" w:rsidP="005B5164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ที่ปร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คณะกรรมการอำนวยการ</w:t>
                            </w:r>
                            <w:r w:rsidR="00D54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สวนดุสิตโพล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394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left:0;text-align:left;margin-left:43.8pt;margin-top:20.4pt;width:438.75pt;height:106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" filled="f" stroked="f" strokeweight="3pt">
                <v:stroke dashstyle="1 1"/>
                <v:textbox>
                  <w:txbxContent>
                    <w:p w:rsidR="000001C5" w:rsidRPr="00E75085" w:rsidRDefault="000001C5" w:rsidP="000001C5">
                      <w:pPr>
                        <w:tabs>
                          <w:tab w:val="left" w:pos="3828"/>
                        </w:tabs>
                        <w:spacing w:after="0" w:line="240" w:lineRule="auto"/>
                        <w:ind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94164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รองศาสตราจารย์ ดร.สุขุม เฉลยทรัพย์</w:t>
                      </w:r>
                    </w:p>
                    <w:p w:rsidR="005B5164" w:rsidRPr="00FC57ED" w:rsidRDefault="005B5164" w:rsidP="005B5164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ะธานที่ปรึกษาสำนักงาน ก.ค.ศ.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  <w:tab/>
                      </w: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ที่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ึกษาเลขาธิการ สกสค.</w:t>
                      </w:r>
                    </w:p>
                    <w:p w:rsidR="005B5164" w:rsidRPr="00FC57ED" w:rsidRDefault="005B5164" w:rsidP="005B5164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รรมการผู้ทรงคุณวุฒิ กศจ.นครสวรรค์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  <w:tab/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ะธานที่ปรึกษาอธิการบดี</w:t>
                      </w: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มหาวิทยาลัยสวนดุสิต</w:t>
                      </w:r>
                    </w:p>
                    <w:p w:rsidR="000001C5" w:rsidRPr="005B5164" w:rsidRDefault="005B5164" w:rsidP="005B5164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</w:pP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ที่ปร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คณะกรรมการอำนวยการ</w:t>
                      </w:r>
                      <w:r w:rsidR="00D5445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สวนดุสิตโพล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3F67">
        <w:rPr>
          <w:rFonts w:ascii="Tahoma" w:hAnsi="Tahoma" w:cs="Tahoma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75" behindDoc="0" locked="0" layoutInCell="1" allowOverlap="1" wp14:anchorId="418C5E0C" wp14:editId="4100B7BE">
                <wp:simplePos x="0" y="0"/>
                <wp:positionH relativeFrom="column">
                  <wp:posOffset>-542925</wp:posOffset>
                </wp:positionH>
                <wp:positionV relativeFrom="paragraph">
                  <wp:posOffset>400050</wp:posOffset>
                </wp:positionV>
                <wp:extent cx="6856095" cy="1216660"/>
                <wp:effectExtent l="0" t="0" r="1905" b="254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1216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4362" id="สี่เหลี่ยมผืนผ้า 341" o:spid="_x0000_s1026" style="position:absolute;margin-left:-42.75pt;margin-top:31.5pt;width:539.85pt;height:95.8pt;z-index:25163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" fillcolor="#f2f2f2 [3052]" stroked="f" strokeweight="2pt"/>
            </w:pict>
          </mc:Fallback>
        </mc:AlternateContent>
      </w:r>
    </w:p>
    <w:p w:rsidR="00A4522A" w:rsidRPr="008F585F" w:rsidRDefault="00A4522A" w:rsidP="00D85214">
      <w:pPr>
        <w:pStyle w:val="Heading7"/>
        <w:jc w:val="left"/>
      </w:pPr>
    </w:p>
    <w:p w:rsidR="00A4522A" w:rsidRDefault="00A4522A" w:rsidP="00D85214">
      <w:pPr>
        <w:jc w:val="left"/>
        <w:rPr>
          <w:sz w:val="24"/>
          <w:szCs w:val="32"/>
        </w:rPr>
      </w:pPr>
    </w:p>
    <w:p w:rsidR="00A4522A" w:rsidRDefault="00A4522A" w:rsidP="00D85214">
      <w:pPr>
        <w:jc w:val="left"/>
        <w:rPr>
          <w:sz w:val="24"/>
          <w:szCs w:val="32"/>
        </w:rPr>
      </w:pPr>
    </w:p>
    <w:p w:rsidR="007B3695" w:rsidRDefault="00283F67" w:rsidP="00D85214">
      <w:pPr>
        <w:jc w:val="left"/>
        <w:rPr>
          <w:sz w:val="24"/>
          <w:szCs w:val="32"/>
        </w:rPr>
      </w:pPr>
      <w:r w:rsidRPr="001D6E53">
        <w:rPr>
          <w:rFonts w:ascii="Tahoma" w:hAnsi="Tahoma" w:cs="Tahoma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95D581" wp14:editId="362C9BC4">
                <wp:simplePos x="0" y="0"/>
                <wp:positionH relativeFrom="margin">
                  <wp:posOffset>-546278</wp:posOffset>
                </wp:positionH>
                <wp:positionV relativeFrom="paragraph">
                  <wp:posOffset>410489</wp:posOffset>
                </wp:positionV>
                <wp:extent cx="6829425" cy="411480"/>
                <wp:effectExtent l="57150" t="38100" r="66675" b="83820"/>
                <wp:wrapNone/>
                <wp:docPr id="5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11480"/>
                        </a:xfrm>
                        <a:prstGeom prst="rect">
                          <a:avLst/>
                        </a:prstGeom>
                        <a:solidFill>
                          <a:srgbClr val="756D4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8E8" w:rsidRPr="00C66A6A" w:rsidRDefault="004144B8" w:rsidP="004144B8">
                            <w:pPr>
                              <w:pStyle w:val="ListParagraph"/>
                              <w:ind w:left="0" w:firstLine="0"/>
                              <w:contextualSpacing w:val="0"/>
                              <w:jc w:val="center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งค์ประกอบสำคัญ</w:t>
                            </w:r>
                            <w:r w:rsidR="00283F67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F138E8" w:rsidRPr="00C66A6A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283F67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ระเมินการ</w:t>
                            </w:r>
                            <w:r w:rsidR="00F138E8" w:rsidRPr="00C66A6A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ริห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D581" id="สี่เหลี่ยมผืนผ้า 6" o:spid="_x0000_s1028" style="position:absolute;left:0;text-align:left;margin-left:-43pt;margin-top:32.3pt;width:537.75pt;height:32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" fillcolor="#756d43" stroked="f">
                <v:shadow on="t" color="black" opacity="24903f" origin=",.5" offset="0,.55556mm"/>
                <v:textbox>
                  <w:txbxContent>
                    <w:p w:rsidR="00F138E8" w:rsidRPr="00C66A6A" w:rsidRDefault="004144B8" w:rsidP="004144B8">
                      <w:pPr>
                        <w:pStyle w:val="ListParagraph"/>
                        <w:ind w:left="0" w:firstLine="0"/>
                        <w:contextualSpacing w:val="0"/>
                        <w:jc w:val="center"/>
                        <w:rPr>
                          <w:rFonts w:cs="Tahoma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องค์ประกอบสำคัญ</w:t>
                      </w:r>
                      <w:r w:rsidR="00283F67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ของ</w:t>
                      </w:r>
                      <w:r w:rsidR="00F138E8" w:rsidRPr="00C66A6A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</w:t>
                      </w:r>
                      <w:r w:rsidR="00283F67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ประเมินการ</w:t>
                      </w:r>
                      <w:r w:rsidR="00F138E8" w:rsidRPr="00C66A6A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บริหารสถาน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3695" w:rsidRDefault="007B3695" w:rsidP="00D85214">
      <w:pPr>
        <w:jc w:val="left"/>
        <w:rPr>
          <w:sz w:val="24"/>
          <w:szCs w:val="32"/>
        </w:rPr>
      </w:pPr>
    </w:p>
    <w:p w:rsidR="000001C5" w:rsidRDefault="004144B8" w:rsidP="00D85214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9A9A4B8" wp14:editId="3C2101F5">
                <wp:simplePos x="0" y="0"/>
                <wp:positionH relativeFrom="margin">
                  <wp:posOffset>-499730</wp:posOffset>
                </wp:positionH>
                <wp:positionV relativeFrom="paragraph">
                  <wp:posOffset>174936</wp:posOffset>
                </wp:positionV>
                <wp:extent cx="6696075" cy="4892526"/>
                <wp:effectExtent l="0" t="0" r="28575" b="381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892526"/>
                          <a:chOff x="19050" y="-6201"/>
                          <a:chExt cx="6696075" cy="4892526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19050" y="0"/>
                            <a:ext cx="6696075" cy="4838700"/>
                          </a:xfrm>
                          <a:prstGeom prst="roundRect">
                            <a:avLst>
                              <a:gd name="adj" fmla="val 387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47625" y="-6201"/>
                            <a:ext cx="6649558" cy="4892526"/>
                            <a:chOff x="-76200" y="-44301"/>
                            <a:chExt cx="6649558" cy="4892526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 rot="16200000">
                              <a:off x="-1323340" y="2165946"/>
                              <a:ext cx="305625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F67" w:rsidRPr="00804AFE" w:rsidRDefault="00283F67" w:rsidP="00F138E8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804AFE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  <w:cs/>
                                  </w:rPr>
                                  <w:t>ธรรมาภิบาล</w:t>
                                </w:r>
                              </w:p>
                              <w:p w:rsidR="00F138E8" w:rsidRPr="00804AFE" w:rsidRDefault="00F138E8" w:rsidP="00F138E8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</w:rPr>
                                </w:pPr>
                                <w:r w:rsidRPr="00804AFE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</w:rPr>
                                  <w:t>Good Gover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314960" y="-44301"/>
                              <a:ext cx="6258398" cy="4892526"/>
                              <a:chOff x="0" y="-44301"/>
                              <a:chExt cx="6258398" cy="4892526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200025" y="-44301"/>
                                <a:ext cx="5448300" cy="4402765"/>
                                <a:chOff x="-28575" y="-44301"/>
                                <a:chExt cx="5448300" cy="4402765"/>
                              </a:xfrm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-28575" y="515458"/>
                                  <a:ext cx="5448300" cy="3843006"/>
                                  <a:chOff x="-33120" y="58258"/>
                                  <a:chExt cx="6315075" cy="3843006"/>
                                </a:xfrm>
                              </wpg:grpSpPr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-33120" y="58258"/>
                                    <a:ext cx="6315075" cy="3843006"/>
                                    <a:chOff x="-33120" y="58258"/>
                                    <a:chExt cx="6315075" cy="3843006"/>
                                  </a:xfrm>
                                </wpg:grpSpPr>
                                <wpg:grpSp>
                                  <wpg:cNvPr id="33" name="Group 33"/>
                                  <wpg:cNvGrpSpPr/>
                                  <wpg:grpSpPr>
                                    <a:xfrm>
                                      <a:off x="-33120" y="81739"/>
                                      <a:ext cx="6315075" cy="3819525"/>
                                      <a:chOff x="-33120" y="81739"/>
                                      <a:chExt cx="6315075" cy="3819525"/>
                                    </a:xfrm>
                                  </wpg:grpSpPr>
                                  <wps:wsp>
                                    <wps:cNvPr id="17" name="Rounded Rectangle 17"/>
                                    <wps:cNvSpPr/>
                                    <wps:spPr>
                                      <a:xfrm>
                                        <a:off x="-33120" y="81739"/>
                                        <a:ext cx="6315075" cy="3819525"/>
                                      </a:xfrm>
                                      <a:prstGeom prst="roundRect">
                                        <a:avLst>
                                          <a:gd name="adj" fmla="val 6337"/>
                                        </a:avLst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828675" y="638175"/>
                                        <a:ext cx="4543425" cy="2581275"/>
                                        <a:chOff x="0" y="0"/>
                                        <a:chExt cx="4543425" cy="2581275"/>
                                      </a:xfrm>
                                    </wpg:grpSpPr>
                                    <wps:wsp>
                                      <wps:cNvPr id="16" name="Rounded Rectangle 16"/>
                                      <wps:cNvSpPr/>
                                      <wps:spPr>
                                        <a:xfrm>
                                          <a:off x="0" y="0"/>
                                          <a:ext cx="4543425" cy="2581275"/>
                                        </a:xfrm>
                                        <a:prstGeom prst="roundRect">
                                          <a:avLst>
                                            <a:gd name="adj" fmla="val 6337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" name="Group 24"/>
                                      <wpg:cNvGrpSpPr/>
                                      <wpg:grpSpPr>
                                        <a:xfrm>
                                          <a:off x="647700" y="666750"/>
                                          <a:ext cx="3259196" cy="1885950"/>
                                          <a:chOff x="0" y="0"/>
                                          <a:chExt cx="3259196" cy="1885950"/>
                                        </a:xfrm>
                                      </wpg:grpSpPr>
                                      <wpg:graphicFrame>
                                        <wpg:cNvPr id="14" name="Diagram 14"/>
                                        <wpg:cNvFrPr/>
                                        <wpg:xfrm>
                                          <a:off x="0" y="0"/>
                                          <a:ext cx="3190875" cy="1885950"/>
                                        </wpg:xfrm>
                                        <a:graphic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      </a:graphicData>
                                        </a:graphic>
                                      </wpg:graphicFrame>
                                      <wps:wsp>
                                        <wps:cNvPr id="19" name="Rectangle 19"/>
                                        <wps:cNvSpPr/>
                                        <wps:spPr>
                                          <a:xfrm>
                                            <a:off x="22514" y="38100"/>
                                            <a:ext cx="159167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D3611" w:rsidRDefault="001D3611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1D3611" w:rsidRPr="001D3611" w:rsidRDefault="001D3611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D3611"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บริบทสถาน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0"/>
                                        <wps:cNvSpPr/>
                                        <wps:spPr>
                                          <a:xfrm>
                                            <a:off x="1619250" y="27467"/>
                                            <a:ext cx="1524000" cy="64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D3611" w:rsidRDefault="001D3611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2</w:t>
                                              </w:r>
                                            </w:p>
                                            <w:p w:rsidR="001D3611" w:rsidRDefault="001D3611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หลักสูตร</w:t>
                                              </w:r>
                                            </w:p>
                                            <w:p w:rsidR="001D3611" w:rsidRPr="001D3611" w:rsidRDefault="001D3611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แกนกลางฯ 255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1"/>
                                        <wps:cNvSpPr/>
                                        <wps:spPr>
                                          <a:xfrm>
                                            <a:off x="1554523" y="1182853"/>
                                            <a:ext cx="1704673" cy="65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D3611" w:rsidRDefault="00D61244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3</w:t>
                                              </w:r>
                                            </w:p>
                                            <w:p w:rsidR="00F138E8" w:rsidRDefault="00D61244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การประกัน</w:t>
                                              </w:r>
                                            </w:p>
                                            <w:p w:rsidR="001D3611" w:rsidRPr="001D3611" w:rsidRDefault="00D61244" w:rsidP="001D3611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คุณภาพภายใ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2"/>
                                        <wps:cNvSpPr/>
                                        <wps:spPr>
                                          <a:xfrm>
                                            <a:off x="19050" y="1204798"/>
                                            <a:ext cx="1524000" cy="648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61244" w:rsidRDefault="00D61244" w:rsidP="00D61244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4</w:t>
                                              </w:r>
                                            </w:p>
                                            <w:p w:rsidR="00D61244" w:rsidRPr="001D3611" w:rsidRDefault="00D61244" w:rsidP="00D61244">
                                              <w:pPr>
                                                <w:spacing w:after="0"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color w:val="0D0D0D" w:themeColor="text1" w:themeTint="F2"/>
                                                  <w:sz w:val="18"/>
                                                  <w:szCs w:val="22"/>
                                                  <w:cs/>
                                                </w:rPr>
                                                <w:t>ระบบดูแลช่วยเหลือนักเรีย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" name="Rectangle 28"/>
                                      <wps:cNvSpPr/>
                                      <wps:spPr>
                                        <a:xfrm>
                                          <a:off x="914400" y="66675"/>
                                          <a:ext cx="25812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61244" w:rsidRPr="00804AFE" w:rsidRDefault="0093686D" w:rsidP="00D61244">
                                            <w:pPr>
                                              <w:spacing w:after="0" w:line="240" w:lineRule="auto"/>
                                              <w:ind w:left="0" w:firstLine="0"/>
                                              <w:jc w:val="center"/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4AFE">
                                              <w:rPr>
                                                <w:rFonts w:ascii="Tahoma" w:hAnsi="Tahoma" w:cs="Tahoma" w:hint="cs"/>
                                                <w:b/>
                                                <w:b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1. </w:t>
                                            </w:r>
                                            <w:r w:rsidR="00D61244" w:rsidRPr="00804AFE"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แผนการศึกษาแห่งชาติ </w:t>
                                            </w:r>
                                          </w:p>
                                          <w:p w:rsidR="00D61244" w:rsidRPr="00804AFE" w:rsidRDefault="00D61244" w:rsidP="00D61244">
                                            <w:pPr>
                                              <w:spacing w:after="0" w:line="240" w:lineRule="auto"/>
                                              <w:ind w:left="0" w:firstLine="0"/>
                                              <w:jc w:val="center"/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4AFE"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(พ.ศ.2560-2579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Rectangle 30"/>
                                    <wps:cNvSpPr/>
                                    <wps:spPr>
                                      <a:xfrm rot="5400000">
                                        <a:off x="3943350" y="1827692"/>
                                        <a:ext cx="214312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61244" w:rsidRPr="00804AFE" w:rsidRDefault="0093686D" w:rsidP="00D61244">
                                          <w:pPr>
                                            <w:spacing w:after="0" w:line="240" w:lineRule="auto"/>
                                            <w:ind w:left="0" w:firstLine="0"/>
                                            <w:jc w:val="center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4AFE"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2. </w:t>
                                          </w:r>
                                          <w:r w:rsidR="00D61244" w:rsidRPr="00804AFE"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แผนพัฒนาการศึกษา </w:t>
                                          </w:r>
                                        </w:p>
                                        <w:p w:rsidR="00D61244" w:rsidRPr="00804AFE" w:rsidRDefault="00D61244" w:rsidP="00D61244">
                                          <w:pPr>
                                            <w:spacing w:after="0" w:line="240" w:lineRule="auto"/>
                                            <w:ind w:left="0" w:firstLine="0"/>
                                            <w:jc w:val="center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804AFE"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ศธ.ฉ.12 (พ.ศ.2560-2564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 rot="16200000">
                                        <a:off x="47625" y="1852270"/>
                                        <a:ext cx="214312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55DA8" w:rsidRPr="00804AFE" w:rsidRDefault="0093686D" w:rsidP="00755DA8">
                                          <w:pPr>
                                            <w:spacing w:after="0" w:line="240" w:lineRule="auto"/>
                                            <w:ind w:left="0" w:firstLine="0"/>
                                            <w:jc w:val="center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804AFE"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3. แผนปฏิบัติการ สพฐ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771526" y="58258"/>
                                      <a:ext cx="47339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3686D" w:rsidRPr="00804AFE" w:rsidRDefault="0093686D" w:rsidP="0093686D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26"/>
                                            <w:szCs w:val="26"/>
                                            <w:cs/>
                                          </w:rPr>
                                        </w:pPr>
                                        <w:r w:rsidRPr="00804AFE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1. รัฐธรรมนูญแห่งราชอาณาจักรไทย พ.ศ.25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764386" y="3213910"/>
                                      <a:ext cx="4695482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C3804" w:rsidRPr="00804AFE" w:rsidRDefault="006C3804" w:rsidP="006C3804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26"/>
                                            <w:szCs w:val="26"/>
                                            <w:cs/>
                                          </w:rPr>
                                        </w:pPr>
                                        <w:r w:rsidRPr="00804AFE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3. แผนพัฒนาเศรษฐกิจและสังคมแห่งชาติ ฉบับที่ 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Rectangle 41"/>
                                <wps:cNvSpPr/>
                                <wps:spPr>
                                  <a:xfrm rot="5400000">
                                    <a:off x="3944890" y="1698333"/>
                                    <a:ext cx="3757057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3686D" w:rsidRPr="00804AFE" w:rsidRDefault="0093686D" w:rsidP="0093686D">
                                      <w:pPr>
                                        <w:spacing w:after="0" w:line="240" w:lineRule="auto"/>
                                        <w:ind w:left="0" w:firstLine="0"/>
                                        <w:jc w:val="center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D0D0D" w:themeColor="text1" w:themeTint="F2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 w:rsidRPr="00804AFE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D0D0D" w:themeColor="text1" w:themeTint="F2"/>
                                          <w:sz w:val="26"/>
                                          <w:szCs w:val="26"/>
                                          <w:cs/>
                                        </w:rPr>
                                        <w:t>2.ยุทธศาสตร์ชาติ 20 ปี (พ.ศ.2560-2579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 rot="16200000">
                                    <a:off x="-1043295" y="1704314"/>
                                    <a:ext cx="288544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3686D" w:rsidRPr="00804AFE" w:rsidRDefault="006C3804" w:rsidP="006C3804">
                                      <w:pPr>
                                        <w:spacing w:after="0" w:line="240" w:lineRule="auto"/>
                                        <w:ind w:left="0" w:firstLine="0"/>
                                        <w:jc w:val="center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D0D0D" w:themeColor="text1" w:themeTint="F2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 w:rsidRPr="00804AFE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D0D0D" w:themeColor="text1" w:themeTint="F2"/>
                                          <w:sz w:val="26"/>
                                          <w:szCs w:val="26"/>
                                          <w:cs/>
                                        </w:rPr>
                                        <w:t>4. บริบทประเทศไท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666750" y="-44301"/>
                                  <a:ext cx="408368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6390" w:rsidRPr="00804AFE" w:rsidRDefault="00506390" w:rsidP="00F138E8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6"/>
                                        <w:szCs w:val="26"/>
                                      </w:rPr>
                                    </w:pPr>
                                    <w:r w:rsidRPr="00804AF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6"/>
                                        <w:szCs w:val="26"/>
                                        <w:cs/>
                                      </w:rPr>
                                      <w:t>การบริหารโดยใช้โรงเรียนเป็นฐาน</w:t>
                                    </w:r>
                                  </w:p>
                                  <w:p w:rsidR="00F138E8" w:rsidRPr="00804AFE" w:rsidRDefault="00F138E8" w:rsidP="00F138E8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6"/>
                                        <w:szCs w:val="26"/>
                                      </w:rPr>
                                    </w:pPr>
                                    <w:r w:rsidRPr="00804AF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6"/>
                                        <w:szCs w:val="26"/>
                                      </w:rPr>
                                      <w:t>School Base</w:t>
                                    </w:r>
                                    <w:r w:rsidR="00506390" w:rsidRPr="00804AF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 w:rsidRPr="00804AF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6"/>
                                        <w:szCs w:val="26"/>
                                      </w:rPr>
                                      <w:t xml:space="preserve"> Management: S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angle 48"/>
                            <wps:cNvSpPr/>
                            <wps:spPr>
                              <a:xfrm rot="5400000">
                                <a:off x="4449283" y="2243915"/>
                                <a:ext cx="305625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3F67" w:rsidRPr="00804AFE" w:rsidRDefault="00283F67" w:rsidP="00F138E8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</w:rPr>
                                  </w:pPr>
                                  <w:r w:rsidRPr="00804AF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  <w:t>การจัดการระบบ</w:t>
                                  </w:r>
                                </w:p>
                                <w:p w:rsidR="00F138E8" w:rsidRPr="00804AFE" w:rsidRDefault="00F138E8" w:rsidP="00F138E8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</w:rPr>
                                  </w:pPr>
                                  <w:r w:rsidRPr="00804A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</w:rPr>
                                    <w:t>System Appro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0" y="4286250"/>
                                <a:ext cx="57912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8E8" w:rsidRPr="00804AFE" w:rsidRDefault="00F138E8" w:rsidP="00F138E8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04AF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  <w:t>ระเบียบ กฏหมาย หลักการ ทฤษฎี ที่เกี่ยวข้องกับการบริหารสถาน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9A4B8" id="Group 56" o:spid="_x0000_s1029" style="position:absolute;left:0;text-align:left;margin-left:-39.35pt;margin-top:13.75pt;width:527.25pt;height:385.25pt;z-index:252026880;mso-position-horizontal-relative:margin;mso-width-relative:margin;mso-height-relative:margin" coordorigin="190,-62" coordsize="66960,4892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">
                <v:roundrect id="Rounded Rectangle 55" o:spid="_x0000_s1030" style="position:absolute;left:190;width:66961;height:48387;visibility:visible;mso-wrap-style:square;v-text-anchor:middle" arcsize="2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" fillcolor="#daeef3 [664]" strokecolor="#c4bc96 [2414]" strokeweight="2pt"/>
                <v:group id="Group 54" o:spid="_x0000_s1031" style="position:absolute;left:476;top:-62;width:66495;height:48925" coordorigin="-762,-443" coordsize="66495,4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49" o:spid="_x0000_s1032" style="position:absolute;left:-13233;top:21659;width:30562;height:56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" filled="f" stroked="f" strokeweight="2pt">
                    <v:textbox>
                      <w:txbxContent>
                        <w:p w:rsidR="00283F67" w:rsidRPr="00804AFE" w:rsidRDefault="00283F67" w:rsidP="00F138E8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cs/>
                            </w:rPr>
                          </w:pPr>
                          <w:r w:rsidRPr="00804AFE">
                            <w:rPr>
                              <w:rFonts w:ascii="Tahoma" w:hAnsi="Tahoma" w:cs="Tahoma" w:hint="cs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  <w:cs/>
                            </w:rPr>
                            <w:t>ธรรมาภิบาล</w:t>
                          </w:r>
                        </w:p>
                        <w:p w:rsidR="00F138E8" w:rsidRPr="00804AFE" w:rsidRDefault="00F138E8" w:rsidP="00F138E8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 w:rsidRPr="00804AFE"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6"/>
                              <w:szCs w:val="26"/>
                            </w:rPr>
                            <w:t>Good Governance</w:t>
                          </w:r>
                        </w:p>
                      </w:txbxContent>
                    </v:textbox>
                  </v:rect>
                  <v:group id="Group 53" o:spid="_x0000_s1033" style="position:absolute;left:3149;top:-443;width:62584;height:48925" coordorigin=",-443" coordsize="62583,4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1" o:spid="_x0000_s1034" style="position:absolute;left:2000;top:-443;width:54483;height:44027" coordorigin="-285,-443" coordsize="54483,4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46" o:spid="_x0000_s1035" style="position:absolute;left:-285;top:5154;width:54482;height:38430" coordorigin="-331,582" coordsize="63150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45" o:spid="_x0000_s1036" style="position:absolute;left:-331;top:582;width:63150;height:38430" coordorigin="-331,582" coordsize="63150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 33" o:spid="_x0000_s1037" style="position:absolute;left:-331;top:817;width:63150;height:38195" coordorigin="-331,817" coordsize="63150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roundrect id="Rounded Rectangle 17" o:spid="_x0000_s1038" style="position:absolute;left:-331;top:817;width:63150;height:38195;visibility:visible;mso-wrap-style:square;v-text-anchor:middle" arcsize="4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" fillcolor="#eeece1 [3214]" strokecolor="#c4bc96 [2414]" strokeweight="2pt"/>
                            <v:group id="Group 29" o:spid="_x0000_s1039" style="position:absolute;left:8286;top:6381;width:45435;height:25813" coordsize="45434,2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roundrect id="Rounded Rectangle 16" o:spid="_x0000_s1040" style="position:absolute;width:45434;height:25812;visibility:visible;mso-wrap-style:square;v-text-anchor:middle" arcsize="4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" fillcolor="#f2f2f2 [3052]" strokecolor="#c4bc96 [2414]" strokeweight="2pt"/>
                              <v:group id="Group 24" o:spid="_x0000_s1041" style="position:absolute;left:6477;top:6667;width:32591;height:18860" coordsize="32591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Diagram 14" o:spid="_x0000_s1042" type="#_x0000_t75" style="position:absolute;left:-586;top:-324;width:33138;height:19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">
                                  <v:imagedata r:id="rId14" o:title=""/>
                                  <o:lock v:ext="edit" aspectratio="f"/>
                                </v:shape>
                                <v:rect id="Rectangle 19" o:spid="_x0000_s1043" style="position:absolute;left:225;top:381;width:159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                <v:textbox>
                                    <w:txbxContent>
                                      <w:p w:rsidR="001D3611" w:rsidRDefault="001D3611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  <w:p w:rsidR="001D3611" w:rsidRPr="001D3611" w:rsidRDefault="001D3611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D3611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บริบทสถาน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0" o:spid="_x0000_s1044" style="position:absolute;left:16192;top:274;width:15240;height: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                <v:textbox>
                                    <w:txbxContent>
                                      <w:p w:rsidR="001D3611" w:rsidRDefault="001D3611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2</w:t>
                                        </w:r>
                                      </w:p>
                                      <w:p w:rsidR="001D3611" w:rsidRDefault="001D3611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หลักสูตร</w:t>
                                        </w:r>
                                      </w:p>
                                      <w:p w:rsidR="001D3611" w:rsidRPr="001D3611" w:rsidRDefault="001D3611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แกนกลางฯ 255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1" o:spid="_x0000_s1045" style="position:absolute;left:15545;top:11828;width:17046;height:6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                <v:textbox>
                                    <w:txbxContent>
                                      <w:p w:rsidR="001D3611" w:rsidRDefault="00D61244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3</w:t>
                                        </w:r>
                                      </w:p>
                                      <w:p w:rsidR="00F138E8" w:rsidRDefault="00D61244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การประกัน</w:t>
                                        </w:r>
                                      </w:p>
                                      <w:p w:rsidR="001D3611" w:rsidRPr="001D3611" w:rsidRDefault="00D61244" w:rsidP="001D3611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คุณภาพภายใน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2" o:spid="_x0000_s1046" style="position:absolute;left:190;top:12047;width:15240;height:6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            <v:textbox>
                                    <w:txbxContent>
                                      <w:p w:rsidR="00D61244" w:rsidRDefault="00D61244" w:rsidP="00D61244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4</w:t>
                                        </w:r>
                                      </w:p>
                                      <w:p w:rsidR="00D61244" w:rsidRPr="001D3611" w:rsidRDefault="00D61244" w:rsidP="00D61244">
                                        <w:pPr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18"/>
                                            <w:szCs w:val="22"/>
                                            <w:cs/>
                                          </w:rPr>
                                          <w:t>ระบบดูแลช่วยเหลือนักเรียน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8" o:spid="_x0000_s1047" style="position:absolute;left:9144;top:666;width:25812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              <v:textbox>
                                  <w:txbxContent>
                                    <w:p w:rsidR="00D61244" w:rsidRPr="00804AFE" w:rsidRDefault="0093686D" w:rsidP="00D61244">
                                      <w:pPr>
                                        <w:spacing w:after="0" w:line="240" w:lineRule="auto"/>
                                        <w:ind w:left="0" w:firstLine="0"/>
                                        <w:jc w:val="center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4AFE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1. </w:t>
                                      </w:r>
                                      <w:r w:rsidR="00D61244" w:rsidRPr="00804AFE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แผนการศึกษาแห่งชาติ </w:t>
                                      </w:r>
                                    </w:p>
                                    <w:p w:rsidR="00D61244" w:rsidRPr="00804AFE" w:rsidRDefault="00D61244" w:rsidP="00D61244">
                                      <w:pPr>
                                        <w:spacing w:after="0" w:line="240" w:lineRule="auto"/>
                                        <w:ind w:left="0" w:firstLine="0"/>
                                        <w:jc w:val="center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4AFE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cs/>
                                        </w:rPr>
                                        <w:t>(พ.ศ.2560-2579)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30" o:spid="_x0000_s1048" style="position:absolute;left:39433;top:18277;width:21431;height:5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" filled="f" stroked="f" strokeweight="2pt">
                              <v:textbox>
                                <w:txbxContent>
                                  <w:p w:rsidR="00D61244" w:rsidRPr="00804AFE" w:rsidRDefault="0093686D" w:rsidP="00D61244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 w:rsidRPr="00804AF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2. </w:t>
                                    </w:r>
                                    <w:r w:rsidR="00D61244" w:rsidRPr="00804AF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แผนพัฒนาการศึกษา </w:t>
                                    </w:r>
                                  </w:p>
                                  <w:p w:rsidR="00D61244" w:rsidRPr="00804AFE" w:rsidRDefault="00D61244" w:rsidP="00D61244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804AF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  <w:cs/>
                                      </w:rPr>
                                      <w:t>ศธ.ฉ.12 (พ.ศ.2560-2564)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49" style="position:absolute;left:476;top:18522;width:21432;height:56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" filled="f" stroked="f" strokeweight="2pt">
                              <v:textbox>
                                <w:txbxContent>
                                  <w:p w:rsidR="00755DA8" w:rsidRPr="00804AFE" w:rsidRDefault="0093686D" w:rsidP="00755DA8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804AF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  <w:cs/>
                                      </w:rPr>
                                      <w:t>3. แผนปฏิบัติการ สพฐ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40" o:spid="_x0000_s1050" style="position:absolute;left:7715;top:582;width:47339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          <v:textbox>
                              <w:txbxContent>
                                <w:p w:rsidR="0093686D" w:rsidRPr="00804AFE" w:rsidRDefault="0093686D" w:rsidP="0093686D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04AF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  <w:t>1. รัฐธรรมนูญแห่งราชอาณาจักรไทย พ.ศ.2560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51" style="position:absolute;left:7643;top:32139;width:4695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" filled="f" stroked="f" strokeweight="2pt">
                            <v:textbox>
                              <w:txbxContent>
                                <w:p w:rsidR="006C3804" w:rsidRPr="00804AFE" w:rsidRDefault="006C3804" w:rsidP="006C3804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04AF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26"/>
                                      <w:szCs w:val="26"/>
                                      <w:cs/>
                                    </w:rPr>
                                    <w:t>3. แผนพัฒนาเศรษฐกิจและสังคมแห่งชาติ ฉบับที่ 12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41" o:spid="_x0000_s1052" style="position:absolute;left:39448;top:16983;width:37571;height:5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" filled="f" stroked="f" strokeweight="2pt">
                          <v:textbox>
                            <w:txbxContent>
                              <w:p w:rsidR="0093686D" w:rsidRPr="00804AFE" w:rsidRDefault="0093686D" w:rsidP="0093686D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804AFE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  <w:cs/>
                                  </w:rPr>
                                  <w:t>2.ยุทธศาสตร์ชาติ 20 ปี (พ.ศ.2560-2579)</w:t>
                                </w:r>
                              </w:p>
                            </w:txbxContent>
                          </v:textbox>
                        </v:rect>
                        <v:rect id="Rectangle 42" o:spid="_x0000_s1053" style="position:absolute;left:-10434;top:17043;width:28855;height:5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" filled="f" stroked="f" strokeweight="2pt">
                          <v:textbox>
                            <w:txbxContent>
                              <w:p w:rsidR="0093686D" w:rsidRPr="00804AFE" w:rsidRDefault="006C3804" w:rsidP="006C3804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804AFE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26"/>
                                    <w:szCs w:val="26"/>
                                    <w:cs/>
                                  </w:rPr>
                                  <w:t>4. บริบทประเทศไทย</w:t>
                                </w:r>
                              </w:p>
                            </w:txbxContent>
                          </v:textbox>
                        </v:rect>
                      </v:group>
                      <v:rect id="Rectangle 47" o:spid="_x0000_s1054" style="position:absolute;left:6667;top:-443;width:4083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>
                        <v:textbox>
                          <w:txbxContent>
                            <w:p w:rsidR="00506390" w:rsidRPr="00804AFE" w:rsidRDefault="00506390" w:rsidP="00F138E8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</w:pPr>
                              <w:r w:rsidRPr="00804AFE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  <w:t>การบริหารโดยใช้โรงเรียนเป็นฐาน</w:t>
                              </w:r>
                            </w:p>
                            <w:p w:rsidR="00F138E8" w:rsidRPr="00804AFE" w:rsidRDefault="00F138E8" w:rsidP="00F138E8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</w:pPr>
                              <w:r w:rsidRPr="00804AFE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>School Base</w:t>
                              </w:r>
                              <w:r w:rsidR="00506390" w:rsidRPr="00804AFE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804AFE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 xml:space="preserve"> Management: SBM</w:t>
                              </w:r>
                            </w:p>
                          </w:txbxContent>
                        </v:textbox>
                      </v:rect>
                    </v:group>
                    <v:rect id="Rectangle 48" o:spid="_x0000_s1055" style="position:absolute;left:44492;top:22439;width:30563;height:56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" filled="f" stroked="f" strokeweight="2pt">
                      <v:textbox>
                        <w:txbxContent>
                          <w:p w:rsidR="00283F67" w:rsidRPr="00804AFE" w:rsidRDefault="00283F67" w:rsidP="00F138E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04AFE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การจัดการระบบ</w:t>
                            </w:r>
                          </w:p>
                          <w:p w:rsidR="00F138E8" w:rsidRPr="00804AFE" w:rsidRDefault="00F138E8" w:rsidP="00F138E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04AFE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System Approach</w:t>
                            </w:r>
                          </w:p>
                        </w:txbxContent>
                      </v:textbox>
                    </v:rect>
                    <v:rect id="Rectangle 50" o:spid="_x0000_s1056" style="position:absolute;top:42862;width:57912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>
                      <v:textbox>
                        <w:txbxContent>
                          <w:p w:rsidR="00F138E8" w:rsidRPr="00804AFE" w:rsidRDefault="00F138E8" w:rsidP="00F138E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 w:rsidRPr="00804AFE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ระเบียบ กฏหมาย หลักการ ทฤษฎี ที่เกี่ยวข้องกับการบริหารสถานศึกษา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  <w:cs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C431E2" w:rsidP="00D85214">
      <w:pPr>
        <w:jc w:val="left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993FF48" wp14:editId="5DB53FCD">
                <wp:simplePos x="0" y="0"/>
                <wp:positionH relativeFrom="margin">
                  <wp:posOffset>-534670</wp:posOffset>
                </wp:positionH>
                <wp:positionV relativeFrom="paragraph">
                  <wp:posOffset>431800</wp:posOffset>
                </wp:positionV>
                <wp:extent cx="6801485" cy="381000"/>
                <wp:effectExtent l="0" t="0" r="0" b="0"/>
                <wp:wrapNone/>
                <wp:docPr id="58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F67" w:rsidRPr="00283F67" w:rsidRDefault="00283F67" w:rsidP="00283F6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</w:pPr>
                            <w:r w:rsidRPr="00640F4A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ที่มา</w:t>
                            </w:r>
                            <w:r w:rsidRPr="00640F4A">
                              <w:rPr>
                                <w:rFonts w:ascii="Tahoma" w:hAnsi="Tahoma" w:cs="Tahoma" w:hint="cs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40F4A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83F67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>https://www.matichon.co.th/uncategorized/news_824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FF48" id="สี่เหลี่ยมผืนผ้า 90" o:spid="_x0000_s1057" style="position:absolute;left:0;text-align:left;margin-left:-42.1pt;margin-top:34pt;width:535.55pt;height:30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" filled="f" stroked="f">
                <v:textbox>
                  <w:txbxContent>
                    <w:p w:rsidR="00283F67" w:rsidRPr="00283F67" w:rsidRDefault="00283F67" w:rsidP="00283F6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cs/>
                        </w:rPr>
                      </w:pPr>
                      <w:r w:rsidRPr="00640F4A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ที่มา</w:t>
                      </w:r>
                      <w:r w:rsidRPr="00640F4A">
                        <w:rPr>
                          <w:rFonts w:ascii="Tahoma" w:hAnsi="Tahoma" w:cs="Tahoma" w:hint="cs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40F4A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 xml:space="preserve">: </w:t>
                      </w:r>
                      <w:r w:rsidRPr="00283F67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>https://www.matichon.co.th/uncategorized/news_8240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1C5" w:rsidRDefault="00C431E2" w:rsidP="00D85214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5D82BA" wp14:editId="576CD895">
                <wp:simplePos x="0" y="0"/>
                <wp:positionH relativeFrom="column">
                  <wp:posOffset>-523875</wp:posOffset>
                </wp:positionH>
                <wp:positionV relativeFrom="paragraph">
                  <wp:posOffset>404495</wp:posOffset>
                </wp:positionV>
                <wp:extent cx="6762750" cy="4095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E2" w:rsidRPr="00C431E2" w:rsidRDefault="00186870" w:rsidP="00C431E2">
                            <w:pPr>
                              <w:pStyle w:val="ListParagraph"/>
                              <w:tabs>
                                <w:tab w:val="left" w:pos="8789"/>
                              </w:tabs>
                              <w:ind w:left="0" w:right="-94" w:firstLine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ทำไม? ต้องใช้การประเมินผล เพื่อบริห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82BA" id="Rectangle 60" o:spid="_x0000_s1058" style="position:absolute;left:0;text-align:left;margin-left:-41.25pt;margin-top:31.85pt;width:532.5pt;height:3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" fillcolor="#5f497a [2407]" strokecolor="#0d0d0d [3069]">
                <v:textbox>
                  <w:txbxContent>
                    <w:p w:rsidR="00C431E2" w:rsidRPr="00C431E2" w:rsidRDefault="00186870" w:rsidP="00C431E2">
                      <w:pPr>
                        <w:pStyle w:val="ListParagraph"/>
                        <w:tabs>
                          <w:tab w:val="left" w:pos="8789"/>
                        </w:tabs>
                        <w:ind w:left="0" w:right="-94" w:firstLine="0"/>
                        <w:jc w:val="center"/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ทำไม? ต้องใช้การประเมินผล เพื่อบริหารสถานศึกษา</w:t>
                      </w:r>
                    </w:p>
                  </w:txbxContent>
                </v:textbox>
              </v:rect>
            </w:pict>
          </mc:Fallback>
        </mc:AlternateContent>
      </w:r>
      <w:r w:rsidR="004144B8">
        <w:rPr>
          <w:sz w:val="24"/>
          <w:szCs w:val="32"/>
        </w:rPr>
        <w:t>F</w:t>
      </w:r>
    </w:p>
    <w:p w:rsidR="000001C5" w:rsidRDefault="00E0222A" w:rsidP="00D85214">
      <w:pPr>
        <w:jc w:val="left"/>
        <w:rPr>
          <w:sz w:val="24"/>
          <w:szCs w:val="32"/>
        </w:rPr>
      </w:pPr>
      <w:r w:rsidRPr="00C431E2">
        <w:rPr>
          <w:rFonts w:cs="Cordia New"/>
          <w:noProof/>
          <w:sz w:val="24"/>
          <w:szCs w:val="32"/>
          <w:cs/>
        </w:rPr>
        <w:drawing>
          <wp:anchor distT="0" distB="0" distL="114300" distR="114300" simplePos="0" relativeHeight="252052480" behindDoc="0" locked="0" layoutInCell="1" allowOverlap="1" wp14:anchorId="57E2283B" wp14:editId="1A2E365A">
            <wp:simplePos x="0" y="0"/>
            <wp:positionH relativeFrom="column">
              <wp:posOffset>-990600</wp:posOffset>
            </wp:positionH>
            <wp:positionV relativeFrom="paragraph">
              <wp:posOffset>434975</wp:posOffset>
            </wp:positionV>
            <wp:extent cx="2457450" cy="1716642"/>
            <wp:effectExtent l="0" t="0" r="0" b="0"/>
            <wp:wrapNone/>
            <wp:docPr id="62" name="Picture 62" descr="C:\Users\DELL\Desktop\Cloud-monit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loud-monito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2286" cy="17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C5" w:rsidRDefault="00E0222A" w:rsidP="00D85214">
      <w:pPr>
        <w:jc w:val="left"/>
        <w:rPr>
          <w:sz w:val="24"/>
          <w:szCs w:val="32"/>
        </w:rPr>
      </w:pPr>
      <w:r>
        <w:rPr>
          <w:rFonts w:cs="Cordia New"/>
          <w:noProof/>
          <w:sz w:val="24"/>
          <w:szCs w:val="32"/>
        </w:rPr>
        <w:drawing>
          <wp:anchor distT="0" distB="0" distL="114300" distR="114300" simplePos="0" relativeHeight="252051456" behindDoc="0" locked="0" layoutInCell="1" allowOverlap="1" wp14:anchorId="5C0EAC3C" wp14:editId="39F25762">
            <wp:simplePos x="0" y="0"/>
            <wp:positionH relativeFrom="margin">
              <wp:posOffset>1064260</wp:posOffset>
            </wp:positionH>
            <wp:positionV relativeFrom="paragraph">
              <wp:posOffset>217805</wp:posOffset>
            </wp:positionV>
            <wp:extent cx="4819650" cy="1504950"/>
            <wp:effectExtent l="38100" t="0" r="38100" b="0"/>
            <wp:wrapNone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E2" w:rsidRPr="00C431E2">
        <w:rPr>
          <w:rFonts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29F8DF" wp14:editId="323D610C">
                <wp:simplePos x="0" y="0"/>
                <wp:positionH relativeFrom="column">
                  <wp:posOffset>-485775</wp:posOffset>
                </wp:positionH>
                <wp:positionV relativeFrom="paragraph">
                  <wp:posOffset>134620</wp:posOffset>
                </wp:positionV>
                <wp:extent cx="6696075" cy="16573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4A9A" id="Rectangle 67" o:spid="_x0000_s1026" style="position:absolute;margin-left:-38.25pt;margin-top:10.6pt;width:527.25pt;height:130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" fillcolor="white [3212]" strokecolor="#7030a0" strokeweight="2pt"/>
            </w:pict>
          </mc:Fallback>
        </mc:AlternateContent>
      </w: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0001C5" w:rsidRDefault="000001C5" w:rsidP="00D85214">
      <w:pPr>
        <w:jc w:val="left"/>
        <w:rPr>
          <w:sz w:val="24"/>
          <w:szCs w:val="32"/>
        </w:rPr>
      </w:pPr>
    </w:p>
    <w:p w:rsidR="00FF6DA7" w:rsidRDefault="00C057BA" w:rsidP="00D85214">
      <w:pPr>
        <w:jc w:val="left"/>
        <w:rPr>
          <w:sz w:val="24"/>
          <w:szCs w:val="32"/>
        </w:rPr>
      </w:pPr>
      <w:r w:rsidRPr="001D6E53">
        <w:rPr>
          <w:rFonts w:ascii="Tahoma" w:hAnsi="Tahoma" w:cs="Tahoma"/>
          <w:b/>
          <w:bCs/>
          <w:noProof/>
          <w:color w:val="C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76C351" wp14:editId="592FB8D7">
                <wp:simplePos x="0" y="0"/>
                <wp:positionH relativeFrom="column">
                  <wp:posOffset>-581025</wp:posOffset>
                </wp:positionH>
                <wp:positionV relativeFrom="paragraph">
                  <wp:posOffset>-429260</wp:posOffset>
                </wp:positionV>
                <wp:extent cx="6866890" cy="457200"/>
                <wp:effectExtent l="57150" t="38100" r="48260" b="762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75" w:rsidRPr="00C66A6A" w:rsidRDefault="00AF1535" w:rsidP="00146475">
                            <w:pPr>
                              <w:pStyle w:val="ListParagraph"/>
                              <w:ind w:left="0" w:firstLine="0"/>
                              <w:contextualSpacing w:val="0"/>
                              <w:jc w:val="center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C66A6A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ตัวชี้วัด</w:t>
                            </w:r>
                            <w:r w:rsidR="004144B8" w:rsidRPr="004144B8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ประเมิ</w:t>
                            </w:r>
                            <w:r w:rsidR="004144B8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นผลการบริหารสถานศึกษาเชิงปฏิบัติในมิติของ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C351" id="_x0000_s1059" style="position:absolute;left:0;text-align:left;margin-left:-45.75pt;margin-top:-33.8pt;width:540.7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" fillcolor="#002060" stroked="f">
                <v:shadow on="t" color="black" opacity="24903f" origin=",.5" offset="0,.55556mm"/>
                <v:textbox>
                  <w:txbxContent>
                    <w:p w:rsidR="00146475" w:rsidRPr="00C66A6A" w:rsidRDefault="00AF1535" w:rsidP="00146475">
                      <w:pPr>
                        <w:pStyle w:val="ListParagraph"/>
                        <w:ind w:left="0" w:firstLine="0"/>
                        <w:contextualSpacing w:val="0"/>
                        <w:jc w:val="center"/>
                        <w:rPr>
                          <w:rFonts w:cs="Tahoma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C66A6A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ตัวชี้วัด</w:t>
                      </w:r>
                      <w:r w:rsidR="004144B8" w:rsidRPr="004144B8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ประเมิ</w:t>
                      </w:r>
                      <w:r w:rsidR="004144B8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นผลการบริหารสถานศึกษาเชิงปฏิบัติในมิติของไทย</w:t>
                      </w:r>
                    </w:p>
                  </w:txbxContent>
                </v:textbox>
              </v:rect>
            </w:pict>
          </mc:Fallback>
        </mc:AlternateContent>
      </w:r>
      <w:r w:rsidR="00D552B6">
        <w:rPr>
          <w:rFonts w:ascii="Tahoma" w:hAnsi="Tahoma" w:cs="Tahoma"/>
          <w:b/>
          <w:bCs/>
          <w:noProof/>
          <w:color w:val="C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F484EF5" wp14:editId="5409E3D8">
                <wp:simplePos x="0" y="0"/>
                <wp:positionH relativeFrom="column">
                  <wp:posOffset>-602673</wp:posOffset>
                </wp:positionH>
                <wp:positionV relativeFrom="paragraph">
                  <wp:posOffset>69504</wp:posOffset>
                </wp:positionV>
                <wp:extent cx="6882130" cy="9409142"/>
                <wp:effectExtent l="0" t="0" r="13970" b="1905"/>
                <wp:wrapNone/>
                <wp:docPr id="345" name="กลุ่ม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130" cy="9409142"/>
                          <a:chOff x="0" y="0"/>
                          <a:chExt cx="6882130" cy="9409142"/>
                        </a:xfrm>
                      </wpg:grpSpPr>
                      <wpg:grpSp>
                        <wpg:cNvPr id="343" name="กลุ่ม 343"/>
                        <wpg:cNvGrpSpPr/>
                        <wpg:grpSpPr>
                          <a:xfrm>
                            <a:off x="0" y="0"/>
                            <a:ext cx="6882130" cy="9372600"/>
                            <a:chOff x="0" y="0"/>
                            <a:chExt cx="6882130" cy="9372600"/>
                          </a:xfrm>
                        </wpg:grpSpPr>
                        <wpg:grpSp>
                          <wpg:cNvPr id="339" name="กลุ่ม 339"/>
                          <wpg:cNvGrpSpPr/>
                          <wpg:grpSpPr>
                            <a:xfrm>
                              <a:off x="0" y="0"/>
                              <a:ext cx="6882130" cy="9372600"/>
                              <a:chOff x="0" y="0"/>
                              <a:chExt cx="6882130" cy="9372600"/>
                            </a:xfrm>
                          </wpg:grpSpPr>
                          <wpg:grpSp>
                            <wpg:cNvPr id="337" name="กลุ่ม 337"/>
                            <wpg:cNvGrpSpPr/>
                            <wpg:grpSpPr>
                              <a:xfrm>
                                <a:off x="0" y="0"/>
                                <a:ext cx="6882130" cy="9372600"/>
                                <a:chOff x="0" y="0"/>
                                <a:chExt cx="6882130" cy="9372600"/>
                              </a:xfrm>
                            </wpg:grpSpPr>
                            <wpg:grpSp>
                              <wpg:cNvPr id="335" name="กลุ่ม 335"/>
                              <wpg:cNvGrpSpPr/>
                              <wpg:grpSpPr>
                                <a:xfrm>
                                  <a:off x="0" y="0"/>
                                  <a:ext cx="6882130" cy="9372600"/>
                                  <a:chOff x="0" y="0"/>
                                  <a:chExt cx="6882130" cy="9372600"/>
                                </a:xfrm>
                              </wpg:grpSpPr>
                              <wpg:grpSp>
                                <wpg:cNvPr id="333" name="กลุ่ม 333"/>
                                <wpg:cNvGrpSpPr/>
                                <wpg:grpSpPr>
                                  <a:xfrm>
                                    <a:off x="0" y="0"/>
                                    <a:ext cx="6882130" cy="9372600"/>
                                    <a:chOff x="0" y="0"/>
                                    <a:chExt cx="6882130" cy="9372600"/>
                                  </a:xfrm>
                                </wpg:grpSpPr>
                                <wpg:grpSp>
                                  <wpg:cNvPr id="331" name="กลุ่ม 331"/>
                                  <wpg:cNvGrpSpPr/>
                                  <wpg:grpSpPr>
                                    <a:xfrm>
                                      <a:off x="0" y="0"/>
                                      <a:ext cx="6882130" cy="9372600"/>
                                      <a:chOff x="0" y="0"/>
                                      <a:chExt cx="6882130" cy="9372600"/>
                                    </a:xfrm>
                                  </wpg:grpSpPr>
                                  <wpg:grpSp>
                                    <wpg:cNvPr id="329" name="กลุ่ม 329"/>
                                    <wpg:cNvGrpSpPr/>
                                    <wpg:grpSpPr>
                                      <a:xfrm>
                                        <a:off x="0" y="0"/>
                                        <a:ext cx="6882130" cy="9372600"/>
                                        <a:chOff x="0" y="0"/>
                                        <a:chExt cx="6882130" cy="9372600"/>
                                      </a:xfrm>
                                    </wpg:grpSpPr>
                                    <wpg:grpSp>
                                      <wpg:cNvPr id="328" name="กลุ่ม 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6882130" cy="9372600"/>
                                          <a:chOff x="0" y="0"/>
                                          <a:chExt cx="6882130" cy="9372600"/>
                                        </a:xfrm>
                                      </wpg:grpSpPr>
                                      <wpg:grpSp>
                                        <wpg:cNvPr id="327" name="กลุ่ม 32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82130" cy="9372600"/>
                                            <a:chOff x="0" y="0"/>
                                            <a:chExt cx="6882130" cy="9372600"/>
                                          </a:xfrm>
                                        </wpg:grpSpPr>
                                        <wpg:grpSp>
                                          <wpg:cNvPr id="325" name="กลุ่ม 32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882130" cy="9372600"/>
                                              <a:chOff x="0" y="0"/>
                                              <a:chExt cx="6882130" cy="9372600"/>
                                            </a:xfrm>
                                          </wpg:grpSpPr>
                                          <wpg:grpSp>
                                            <wpg:cNvPr id="324" name="กลุ่ม 32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882130" cy="9372600"/>
                                                <a:chOff x="0" y="0"/>
                                                <a:chExt cx="6882130" cy="9372600"/>
                                              </a:xfrm>
                                            </wpg:grpSpPr>
                                            <wpg:grpSp>
                                              <wpg:cNvPr id="323" name="กลุ่ม 32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882130" cy="9372600"/>
                                                  <a:chOff x="0" y="0"/>
                                                  <a:chExt cx="6882130" cy="9372600"/>
                                                </a:xfrm>
                                              </wpg:grpSpPr>
                                              <wpg:grpSp>
                                                <wpg:cNvPr id="91" name="กลุ่ม 9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882130" cy="9372600"/>
                                                    <a:chOff x="0" y="0"/>
                                                    <a:chExt cx="6882130" cy="9372600"/>
                                                  </a:xfrm>
                                                </wpg:grpSpPr>
                                                <wps:wsp>
                                                  <wps:cNvPr id="13" name="สี่เหลี่ยมผืนผ้ามุมมน 13"/>
                                                  <wps:cNvSpPr/>
                                                  <wps:spPr>
                                                    <a:xfrm>
                                                      <a:off x="1950720" y="2286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5">
                                                        <a:lumMod val="20000"/>
                                                        <a:lumOff val="8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accent5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" name="วงรี 9"/>
                                                  <wps:cNvSpPr/>
                                                  <wps:spPr>
                                                    <a:xfrm>
                                                      <a:off x="22860" y="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5">
                                                        <a:lumMod val="75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accent5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" name="ลูกศรขวา 10"/>
                                                  <wps:cNvSpPr/>
                                                  <wps:spPr>
                                                    <a:xfrm>
                                                      <a:off x="1417320" y="32766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chemeClr val="accent5">
                                                        <a:lumMod val="75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accent5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" name="สี่เหลี่ยมผืนผ้ามุมมน 68"/>
                                                  <wps:cNvSpPr/>
                                                  <wps:spPr>
                                                    <a:xfrm>
                                                      <a:off x="1943100" y="135636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20000"/>
                                                        <a:lumOff val="8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rgbClr val="9966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9" name="วงรี 69"/>
                                                  <wps:cNvSpPr/>
                                                  <wps:spPr>
                                                    <a:xfrm>
                                                      <a:off x="15240" y="133350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996633"/>
                                                    </a:solidFill>
                                                    <a:ln>
                                                      <a:solidFill>
                                                        <a:srgbClr val="9966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" name="ลูกศรขวา 70"/>
                                                  <wps:cNvSpPr/>
                                                  <wps:spPr>
                                                    <a:xfrm>
                                                      <a:off x="1409700" y="166116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rgbClr val="996633"/>
                                                    </a:solidFill>
                                                    <a:ln>
                                                      <a:solidFill>
                                                        <a:srgbClr val="9966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1" name="สี่เหลี่ยมผืนผ้ามุมมน 71"/>
                                                  <wps:cNvSpPr/>
                                                  <wps:spPr>
                                                    <a:xfrm>
                                                      <a:off x="1943100" y="270510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3">
                                                        <a:lumMod val="20000"/>
                                                        <a:lumOff val="8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accent3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3" name="วงรี 73"/>
                                                  <wps:cNvSpPr/>
                                                  <wps:spPr>
                                                    <a:xfrm>
                                                      <a:off x="15240" y="268224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3">
                                                        <a:lumMod val="75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accent3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5" name="ลูกศรขวา 75"/>
                                                  <wps:cNvSpPr/>
                                                  <wps:spPr>
                                                    <a:xfrm>
                                                      <a:off x="1409700" y="301752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chemeClr val="accent3">
                                                        <a:lumMod val="75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accent3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7" name="สี่เหลี่ยมผืนผ้ามุมมน 77"/>
                                                  <wps:cNvSpPr/>
                                                  <wps:spPr>
                                                    <a:xfrm>
                                                      <a:off x="1943100" y="406908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rgbClr val="EBEBFF"/>
                                                    </a:solidFill>
                                                    <a:ln>
                                                      <a:solidFill>
                                                        <a:srgbClr val="9900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9" name="วงรี 79"/>
                                                  <wps:cNvSpPr/>
                                                  <wps:spPr>
                                                    <a:xfrm>
                                                      <a:off x="15240" y="404622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9900CC"/>
                                                    </a:solidFill>
                                                    <a:ln>
                                                      <a:solidFill>
                                                        <a:srgbClr val="9900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0" name="ลูกศรขวา 80"/>
                                                  <wps:cNvSpPr/>
                                                  <wps:spPr>
                                                    <a:xfrm>
                                                      <a:off x="1409700" y="437388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rgbClr val="9900CC"/>
                                                    </a:solidFill>
                                                    <a:ln>
                                                      <a:solidFill>
                                                        <a:srgbClr val="9900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1" name="สี่เหลี่ยมผืนผ้ามุมมน 81"/>
                                                  <wps:cNvSpPr/>
                                                  <wps:spPr>
                                                    <a:xfrm>
                                                      <a:off x="1935480" y="542544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1">
                                                        <a:lumMod val="20000"/>
                                                        <a:lumOff val="8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rgbClr val="154DFF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2" name="วงรี 82"/>
                                                  <wps:cNvSpPr/>
                                                  <wps:spPr>
                                                    <a:xfrm>
                                                      <a:off x="7620" y="540258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154DFF"/>
                                                    </a:solidFill>
                                                    <a:ln>
                                                      <a:solidFill>
                                                        <a:srgbClr val="154DFF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3" name="ลูกศรขวา 83"/>
                                                  <wps:cNvSpPr/>
                                                  <wps:spPr>
                                                    <a:xfrm>
                                                      <a:off x="1402080" y="573024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rgbClr val="154DFF"/>
                                                    </a:solidFill>
                                                    <a:ln>
                                                      <a:solidFill>
                                                        <a:srgbClr val="154DFF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4" name="สี่เหลี่ยมผืนผ้ามุมมน 84"/>
                                                  <wps:cNvSpPr/>
                                                  <wps:spPr>
                                                    <a:xfrm>
                                                      <a:off x="1935480" y="678180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rgbClr val="FFFFCC"/>
                                                    </a:solidFill>
                                                    <a:ln>
                                                      <a:solidFill>
                                                        <a:srgbClr val="C495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" name="วงรี 85"/>
                                                  <wps:cNvSpPr/>
                                                  <wps:spPr>
                                                    <a:xfrm>
                                                      <a:off x="7620" y="675894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C49500"/>
                                                    </a:solidFill>
                                                    <a:ln>
                                                      <a:solidFill>
                                                        <a:srgbClr val="C495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" name="ลูกศรขวา 86"/>
                                                  <wps:cNvSpPr/>
                                                  <wps:spPr>
                                                    <a:xfrm>
                                                      <a:off x="1402080" y="709422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rgbClr val="C49500"/>
                                                    </a:solidFill>
                                                    <a:ln>
                                                      <a:solidFill>
                                                        <a:srgbClr val="C495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7" name="สี่เหลี่ยมผืนผ้ามุมมน 87"/>
                                                  <wps:cNvSpPr/>
                                                  <wps:spPr>
                                                    <a:xfrm>
                                                      <a:off x="1897380" y="8122920"/>
                                                      <a:ext cx="4931410" cy="124968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>
                                                        <a:lumMod val="95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5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" name="วงรี 88"/>
                                                  <wps:cNvSpPr/>
                                                  <wps:spPr>
                                                    <a:xfrm>
                                                      <a:off x="0" y="8100060"/>
                                                      <a:ext cx="1478280" cy="124968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>
                                                        <a:lumMod val="5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5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9" name="ลูกศรขวา 89"/>
                                                  <wps:cNvSpPr/>
                                                  <wps:spPr>
                                                    <a:xfrm>
                                                      <a:off x="1394460" y="8427720"/>
                                                      <a:ext cx="594360" cy="640080"/>
                                                    </a:xfrm>
                                                    <a:prstGeom prst="rightArrow">
                                                      <a:avLst/>
                                                    </a:prstGeom>
                                                    <a:solidFill>
                                                      <a:schemeClr val="bg1">
                                                        <a:lumMod val="5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5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92" name="สี่เหลี่ยมผืนผ้า 92"/>
                                                <wps:cNvSpPr/>
                                                <wps:spPr>
                                                  <a:xfrm>
                                                    <a:off x="160020" y="167640"/>
                                                    <a:ext cx="1165860" cy="876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942A84" w:rsidRPr="00942A84" w:rsidRDefault="00942A84" w:rsidP="00942A84">
                                                      <w:pPr>
                                                        <w:pStyle w:val="ListParagraph"/>
                                                        <w:ind w:left="0" w:firstLine="0"/>
                                                        <w:jc w:val="center"/>
                                                        <w:rPr>
                                                          <w:rFonts w:cs="Tahoma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942A84">
                                                        <w:rPr>
                                                          <w:rFonts w:cs="Tahoma" w:hint="cs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  <w:cs/>
                                                        </w:rPr>
                                                        <w:t>องค์ประกอบที่</w:t>
                                                      </w:r>
                                                      <w:r>
                                                        <w:rPr>
                                                          <w:rFonts w:cs="Tahoma" w:hint="cs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942A84">
                                                        <w:rPr>
                                                          <w:rFonts w:cs="Tahoma" w:hint="cs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  <w:cs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  <w:p w:rsidR="00942A84" w:rsidRPr="00942A84" w:rsidRDefault="00942A84" w:rsidP="00942A84">
                                                      <w:pPr>
                                                        <w:pStyle w:val="ListParagraph"/>
                                                        <w:ind w:left="0" w:firstLine="0"/>
                                                        <w:jc w:val="center"/>
                                                        <w:rPr>
                                                          <w:rFonts w:cs="Tahoma"/>
                                                          <w:b/>
                                                          <w:bCs/>
                                                          <w:szCs w:val="32"/>
                                                        </w:rPr>
                                                      </w:pPr>
                                                      <w:r w:rsidRPr="00942A84">
                                                        <w:rPr>
                                                          <w:rFonts w:cs="Tahoma"/>
                                                          <w:b/>
                                                          <w:bCs/>
                                                          <w:szCs w:val="32"/>
                                                          <w:cs/>
                                                        </w:rPr>
                                                        <w:t>ผู้บริหาร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3" name="สี่เหลี่ยมผืนผ้า 93"/>
                                                <wps:cNvSpPr/>
                                                <wps:spPr>
                                                  <a:xfrm>
                                                    <a:off x="160020" y="1546860"/>
                                                    <a:ext cx="1165860" cy="876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942A84" w:rsidRPr="00942A84" w:rsidRDefault="00942A84" w:rsidP="00942A84">
                                                      <w:pPr>
                                                        <w:pStyle w:val="ListParagraph"/>
                                                        <w:ind w:left="0" w:firstLine="0"/>
                                                        <w:jc w:val="center"/>
                                                        <w:rPr>
                                                          <w:rFonts w:cs="Tahoma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942A84">
                                                        <w:rPr>
                                                          <w:rFonts w:cs="Tahoma" w:hint="cs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  <w:cs/>
                                                        </w:rPr>
                                                        <w:t>องค์ประกอบที่</w:t>
                                                      </w:r>
                                                      <w:r>
                                                        <w:rPr>
                                                          <w:rFonts w:cs="Tahoma" w:hint="cs"/>
                                                          <w:b/>
                                                          <w:bCs/>
                                                          <w:sz w:val="16"/>
                                                          <w:szCs w:val="20"/>
                                                          <w:cs/>
                                                        </w:rPr>
                                                        <w:t xml:space="preserve"> 2</w:t>
                                                      </w:r>
                                                    </w:p>
                                                    <w:p w:rsidR="00942A84" w:rsidRPr="00942A84" w:rsidRDefault="00FC2ADD" w:rsidP="00942A84">
                                                      <w:pPr>
                                                        <w:pStyle w:val="ListParagraph"/>
                                                        <w:ind w:left="0" w:firstLine="0"/>
                                                        <w:jc w:val="center"/>
                                                        <w:rPr>
                                                          <w:rFonts w:cs="Tahoma"/>
                                                          <w:b/>
                                                          <w:bCs/>
                                                          <w:szCs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Tahoma" w:hint="cs"/>
                                                          <w:b/>
                                                          <w:bCs/>
                                                          <w:szCs w:val="32"/>
                                                          <w:cs/>
                                                        </w:rPr>
                                                        <w:t>ครู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94" name="สี่เหลี่ยมผืนผ้า 94"/>
                                              <wps:cNvSpPr/>
                                              <wps:spPr>
                                                <a:xfrm>
                                                  <a:off x="167640" y="2910840"/>
                                                  <a:ext cx="116586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942A84" w:rsidRPr="00942A84" w:rsidRDefault="00942A84" w:rsidP="00942A84">
                                                    <w:pPr>
                                                      <w:pStyle w:val="ListParagraph"/>
                                                      <w:ind w:left="0" w:firstLine="0"/>
                                                      <w:jc w:val="center"/>
                                                      <w:rPr>
                                                        <w:rFonts w:cs="Tahoma"/>
                                                        <w:b/>
                                                        <w:bCs/>
                                                        <w:sz w:val="16"/>
                                                        <w:szCs w:val="20"/>
                                                      </w:rPr>
                                                    </w:pPr>
                                                    <w:r w:rsidRPr="00942A84">
                                                      <w:rPr>
                                                        <w:rFonts w:cs="Tahoma" w:hint="cs"/>
                                                        <w:b/>
                                                        <w:bCs/>
                                                        <w:sz w:val="16"/>
                                                        <w:szCs w:val="20"/>
                                                        <w:cs/>
                                                      </w:rPr>
                                                      <w:t>องค์ประกอบที่</w:t>
                                                    </w:r>
                                                    <w:r>
                                                      <w:rPr>
                                                        <w:rFonts w:cs="Tahoma" w:hint="cs"/>
                                                        <w:b/>
                                                        <w:bCs/>
                                                        <w:sz w:val="16"/>
                                                        <w:szCs w:val="20"/>
                                                        <w:cs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  <w:p w:rsidR="00942A84" w:rsidRPr="00942A84" w:rsidRDefault="00FC2ADD" w:rsidP="00942A84">
                                                    <w:pPr>
                                                      <w:pStyle w:val="ListParagraph"/>
                                                      <w:ind w:left="0" w:firstLine="0"/>
                                                      <w:jc w:val="center"/>
                                                      <w:rPr>
                                                        <w:rFonts w:cs="Tahoma"/>
                                                        <w:b/>
                                                        <w:bCs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Tahoma" w:hint="cs"/>
                                                        <w:b/>
                                                        <w:bCs/>
                                                        <w:szCs w:val="32"/>
                                                        <w:cs/>
                                                      </w:rPr>
                                                      <w:t>นักเรีย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5" name="สี่เหลี่ยมผืนผ้า 95"/>
                                            <wps:cNvSpPr/>
                                            <wps:spPr>
                                              <a:xfrm>
                                                <a:off x="152400" y="4244340"/>
                                                <a:ext cx="116586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942A84" w:rsidRPr="00942A84" w:rsidRDefault="00942A84" w:rsidP="00942A84">
                                                  <w:pPr>
                                                    <w:pStyle w:val="ListParagraph"/>
                                                    <w:ind w:left="0" w:firstLine="0"/>
                                                    <w:jc w:val="center"/>
                                                    <w:rPr>
                                                      <w:rFonts w:cs="Tahoma"/>
                                                      <w:b/>
                                                      <w:bCs/>
                                                      <w:sz w:val="16"/>
                                                      <w:szCs w:val="20"/>
                                                    </w:rPr>
                                                  </w:pPr>
                                                  <w:r w:rsidRPr="00942A84">
                                                    <w:rPr>
                                                      <w:rFonts w:cs="Tahoma" w:hint="cs"/>
                                                      <w:b/>
                                                      <w:bCs/>
                                                      <w:sz w:val="16"/>
                                                      <w:szCs w:val="20"/>
                                                      <w:cs/>
                                                    </w:rPr>
                                                    <w:t>องค์ประกอบที่</w:t>
                                                  </w:r>
                                                  <w:r>
                                                    <w:rPr>
                                                      <w:rFonts w:cs="Tahoma" w:hint="cs"/>
                                                      <w:b/>
                                                      <w:bCs/>
                                                      <w:sz w:val="16"/>
                                                      <w:szCs w:val="20"/>
                                                      <w:cs/>
                                                    </w:rPr>
                                                    <w:t xml:space="preserve"> 4</w:t>
                                                  </w:r>
                                                </w:p>
                                                <w:p w:rsidR="00942A84" w:rsidRPr="00942A84" w:rsidRDefault="00FC2ADD" w:rsidP="00942A84">
                                                  <w:pPr>
                                                    <w:pStyle w:val="ListParagraph"/>
                                                    <w:ind w:left="0" w:firstLine="0"/>
                                                    <w:jc w:val="center"/>
                                                    <w:rPr>
                                                      <w:rFonts w:cs="Tahoma"/>
                                                      <w:b/>
                                                      <w:bCs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ahoma" w:hint="cs"/>
                                                      <w:b/>
                                                      <w:bCs/>
                                                      <w:szCs w:val="32"/>
                                                      <w:cs/>
                                                    </w:rPr>
                                                    <w:t>แหล่งเรียนรู้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0" name="สี่เหลี่ยมผืนผ้า 320"/>
                                          <wps:cNvSpPr/>
                                          <wps:spPr>
                                            <a:xfrm>
                                              <a:off x="144780" y="5646420"/>
                                              <a:ext cx="1165860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42A84" w:rsidRPr="00942A84" w:rsidRDefault="00942A84" w:rsidP="00942A84">
                                                <w:pPr>
                                                  <w:pStyle w:val="ListParagraph"/>
                                                  <w:ind w:left="0" w:firstLine="0"/>
                                                  <w:jc w:val="center"/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</w:rPr>
                                                </w:pPr>
                                                <w:r w:rsidRPr="00942A84"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>องค์ประกอบที่</w:t>
                                                </w:r>
                                                <w:r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 xml:space="preserve"> 5</w:t>
                                                </w:r>
                                              </w:p>
                                              <w:p w:rsidR="00942A84" w:rsidRPr="00942A84" w:rsidRDefault="00FC2ADD" w:rsidP="00942A84">
                                                <w:pPr>
                                                  <w:pStyle w:val="ListParagraph"/>
                                                  <w:ind w:left="0" w:firstLine="0"/>
                                                  <w:jc w:val="center"/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Cs w:val="32"/>
                                                    <w:cs/>
                                                  </w:rPr>
                                                  <w:t>การบริหารจัดการ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1" name="สี่เหลี่ยมผืนผ้า 321"/>
                                        <wps:cNvSpPr/>
                                        <wps:spPr>
                                          <a:xfrm>
                                            <a:off x="99060" y="6941820"/>
                                            <a:ext cx="1257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42A84" w:rsidRPr="00942A84" w:rsidRDefault="00942A84" w:rsidP="00942A84">
                                              <w:pPr>
                                                <w:pStyle w:val="ListParagraph"/>
                                                <w:ind w:left="0" w:firstLine="0"/>
                                                <w:jc w:val="center"/>
                                                <w:rPr>
                                                  <w:rFonts w:cs="Tahoma"/>
                                                  <w:b/>
                                                  <w:bCs/>
                                                  <w:sz w:val="16"/>
                                                  <w:szCs w:val="20"/>
                                                </w:rPr>
                                              </w:pPr>
                                              <w:r w:rsidRPr="00942A84">
                                                <w:rPr>
                                                  <w:rFonts w:cs="Tahoma" w:hint="cs"/>
                                                  <w:b/>
                                                  <w:bCs/>
                                                  <w:sz w:val="16"/>
                                                  <w:szCs w:val="20"/>
                                                  <w:cs/>
                                                </w:rPr>
                                                <w:t>องค์ประกอบที่</w:t>
                                              </w:r>
                                              <w:r>
                                                <w:rPr>
                                                  <w:rFonts w:cs="Tahoma" w:hint="cs"/>
                                                  <w:b/>
                                                  <w:bCs/>
                                                  <w:sz w:val="16"/>
                                                  <w:szCs w:val="20"/>
                                                  <w:cs/>
                                                </w:rPr>
                                                <w:t xml:space="preserve"> 6</w:t>
                                              </w:r>
                                            </w:p>
                                            <w:p w:rsidR="00942A84" w:rsidRPr="00942A84" w:rsidRDefault="00006511" w:rsidP="00942A84">
                                              <w:pPr>
                                                <w:pStyle w:val="ListParagraph"/>
                                                <w:ind w:left="0" w:firstLine="0"/>
                                                <w:jc w:val="center"/>
                                                <w:rPr>
                                                  <w:rFonts w:cs="Tahoma"/>
                                                  <w:b/>
                                                  <w:bCs/>
                                                  <w:szCs w:val="32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ahoma" w:hint="cs"/>
                                                  <w:b/>
                                                  <w:bCs/>
                                                  <w:szCs w:val="32"/>
                                                  <w:cs/>
                                                </w:rPr>
                                                <w:t>เครือข่ายร่วมพัฒน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22" name="สี่เหลี่ยมผืนผ้า 322"/>
                                      <wps:cNvSpPr/>
                                      <wps:spPr>
                                        <a:xfrm>
                                          <a:off x="15240" y="8214360"/>
                                          <a:ext cx="1440180" cy="1082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942A84" w:rsidRPr="00942A84" w:rsidRDefault="00942A84" w:rsidP="00942A84">
                                            <w:pPr>
                                              <w:pStyle w:val="ListParagraph"/>
                                              <w:ind w:left="0" w:firstLine="0"/>
                                              <w:jc w:val="center"/>
                                              <w:rPr>
                                                <w:rFonts w:cs="Tahoma"/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</w:pPr>
                                            <w:r w:rsidRPr="00942A84"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  <w:cs/>
                                              </w:rPr>
                                              <w:t>องค์ประกอบที่</w:t>
                                            </w:r>
                                            <w:r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  <w:cs/>
                                              </w:rPr>
                                              <w:t xml:space="preserve"> 7</w:t>
                                            </w:r>
                                          </w:p>
                                          <w:p w:rsidR="00942A84" w:rsidRPr="00942A84" w:rsidRDefault="00006511" w:rsidP="00942A84">
                                            <w:pPr>
                                              <w:pStyle w:val="ListParagraph"/>
                                              <w:ind w:left="0" w:firstLine="0"/>
                                              <w:jc w:val="center"/>
                                              <w:rPr>
                                                <w:rFonts w:cs="Tahoma"/>
                                                <w:b/>
                                                <w:bCs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szCs w:val="32"/>
                                                <w:cs/>
                                              </w:rPr>
                                              <w:t>การพัฒนาระบบสารสนเท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0" name="สี่เหลี่ยมผืนผ้า 330"/>
                                    <wps:cNvSpPr/>
                                    <wps:spPr>
                                      <a:xfrm>
                                        <a:off x="1853339" y="234529"/>
                                        <a:ext cx="425196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0755C" w:rsidRPr="0000755C" w:rsidRDefault="0000755C" w:rsidP="0000755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jc w:val="thaiDistribute"/>
                                            <w:rPr>
                                              <w:rFonts w:cs="Tahoma"/>
                                              <w:b/>
                                              <w:bCs/>
                                              <w:color w:val="17365D" w:themeColor="text2" w:themeShade="BF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cs="Tahoma" w:hint="cs"/>
                                              <w:b/>
                                              <w:bCs/>
                                              <w:color w:val="17365D" w:themeColor="text2" w:themeShade="BF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  <w:t>มีวิสัยทัศน์</w:t>
                                          </w:r>
                                        </w:p>
                                        <w:p w:rsidR="0000755C" w:rsidRPr="0000755C" w:rsidRDefault="0000755C" w:rsidP="0000755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jc w:val="thaiDistribute"/>
                                            <w:rPr>
                                              <w:rFonts w:cs="Tahoma"/>
                                              <w:b/>
                                              <w:bCs/>
                                              <w:color w:val="17365D" w:themeColor="text2" w:themeShade="BF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cs="Tahoma" w:hint="cs"/>
                                              <w:b/>
                                              <w:bCs/>
                                              <w:color w:val="17365D" w:themeColor="text2" w:themeShade="BF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  <w:t>มีความรู้ความสามารถในงานวิชาการและการบริหารสถานศึกษ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2" name="สี่เหลี่ยมผืนผ้า 332"/>
                                  <wps:cNvSpPr/>
                                  <wps:spPr>
                                    <a:xfrm>
                                      <a:off x="1862666" y="1413934"/>
                                      <a:ext cx="4961467" cy="1157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66936" w:rsidRDefault="00766936" w:rsidP="0076693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ind w:left="709"/>
                                          <w:jc w:val="thaiDistribute"/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มีทักษะในการจัดการเรียนกา</w:t>
                                        </w:r>
                                        <w:r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ร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สอนอย่างมีประสิทธิภาพ</w:t>
                                        </w:r>
                                      </w:p>
                                      <w:p w:rsidR="00766936" w:rsidRDefault="00766936" w:rsidP="0076693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ind w:left="709"/>
                                          <w:jc w:val="thaiDistribute"/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มีการพัฒนาตนเองอย่างสม่ำเสมอและ</w:t>
                                        </w:r>
                                        <w:r w:rsidR="00DD164A"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นำผล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วิจัย</w:t>
                                        </w:r>
                                        <w:r w:rsidR="00DD164A"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มาใช้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เพื่อพัฒนาการเรียนรู้</w:t>
                                        </w:r>
                                        <w:r w:rsidR="00354BB2"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 xml:space="preserve">            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อย่างต่อเนื่อง</w:t>
                                        </w:r>
                                      </w:p>
                                      <w:p w:rsidR="00766936" w:rsidRDefault="00766936" w:rsidP="0076693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ind w:left="709"/>
                                          <w:jc w:val="thaiDistribute"/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สาม</w:t>
                                        </w:r>
                                        <w:r w:rsidRPr="00766936"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า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รถใช้ภาษาต่างประเทศในการสื่อสาร</w:t>
                                        </w:r>
                                      </w:p>
                                      <w:p w:rsidR="00766936" w:rsidRDefault="00766936" w:rsidP="0076693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ind w:left="709"/>
                                          <w:jc w:val="thaiDistribute"/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รู้จักใช้สื่ออิเล็กทรอนิกส์ (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</w:rPr>
                                          <w:t xml:space="preserve">ICT) </w:t>
                                        </w: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ในการจัดการเรียนรู</w:t>
                                        </w:r>
                                        <w:r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้</w:t>
                                        </w:r>
                                      </w:p>
                                      <w:p w:rsidR="00766936" w:rsidRPr="00D46ADB" w:rsidRDefault="00766936" w:rsidP="00D46AD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ind w:left="709"/>
                                          <w:jc w:val="thaiDistribute"/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766936">
                                          <w:rPr>
                                            <w:rFonts w:cs="Tahoma"/>
                                            <w:b/>
                                            <w:bCs/>
                                            <w:color w:val="663300"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ให้นักเรียนได้เรียนรู้จากการสืบค้นข้อมูลจากสื่อหรือแหล่งเรียนรู้ที่หลากหลา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4" name="สี่เหลี่ยมผืนผ้า 334"/>
                                <wps:cNvSpPr/>
                                <wps:spPr>
                                  <a:xfrm>
                                    <a:off x="1837266" y="2743200"/>
                                    <a:ext cx="4961255" cy="1228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61E77" w:rsidRPr="00C27969" w:rsidRDefault="00354BB2" w:rsidP="00354BB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="742"/>
                                        <w:jc w:val="thaiDistribute"/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มีความรู้ ความสาม</w:t>
                                      </w:r>
                                      <w:r w:rsidR="00B93060">
                                        <w:rPr>
                                          <w:rFonts w:cs="Tahoma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า</w:t>
                                      </w: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รถรอบด้าน</w:t>
                                      </w:r>
                                    </w:p>
                                    <w:p w:rsidR="00761E77" w:rsidRPr="00C27969" w:rsidRDefault="00761E77" w:rsidP="00354BB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="742"/>
                                        <w:jc w:val="thaiDistribute"/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สามารถใช้ภาษาไทย </w:t>
                                      </w:r>
                                      <w:r w:rsidR="00355442">
                                        <w:rPr>
                                          <w:rFonts w:cs="Tahoma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ภาษา</w:t>
                                      </w:r>
                                      <w:r w:rsidR="00354BB2"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อังกฤษ</w:t>
                                      </w:r>
                                      <w:r w:rsidRPr="00C27969">
                                        <w:rPr>
                                          <w:rFonts w:cs="Tahoma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 </w:t>
                                      </w:r>
                                      <w:r w:rsidR="00354BB2"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และภ</w:t>
                                      </w:r>
                                      <w:r w:rsidR="000A3AC8"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าษาอื่นๆ ในการสื่อสาร</w:t>
                                      </w:r>
                                      <w:r w:rsidR="00354BB2"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ได้ดี</w:t>
                                      </w:r>
                                    </w:p>
                                    <w:p w:rsidR="00761E77" w:rsidRPr="00C27969" w:rsidRDefault="00354BB2" w:rsidP="00761E7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="742"/>
                                        <w:jc w:val="thaiDistribute"/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มีคุณธรรม จริยธรรม</w:t>
                                      </w:r>
                                    </w:p>
                                    <w:p w:rsidR="000A3AC8" w:rsidRPr="00C27969" w:rsidRDefault="00354BB2" w:rsidP="000A3AC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="742"/>
                                        <w:jc w:val="thaiDistribute"/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มีความคิดริเริ่มสร้างสรรค์ สามารถนำความรู้และเทคโนโลยีไปประยุกต์ใช้</w:t>
                                      </w:r>
                                      <w:r w:rsidR="000A3AC8" w:rsidRPr="00C27969">
                                        <w:rPr>
                                          <w:rFonts w:cs="Tahoma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ในการดำเนินการให้สำเร็จอย่างเหมาะสม</w:t>
                                      </w:r>
                                    </w:p>
                                    <w:p w:rsidR="00354BB2" w:rsidRPr="00C27969" w:rsidRDefault="00354BB2" w:rsidP="000A3AC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="742"/>
                                        <w:jc w:val="thaiDistribute"/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มีความรู้ ความเข้าใจและตระหนักในคุณค่าของภูมิปัญญาไทยและความหลากหลายทางวัฒนธรรมไทยและนา</w:t>
                                      </w:r>
                                      <w:r w:rsidR="00B93060">
                                        <w:rPr>
                                          <w:rFonts w:cs="Tahoma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นา</w:t>
                                      </w:r>
                                      <w:r w:rsidRPr="00C27969">
                                        <w:rPr>
                                          <w:rFonts w:cs="Tahoma"/>
                                          <w:b/>
                                          <w:bCs/>
                                          <w:color w:val="4F6228" w:themeColor="accent3" w:themeShade="80"/>
                                          <w:sz w:val="20"/>
                                          <w:szCs w:val="20"/>
                                          <w:cs/>
                                        </w:rPr>
                                        <w:t>ชาต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6" name="สี่เหลี่ยมผืนผ้า 336"/>
                              <wps:cNvSpPr/>
                              <wps:spPr>
                                <a:xfrm>
                                  <a:off x="1811866" y="4106334"/>
                                  <a:ext cx="4961255" cy="122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2185" w:rsidRDefault="00D52185" w:rsidP="00D5218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6"/>
                                      </w:numPr>
                                      <w:ind w:left="812"/>
                                      <w:jc w:val="thaiDistribute"/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</w:rPr>
                                    </w:pP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บร</w:t>
                                    </w:r>
                                    <w:r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ิเวณอาคารสถานที่ </w:t>
                                    </w: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ห้องเรียนและแหล่งเรียนรู้ สะอาด ร่มรื่น </w:t>
                                    </w:r>
                                    <w:r w:rsidR="00355442">
                                      <w:rPr>
                                        <w:rFonts w:cs="Tahoma" w:hint="cs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และ</w:t>
                                    </w: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ปลอดภัย</w:t>
                                    </w:r>
                                  </w:p>
                                  <w:p w:rsidR="00172290" w:rsidRDefault="00D52185" w:rsidP="0017229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6"/>
                                      </w:numPr>
                                      <w:ind w:left="812"/>
                                      <w:jc w:val="thaiDistribute"/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</w:rPr>
                                    </w:pP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ห้องสมุดมีสภาพแวดล้อม บรรยากาศ</w:t>
                                    </w:r>
                                    <w:r w:rsidRPr="00D52185">
                                      <w:rPr>
                                        <w:rFonts w:cs="Tahoma" w:hint="cs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</w:t>
                                    </w: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เอื้อต่อการใช้บริการ มีปริมาณหนังสือ สื่อ</w:t>
                                    </w: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52185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เทคโนโลยีที่ทันสมัย</w:t>
                                    </w:r>
                                  </w:p>
                                  <w:p w:rsidR="00172290" w:rsidRPr="00172290" w:rsidRDefault="003D159D" w:rsidP="0017229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6"/>
                                      </w:numPr>
                                      <w:ind w:left="812"/>
                                      <w:jc w:val="thaiDistribute"/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ห้องเรียนอิเล็กทรอนิกส์</w:t>
                                    </w:r>
                                    <w:r w:rsidR="00BF73CD">
                                      <w:rPr>
                                        <w:rFonts w:cs="Tahoma" w:hint="cs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มัลติม</w:t>
                                    </w:r>
                                    <w:r>
                                      <w:rPr>
                                        <w:rFonts w:cs="Tahoma" w:hint="cs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ี</w:t>
                                    </w:r>
                                    <w:r w:rsidR="00172290" w:rsidRPr="00172290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เดีย</w:t>
                                    </w:r>
                                    <w:r w:rsidR="00172290" w:rsidRPr="00172290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72290" w:rsidRPr="00172290">
                                      <w:rPr>
                                        <w:rFonts w:cs="Tahoma"/>
                                        <w:b/>
                                        <w:bCs/>
                                        <w:color w:val="9900CC"/>
                                        <w:sz w:val="20"/>
                                        <w:szCs w:val="20"/>
                                        <w:cs/>
                                      </w:rPr>
                                      <w:t>ห้องทดลอง ห้องปฏิบัติการและอุปกรณ์เทคโนโลยีที่ทันสม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8" name="สี่เหลี่ยมผืนผ้า 338"/>
                            <wps:cNvSpPr/>
                            <wps:spPr>
                              <a:xfrm>
                                <a:off x="1780309" y="5410202"/>
                                <a:ext cx="4961255" cy="1297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6C17" w:rsidRDefault="00D76C17" w:rsidP="00D76C17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812" w:hanging="308"/>
                                    <w:jc w:val="left"/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</w:rPr>
                                  </w:pPr>
                                  <w:r w:rsidRPr="00D76C17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ให้ชุมชนมีส่วนร่วมในการบริหารจัดการ</w:t>
                                  </w:r>
                                </w:p>
                                <w:p w:rsidR="00C27969" w:rsidRDefault="00D76C17" w:rsidP="00C27969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812" w:hanging="308"/>
                                    <w:jc w:val="left"/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</w:rPr>
                                  </w:pPr>
                                  <w:r w:rsidRPr="00D76C17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ประสานความช่วยเหลือและหรือแลกเปลี่ยนเรียนรู้จากบุคลากร</w:t>
                                  </w:r>
                                  <w:r w:rsidR="00352D17">
                                    <w:rPr>
                                      <w:rFonts w:cs="Tahoma" w:hint="cs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</w:t>
                                  </w:r>
                                  <w:r w:rsidR="00352D17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สถาบันและ</w:t>
                                  </w:r>
                                  <w:r w:rsidRPr="00D76C17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หน่วยงานด้านการศึกษา</w:t>
                                  </w:r>
                                </w:p>
                                <w:p w:rsidR="00C27969" w:rsidRDefault="00C27969" w:rsidP="00C27969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812" w:hanging="308"/>
                                    <w:jc w:val="left"/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</w:rPr>
                                  </w:pPr>
                                  <w:r w:rsidRPr="00C27969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สามารถแสวงหา ระดมทรัพยากรด้านต่างๆ เพื่อพัฒนาความเป็นเลิศในการจัดการศึกษา</w:t>
                                  </w:r>
                                </w:p>
                                <w:p w:rsidR="00C27969" w:rsidRPr="00C27969" w:rsidRDefault="00C27969" w:rsidP="00336A21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812" w:hanging="308"/>
                                    <w:jc w:val="thaiDistribute"/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</w:rPr>
                                  </w:pPr>
                                  <w:r w:rsidRPr="00C27969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นำวิธีปฏิบัติที่เป็นเลิศมาใช้ในการบริห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ารจัดการครอบคลุมภารกิจทุกด้านขอ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ง</w:t>
                                  </w:r>
                                  <w:r w:rsidRPr="00C27969">
                                    <w:rPr>
                                      <w:rFonts w:cs="Tahoma"/>
                                      <w:b/>
                                      <w:bCs/>
                                      <w:color w:val="154DFF"/>
                                      <w:sz w:val="20"/>
                                      <w:szCs w:val="20"/>
                                      <w:cs/>
                                    </w:rPr>
                                    <w:t>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2" name="สี่เหลี่ยมผืนผ้า 342"/>
                          <wps:cNvSpPr/>
                          <wps:spPr>
                            <a:xfrm>
                              <a:off x="1731775" y="6754092"/>
                              <a:ext cx="5009789" cy="1297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044C" w:rsidRPr="00207A8B" w:rsidRDefault="0050044C" w:rsidP="00336A21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ind w:left="851" w:hanging="319"/>
                                  <w:jc w:val="thaiDistribute"/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</w:rPr>
                                </w:pP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มีเครือข่ายสนับสนุนจากสมาคม</w:t>
                                </w:r>
                                <w:r w:rsidR="00DD164A">
                                  <w:rPr>
                                    <w:rFonts w:cs="Tahoma" w:hint="cs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ชมรม องค์กรอื่นๆ ที่เกี่ยวข้องทั้งภาครัฐ</w:t>
                                </w:r>
                                <w:r w:rsidR="00336A21" w:rsidRPr="00207A8B">
                                  <w:rPr>
                                    <w:rFonts w:cs="Tahoma" w:hint="cs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 xml:space="preserve">     </w:t>
                                </w: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และเอกชน</w:t>
                                </w:r>
                              </w:p>
                              <w:p w:rsidR="00336A21" w:rsidRPr="00207A8B" w:rsidRDefault="0050044C" w:rsidP="00336A21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ind w:left="851" w:hanging="319"/>
                                  <w:jc w:val="left"/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</w:rPr>
                                </w:pP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มีสถานศึกษาที่จัดการศึกษาในระดับเดียวกันเป็นเครือข่ายร่วมพัฒนาทุกๆ</w:t>
                                </w:r>
                                <w:r w:rsidRPr="00207A8B">
                                  <w:rPr>
                                    <w:rFonts w:cs="Tahoma" w:hint="cs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ระดับ</w:t>
                                </w:r>
                              </w:p>
                              <w:p w:rsidR="0050044C" w:rsidRPr="00207A8B" w:rsidRDefault="00336A21" w:rsidP="00336A21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ind w:left="851" w:hanging="319"/>
                                  <w:jc w:val="left"/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</w:rPr>
                                </w:pP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 xml:space="preserve">สถานศึกษาเป็นแหล่งให้ความรู้และบริการชุมชน </w:t>
                                </w:r>
                                <w:r w:rsidR="003D159D">
                                  <w:rPr>
                                    <w:rFonts w:cs="Tahoma" w:hint="cs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รวมถึง</w:t>
                                </w: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การมีส่วนร่วม</w:t>
                                </w:r>
                                <w:r w:rsidR="00A809B2">
                                  <w:rPr>
                                    <w:rFonts w:cs="Tahoma" w:hint="cs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กับ</w:t>
                                </w:r>
                                <w:r w:rsidRPr="00207A8B">
                                  <w:rPr>
                                    <w:rFonts w:cs="Tahoma"/>
                                    <w:b/>
                                    <w:bCs/>
                                    <w:color w:val="744D26"/>
                                    <w:sz w:val="20"/>
                                    <w:szCs w:val="20"/>
                                    <w:cs/>
                                  </w:rPr>
                                  <w:t>ผู้ปกครองและชุมชนในการพัฒนาคุณภาพการศ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" name="สี่เหลี่ยมผืนผ้า 344"/>
                        <wps:cNvSpPr/>
                        <wps:spPr>
                          <a:xfrm>
                            <a:off x="1711037" y="8111837"/>
                            <a:ext cx="500951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3AE" w:rsidRPr="00944071" w:rsidRDefault="00AC53AE" w:rsidP="00AC53A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882" w:hanging="308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</w:rPr>
                              </w:pPr>
                              <w:r w:rsidRPr="00944071"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  <w:cs/>
                                </w:rPr>
                                <w:t>มีการจัดระบบข้อมูลและสารสนเทศพื้นฐานที่ครอบคลุมและสมบูรณ์</w:t>
                              </w:r>
                            </w:p>
                            <w:p w:rsidR="00D552B6" w:rsidRPr="00944071" w:rsidRDefault="00AC53AE" w:rsidP="00D552B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882" w:hanging="308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</w:rPr>
                              </w:pPr>
                              <w:r w:rsidRPr="00944071"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  <w:cs/>
                                </w:rPr>
                                <w:t>จัดเก็บข้อมูลและสารสนเทศอย่างเป็นระบบ ทันสมัย ทันต่อการใช้งาน</w:t>
                              </w:r>
                            </w:p>
                            <w:p w:rsidR="00D552B6" w:rsidRPr="00944071" w:rsidRDefault="00D552B6" w:rsidP="00D552B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882" w:hanging="308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</w:rPr>
                              </w:pPr>
                              <w:r w:rsidRPr="00944071"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  <w:cs/>
                                </w:rPr>
                                <w:t>นำข้อมูลและสารสนเทศไปใช้ในการบริหารจัดการและการจัดการเรียน</w:t>
                              </w:r>
                              <w:r w:rsidRPr="00944071">
                                <w:rPr>
                                  <w:rFonts w:cs="Tahoma" w:hint="cs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  <w:cs/>
                                </w:rPr>
                                <w:t xml:space="preserve">      </w:t>
                              </w:r>
                              <w:r w:rsidRPr="00944071"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  <w:cs/>
                                </w:rPr>
                                <w:t>การสอน</w:t>
                              </w:r>
                            </w:p>
                            <w:p w:rsidR="00D552B6" w:rsidRPr="00944071" w:rsidRDefault="00D552B6" w:rsidP="00D552B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882" w:hanging="308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</w:rPr>
                              </w:pPr>
                              <w:r w:rsidRPr="00944071">
                                <w:rPr>
                                  <w:rFonts w:cs="Tahoma"/>
                                  <w:b/>
                                  <w:bCs/>
                                  <w:color w:val="4D4D4D"/>
                                  <w:sz w:val="20"/>
                                  <w:szCs w:val="20"/>
                                  <w:cs/>
                                </w:rPr>
                                <w:t>เผยแพร่ข้อมูลสารสนเทศ เกี่ยวกับกิจกรรมในสถานศึกษาและผลการพัฒนาคุณภาพการ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84EF5" id="กลุ่ม 345" o:spid="_x0000_s1060" style="position:absolute;left:0;text-align:left;margin-left:-47.45pt;margin-top:5.45pt;width:541.9pt;height:740.9pt;z-index:251936768;mso-height-relative:margin" coordsize="68821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">
                <v:group id="กลุ่ม 343" o:spid="_x0000_s1061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กลุ่ม 339" o:spid="_x0000_s1062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group id="กลุ่ม 337" o:spid="_x0000_s1063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group id="กลุ่ม 335" o:spid="_x0000_s1064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group id="กลุ่ม 333" o:spid="_x0000_s1065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<v:group id="กลุ่ม 331" o:spid="_x0000_s1066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<v:group id="กลุ่ม 329" o:spid="_x0000_s1067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<v:group id="กลุ่ม 328" o:spid="_x0000_s1068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<v:group id="กลุ่ม 327" o:spid="_x0000_s1069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<v:group id="กลุ่ม 325" o:spid="_x0000_s1070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      <v:group id="กลุ่ม 324" o:spid="_x0000_s1071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        <v:group id="กลุ่ม 323" o:spid="_x0000_s1072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            <v:group id="กลุ่ม 91" o:spid="_x0000_s1073" style="position:absolute;width:68821;height:93726" coordsize="6882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<v:roundrect id="สี่เหลี่ยมผืนผ้ามุมมน 13" o:spid="_x0000_s1074" style="position:absolute;left:19507;top:228;width:49314;height:1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" fillcolor="#daeef3 [664]" strokecolor="#31849b [2408]" strokeweight="2pt"/>
                                          <v:oval id="วงรี 9" o:spid="_x0000_s1075" style="position:absolute;left:228;width:14783;height:1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" fillcolor="#31849b [2408]" strokecolor="#31849b [2408]" strokeweight="2pt"/>
                                          <v:shapetype id="_x0000_t13" coordsize="21600,21600" o:spt="13" adj="16200,5400" path="m@0,l@0@1,0@1,0@2@0@2@0,21600,21600,10800xe">
                                            <v:stroke joinstyle="miter"/>
                                            <v:formulas>
                                              <v:f eqn="val #0"/>
                                              <v:f eqn="val #1"/>
                                              <v:f eqn="sum height 0 #1"/>
                                              <v:f eqn="sum 10800 0 #1"/>
                                              <v:f eqn="sum width 0 #0"/>
                                              <v:f eqn="prod @4 @3 10800"/>
                                              <v:f eqn="sum width 0 @5"/>
                                            </v:formulas>
                                            <v:path o:connecttype="custom" o:connectlocs="@0,0;0,10800;@0,21600;21600,10800" o:connectangles="270,180,90,0" textboxrect="0,@1,@6,@2"/>
                                            <v:handles>
                                              <v:h position="#0,#1" xrange="0,21600" yrange="0,10800"/>
                                            </v:handles>
                                          </v:shapetype>
                                          <v:shape id="ลูกศรขวา 10" o:spid="_x0000_s1076" type="#_x0000_t13" style="position:absolute;left:14173;top:3276;width:594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" adj="10800" fillcolor="#31849b [2408]" strokecolor="#31849b [2408]" strokeweight="2pt"/>
                                          <v:roundrect id="สี่เหลี่ยมผืนผ้ามุมมน 68" o:spid="_x0000_s1077" style="position:absolute;left:19431;top:13563;width:49314;height:1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" fillcolor="#fde9d9 [665]" strokecolor="#963" strokeweight="2pt"/>
                                          <v:oval id="วงรี 69" o:spid="_x0000_s1078" style="position:absolute;left:152;top:13335;width:14783;height:1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" fillcolor="#963" strokecolor="#963" strokeweight="2pt"/>
                                          <v:shape id="ลูกศรขวา 70" o:spid="_x0000_s1079" type="#_x0000_t13" style="position:absolute;left:14097;top:16611;width:594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" adj="10800" fillcolor="#963" strokecolor="#963" strokeweight="2pt"/>
                                          <v:roundrect id="สี่เหลี่ยมผืนผ้ามุมมน 71" o:spid="_x0000_s1080" style="position:absolute;left:19431;top:27051;width:49314;height:12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" fillcolor="#eaf1dd [662]" strokecolor="#76923c [2406]" strokeweight="2pt"/>
                                          <v:oval id="วงรี 73" o:spid="_x0000_s1081" style="position:absolute;left:152;top:26822;width:14783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" fillcolor="#76923c [2406]" strokecolor="#76923c [2406]" strokeweight="2pt"/>
                                          <v:shape id="ลูกศรขวา 75" o:spid="_x0000_s1082" type="#_x0000_t13" style="position:absolute;left:14097;top:30175;width:594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" adj="10800" fillcolor="#76923c [2406]" strokecolor="#76923c [2406]" strokeweight="2pt"/>
                                          <v:roundrect id="สี่เหลี่ยมผืนผ้ามุมมน 77" o:spid="_x0000_s1083" style="position:absolute;left:19431;top:40690;width:49314;height:1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" fillcolor="#ebebff" strokecolor="#90c" strokeweight="2pt"/>
                                          <v:oval id="วงรี 79" o:spid="_x0000_s1084" style="position:absolute;left:152;top:40462;width:14783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" fillcolor="#90c" strokecolor="#90c" strokeweight="2pt"/>
                                          <v:shape id="ลูกศรขวา 80" o:spid="_x0000_s1085" type="#_x0000_t13" style="position:absolute;left:14097;top:43738;width:594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" adj="10800" fillcolor="#90c" strokecolor="#90c" strokeweight="2pt"/>
                                          <v:roundrect id="สี่เหลี่ยมผืนผ้ามุมมน 81" o:spid="_x0000_s1086" style="position:absolute;left:19354;top:54254;width:49314;height:1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" fillcolor="#dbe5f1 [660]" strokecolor="#154dff" strokeweight="2pt"/>
                                          <v:oval id="วงรี 82" o:spid="_x0000_s1087" style="position:absolute;left:76;top:54025;width:14783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" fillcolor="#154dff" strokecolor="#154dff" strokeweight="2pt"/>
                                          <v:shape id="ลูกศรขวา 83" o:spid="_x0000_s1088" type="#_x0000_t13" style="position:absolute;left:14020;top:57302;width:59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" adj="10800" fillcolor="#154dff" strokecolor="#154dff" strokeweight="2pt"/>
                                          <v:roundrect id="สี่เหลี่ยมผืนผ้ามุมมน 84" o:spid="_x0000_s1089" style="position:absolute;left:19354;top:67818;width:49314;height:12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" fillcolor="#ffc" strokecolor="#c49500" strokeweight="2pt"/>
                                          <v:oval id="วงรี 85" o:spid="_x0000_s1090" style="position:absolute;left:76;top:67589;width:14783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" fillcolor="#c49500" strokecolor="#c49500" strokeweight="2pt"/>
                                          <v:shape id="ลูกศรขวา 86" o:spid="_x0000_s1091" type="#_x0000_t13" style="position:absolute;left:14020;top:70942;width:59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" adj="10800" fillcolor="#c49500" strokecolor="#c49500" strokeweight="2pt"/>
                                          <v:roundrect id="สี่เหลี่ยมผืนผ้ามุมมน 87" o:spid="_x0000_s1092" style="position:absolute;left:18973;top:81229;width:49314;height:1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" fillcolor="#f2f2f2 [3052]" strokecolor="#7f7f7f [1612]" strokeweight="2pt"/>
                                          <v:oval id="วงรี 88" o:spid="_x0000_s1093" style="position:absolute;top:81000;width:14782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" fillcolor="#7f7f7f [1612]" strokecolor="#7f7f7f [1612]" strokeweight="2pt"/>
                                          <v:shape id="ลูกศรขวา 89" o:spid="_x0000_s1094" type="#_x0000_t13" style="position:absolute;left:13944;top:84277;width:59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" adj="10800" fillcolor="#7f7f7f [1612]" strokecolor="#7f7f7f [1612]" strokeweight="2pt"/>
                                        </v:group>
                                        <v:rect id="สี่เหลี่ยมผืนผ้า 92" o:spid="_x0000_s1095" style="position:absolute;left:1600;top:1676;width:1165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oc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" filled="f" stroked="f" strokeweight="2pt">
                                          <v:textbox>
                                            <w:txbxContent>
                                              <w:p w:rsidR="00942A84" w:rsidRPr="00942A84" w:rsidRDefault="00942A84" w:rsidP="00942A84">
                                                <w:pPr>
                                                  <w:pStyle w:val="ListParagraph"/>
                                                  <w:ind w:left="0" w:firstLine="0"/>
                                                  <w:jc w:val="center"/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</w:rPr>
                                                </w:pPr>
                                                <w:r w:rsidRPr="00942A84"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>องค์ประกอบที่</w:t>
                                                </w:r>
                                                <w:r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 xml:space="preserve"> </w:t>
                                                </w:r>
                                                <w:r w:rsidRPr="00942A84"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p w:rsidR="00942A84" w:rsidRPr="00942A84" w:rsidRDefault="00942A84" w:rsidP="00942A84">
                                                <w:pPr>
                                                  <w:pStyle w:val="ListParagraph"/>
                                                  <w:ind w:left="0" w:firstLine="0"/>
                                                  <w:jc w:val="center"/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Cs w:val="32"/>
                                                  </w:rPr>
                                                </w:pPr>
                                                <w:r w:rsidRPr="00942A84"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Cs w:val="32"/>
                                                    <w:cs/>
                                                  </w:rPr>
                                                  <w:t>ผู้บริหาร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สี่เหลี่ยมผืนผ้า 93" o:spid="_x0000_s1096" style="position:absolute;left:1600;top:15468;width:1165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+H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XMp/D3JfwAufoFAAD//wMAUEsBAi0AFAAGAAgAAAAhANvh9svuAAAAhQEAABMAAAAAAAAAAAAA&#10;AAAAAAAAAFtDb250ZW50X1R5cGVzXS54bWxQSwECLQAUAAYACAAAACEAWvQsW78AAAAVAQAACwAA&#10;AAAAAAAAAAAAAAAfAQAAX3JlbHMvLnJlbHNQSwECLQAUAAYACAAAACEAqdmvh8MAAADbAAAADwAA&#10;AAAAAAAAAAAAAAAHAgAAZHJzL2Rvd25yZXYueG1sUEsFBgAAAAADAAMAtwAAAPcCAAAAAA==&#10;" filled="f" stroked="f" strokeweight="2pt">
                                          <v:textbox>
                                            <w:txbxContent>
                                              <w:p w:rsidR="00942A84" w:rsidRPr="00942A84" w:rsidRDefault="00942A84" w:rsidP="00942A84">
                                                <w:pPr>
                                                  <w:pStyle w:val="ListParagraph"/>
                                                  <w:ind w:left="0" w:firstLine="0"/>
                                                  <w:jc w:val="center"/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</w:rPr>
                                                </w:pPr>
                                                <w:r w:rsidRPr="00942A84"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>องค์ประกอบที่</w:t>
                                                </w:r>
                                                <w:r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  <w:t xml:space="preserve"> 2</w:t>
                                                </w:r>
                                              </w:p>
                                              <w:p w:rsidR="00942A84" w:rsidRPr="00942A84" w:rsidRDefault="00FC2ADD" w:rsidP="00942A84">
                                                <w:pPr>
                                                  <w:pStyle w:val="ListParagraph"/>
                                                  <w:ind w:left="0" w:firstLine="0"/>
                                                  <w:jc w:val="center"/>
                                                  <w:rPr>
                                                    <w:rFonts w:cs="Tahoma"/>
                                                    <w:b/>
                                                    <w:bCs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Tahoma" w:hint="cs"/>
                                                    <w:b/>
                                                    <w:bCs/>
                                                    <w:szCs w:val="32"/>
                                                    <w:cs/>
                                                  </w:rPr>
                                                  <w:t>ครู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สี่เหลี่ยมผืนผ้า 94" o:spid="_x0000_s1097" style="position:absolute;left:1676;top:29108;width:1165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fz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5zXcvoQfIHd/AAAA//8DAFBLAQItABQABgAIAAAAIQDb4fbL7gAAAIUBAAATAAAAAAAAAAAA&#10;AAAAAAAAAABbQ29udGVudF9UeXBlc10ueG1sUEsBAi0AFAAGAAgAAAAhAFr0LFu/AAAAFQEAAAsA&#10;AAAAAAAAAAAAAAAAHwEAAF9yZWxzLy5yZWxzUEsBAi0AFAAGAAgAAAAhACYwN/PEAAAA2wAAAA8A&#10;AAAAAAAAAAAAAAAABwIAAGRycy9kb3ducmV2LnhtbFBLBQYAAAAAAwADALcAAAD4AgAAAAA=&#10;" filled="f" stroked="f" strokeweight="2pt">
                                        <v:textbox>
                                          <w:txbxContent>
                                            <w:p w:rsidR="00942A84" w:rsidRPr="00942A84" w:rsidRDefault="00942A84" w:rsidP="00942A84">
                                              <w:pPr>
                                                <w:pStyle w:val="ListParagraph"/>
                                                <w:ind w:left="0" w:firstLine="0"/>
                                                <w:jc w:val="center"/>
                                                <w:rPr>
                                                  <w:rFonts w:cs="Tahoma"/>
                                                  <w:b/>
                                                  <w:bCs/>
                                                  <w:sz w:val="16"/>
                                                  <w:szCs w:val="20"/>
                                                </w:rPr>
                                              </w:pPr>
                                              <w:r w:rsidRPr="00942A84">
                                                <w:rPr>
                                                  <w:rFonts w:cs="Tahoma" w:hint="cs"/>
                                                  <w:b/>
                                                  <w:bCs/>
                                                  <w:sz w:val="16"/>
                                                  <w:szCs w:val="20"/>
                                                  <w:cs/>
                                                </w:rPr>
                                                <w:t>องค์ประกอบที่</w:t>
                                              </w:r>
                                              <w:r>
                                                <w:rPr>
                                                  <w:rFonts w:cs="Tahoma" w:hint="cs"/>
                                                  <w:b/>
                                                  <w:bCs/>
                                                  <w:sz w:val="16"/>
                                                  <w:szCs w:val="20"/>
                                                  <w:cs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  <w:p w:rsidR="00942A84" w:rsidRPr="00942A84" w:rsidRDefault="00FC2ADD" w:rsidP="00942A84">
                                              <w:pPr>
                                                <w:pStyle w:val="ListParagraph"/>
                                                <w:ind w:left="0" w:firstLine="0"/>
                                                <w:jc w:val="center"/>
                                                <w:rPr>
                                                  <w:rFonts w:cs="Tahoma"/>
                                                  <w:b/>
                                                  <w:bCs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ahoma" w:hint="cs"/>
                                                  <w:b/>
                                                  <w:bCs/>
                                                  <w:szCs w:val="32"/>
                                                  <w:cs/>
                                                </w:rPr>
                                                <w:t>นักเรียน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สี่เหลี่ยมผืนผ้า 95" o:spid="_x0000_s1098" style="position:absolute;left:1524;top:42443;width:1165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Jo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mb/D3JfwAufoFAAD//wMAUEsBAi0AFAAGAAgAAAAhANvh9svuAAAAhQEAABMAAAAAAAAAAAAA&#10;AAAAAAAAAFtDb250ZW50X1R5cGVzXS54bWxQSwECLQAUAAYACAAAACEAWvQsW78AAAAVAQAACwAA&#10;AAAAAAAAAAAAAAAfAQAAX3JlbHMvLnJlbHNQSwECLQAUAAYACAAAACEASXySaMMAAADbAAAADwAA&#10;AAAAAAAAAAAAAAAHAgAAZHJzL2Rvd25yZXYueG1sUEsFBgAAAAADAAMAtwAAAPcCAAAAAA==&#10;" filled="f" stroked="f" strokeweight="2pt">
                                      <v:textbox>
                                        <w:txbxContent>
                                          <w:p w:rsidR="00942A84" w:rsidRPr="00942A84" w:rsidRDefault="00942A84" w:rsidP="00942A84">
                                            <w:pPr>
                                              <w:pStyle w:val="ListParagraph"/>
                                              <w:ind w:left="0" w:firstLine="0"/>
                                              <w:jc w:val="center"/>
                                              <w:rPr>
                                                <w:rFonts w:cs="Tahoma"/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</w:pPr>
                                            <w:r w:rsidRPr="00942A84"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  <w:cs/>
                                              </w:rPr>
                                              <w:t>องค์ประกอบที่</w:t>
                                            </w:r>
                                            <w:r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  <w:cs/>
                                              </w:rPr>
                                              <w:t xml:space="preserve"> 4</w:t>
                                            </w:r>
                                          </w:p>
                                          <w:p w:rsidR="00942A84" w:rsidRPr="00942A84" w:rsidRDefault="00FC2ADD" w:rsidP="00942A84">
                                            <w:pPr>
                                              <w:pStyle w:val="ListParagraph"/>
                                              <w:ind w:left="0" w:firstLine="0"/>
                                              <w:jc w:val="center"/>
                                              <w:rPr>
                                                <w:rFonts w:cs="Tahoma"/>
                                                <w:b/>
                                                <w:bCs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szCs w:val="32"/>
                                                <w:cs/>
                                              </w:rPr>
                                              <w:t>แหล่งเรียนรู้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สี่เหลี่ยมผืนผ้า 320" o:spid="_x0000_s1099" style="position:absolute;left:1447;top:56464;width:1165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" filled="f" stroked="f" strokeweight="2pt">
                                    <v:textbox>
                                      <w:txbxContent>
                                        <w:p w:rsidR="00942A84" w:rsidRPr="00942A84" w:rsidRDefault="00942A84" w:rsidP="00942A84">
                                          <w:pPr>
                                            <w:pStyle w:val="ListParagraph"/>
                                            <w:ind w:left="0" w:firstLine="0"/>
                                            <w:jc w:val="center"/>
                                            <w:rPr>
                                              <w:rFonts w:cs="Tahoma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942A84">
                                            <w:rPr>
                                              <w:rFonts w:cs="Tahoma" w:hint="cs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  <w:t>องค์ประกอบที่</w:t>
                                          </w:r>
                                          <w:r>
                                            <w:rPr>
                                              <w:rFonts w:cs="Tahoma" w:hint="cs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  <w:t xml:space="preserve"> 5</w:t>
                                          </w:r>
                                        </w:p>
                                        <w:p w:rsidR="00942A84" w:rsidRPr="00942A84" w:rsidRDefault="00FC2ADD" w:rsidP="00942A84">
                                          <w:pPr>
                                            <w:pStyle w:val="ListParagraph"/>
                                            <w:ind w:left="0" w:firstLine="0"/>
                                            <w:jc w:val="center"/>
                                            <w:rPr>
                                              <w:rFonts w:cs="Tahoma"/>
                                              <w:b/>
                                              <w:bCs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cs="Tahoma" w:hint="cs"/>
                                              <w:b/>
                                              <w:bCs/>
                                              <w:szCs w:val="32"/>
                                              <w:cs/>
                                            </w:rPr>
                                            <w:t>การบริหารจัดการ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สี่เหลี่ยมผืนผ้า 321" o:spid="_x0000_s1100" style="position:absolute;left:990;top:69418;width:1257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" filled="f" stroked="f" strokeweight="2pt">
                                  <v:textbox>
                                    <w:txbxContent>
                                      <w:p w:rsidR="00942A84" w:rsidRPr="00942A84" w:rsidRDefault="00942A84" w:rsidP="00942A84">
                                        <w:pPr>
                                          <w:pStyle w:val="ListParagraph"/>
                                          <w:ind w:left="0" w:firstLine="0"/>
                                          <w:jc w:val="center"/>
                                          <w:rPr>
                                            <w:rFonts w:cs="Tahoma"/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942A84"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>องค์ประกอบที่</w:t>
                                        </w:r>
                                        <w:r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sz w:val="16"/>
                                            <w:szCs w:val="20"/>
                                            <w:cs/>
                                          </w:rPr>
                                          <w:t xml:space="preserve"> 6</w:t>
                                        </w:r>
                                      </w:p>
                                      <w:p w:rsidR="00942A84" w:rsidRPr="00942A84" w:rsidRDefault="00006511" w:rsidP="00942A84">
                                        <w:pPr>
                                          <w:pStyle w:val="ListParagraph"/>
                                          <w:ind w:left="0" w:firstLine="0"/>
                                          <w:jc w:val="center"/>
                                          <w:rPr>
                                            <w:rFonts w:cs="Tahoma"/>
                                            <w:b/>
                                            <w:bCs/>
                                            <w:szCs w:val="3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cs="Tahoma" w:hint="cs"/>
                                            <w:b/>
                                            <w:bCs/>
                                            <w:szCs w:val="32"/>
                                            <w:cs/>
                                          </w:rPr>
                                          <w:t>เครือข่ายร่วมพัฒนา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สี่เหลี่ยมผืนผ้า 322" o:spid="_x0000_s1101" style="position:absolute;left:152;top:82143;width:14402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" filled="f" stroked="f" strokeweight="2pt">
                                <v:textbox>
                                  <w:txbxContent>
                                    <w:p w:rsidR="00942A84" w:rsidRPr="00942A84" w:rsidRDefault="00942A84" w:rsidP="00942A84">
                                      <w:pPr>
                                        <w:pStyle w:val="ListParagraph"/>
                                        <w:ind w:left="0" w:firstLine="0"/>
                                        <w:jc w:val="center"/>
                                        <w:rPr>
                                          <w:rFonts w:cs="Tahoma"/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</w:pPr>
                                      <w:r w:rsidRPr="00942A84">
                                        <w:rPr>
                                          <w:rFonts w:cs="Tahoma" w:hint="cs"/>
                                          <w:b/>
                                          <w:bCs/>
                                          <w:sz w:val="16"/>
                                          <w:szCs w:val="20"/>
                                          <w:cs/>
                                        </w:rPr>
                                        <w:t>องค์ประกอบที่</w:t>
                                      </w:r>
                                      <w:r>
                                        <w:rPr>
                                          <w:rFonts w:cs="Tahoma" w:hint="cs"/>
                                          <w:b/>
                                          <w:bCs/>
                                          <w:sz w:val="16"/>
                                          <w:szCs w:val="20"/>
                                          <w:cs/>
                                        </w:rPr>
                                        <w:t xml:space="preserve"> 7</w:t>
                                      </w:r>
                                    </w:p>
                                    <w:p w:rsidR="00942A84" w:rsidRPr="00942A84" w:rsidRDefault="00006511" w:rsidP="00942A84">
                                      <w:pPr>
                                        <w:pStyle w:val="ListParagraph"/>
                                        <w:ind w:left="0" w:firstLine="0"/>
                                        <w:jc w:val="center"/>
                                        <w:rPr>
                                          <w:rFonts w:cs="Tahoma"/>
                                          <w:b/>
                                          <w:bCs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ahoma" w:hint="cs"/>
                                          <w:b/>
                                          <w:bCs/>
                                          <w:szCs w:val="32"/>
                                          <w:cs/>
                                        </w:rPr>
                                        <w:t>การพัฒนาระบบสารสนเทศ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สี่เหลี่ยมผืนผ้า 330" o:spid="_x0000_s1102" style="position:absolute;left:18533;top:2345;width:4251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oH/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/xwJhwBufoAAAD//wMAUEsBAi0AFAAGAAgAAAAhANvh9svuAAAAhQEAABMAAAAAAAAAAAAAAAAA&#10;AAAAAFtDb250ZW50X1R5cGVzXS54bWxQSwECLQAUAAYACAAAACEAWvQsW78AAAAVAQAACwAAAAAA&#10;AAAAAAAAAAAfAQAAX3JlbHMvLnJlbHNQSwECLQAUAAYACAAAACEAvfaB/8AAAADcAAAADwAAAAAA&#10;AAAAAAAAAAAHAgAAZHJzL2Rvd25yZXYueG1sUEsFBgAAAAADAAMAtwAAAPQCAAAAAA==&#10;" filled="f" stroked="f" strokeweight="2pt">
                              <v:textbox>
                                <w:txbxContent>
                                  <w:p w:rsidR="0000755C" w:rsidRPr="0000755C" w:rsidRDefault="0000755C" w:rsidP="0000755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jc w:val="thaiDistribute"/>
                                      <w:rPr>
                                        <w:rFonts w:cs="Tahoma"/>
                                        <w:b/>
                                        <w:bCs/>
                                        <w:color w:val="17365D" w:themeColor="text2" w:themeShade="BF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Tahoma" w:hint="cs"/>
                                        <w:b/>
                                        <w:bCs/>
                                        <w:color w:val="17365D" w:themeColor="text2" w:themeShade="BF"/>
                                        <w:sz w:val="16"/>
                                        <w:szCs w:val="20"/>
                                        <w:cs/>
                                      </w:rPr>
                                      <w:t>มีวิสัยทัศน์</w:t>
                                    </w:r>
                                  </w:p>
                                  <w:p w:rsidR="0000755C" w:rsidRPr="0000755C" w:rsidRDefault="0000755C" w:rsidP="0000755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jc w:val="thaiDistribute"/>
                                      <w:rPr>
                                        <w:rFonts w:cs="Tahoma"/>
                                        <w:b/>
                                        <w:bCs/>
                                        <w:color w:val="17365D" w:themeColor="text2" w:themeShade="BF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Tahoma" w:hint="cs"/>
                                        <w:b/>
                                        <w:bCs/>
                                        <w:color w:val="17365D" w:themeColor="text2" w:themeShade="BF"/>
                                        <w:sz w:val="16"/>
                                        <w:szCs w:val="20"/>
                                        <w:cs/>
                                      </w:rPr>
                                      <w:t>มีความรู้ความสามารถในงานวิชาการและการบริหารสถานศึกษา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สี่เหลี่ยมผืนผ้า 332" o:spid="_x0000_s1103" style="position:absolute;left:18626;top:14139;width:49615;height:1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" filled="f" stroked="f" strokeweight="2pt">
                            <v:textbox>
                              <w:txbxContent>
                                <w:p w:rsidR="00766936" w:rsidRDefault="00766936" w:rsidP="00766936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709"/>
                                    <w:jc w:val="thaiDistribute"/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มีทักษะในการจัดการเรียนกา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ร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สอนอย่างมีประสิทธิภาพ</w:t>
                                  </w:r>
                                </w:p>
                                <w:p w:rsidR="00766936" w:rsidRDefault="00766936" w:rsidP="00766936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709"/>
                                    <w:jc w:val="thaiDistribute"/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</w:rPr>
                                  </w:pP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มีการพัฒนาตนเองอย่างสม่ำเสมอและ</w:t>
                                  </w:r>
                                  <w:r w:rsidR="00DD164A">
                                    <w:rPr>
                                      <w:rFonts w:cs="Tahoma" w:hint="cs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นำผล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วิจัย</w:t>
                                  </w:r>
                                  <w:r w:rsidR="00DD164A">
                                    <w:rPr>
                                      <w:rFonts w:cs="Tahoma" w:hint="cs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มาใช้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เพื่อพัฒนาการเรียนรู้</w:t>
                                  </w:r>
                                  <w:r w:rsidR="00354BB2">
                                    <w:rPr>
                                      <w:rFonts w:cs="Tahoma" w:hint="cs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 xml:space="preserve">            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อย่างต่อเนื่อง</w:t>
                                  </w:r>
                                </w:p>
                                <w:p w:rsidR="00766936" w:rsidRDefault="00766936" w:rsidP="00766936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709"/>
                                    <w:jc w:val="thaiDistribute"/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</w:rPr>
                                  </w:pP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สาม</w:t>
                                  </w:r>
                                  <w:r w:rsidRPr="00766936">
                                    <w:rPr>
                                      <w:rFonts w:cs="Tahoma" w:hint="cs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า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รถใช้ภาษาต่างประเทศในการสื่อสาร</w:t>
                                  </w:r>
                                </w:p>
                                <w:p w:rsidR="00766936" w:rsidRDefault="00766936" w:rsidP="00766936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709"/>
                                    <w:jc w:val="thaiDistribute"/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</w:rPr>
                                  </w:pP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รู้จักใช้สื่ออิเล็กทรอนิกส์ (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</w:rPr>
                                    <w:t xml:space="preserve">ICT) </w:t>
                                  </w: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ในการจัดการเรียนรู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้</w:t>
                                  </w:r>
                                </w:p>
                                <w:p w:rsidR="00766936" w:rsidRPr="00D46ADB" w:rsidRDefault="00766936" w:rsidP="00D46ADB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709"/>
                                    <w:jc w:val="thaiDistribute"/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</w:rPr>
                                  </w:pPr>
                                  <w:r w:rsidRPr="00766936">
                                    <w:rPr>
                                      <w:rFonts w:cs="Tahoma"/>
                                      <w:b/>
                                      <w:bCs/>
                                      <w:color w:val="663300"/>
                                      <w:sz w:val="16"/>
                                      <w:szCs w:val="20"/>
                                      <w:cs/>
                                    </w:rPr>
                                    <w:t>ให้นักเรียนได้เรียนรู้จากการสืบค้นข้อมูลจากสื่อหรือแหล่งเรียนรู้ที่หลากหลาย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สี่เหลี่ยมผืนผ้า 334" o:spid="_x0000_s1104" style="position:absolute;left:18372;top:27432;width:49613;height:1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" filled="f" stroked="f" strokeweight="2pt">
                          <v:textbox>
                            <w:txbxContent>
                              <w:p w:rsidR="00761E77" w:rsidRPr="00C27969" w:rsidRDefault="00354BB2" w:rsidP="00354BB2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ind w:left="742"/>
                                  <w:jc w:val="thaiDistribute"/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มีความรู้ ความสาม</w:t>
                                </w:r>
                                <w:r w:rsidR="00B93060">
                                  <w:rPr>
                                    <w:rFonts w:cs="Tahoma" w:hint="cs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า</w:t>
                                </w: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รถรอบด้าน</w:t>
                                </w:r>
                              </w:p>
                              <w:p w:rsidR="00761E77" w:rsidRPr="00C27969" w:rsidRDefault="00761E77" w:rsidP="00354BB2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ind w:left="742"/>
                                  <w:jc w:val="thaiDistribute"/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 xml:space="preserve">สามารถใช้ภาษาไทย </w:t>
                                </w:r>
                                <w:r w:rsidR="00355442">
                                  <w:rPr>
                                    <w:rFonts w:cs="Tahoma" w:hint="cs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ภาษา</w:t>
                                </w:r>
                                <w:r w:rsidR="00354BB2"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อังกฤษ</w:t>
                                </w:r>
                                <w:r w:rsidRPr="00C27969">
                                  <w:rPr>
                                    <w:rFonts w:cs="Tahoma" w:hint="cs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354BB2"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และภ</w:t>
                                </w:r>
                                <w:r w:rsidR="000A3AC8"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าษาอื่นๆ ในการสื่อสาร</w:t>
                                </w:r>
                                <w:r w:rsidR="00354BB2"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ได้ดี</w:t>
                                </w:r>
                              </w:p>
                              <w:p w:rsidR="00761E77" w:rsidRPr="00C27969" w:rsidRDefault="00354BB2" w:rsidP="00761E77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ind w:left="742"/>
                                  <w:jc w:val="thaiDistribute"/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มีคุณธรรม จริยธรรม</w:t>
                                </w:r>
                              </w:p>
                              <w:p w:rsidR="000A3AC8" w:rsidRPr="00C27969" w:rsidRDefault="00354BB2" w:rsidP="000A3AC8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ind w:left="742"/>
                                  <w:jc w:val="thaiDistribute"/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มีความคิดริเริ่มสร้างสรรค์ สามารถนำความรู้และเทคโนโลยีไปประยุกต์ใช้</w:t>
                                </w:r>
                                <w:r w:rsidR="000A3AC8" w:rsidRPr="00C27969">
                                  <w:rPr>
                                    <w:rFonts w:cs="Tahoma" w:hint="cs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 xml:space="preserve">    </w:t>
                                </w: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ในการดำเนินการให้สำเร็จอย่างเหมาะสม</w:t>
                                </w:r>
                              </w:p>
                              <w:p w:rsidR="00354BB2" w:rsidRPr="00C27969" w:rsidRDefault="00354BB2" w:rsidP="000A3AC8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ind w:left="742"/>
                                  <w:jc w:val="thaiDistribute"/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มีความรู้ ความเข้าใจและตระหนักในคุณค่าของภูมิปัญญาไทยและความหลากหลายทางวัฒนธรรมไทยและนา</w:t>
                                </w:r>
                                <w:r w:rsidR="00B93060">
                                  <w:rPr>
                                    <w:rFonts w:cs="Tahoma" w:hint="cs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นา</w:t>
                                </w:r>
                                <w:r w:rsidRPr="00C27969">
                                  <w:rPr>
                                    <w:rFonts w:cs="Tahoma"/>
                                    <w:b/>
                                    <w:bCs/>
                                    <w:color w:val="4F6228" w:themeColor="accent3" w:themeShade="80"/>
                                    <w:sz w:val="20"/>
                                    <w:szCs w:val="20"/>
                                    <w:cs/>
                                  </w:rPr>
                                  <w:t>ชาติ</w:t>
                                </w:r>
                              </w:p>
                            </w:txbxContent>
                          </v:textbox>
                        </v:rect>
                      </v:group>
                      <v:rect id="สี่เหลี่ยมผืนผ้า 336" o:spid="_x0000_s1105" style="position:absolute;left:18118;top:41063;width:49613;height:1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" filled="f" stroked="f" strokeweight="2pt">
                        <v:textbox>
                          <w:txbxContent>
                            <w:p w:rsidR="00D52185" w:rsidRDefault="00D52185" w:rsidP="00D5218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ind w:left="812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</w:rPr>
                              </w:pP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บร</w:t>
                              </w:r>
                              <w:r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 xml:space="preserve">ิเวณอาคารสถานที่ </w:t>
                              </w: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 xml:space="preserve">ห้องเรียนและแหล่งเรียนรู้ สะอาด ร่มรื่น </w:t>
                              </w:r>
                              <w:r w:rsidR="00355442">
                                <w:rPr>
                                  <w:rFonts w:cs="Tahoma" w:hint="cs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และ</w:t>
                              </w: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ปลอดภัย</w:t>
                              </w:r>
                            </w:p>
                            <w:p w:rsidR="00172290" w:rsidRDefault="00D52185" w:rsidP="00172290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ind w:left="812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</w:rPr>
                              </w:pP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ห้องสมุดมีสภาพแวดล้อม บรรยากาศ</w:t>
                              </w:r>
                              <w:r w:rsidRPr="00D52185">
                                <w:rPr>
                                  <w:rFonts w:cs="Tahoma" w:hint="cs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เอื้อต่อการใช้บริการ มีปริมาณหนังสือ สื่อ</w:t>
                              </w: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52185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เทคโนโลยีที่ทันสมัย</w:t>
                              </w:r>
                            </w:p>
                            <w:p w:rsidR="00172290" w:rsidRPr="00172290" w:rsidRDefault="003D159D" w:rsidP="00172290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ind w:left="812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ห้องเรียนอิเล็กทรอนิกส์</w:t>
                              </w:r>
                              <w:r w:rsidR="00BF73CD">
                                <w:rPr>
                                  <w:rFonts w:cs="Tahoma" w:hint="cs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มัลติม</w:t>
                              </w:r>
                              <w:r>
                                <w:rPr>
                                  <w:rFonts w:cs="Tahoma" w:hint="cs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="00172290" w:rsidRPr="00172290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เดีย</w:t>
                              </w:r>
                              <w:r w:rsidR="00172290" w:rsidRPr="00172290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72290" w:rsidRPr="00172290">
                                <w:rPr>
                                  <w:rFonts w:cs="Tahoma"/>
                                  <w:b/>
                                  <w:bCs/>
                                  <w:color w:val="9900CC"/>
                                  <w:sz w:val="20"/>
                                  <w:szCs w:val="20"/>
                                  <w:cs/>
                                </w:rPr>
                                <w:t>ห้องทดลอง ห้องปฏิบัติการและอุปกรณ์เทคโนโลยีที่ทันสมัย</w:t>
                              </w:r>
                            </w:p>
                          </w:txbxContent>
                        </v:textbox>
                      </v:rect>
                    </v:group>
                    <v:rect id="สี่เหลี่ยมผืนผ้า 338" o:spid="_x0000_s1106" style="position:absolute;left:17803;top:54102;width:49612;height:1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35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9pwJhwBufoAAAD//wMAUEsBAi0AFAAGAAgAAAAhANvh9svuAAAAhQEAABMAAAAAAAAAAAAAAAAA&#10;AAAAAFtDb250ZW50X1R5cGVzXS54bWxQSwECLQAUAAYACAAAACEAWvQsW78AAAAVAQAACwAAAAAA&#10;AAAAAAAAAAAfAQAAX3JlbHMvLnJlbHNQSwECLQAUAAYACAAAACEAQ4CN+cAAAADcAAAADwAAAAAA&#10;AAAAAAAAAAAHAgAAZHJzL2Rvd25yZXYueG1sUEsFBgAAAAADAAMAtwAAAPQCAAAAAA==&#10;" filled="f" stroked="f" strokeweight="2pt">
                      <v:textbox>
                        <w:txbxContent>
                          <w:p w:rsidR="00D76C17" w:rsidRDefault="00D76C17" w:rsidP="00D76C1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812" w:hanging="308"/>
                              <w:jc w:val="left"/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</w:rPr>
                            </w:pPr>
                            <w:r w:rsidRPr="00D76C17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ให้ชุมชนมีส่วนร่วมในการบริหารจัดการ</w:t>
                            </w:r>
                          </w:p>
                          <w:p w:rsidR="00C27969" w:rsidRDefault="00D76C17" w:rsidP="00C2796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812" w:hanging="308"/>
                              <w:jc w:val="left"/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</w:rPr>
                            </w:pPr>
                            <w:r w:rsidRPr="00D76C17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ประสานความช่วยเหลือและหรือแลกเปลี่ยนเรียนรู้จากบุคลากร</w:t>
                            </w:r>
                            <w:r w:rsidR="00352D17">
                              <w:rPr>
                                <w:rFonts w:cs="Tahoma" w:hint="cs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 xml:space="preserve">             </w:t>
                            </w:r>
                            <w:r w:rsidR="00352D17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สถาบันและ</w:t>
                            </w:r>
                            <w:r w:rsidRPr="00D76C17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หน่วยงานด้านการศึกษา</w:t>
                            </w:r>
                          </w:p>
                          <w:p w:rsidR="00C27969" w:rsidRDefault="00C27969" w:rsidP="00C2796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812" w:hanging="308"/>
                              <w:jc w:val="left"/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</w:rPr>
                            </w:pPr>
                            <w:r w:rsidRPr="00C27969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สามารถแสวงหา ระดมทรัพยากรด้านต่างๆ เพื่อพัฒนาความเป็นเลิศในการจัดการศึกษา</w:t>
                            </w:r>
                          </w:p>
                          <w:p w:rsidR="00C27969" w:rsidRPr="00C27969" w:rsidRDefault="00C27969" w:rsidP="00336A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812" w:hanging="308"/>
                              <w:jc w:val="thaiDistribute"/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</w:rPr>
                            </w:pPr>
                            <w:r w:rsidRPr="00C27969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นำวิธีปฏิบัติที่เป็นเลิศมาใช้ในการบริห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ารจัดการครอบคลุมภารกิจทุกด้านขอ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 w:rsidRPr="00C27969">
                              <w:rPr>
                                <w:rFonts w:cs="Tahoma"/>
                                <w:b/>
                                <w:bCs/>
                                <w:color w:val="154DFF"/>
                                <w:sz w:val="20"/>
                                <w:szCs w:val="20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v:textbox>
                    </v:rect>
                  </v:group>
                  <v:rect id="สี่เหลี่ยมผืนผ้า 342" o:spid="_x0000_s1107" style="position:absolute;left:17317;top:67540;width:50098;height:1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lu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E/g7E46AXP4CAAD//wMAUEsBAi0AFAAGAAgAAAAhANvh9svuAAAAhQEAABMAAAAAAAAAAAAA&#10;AAAAAAAAAFtDb250ZW50X1R5cGVzXS54bWxQSwECLQAUAAYACAAAACEAWvQsW78AAAAVAQAACwAA&#10;AAAAAAAAAAAAAAAfAQAAX3JlbHMvLnJlbHNQSwECLQAUAAYACAAAACEAem7JbsMAAADcAAAADwAA&#10;AAAAAAAAAAAAAAAHAgAAZHJzL2Rvd25yZXYueG1sUEsFBgAAAAADAAMAtwAAAPcCAAAAAA==&#10;" filled="f" stroked="f" strokeweight="2pt">
                    <v:textbox>
                      <w:txbxContent>
                        <w:p w:rsidR="0050044C" w:rsidRPr="00207A8B" w:rsidRDefault="0050044C" w:rsidP="00336A21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ind w:left="851" w:hanging="319"/>
                            <w:jc w:val="thaiDistribute"/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</w:rPr>
                          </w:pP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มีเครือข่ายสนับสนุนจากสมาคม</w:t>
                          </w:r>
                          <w:r w:rsidR="00DD164A">
                            <w:rPr>
                              <w:rFonts w:cs="Tahoma" w:hint="cs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ชมรม องค์กรอื่นๆ ที่เกี่ยวข้องทั้งภาครัฐ</w:t>
                          </w:r>
                          <w:r w:rsidR="00336A21" w:rsidRPr="00207A8B">
                            <w:rPr>
                              <w:rFonts w:cs="Tahoma" w:hint="cs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 xml:space="preserve">     </w:t>
                          </w: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และเอกชน</w:t>
                          </w:r>
                        </w:p>
                        <w:p w:rsidR="00336A21" w:rsidRPr="00207A8B" w:rsidRDefault="0050044C" w:rsidP="00336A21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ind w:left="851" w:hanging="319"/>
                            <w:jc w:val="left"/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</w:rPr>
                          </w:pP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มีสถานศึกษาที่จัดการศึกษาในระดับเดียวกันเป็นเครือข่ายร่วมพัฒนาทุกๆ</w:t>
                          </w:r>
                          <w:r w:rsidRPr="00207A8B">
                            <w:rPr>
                              <w:rFonts w:cs="Tahoma" w:hint="cs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ระดับ</w:t>
                          </w:r>
                        </w:p>
                        <w:p w:rsidR="0050044C" w:rsidRPr="00207A8B" w:rsidRDefault="00336A21" w:rsidP="00336A21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ind w:left="851" w:hanging="319"/>
                            <w:jc w:val="left"/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</w:rPr>
                          </w:pP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 xml:space="preserve">สถานศึกษาเป็นแหล่งให้ความรู้และบริการชุมชน </w:t>
                          </w:r>
                          <w:r w:rsidR="003D159D">
                            <w:rPr>
                              <w:rFonts w:cs="Tahoma" w:hint="cs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รวมถึง</w:t>
                          </w: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การมีส่วนร่วม</w:t>
                          </w:r>
                          <w:r w:rsidR="00A809B2">
                            <w:rPr>
                              <w:rFonts w:cs="Tahoma" w:hint="cs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กับ</w:t>
                          </w:r>
                          <w:r w:rsidRPr="00207A8B">
                            <w:rPr>
                              <w:rFonts w:cs="Tahoma"/>
                              <w:b/>
                              <w:bCs/>
                              <w:color w:val="744D26"/>
                              <w:sz w:val="20"/>
                              <w:szCs w:val="20"/>
                              <w:cs/>
                            </w:rPr>
                            <w:t>ผู้ปกครองและชุมชนในการพัฒนาคุณภาพการศึกษา</w:t>
                          </w:r>
                        </w:p>
                      </w:txbxContent>
                    </v:textbox>
                  </v:rect>
                </v:group>
                <v:rect id="สี่เหลี่ยมผืนผ้า 344" o:spid="_x0000_s1108" style="position:absolute;left:17110;top:81118;width:50095;height:1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" filled="f" stroked="f" strokeweight="2pt">
                  <v:textbox>
                    <w:txbxContent>
                      <w:p w:rsidR="00AC53AE" w:rsidRPr="00944071" w:rsidRDefault="00AC53AE" w:rsidP="00AC53A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882" w:hanging="308"/>
                          <w:jc w:val="thaiDistribute"/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</w:rPr>
                        </w:pPr>
                        <w:r w:rsidRPr="00944071"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  <w:cs/>
                          </w:rPr>
                          <w:t>มีการจัดระบบข้อมูลและสารสนเทศพื้นฐานที่ครอบคลุมและสมบูรณ์</w:t>
                        </w:r>
                      </w:p>
                      <w:p w:rsidR="00D552B6" w:rsidRPr="00944071" w:rsidRDefault="00AC53AE" w:rsidP="00D552B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882" w:hanging="308"/>
                          <w:jc w:val="thaiDistribute"/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</w:rPr>
                        </w:pPr>
                        <w:r w:rsidRPr="00944071"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  <w:cs/>
                          </w:rPr>
                          <w:t>จัดเก็บข้อมูลและสารสนเทศอย่างเป็นระบบ ทันสมัย ทันต่อการใช้งาน</w:t>
                        </w:r>
                      </w:p>
                      <w:p w:rsidR="00D552B6" w:rsidRPr="00944071" w:rsidRDefault="00D552B6" w:rsidP="00D552B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882" w:hanging="308"/>
                          <w:jc w:val="thaiDistribute"/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</w:rPr>
                        </w:pPr>
                        <w:r w:rsidRPr="00944071"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  <w:cs/>
                          </w:rPr>
                          <w:t>นำข้อมูลและสารสนเทศไปใช้ในการบริหารจัดการและการจัดการเรียน</w:t>
                        </w:r>
                        <w:r w:rsidRPr="00944071">
                          <w:rPr>
                            <w:rFonts w:cs="Tahoma" w:hint="cs"/>
                            <w:b/>
                            <w:bCs/>
                            <w:color w:val="4D4D4D"/>
                            <w:sz w:val="20"/>
                            <w:szCs w:val="20"/>
                            <w:cs/>
                          </w:rPr>
                          <w:t xml:space="preserve">      </w:t>
                        </w:r>
                        <w:r w:rsidRPr="00944071"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  <w:cs/>
                          </w:rPr>
                          <w:t>การสอน</w:t>
                        </w:r>
                      </w:p>
                      <w:p w:rsidR="00D552B6" w:rsidRPr="00944071" w:rsidRDefault="00D552B6" w:rsidP="00D552B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882" w:hanging="308"/>
                          <w:jc w:val="thaiDistribute"/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</w:rPr>
                        </w:pPr>
                        <w:r w:rsidRPr="00944071">
                          <w:rPr>
                            <w:rFonts w:cs="Tahoma"/>
                            <w:b/>
                            <w:bCs/>
                            <w:color w:val="4D4D4D"/>
                            <w:sz w:val="20"/>
                            <w:szCs w:val="20"/>
                            <w:cs/>
                          </w:rPr>
                          <w:t>เผยแพร่ข้อมูลสารสนเทศ เกี่ยวกับกิจกรรมในสถานศึกษาและผลการพัฒนาคุณภาพการศึกษ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F6DA7" w:rsidRDefault="00FF6DA7" w:rsidP="00D85214">
      <w:pPr>
        <w:jc w:val="left"/>
        <w:rPr>
          <w:sz w:val="24"/>
          <w:szCs w:val="32"/>
        </w:rPr>
      </w:pPr>
    </w:p>
    <w:p w:rsidR="00FF6DA7" w:rsidRDefault="00FF6DA7" w:rsidP="00D85214">
      <w:pPr>
        <w:jc w:val="left"/>
        <w:rPr>
          <w:sz w:val="24"/>
          <w:szCs w:val="32"/>
        </w:rPr>
      </w:pPr>
    </w:p>
    <w:p w:rsidR="00E303EA" w:rsidRDefault="00E303EA" w:rsidP="00D85214">
      <w:pPr>
        <w:jc w:val="left"/>
        <w:rPr>
          <w:sz w:val="24"/>
          <w:szCs w:val="32"/>
        </w:rPr>
      </w:pPr>
    </w:p>
    <w:p w:rsidR="00E303EA" w:rsidRDefault="00E303EA" w:rsidP="00D85214">
      <w:pPr>
        <w:jc w:val="left"/>
        <w:rPr>
          <w:sz w:val="24"/>
          <w:szCs w:val="32"/>
        </w:rPr>
      </w:pPr>
    </w:p>
    <w:p w:rsidR="00E303EA" w:rsidRDefault="00E303EA" w:rsidP="00D85214">
      <w:pPr>
        <w:jc w:val="left"/>
        <w:rPr>
          <w:sz w:val="24"/>
          <w:szCs w:val="32"/>
        </w:rPr>
      </w:pPr>
    </w:p>
    <w:p w:rsidR="00E303EA" w:rsidRDefault="00E303EA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A9754B" w:rsidRDefault="00A9754B" w:rsidP="00D85214">
      <w:pPr>
        <w:jc w:val="left"/>
        <w:rPr>
          <w:sz w:val="24"/>
          <w:szCs w:val="32"/>
        </w:rPr>
      </w:pPr>
    </w:p>
    <w:p w:rsidR="00A9754B" w:rsidRDefault="00A9754B" w:rsidP="00D85214">
      <w:pPr>
        <w:jc w:val="left"/>
        <w:rPr>
          <w:sz w:val="24"/>
          <w:szCs w:val="32"/>
        </w:rPr>
      </w:pPr>
    </w:p>
    <w:p w:rsidR="00A9754B" w:rsidRDefault="00A9754B" w:rsidP="00D85214">
      <w:pPr>
        <w:jc w:val="left"/>
        <w:rPr>
          <w:sz w:val="24"/>
          <w:szCs w:val="32"/>
        </w:rPr>
      </w:pPr>
    </w:p>
    <w:p w:rsidR="00A9754B" w:rsidRDefault="00A9754B" w:rsidP="00D85214">
      <w:pPr>
        <w:jc w:val="left"/>
        <w:rPr>
          <w:sz w:val="24"/>
          <w:szCs w:val="32"/>
        </w:rPr>
      </w:pPr>
    </w:p>
    <w:p w:rsidR="005E43A4" w:rsidRDefault="005E43A4" w:rsidP="00D85214">
      <w:pPr>
        <w:jc w:val="left"/>
        <w:rPr>
          <w:sz w:val="24"/>
          <w:szCs w:val="32"/>
        </w:rPr>
      </w:pPr>
    </w:p>
    <w:p w:rsidR="005E43A4" w:rsidRDefault="005E43A4" w:rsidP="00D85214">
      <w:pPr>
        <w:jc w:val="left"/>
        <w:rPr>
          <w:sz w:val="24"/>
          <w:szCs w:val="32"/>
        </w:rPr>
      </w:pPr>
    </w:p>
    <w:p w:rsidR="005E43A4" w:rsidRDefault="005E43A4" w:rsidP="00D85214">
      <w:pPr>
        <w:jc w:val="left"/>
        <w:rPr>
          <w:sz w:val="24"/>
          <w:szCs w:val="32"/>
        </w:rPr>
      </w:pPr>
    </w:p>
    <w:p w:rsidR="00A9754B" w:rsidRDefault="00A9754B" w:rsidP="00D85214">
      <w:pPr>
        <w:jc w:val="left"/>
        <w:rPr>
          <w:sz w:val="24"/>
          <w:szCs w:val="32"/>
          <w:cs/>
        </w:rPr>
      </w:pPr>
    </w:p>
    <w:p w:rsidR="00A9754B" w:rsidRDefault="00C04E4F" w:rsidP="00D85214">
      <w:pPr>
        <w:jc w:val="left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3B3C40" wp14:editId="3783458F">
                <wp:simplePos x="0" y="0"/>
                <wp:positionH relativeFrom="column">
                  <wp:posOffset>-571500</wp:posOffset>
                </wp:positionH>
                <wp:positionV relativeFrom="paragraph">
                  <wp:posOffset>109220</wp:posOffset>
                </wp:positionV>
                <wp:extent cx="6801485" cy="381000"/>
                <wp:effectExtent l="0" t="0" r="0" b="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E4F" w:rsidRPr="00BF73CD" w:rsidRDefault="00C04E4F" w:rsidP="00C04E4F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</w:pPr>
                            <w:r w:rsidRPr="00640F4A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ที่มา</w:t>
                            </w:r>
                            <w:r w:rsidRPr="00640F4A">
                              <w:rPr>
                                <w:rFonts w:ascii="Tahoma" w:hAnsi="Tahoma" w:cs="Tahoma" w:hint="cs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40F4A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F73CD" w:rsidRPr="00BF73CD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>https://edu.msu.ac.th/journal/home/journal_file/</w:t>
                            </w:r>
                            <w:r w:rsidR="00BF73CD" w:rsidRPr="00BF73CD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308.</w:t>
                            </w:r>
                            <w:r w:rsidR="00BF73CD" w:rsidRPr="00BF73CD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3C40" id="_x0000_s1109" style="position:absolute;left:0;text-align:left;margin-left:-45pt;margin-top:8.6pt;width:535.55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" filled="f" stroked="f">
                <v:textbox>
                  <w:txbxContent>
                    <w:p w:rsidR="00C04E4F" w:rsidRPr="00BF73CD" w:rsidRDefault="00C04E4F" w:rsidP="00C04E4F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cs/>
                        </w:rPr>
                      </w:pPr>
                      <w:r w:rsidRPr="00640F4A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ที่มา</w:t>
                      </w:r>
                      <w:r w:rsidRPr="00640F4A">
                        <w:rPr>
                          <w:rFonts w:ascii="Tahoma" w:hAnsi="Tahoma" w:cs="Tahoma" w:hint="cs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40F4A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 xml:space="preserve">: </w:t>
                      </w:r>
                      <w:r w:rsidR="00BF73CD" w:rsidRPr="00BF73CD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>https://edu.msu.ac.th/journal/home/journal_file/</w:t>
                      </w:r>
                      <w:r w:rsidR="00BF73CD" w:rsidRPr="00BF73CD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308.</w:t>
                      </w:r>
                      <w:r w:rsidR="00BF73CD" w:rsidRPr="00BF73CD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</w:p>
    <w:p w:rsidR="00A9754B" w:rsidRDefault="00C66A6A" w:rsidP="00D85214">
      <w:pPr>
        <w:jc w:val="left"/>
        <w:rPr>
          <w:sz w:val="24"/>
          <w:szCs w:val="32"/>
        </w:rPr>
      </w:pPr>
      <w:r w:rsidRPr="001D6E53">
        <w:rPr>
          <w:rFonts w:ascii="Tahoma" w:hAnsi="Tahoma" w:cs="Tahoma"/>
          <w:b/>
          <w:bCs/>
          <w:noProof/>
          <w:color w:val="C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B55810" wp14:editId="1F0034BB">
                <wp:simplePos x="0" y="0"/>
                <wp:positionH relativeFrom="column">
                  <wp:posOffset>-491490</wp:posOffset>
                </wp:positionH>
                <wp:positionV relativeFrom="paragraph">
                  <wp:posOffset>-497147</wp:posOffset>
                </wp:positionV>
                <wp:extent cx="6754091" cy="411480"/>
                <wp:effectExtent l="57150" t="38100" r="66040" b="838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091" cy="411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A4" w:rsidRPr="00C66A6A" w:rsidRDefault="005E43A4" w:rsidP="005E43A4">
                            <w:pPr>
                              <w:pStyle w:val="ListParagraph"/>
                              <w:ind w:left="0" w:firstLine="0"/>
                              <w:contextualSpacing w:val="0"/>
                              <w:jc w:val="center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C66A6A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ตัวชี้วัด</w:t>
                            </w:r>
                            <w:r w:rsidR="004144B8" w:rsidRPr="004144B8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ประเมินผลการบริหาร</w:t>
                            </w:r>
                            <w:r w:rsidR="004144B8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ถานศึกษาเชิงปฏิบัติในมิติ</w:t>
                            </w:r>
                            <w:r w:rsidR="00FB4BD8" w:rsidRPr="00C66A6A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5810" id="สี่เหลี่ยมผืนผ้า 7" o:spid="_x0000_s1110" style="position:absolute;left:0;text-align:left;margin-left:-38.7pt;margin-top:-39.15pt;width:531.8pt;height:3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" fillcolor="#31849b [2408]" stroked="f">
                <v:shadow on="t" color="black" opacity="24903f" origin=",.5" offset="0,.55556mm"/>
                <v:textbox>
                  <w:txbxContent>
                    <w:p w:rsidR="005E43A4" w:rsidRPr="00C66A6A" w:rsidRDefault="005E43A4" w:rsidP="005E43A4">
                      <w:pPr>
                        <w:pStyle w:val="ListParagraph"/>
                        <w:ind w:left="0" w:firstLine="0"/>
                        <w:contextualSpacing w:val="0"/>
                        <w:jc w:val="center"/>
                        <w:rPr>
                          <w:rFonts w:cs="Tahoma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C66A6A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ตัวชี้วัด</w:t>
                      </w:r>
                      <w:r w:rsidR="004144B8" w:rsidRPr="004144B8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ประเมินผลการบริหาร</w:t>
                      </w:r>
                      <w:r w:rsidR="004144B8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สถานศึกษาเชิงปฏิบัติในมิติ</w:t>
                      </w:r>
                      <w:r w:rsidR="00FB4BD8" w:rsidRPr="00C66A6A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ต่า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="001B4B3F"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8C6344" wp14:editId="66C8E2E5">
                <wp:simplePos x="0" y="0"/>
                <wp:positionH relativeFrom="column">
                  <wp:posOffset>-523240</wp:posOffset>
                </wp:positionH>
                <wp:positionV relativeFrom="paragraph">
                  <wp:posOffset>-141547</wp:posOffset>
                </wp:positionV>
                <wp:extent cx="6831965" cy="567690"/>
                <wp:effectExtent l="0" t="0" r="0" b="381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725" w:rsidRPr="00207044" w:rsidRDefault="00207044" w:rsidP="00207044">
                            <w:pPr>
                              <w:spacing w:after="0" w:line="240" w:lineRule="auto"/>
                              <w:ind w:left="0" w:firstLine="567"/>
                              <w:jc w:val="thaiDistribute"/>
                              <w:rPr>
                                <w:rFonts w:ascii="Tahoma" w:hAnsi="Tahoma" w:cs="Tahoma"/>
                                <w:color w:val="0D0D0D" w:themeColor="text1" w:themeTint="F2"/>
                                <w:szCs w:val="22"/>
                                <w:cs/>
                              </w:rPr>
                            </w:pPr>
                            <w:r w:rsidRPr="00207044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การบริหารโรงเรียนให้บรรลุผลสำเร็จสามารถพิจารณาจากตัวชี้วัดผลการดำเนินงานของโรงเรีย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         </w:t>
                            </w:r>
                            <w:r w:rsidRPr="00207044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ซึ่งมี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07044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5 องค์ประกอบ ได้แก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C6344" id="สี่เหลี่ยมผืนผ้า 347" o:spid="_x0000_s1111" style="position:absolute;left:0;text-align:left;margin-left:-41.2pt;margin-top:-11.15pt;width:537.95pt;height:44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" filled="f" stroked="f">
                <v:textbox>
                  <w:txbxContent>
                    <w:p w:rsidR="00661725" w:rsidRPr="00207044" w:rsidRDefault="00207044" w:rsidP="00207044">
                      <w:pPr>
                        <w:spacing w:after="0" w:line="240" w:lineRule="auto"/>
                        <w:ind w:left="0" w:firstLine="567"/>
                        <w:jc w:val="thaiDistribute"/>
                        <w:rPr>
                          <w:rFonts w:ascii="Tahoma" w:hAnsi="Tahoma" w:cs="Tahoma"/>
                          <w:color w:val="0D0D0D" w:themeColor="text1" w:themeTint="F2"/>
                          <w:szCs w:val="22"/>
                          <w:cs/>
                        </w:rPr>
                      </w:pPr>
                      <w:r w:rsidRPr="00207044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การบริหารโรงเรียนให้บรรลุผลสำเร็จสามารถพิจารณาจากตัวชี้วัดผลการดำเนินงานของโรงเรีย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         </w:t>
                      </w:r>
                      <w:r w:rsidRPr="00207044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ซึ่งมี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207044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5 องค์ประกอบ ได้แก่</w:t>
                      </w:r>
                    </w:p>
                  </w:txbxContent>
                </v:textbox>
              </v:rect>
            </w:pict>
          </mc:Fallback>
        </mc:AlternateContent>
      </w:r>
    </w:p>
    <w:p w:rsidR="00A9754B" w:rsidRDefault="00343DD5" w:rsidP="00953F0F">
      <w:pPr>
        <w:ind w:right="237"/>
        <w:jc w:val="left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941888" behindDoc="0" locked="0" layoutInCell="1" allowOverlap="1" wp14:anchorId="5F857CAF" wp14:editId="1F0D2389">
            <wp:simplePos x="0" y="0"/>
            <wp:positionH relativeFrom="column">
              <wp:posOffset>-560705</wp:posOffset>
            </wp:positionH>
            <wp:positionV relativeFrom="paragraph">
              <wp:posOffset>17838</wp:posOffset>
            </wp:positionV>
            <wp:extent cx="6823364" cy="3228109"/>
            <wp:effectExtent l="0" t="0" r="73025" b="10795"/>
            <wp:wrapNone/>
            <wp:docPr id="348" name="ไดอะแกรม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54B" w:rsidRDefault="00A9754B" w:rsidP="00D85214">
      <w:pPr>
        <w:jc w:val="left"/>
        <w:rPr>
          <w:sz w:val="24"/>
          <w:szCs w:val="32"/>
        </w:rPr>
      </w:pPr>
    </w:p>
    <w:p w:rsidR="00A9754B" w:rsidRDefault="00841CD0" w:rsidP="00D85214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232B27" w:rsidRDefault="00232B27" w:rsidP="00D85214">
      <w:pPr>
        <w:jc w:val="left"/>
        <w:rPr>
          <w:sz w:val="24"/>
          <w:szCs w:val="32"/>
        </w:rPr>
      </w:pPr>
    </w:p>
    <w:p w:rsidR="00E831C2" w:rsidRDefault="00283F67" w:rsidP="00D85214">
      <w:pPr>
        <w:jc w:val="left"/>
        <w:rPr>
          <w:sz w:val="24"/>
          <w:szCs w:val="32"/>
        </w:rPr>
      </w:pPr>
      <w:r w:rsidRPr="004144B8"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24D533" wp14:editId="0D13F267">
                <wp:simplePos x="0" y="0"/>
                <wp:positionH relativeFrom="column">
                  <wp:posOffset>-476250</wp:posOffset>
                </wp:positionH>
                <wp:positionV relativeFrom="paragraph">
                  <wp:posOffset>112395</wp:posOffset>
                </wp:positionV>
                <wp:extent cx="6801485" cy="381000"/>
                <wp:effectExtent l="0" t="0" r="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F67" w:rsidRPr="005227B5" w:rsidRDefault="00283F67" w:rsidP="00283F6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</w:pPr>
                            <w:r w:rsidRPr="00640F4A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ที่มา</w:t>
                            </w:r>
                            <w:r w:rsidRPr="00640F4A">
                              <w:rPr>
                                <w:rFonts w:ascii="Tahoma" w:hAnsi="Tahoma" w:cs="Tahoma" w:hint="cs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227B5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</w:rPr>
                              <w:t>https://flippengroup.com/5-key-indicators-school-performance-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D533" id="สี่เหลี่ยมผืนผ้า 346" o:spid="_x0000_s1112" style="position:absolute;left:0;text-align:left;margin-left:-37.5pt;margin-top:8.85pt;width:535.55pt;height:3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" filled="f" stroked="f">
                <v:textbox>
                  <w:txbxContent>
                    <w:p w:rsidR="00283F67" w:rsidRPr="005227B5" w:rsidRDefault="00283F67" w:rsidP="00283F6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cs/>
                        </w:rPr>
                      </w:pPr>
                      <w:r w:rsidRPr="00640F4A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ที่มา</w:t>
                      </w:r>
                      <w:r w:rsidRPr="00640F4A">
                        <w:rPr>
                          <w:rFonts w:ascii="Tahoma" w:hAnsi="Tahoma" w:cs="Tahoma" w:hint="cs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 xml:space="preserve">: </w:t>
                      </w:r>
                      <w:r w:rsidRPr="005227B5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</w:rPr>
                        <w:t>https://flippengroup.com/5-key-indicators-school-performance-2/</w:t>
                      </w:r>
                    </w:p>
                  </w:txbxContent>
                </v:textbox>
              </v:rect>
            </w:pict>
          </mc:Fallback>
        </mc:AlternateContent>
      </w:r>
    </w:p>
    <w:p w:rsidR="003730AD" w:rsidRDefault="00723EC8" w:rsidP="00D85214">
      <w:pPr>
        <w:jc w:val="left"/>
        <w:rPr>
          <w:sz w:val="24"/>
          <w:szCs w:val="32"/>
        </w:rPr>
      </w:pPr>
      <w:r w:rsidRPr="0018687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FF9CD35" wp14:editId="6D422F1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751569" cy="400050"/>
                <wp:effectExtent l="57150" t="38100" r="68580" b="952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5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C8" w:rsidRPr="003044B1" w:rsidRDefault="00723EC8" w:rsidP="00723EC8">
                            <w:pPr>
                              <w:ind w:left="0" w:right="-94" w:firstLine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3044B1"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ระบวนการสร้</w:t>
                            </w:r>
                            <w:r w:rsidRPr="003044B1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าง “การประเมินผลออนไลน์”</w:t>
                            </w:r>
                            <w:r w:rsidRPr="003044B1"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Pr="003044B1"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ารบริหารสถานศึกษาเชิงปฏิบัติ</w:t>
                            </w:r>
                            <w:r w:rsidRPr="003044B1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CD35" id="Rectangle 35" o:spid="_x0000_s1113" style="position:absolute;left:0;text-align:left;margin-left:0;margin-top:8.8pt;width:531.6pt;height:31.5pt;z-index:25212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23EC8" w:rsidRPr="003044B1" w:rsidRDefault="00723EC8" w:rsidP="00723EC8">
                      <w:pPr>
                        <w:ind w:left="0" w:right="-94" w:firstLine="0"/>
                        <w:jc w:val="center"/>
                        <w:rPr>
                          <w:rFonts w:cs="Tahoma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3044B1">
                        <w:rPr>
                          <w:rFonts w:cs="Tahoma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ระบวนการสร้</w:t>
                      </w:r>
                      <w:r w:rsidRPr="003044B1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าง “การประเมินผลออนไลน์”</w:t>
                      </w:r>
                      <w:r w:rsidRPr="003044B1">
                        <w:rPr>
                          <w:rFonts w:cs="Tahoma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Pr="003044B1">
                        <w:rPr>
                          <w:rFonts w:cs="Tahoma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ารบริหารสถานศึกษาเชิงปฏิบัติ</w:t>
                      </w:r>
                      <w:r w:rsidRPr="003044B1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30AD" w:rsidRDefault="00723EC8" w:rsidP="00D85214">
      <w:pPr>
        <w:jc w:val="left"/>
        <w:rPr>
          <w:sz w:val="24"/>
          <w:szCs w:val="32"/>
        </w:rPr>
      </w:pPr>
      <w:r w:rsidRPr="00723EC8">
        <w:rPr>
          <w:noProof/>
          <w:sz w:val="24"/>
          <w:szCs w:val="32"/>
        </w:rPr>
        <w:drawing>
          <wp:anchor distT="0" distB="0" distL="114300" distR="114300" simplePos="0" relativeHeight="252127232" behindDoc="0" locked="0" layoutInCell="1" allowOverlap="1" wp14:anchorId="7312006F" wp14:editId="14A78921">
            <wp:simplePos x="0" y="0"/>
            <wp:positionH relativeFrom="column">
              <wp:posOffset>-458470</wp:posOffset>
            </wp:positionH>
            <wp:positionV relativeFrom="paragraph">
              <wp:posOffset>281305</wp:posOffset>
            </wp:positionV>
            <wp:extent cx="6706235" cy="2057400"/>
            <wp:effectExtent l="0" t="57150" r="0" b="171450"/>
            <wp:wrapNone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AD" w:rsidRDefault="003730AD" w:rsidP="00D85214">
      <w:pPr>
        <w:jc w:val="left"/>
        <w:rPr>
          <w:sz w:val="24"/>
          <w:szCs w:val="32"/>
        </w:rPr>
      </w:pPr>
    </w:p>
    <w:p w:rsidR="003730AD" w:rsidRDefault="003730AD" w:rsidP="00D85214">
      <w:pPr>
        <w:jc w:val="left"/>
        <w:rPr>
          <w:sz w:val="24"/>
          <w:szCs w:val="32"/>
        </w:rPr>
      </w:pPr>
    </w:p>
    <w:p w:rsidR="003730AD" w:rsidRDefault="003730AD" w:rsidP="00D85214">
      <w:pPr>
        <w:jc w:val="left"/>
        <w:rPr>
          <w:sz w:val="24"/>
          <w:szCs w:val="32"/>
        </w:rPr>
      </w:pPr>
    </w:p>
    <w:p w:rsidR="003730AD" w:rsidRDefault="003730AD" w:rsidP="00D85214">
      <w:pPr>
        <w:jc w:val="left"/>
        <w:rPr>
          <w:sz w:val="24"/>
          <w:szCs w:val="32"/>
        </w:rPr>
      </w:pPr>
    </w:p>
    <w:p w:rsidR="003730AD" w:rsidRDefault="003730AD" w:rsidP="00D85214">
      <w:pPr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723EC8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 w:rsidRPr="00723EC8"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4C611D3" wp14:editId="1DA6B215">
                <wp:simplePos x="0" y="0"/>
                <wp:positionH relativeFrom="margin">
                  <wp:posOffset>-608965</wp:posOffset>
                </wp:positionH>
                <wp:positionV relativeFrom="paragraph">
                  <wp:posOffset>280670</wp:posOffset>
                </wp:positionV>
                <wp:extent cx="6870065" cy="257175"/>
                <wp:effectExtent l="0" t="0" r="6985" b="9525"/>
                <wp:wrapNone/>
                <wp:docPr id="36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0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C8" w:rsidRPr="00666703" w:rsidRDefault="00723EC8" w:rsidP="00723EC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hint="cs"/>
                                <w:sz w:val="18"/>
                                <w:szCs w:val="18"/>
                                <w:cs/>
                              </w:rPr>
                              <w:t xml:space="preserve">ดัดแปลงจาก </w:t>
                            </w:r>
                            <w:r w:rsidRPr="00666703">
                              <w:rPr>
                                <w:rFonts w:cs="Tahoma"/>
                                <w:sz w:val="18"/>
                                <w:szCs w:val="18"/>
                                <w:cs/>
                              </w:rPr>
                              <w:t>:</w:t>
                            </w:r>
                            <w:r w:rsidRPr="00666703">
                              <w:rPr>
                                <w:rFonts w:cs="Tahom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66703">
                              <w:rPr>
                                <w:rFonts w:cs="Tahoma"/>
                                <w:sz w:val="18"/>
                                <w:szCs w:val="18"/>
                                <w:cs/>
                              </w:rPr>
                              <w:t>คณะกรรมการการศึกษาขั้นพื้นฐาน. (</w:t>
                            </w:r>
                            <w:r w:rsidRPr="00666703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2558). </w:t>
                            </w:r>
                            <w:r w:rsidRPr="00666703">
                              <w:rPr>
                                <w:rFonts w:cs="Tahoma"/>
                                <w:sz w:val="18"/>
                                <w:szCs w:val="18"/>
                                <w:cs/>
                              </w:rPr>
                              <w:t>คู่มือพัฒนาการนิเทศสู่วิธีการปฏิบัติที่ดี. นนทบุรี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:</w:t>
                            </w:r>
                            <w:r w:rsidRPr="00666703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6703">
                              <w:rPr>
                                <w:rFonts w:cs="Tahoma"/>
                                <w:sz w:val="18"/>
                                <w:szCs w:val="18"/>
                                <w:cs/>
                              </w:rPr>
                              <w:t>ชุมนุมสหกรณ์การเกษตรแห่งประเทศไทย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11D3" id="สี่เหลี่ยมผืนผ้า 15" o:spid="_x0000_s1114" style="position:absolute;margin-left:-47.95pt;margin-top:22.1pt;width:540.95pt;height: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" fillcolor="white [3212]" stroked="f">
                <v:textbox>
                  <w:txbxContent>
                    <w:p w:rsidR="00723EC8" w:rsidRPr="00666703" w:rsidRDefault="00723EC8" w:rsidP="00723EC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hint="cs"/>
                          <w:sz w:val="18"/>
                          <w:szCs w:val="18"/>
                          <w:cs/>
                        </w:rPr>
                        <w:t xml:space="preserve">ดัดแปลงจาก </w:t>
                      </w:r>
                      <w:r w:rsidRPr="00666703">
                        <w:rPr>
                          <w:rFonts w:cs="Tahoma"/>
                          <w:sz w:val="18"/>
                          <w:szCs w:val="18"/>
                          <w:cs/>
                        </w:rPr>
                        <w:t>:</w:t>
                      </w:r>
                      <w:r w:rsidRPr="00666703">
                        <w:rPr>
                          <w:rFonts w:cs="Tahom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66703">
                        <w:rPr>
                          <w:rFonts w:cs="Tahoma"/>
                          <w:sz w:val="18"/>
                          <w:szCs w:val="18"/>
                          <w:cs/>
                        </w:rPr>
                        <w:t>คณะกรรมการการศึกษาขั้นพื้นฐาน. (</w:t>
                      </w:r>
                      <w:r w:rsidRPr="00666703">
                        <w:rPr>
                          <w:rFonts w:cs="Tahoma"/>
                          <w:sz w:val="18"/>
                          <w:szCs w:val="18"/>
                        </w:rPr>
                        <w:t xml:space="preserve">2558). </w:t>
                      </w:r>
                      <w:r w:rsidRPr="00666703">
                        <w:rPr>
                          <w:rFonts w:cs="Tahoma"/>
                          <w:sz w:val="18"/>
                          <w:szCs w:val="18"/>
                          <w:cs/>
                        </w:rPr>
                        <w:t>คู่มือพัฒนาการนิเทศสู่วิธีการปฏิบัติที่ดี. นนทบุรี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:</w:t>
                      </w:r>
                      <w:r w:rsidRPr="00666703">
                        <w:rPr>
                          <w:rFonts w:cs="Tahoma"/>
                          <w:sz w:val="18"/>
                          <w:szCs w:val="18"/>
                        </w:rPr>
                        <w:t xml:space="preserve"> </w:t>
                      </w:r>
                      <w:r w:rsidRPr="00666703">
                        <w:rPr>
                          <w:rFonts w:cs="Tahoma"/>
                          <w:sz w:val="18"/>
                          <w:szCs w:val="18"/>
                          <w:cs/>
                        </w:rPr>
                        <w:t>ชุมนุมสหกรณ์การเกษตรแห่งประเทศไทย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723EC8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 w:rsidRPr="00723EC8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A2C924" wp14:editId="380B195C">
                <wp:simplePos x="0" y="0"/>
                <wp:positionH relativeFrom="margin">
                  <wp:posOffset>-504190</wp:posOffset>
                </wp:positionH>
                <wp:positionV relativeFrom="paragraph">
                  <wp:posOffset>219710</wp:posOffset>
                </wp:positionV>
                <wp:extent cx="6762750" cy="3905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90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EC8" w:rsidRPr="003044B1" w:rsidRDefault="00723EC8" w:rsidP="00723EC8">
                            <w:pPr>
                              <w:ind w:left="0" w:right="-94" w:firstLine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3044B1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ประโยชน์ของ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การ</w:t>
                            </w:r>
                            <w:r w:rsidRPr="003044B1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ใช้ระบบ</w:t>
                            </w:r>
                            <w:r w:rsidRPr="003044B1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อนไลน์</w:t>
                            </w:r>
                            <w:r w:rsidRPr="003044B1">
                              <w:rPr>
                                <w:rFonts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 w:rsidRPr="003044B1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การ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C924" id="Rectangle 97" o:spid="_x0000_s1115" style="position:absolute;margin-left:-39.7pt;margin-top:17.3pt;width:532.5pt;height:30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" fillcolor="#0070c0" strokecolor="#0d0d0d [3069]">
                <v:textbox>
                  <w:txbxContent>
                    <w:p w:rsidR="00723EC8" w:rsidRPr="003044B1" w:rsidRDefault="00723EC8" w:rsidP="00723EC8">
                      <w:pPr>
                        <w:ind w:left="0" w:right="-94" w:firstLine="0"/>
                        <w:jc w:val="center"/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3044B1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ประโยชน์ของ</w:t>
                      </w:r>
                      <w:r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การ</w:t>
                      </w:r>
                      <w:r w:rsidRPr="003044B1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ใช้ระบบ</w:t>
                      </w:r>
                      <w:r w:rsidRPr="003044B1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ออนไลน์</w:t>
                      </w:r>
                      <w:r w:rsidRPr="003044B1">
                        <w:rPr>
                          <w:rFonts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เพื่อ</w:t>
                      </w:r>
                      <w:r w:rsidRPr="003044B1">
                        <w:rPr>
                          <w:rFonts w:cs="Tahoma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การประเมินผ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723EC8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 w:rsidRPr="00723EC8">
        <w:rPr>
          <w:noProof/>
          <w:sz w:val="24"/>
          <w:szCs w:val="32"/>
        </w:rPr>
        <w:drawing>
          <wp:anchor distT="0" distB="0" distL="114300" distR="114300" simplePos="0" relativeHeight="252130304" behindDoc="0" locked="0" layoutInCell="1" allowOverlap="1" wp14:anchorId="3EEB6D7D" wp14:editId="68D43404">
            <wp:simplePos x="0" y="0"/>
            <wp:positionH relativeFrom="margin">
              <wp:posOffset>-493395</wp:posOffset>
            </wp:positionH>
            <wp:positionV relativeFrom="paragraph">
              <wp:posOffset>137795</wp:posOffset>
            </wp:positionV>
            <wp:extent cx="6781800" cy="1897380"/>
            <wp:effectExtent l="19050" t="38100" r="57150" b="83820"/>
            <wp:wrapNone/>
            <wp:docPr id="98" name="ไดอะแกรม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V relativeFrom="margin">
              <wp14:pctHeight>0</wp14:pctHeight>
            </wp14:sizeRelV>
          </wp:anchor>
        </w:drawing>
      </w: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723EC8" w:rsidP="009C7BB5">
      <w:pPr>
        <w:jc w:val="left"/>
        <w:rPr>
          <w:sz w:val="24"/>
          <w:szCs w:val="32"/>
        </w:rPr>
      </w:pPr>
      <w:r w:rsidRPr="00723EC8"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77FF6B5" wp14:editId="43284277">
                <wp:simplePos x="0" y="0"/>
                <wp:positionH relativeFrom="margin">
                  <wp:posOffset>-494030</wp:posOffset>
                </wp:positionH>
                <wp:positionV relativeFrom="paragraph">
                  <wp:posOffset>196215</wp:posOffset>
                </wp:positionV>
                <wp:extent cx="6762115" cy="296545"/>
                <wp:effectExtent l="0" t="0" r="0" b="0"/>
                <wp:wrapNone/>
                <wp:docPr id="100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1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C8" w:rsidRPr="00A42355" w:rsidRDefault="00723EC8" w:rsidP="00723EC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2355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ที่มา: </w:t>
                            </w:r>
                            <w:r w:rsidRPr="00A42355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https://www.birmingham.ac.uk/Documents/college-eps/civil/news/aced/bill-steele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F6B5" id="สี่เหลี่ยมผืนผ้า 31" o:spid="_x0000_s1116" style="position:absolute;left:0;text-align:left;margin-left:-38.9pt;margin-top:15.45pt;width:532.45pt;height:23.3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" filled="f" stroked="f">
                <v:textbox>
                  <w:txbxContent>
                    <w:p w:rsidR="00723EC8" w:rsidRPr="00A42355" w:rsidRDefault="00723EC8" w:rsidP="00723EC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A42355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ที่มา: </w:t>
                      </w:r>
                      <w:r w:rsidRPr="00A42355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https://www.birmingham.ac.uk/Documents/college-eps/civil/news/aced/bill-steele.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986DFD" w:rsidP="009C7BB5">
      <w:pPr>
        <w:jc w:val="left"/>
        <w:rPr>
          <w:sz w:val="24"/>
          <w:szCs w:val="32"/>
        </w:rPr>
      </w:pPr>
      <w:r w:rsidRPr="00A42355">
        <w:rPr>
          <w:rFonts w:cs="Cordia New" w:hint="cs"/>
          <w:noProof/>
          <w:sz w:val="24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F0C58AE" wp14:editId="47B2EB0B">
                <wp:simplePos x="0" y="0"/>
                <wp:positionH relativeFrom="column">
                  <wp:posOffset>-542925</wp:posOffset>
                </wp:positionH>
                <wp:positionV relativeFrom="paragraph">
                  <wp:posOffset>170815</wp:posOffset>
                </wp:positionV>
                <wp:extent cx="6764655" cy="1152525"/>
                <wp:effectExtent l="0" t="0" r="0" b="28575"/>
                <wp:wrapNone/>
                <wp:docPr id="120" name="กลุ่ม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1152525"/>
                          <a:chOff x="38100" y="0"/>
                          <a:chExt cx="6764655" cy="1152525"/>
                        </a:xfrm>
                      </wpg:grpSpPr>
                      <wps:wsp>
                        <wps:cNvPr id="121" name="สี่เหลี่ยมผืนผ้า 104"/>
                        <wps:cNvSpPr/>
                        <wps:spPr>
                          <a:xfrm>
                            <a:off x="1632585" y="114300"/>
                            <a:ext cx="5170170" cy="923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B5" w:rsidRPr="00E835F2" w:rsidRDefault="009C7BB5" w:rsidP="009C7BB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color w:val="0D0D0D" w:themeColor="text1" w:themeTint="F2"/>
                                  <w:sz w:val="20"/>
                                  <w:szCs w:val="20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วงรี 106"/>
                        <wps:cNvSpPr/>
                        <wps:spPr>
                          <a:xfrm>
                            <a:off x="38100" y="0"/>
                            <a:ext cx="2054225" cy="115252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B5" w:rsidRPr="00A42355" w:rsidRDefault="009C7BB5" w:rsidP="009C7BB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 w:rsidRPr="00A42355"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>การประเมินเพื่อคัดเลือก “ครู” ของอินเดีย</w:t>
                              </w:r>
                            </w:p>
                            <w:p w:rsidR="009C7BB5" w:rsidRPr="00B626AE" w:rsidRDefault="009C7BB5" w:rsidP="009C7BB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color w:val="FFFF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626AE">
                                <w:rPr>
                                  <w:rFonts w:ascii="Tahoma" w:hAnsi="Tahoma" w:cs="Tahoma" w:hint="cs"/>
                                  <w:color w:val="FFFF00"/>
                                  <w:sz w:val="28"/>
                                  <w:szCs w:val="36"/>
                                  <w:cs/>
                                </w:rPr>
                                <w:t>“ในอดีต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สี่เหลี่ยมผืนผ้า 107"/>
                        <wps:cNvSpPr/>
                        <wps:spPr>
                          <a:xfrm>
                            <a:off x="2019300" y="38100"/>
                            <a:ext cx="478345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B5" w:rsidRPr="00534896" w:rsidRDefault="009C7BB5" w:rsidP="009C7BB5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ind w:left="426" w:hanging="284"/>
                                <w:jc w:val="thaiDistribute"/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กระบวนการประเมินเพื่อคัดเลือกครูแบบเก่า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Traditional Procedures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ไม่สามารถทำนาย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Predict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ผลการปฏิบัติงานด้านการสอน การวิจัย และความรับผิดชอบอื่น ๆ ของครูได้แม่นย</w:t>
                              </w:r>
                              <w:r>
                                <w:rPr>
                                  <w:rFonts w:cs="Tahoma" w:hint="cs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ำ</w:t>
                              </w:r>
                            </w:p>
                            <w:p w:rsidR="009C7BB5" w:rsidRPr="00534896" w:rsidRDefault="009C7BB5" w:rsidP="009C7BB5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426" w:hanging="284"/>
                                <w:jc w:val="thaiDistribute"/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กระบวนการประเมินคัดเลือกครูแบบเก่าของอินเดีย จะพิจารณาจากผลการเรียนหรือเกรด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academic grades/marks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คุณสมบัติ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qualification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ผลงานวิจัย 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research output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การให้คำปรึกษา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consultancy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ผลการสอบข้อเขียน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performance written test) 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และการสอบสัมภาษณ์ (</w:t>
                              </w:r>
                              <w:r w:rsidRPr="00534896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interview by exper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0C58AE" id="กลุ่ม 109" o:spid="_x0000_s1117" style="position:absolute;left:0;text-align:left;margin-left:-42.75pt;margin-top:13.45pt;width:532.65pt;height:90.75pt;z-index:252113920;mso-width-relative:margin" coordorigin="381" coordsize="6764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">
                <v:rect id="สี่เหลี่ยมผืนผ้า 104" o:spid="_x0000_s1118" style="position:absolute;left:16325;top:1143;width:51702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" fillcolor="#daeef3 [664]" stroked="f" strokeweight="2pt">
                  <v:textbox>
                    <w:txbxContent>
                      <w:p w:rsidR="009C7BB5" w:rsidRPr="00E835F2" w:rsidRDefault="009C7BB5" w:rsidP="009C7BB5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color w:val="0D0D0D" w:themeColor="text1" w:themeTint="F2"/>
                            <w:sz w:val="20"/>
                            <w:szCs w:val="20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oval id="วงรี 106" o:spid="_x0000_s1119" style="position:absolute;left:381;width:20542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" fillcolor="#002060" strokecolor="#205867 [1608]" strokeweight="2pt">
                  <v:textbox>
                    <w:txbxContent>
                      <w:p w:rsidR="009C7BB5" w:rsidRPr="00A42355" w:rsidRDefault="009C7BB5" w:rsidP="009C7BB5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 w:rsidRPr="00A42355"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>การประเมินเพื่อคัดเลือก “ครู” ของอินเดีย</w:t>
                        </w:r>
                      </w:p>
                      <w:p w:rsidR="009C7BB5" w:rsidRPr="00B626AE" w:rsidRDefault="009C7BB5" w:rsidP="009C7BB5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color w:val="FFFF00"/>
                            <w:sz w:val="28"/>
                            <w:szCs w:val="36"/>
                            <w:cs/>
                          </w:rPr>
                        </w:pPr>
                        <w:r w:rsidRPr="00B626AE">
                          <w:rPr>
                            <w:rFonts w:ascii="Tahoma" w:hAnsi="Tahoma" w:cs="Tahoma" w:hint="cs"/>
                            <w:color w:val="FFFF00"/>
                            <w:sz w:val="28"/>
                            <w:szCs w:val="36"/>
                            <w:cs/>
                          </w:rPr>
                          <w:t>“ในอดีต”</w:t>
                        </w:r>
                      </w:p>
                    </w:txbxContent>
                  </v:textbox>
                </v:oval>
                <v:rect id="สี่เหลี่ยมผืนผ้า 107" o:spid="_x0000_s1120" style="position:absolute;left:20193;top:381;width:47834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" filled="f" stroked="f">
                  <v:textbox>
                    <w:txbxContent>
                      <w:p w:rsidR="009C7BB5" w:rsidRPr="00534896" w:rsidRDefault="009C7BB5" w:rsidP="009C7BB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426" w:hanging="284"/>
                          <w:jc w:val="thaiDistribute"/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กระบวนการประเมินเพื่อคัดเลือกครูแบบเก่า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Traditional Procedures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ไม่สามารถทำนาย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Predict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ผลการปฏิบัติงานด้านการสอน การวิจัย และความรับผิดชอบอื่น ๆ ของครูได้แม่นย</w:t>
                        </w:r>
                        <w:r>
                          <w:rPr>
                            <w:rFonts w:cs="Tahoma" w:hint="cs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ำ</w:t>
                        </w:r>
                      </w:p>
                      <w:p w:rsidR="009C7BB5" w:rsidRPr="00534896" w:rsidRDefault="009C7BB5" w:rsidP="009C7BB5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426" w:hanging="284"/>
                          <w:jc w:val="thaiDistribute"/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กระบวนการประเมินคัดเลือกครูแบบเก่าของอินเดีย จะพิจารณาจากผลการเรียนหรือเกรด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academic grades/marks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คุณสมบัติ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qualification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ผลงานวิจัย 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research output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การให้คำปรึกษา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consultancy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ผลการสอบข้อเขียน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 xml:space="preserve">performance written test) 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>และการสอบสัมภาษณ์ (</w:t>
                        </w:r>
                        <w:r w:rsidRPr="00534896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</w:rPr>
                          <w:t>interview by expert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2355">
        <w:rPr>
          <w:rFonts w:cs="Cordia New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732766C1" wp14:editId="499DF718">
                <wp:simplePos x="0" y="0"/>
                <wp:positionH relativeFrom="column">
                  <wp:posOffset>-581025</wp:posOffset>
                </wp:positionH>
                <wp:positionV relativeFrom="paragraph">
                  <wp:posOffset>8891</wp:posOffset>
                </wp:positionV>
                <wp:extent cx="6889750" cy="2990850"/>
                <wp:effectExtent l="0" t="0" r="25400" b="1905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299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2BB56" id="สี่เหลี่ยมผืนผ้า 102" o:spid="_x0000_s1026" style="position:absolute;margin-left:-45.75pt;margin-top:.7pt;width:542.5pt;height:235.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" fillcolor="white [3212]" strokecolor="#002060" strokeweight="1.5pt"/>
            </w:pict>
          </mc:Fallback>
        </mc:AlternateContent>
      </w:r>
      <w:r w:rsidRPr="00A42355">
        <w:rPr>
          <w:rFonts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C1D2CA9" wp14:editId="16471A2D">
                <wp:simplePos x="0" y="0"/>
                <wp:positionH relativeFrom="margin">
                  <wp:posOffset>-523875</wp:posOffset>
                </wp:positionH>
                <wp:positionV relativeFrom="paragraph">
                  <wp:posOffset>-429260</wp:posOffset>
                </wp:positionV>
                <wp:extent cx="6772275" cy="523875"/>
                <wp:effectExtent l="57150" t="38100" r="85725" b="1047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BB5" w:rsidRPr="00A42355" w:rsidRDefault="009C7BB5" w:rsidP="009C7BB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20"/>
                                <w:szCs w:val="24"/>
                                <w:cs/>
                              </w:rPr>
                            </w:pPr>
                            <w:r w:rsidRPr="00A42355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รณีศึกษ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ารประเมินเพื่อ</w:t>
                            </w:r>
                            <w:r w:rsidRPr="00A42355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คัดเลือกครู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ผ่านระบบ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 Data Analytic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ของ</w:t>
                            </w:r>
                            <w:r w:rsidRPr="00A42355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อินเด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2CA9" id="สี่เหลี่ยมผืนผ้า 101" o:spid="_x0000_s1121" style="position:absolute;left:0;text-align:left;margin-left:-41.25pt;margin-top:-33.8pt;width:533.25pt;height:41.2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" fillcolor="#daeef3 [664]" strokecolor="#002060" strokeweight="2pt">
                <v:shadow on="t" color="black" opacity="24903f" origin=",.5" offset="0,.55556mm"/>
                <v:textbox>
                  <w:txbxContent>
                    <w:p w:rsidR="009C7BB5" w:rsidRPr="00A42355" w:rsidRDefault="009C7BB5" w:rsidP="009C7BB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20"/>
                          <w:szCs w:val="24"/>
                          <w:cs/>
                        </w:rPr>
                      </w:pPr>
                      <w:r w:rsidRPr="00A42355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รณีศึกษ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: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ารประเมินเพื่อ</w:t>
                      </w:r>
                      <w:r w:rsidRPr="00A42355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คัดเลือกครู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ผ่านระบบ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 Data Analytic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ของ</w:t>
                      </w:r>
                      <w:r w:rsidRPr="00A42355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อินเดี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9C7BB5" w:rsidP="009C7BB5">
      <w:pPr>
        <w:jc w:val="left"/>
        <w:rPr>
          <w:sz w:val="24"/>
          <w:szCs w:val="32"/>
        </w:rPr>
      </w:pPr>
    </w:p>
    <w:p w:rsidR="009C7BB5" w:rsidRDefault="009C7BB5" w:rsidP="009C7BB5">
      <w:pPr>
        <w:jc w:val="left"/>
        <w:rPr>
          <w:sz w:val="24"/>
          <w:szCs w:val="32"/>
        </w:rPr>
      </w:pPr>
    </w:p>
    <w:p w:rsidR="009C7BB5" w:rsidRDefault="00986DFD" w:rsidP="009C7BB5">
      <w:pPr>
        <w:jc w:val="left"/>
        <w:rPr>
          <w:sz w:val="24"/>
          <w:szCs w:val="32"/>
        </w:rPr>
      </w:pPr>
      <w:r w:rsidRPr="00A42355">
        <w:rPr>
          <w:rFonts w:cs="Cordia New" w:hint="cs"/>
          <w:noProof/>
          <w:sz w:val="24"/>
          <w:szCs w:val="32"/>
          <w:cs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60C6671" wp14:editId="74C2B1F2">
                <wp:simplePos x="0" y="0"/>
                <wp:positionH relativeFrom="column">
                  <wp:posOffset>-546100</wp:posOffset>
                </wp:positionH>
                <wp:positionV relativeFrom="paragraph">
                  <wp:posOffset>387985</wp:posOffset>
                </wp:positionV>
                <wp:extent cx="6777990" cy="1229995"/>
                <wp:effectExtent l="0" t="0" r="3810" b="8255"/>
                <wp:wrapNone/>
                <wp:docPr id="12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990" cy="1229995"/>
                          <a:chOff x="0" y="0"/>
                          <a:chExt cx="6777990" cy="1230630"/>
                        </a:xfrm>
                      </wpg:grpSpPr>
                      <wps:wsp>
                        <wps:cNvPr id="125" name="สี่เหลี่ยมผืนผ้า 112"/>
                        <wps:cNvSpPr/>
                        <wps:spPr>
                          <a:xfrm>
                            <a:off x="1379220" y="15240"/>
                            <a:ext cx="5398770" cy="1215390"/>
                          </a:xfrm>
                          <a:prstGeom prst="rect">
                            <a:avLst/>
                          </a:prstGeom>
                          <a:solidFill>
                            <a:srgbClr val="F5F8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B5" w:rsidRPr="00E835F2" w:rsidRDefault="009C7BB5" w:rsidP="009C7BB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color w:val="0D0D0D" w:themeColor="text1" w:themeTint="F2"/>
                                  <w:sz w:val="20"/>
                                  <w:szCs w:val="20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วงรี 114"/>
                        <wps:cNvSpPr/>
                        <wps:spPr>
                          <a:xfrm>
                            <a:off x="0" y="0"/>
                            <a:ext cx="2054225" cy="1223010"/>
                          </a:xfrm>
                          <a:prstGeom prst="ellipse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B5" w:rsidRDefault="009C7BB5" w:rsidP="009C7BB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 w:rsidRPr="00A42355"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>แนวทาง</w:t>
                              </w:r>
                              <w:r w:rsidRPr="00A42355">
                                <w:rPr>
                                  <w:rFonts w:ascii="Tahoma" w:hAnsi="Tahoma" w:cs="Tahoma"/>
                                  <w:sz w:val="16"/>
                                  <w:szCs w:val="20"/>
                                  <w:cs/>
                                </w:rPr>
                                <w:t>ประเมิน</w:t>
                              </w: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 xml:space="preserve">        </w:t>
                              </w:r>
                              <w:r w:rsidRPr="00A42355">
                                <w:rPr>
                                  <w:rFonts w:ascii="Tahoma" w:hAnsi="Tahoma" w:cs="Tahoma"/>
                                  <w:sz w:val="16"/>
                                  <w:szCs w:val="20"/>
                                  <w:cs/>
                                </w:rPr>
                                <w:t xml:space="preserve">เพื่อคัดเลือก </w:t>
                              </w:r>
                              <w:r w:rsidRPr="00A42355"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 xml:space="preserve">“ครู” </w:t>
                              </w: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A42355"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>ของอินเดีย</w:t>
                              </w:r>
                            </w:p>
                            <w:p w:rsidR="009C7BB5" w:rsidRPr="00B626AE" w:rsidRDefault="009C7BB5" w:rsidP="009C7BB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color w:val="FFFF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A42355">
                                <w:rPr>
                                  <w:rFonts w:ascii="Tahoma" w:hAnsi="Tahoma" w:cs="Tahoma" w:hint="cs"/>
                                  <w:sz w:val="16"/>
                                  <w:szCs w:val="20"/>
                                  <w:cs/>
                                </w:rPr>
                                <w:t xml:space="preserve"> จาก</w:t>
                              </w:r>
                              <w:r w:rsidRPr="00A42355">
                                <w:rPr>
                                  <w:rFonts w:ascii="Tahoma" w:hAnsi="Tahoma" w:cs="Tahoma" w:hint="cs"/>
                                  <w:color w:val="FFFF00"/>
                                  <w:sz w:val="20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color w:val="FFFF00"/>
                                  <w:sz w:val="28"/>
                                  <w:szCs w:val="36"/>
                                  <w:cs/>
                                </w:rPr>
                                <w:t>“ผลวิจัย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สี่เหลี่ยมผืนผ้า 115"/>
                        <wps:cNvSpPr/>
                        <wps:spPr>
                          <a:xfrm>
                            <a:off x="1988820" y="14635"/>
                            <a:ext cx="4783455" cy="120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B5" w:rsidRPr="00564522" w:rsidRDefault="009C7BB5" w:rsidP="009C7BB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ind w:left="426"/>
                                <w:jc w:val="thaiDistribute"/>
                                <w:rPr>
                                  <w:rFonts w:cs="Tahoma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564522">
                                <w:rPr>
                                  <w:rFonts w:cs="Tahoma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>การวิจัยของ สภาอาชีวะและเทคนิคศึกษา (</w:t>
                              </w:r>
                              <w:r w:rsidRPr="00564522">
                                <w:rPr>
                                  <w:rFonts w:cs="Tahom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ll India Council for Technical Education - AICTE) </w:t>
                              </w:r>
                              <w:r w:rsidRPr="00564522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 xml:space="preserve">ใช้หลักการ คือ 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cs/>
                                </w:rPr>
                                <w:t>การค้นหาความสัมพันธ์ของข้อมูลจากข้อมูลขนาดใหญ่ที่มีอยู่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cs/>
                                </w:rPr>
                                <w:t>เพื่อนำไปใช้ในการวิเคราะห์หรือทำนายปรากฏการณ์ต่าง ๆ</w:t>
                              </w:r>
                            </w:p>
                            <w:p w:rsidR="009C7BB5" w:rsidRPr="00564522" w:rsidRDefault="009C7BB5" w:rsidP="009C7BB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ind w:left="426"/>
                                <w:jc w:val="thaiDistribute"/>
                                <w:rPr>
                                  <w:rFonts w:cs="Tahom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4522">
                                <w:rPr>
                                  <w:rFonts w:cs="Tahoma"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 xml:space="preserve">ผลการวิจัยนี้สะท้อนให้เห็นว่า 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“ผู้บริหารควรพัฒนานโยบายการบริหารงานบุคคลของครู และการประเมิน เพื่อคัดเลือก โดยต้องเน้นที่คุณภาพงานวิจัย การสอน และการเรียนรู้   ของครู รวมถึงการพัฒนาและส่งเสริมการวิจัย การจดสิทธิบัตร การได้รับรางวัลต่าง</w:t>
                              </w:r>
                              <w:r>
                                <w:rPr>
                                  <w:rFonts w:cs="Tahoma"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 xml:space="preserve">ๆ </w:t>
                              </w:r>
                              <w:r w:rsidRPr="00564522">
                                <w:rPr>
                                  <w:rFonts w:cs="Tahoma"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 xml:space="preserve">     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การขอทุนวิจัย</w:t>
                              </w:r>
                              <w:r w:rsidRPr="00564522">
                                <w:rPr>
                                  <w:rFonts w:cs="Tahoma"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เพื่อ</w:t>
                              </w:r>
                              <w:r w:rsidRPr="00564522">
                                <w:rPr>
                                  <w:rFonts w:cs="Tahoma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พัฒนา และการตีพิมพ์ผลงานวิจัย</w:t>
                              </w:r>
                              <w:r w:rsidRPr="00564522">
                                <w:rPr>
                                  <w:rFonts w:cs="Tahoma"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C6671" id="กลุ่ม 4" o:spid="_x0000_s1122" style="position:absolute;left:0;text-align:left;margin-left:-43pt;margin-top:30.55pt;width:533.7pt;height:96.85pt;z-index:252114944;mso-width-relative:margin;mso-height-relative:margin" coordsize="67779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">
                <v:rect id="สี่เหลี่ยมผืนผ้า 112" o:spid="_x0000_s1123" style="position:absolute;left:13792;top:152;width:53987;height:1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" fillcolor="#f5f8ee" stroked="f" strokeweight="2pt">
                  <v:textbox>
                    <w:txbxContent>
                      <w:p w:rsidR="009C7BB5" w:rsidRPr="00E835F2" w:rsidRDefault="009C7BB5" w:rsidP="009C7BB5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color w:val="0D0D0D" w:themeColor="text1" w:themeTint="F2"/>
                            <w:sz w:val="20"/>
                            <w:szCs w:val="20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oval id="วงรี 114" o:spid="_x0000_s1124" style="position:absolute;width:20542;height:1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" fillcolor="#060" strokecolor="#92d050" strokeweight="2pt">
                  <v:textbox>
                    <w:txbxContent>
                      <w:p w:rsidR="009C7BB5" w:rsidRDefault="009C7BB5" w:rsidP="009C7BB5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 w:rsidRPr="00A42355"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>แนวทาง</w:t>
                        </w:r>
                        <w:r w:rsidRPr="00A42355">
                          <w:rPr>
                            <w:rFonts w:ascii="Tahoma" w:hAnsi="Tahoma" w:cs="Tahoma"/>
                            <w:sz w:val="16"/>
                            <w:szCs w:val="20"/>
                            <w:cs/>
                          </w:rPr>
                          <w:t>ประเมิน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 xml:space="preserve">        </w:t>
                        </w:r>
                        <w:r w:rsidRPr="00A42355">
                          <w:rPr>
                            <w:rFonts w:ascii="Tahoma" w:hAnsi="Tahoma" w:cs="Tahoma"/>
                            <w:sz w:val="16"/>
                            <w:szCs w:val="20"/>
                            <w:cs/>
                          </w:rPr>
                          <w:t xml:space="preserve">เพื่อคัดเลือก </w:t>
                        </w:r>
                        <w:r w:rsidRPr="00A42355"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 xml:space="preserve">“ครู” 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 xml:space="preserve">   </w:t>
                        </w:r>
                        <w:r w:rsidRPr="00A42355"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>ของอินเดีย</w:t>
                        </w:r>
                      </w:p>
                      <w:p w:rsidR="009C7BB5" w:rsidRPr="00B626AE" w:rsidRDefault="009C7BB5" w:rsidP="009C7BB5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color w:val="FFFF00"/>
                            <w:sz w:val="28"/>
                            <w:szCs w:val="36"/>
                            <w:cs/>
                          </w:rPr>
                        </w:pPr>
                        <w:r w:rsidRPr="00A42355">
                          <w:rPr>
                            <w:rFonts w:ascii="Tahoma" w:hAnsi="Tahoma" w:cs="Tahoma" w:hint="cs"/>
                            <w:sz w:val="16"/>
                            <w:szCs w:val="20"/>
                            <w:cs/>
                          </w:rPr>
                          <w:t xml:space="preserve"> จาก</w:t>
                        </w:r>
                        <w:r w:rsidRPr="00A42355">
                          <w:rPr>
                            <w:rFonts w:ascii="Tahoma" w:hAnsi="Tahoma" w:cs="Tahoma" w:hint="cs"/>
                            <w:color w:val="FFFF00"/>
                            <w:sz w:val="20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color w:val="FFFF00"/>
                            <w:sz w:val="28"/>
                            <w:szCs w:val="36"/>
                            <w:cs/>
                          </w:rPr>
                          <w:t>“ผลวิจัย”</w:t>
                        </w:r>
                      </w:p>
                    </w:txbxContent>
                  </v:textbox>
                </v:oval>
                <v:rect id="สี่เหลี่ยมผืนผ้า 115" o:spid="_x0000_s1125" style="position:absolute;left:19888;top:146;width:47834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" filled="f" stroked="f">
                  <v:textbox>
                    <w:txbxContent>
                      <w:p w:rsidR="009C7BB5" w:rsidRPr="00564522" w:rsidRDefault="009C7BB5" w:rsidP="009C7BB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left="426"/>
                          <w:jc w:val="thaiDistribute"/>
                          <w:rPr>
                            <w:rFonts w:cs="Tahoma"/>
                            <w:color w:val="0070C0"/>
                            <w:sz w:val="18"/>
                            <w:szCs w:val="18"/>
                          </w:rPr>
                        </w:pPr>
                        <w:r w:rsidRPr="00564522">
                          <w:rPr>
                            <w:rFonts w:cs="Tahoma"/>
                            <w:color w:val="000000" w:themeColor="text1"/>
                            <w:sz w:val="18"/>
                            <w:szCs w:val="18"/>
                            <w:cs/>
                          </w:rPr>
                          <w:t>การวิจัยของ สภาอาชีวะและเทคนิคศึกษา (</w:t>
                        </w:r>
                        <w:r w:rsidRPr="00564522">
                          <w:rPr>
                            <w:rFonts w:cs="Tahoma"/>
                            <w:color w:val="000000" w:themeColor="text1"/>
                            <w:sz w:val="18"/>
                            <w:szCs w:val="18"/>
                          </w:rPr>
                          <w:t xml:space="preserve">All India Council for Technical Education - AICTE) </w:t>
                        </w:r>
                        <w:r w:rsidRPr="00564522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 xml:space="preserve">ใช้หลักการ คือ 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color w:val="0070C0"/>
                            <w:sz w:val="18"/>
                            <w:szCs w:val="18"/>
                            <w:cs/>
                          </w:rPr>
                          <w:t>การค้นหาความสัมพันธ์ของข้อมูลจากข้อมูลขนาดใหญ่ที่มีอยู่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color w:val="0070C0"/>
                            <w:sz w:val="18"/>
                            <w:szCs w:val="18"/>
                            <w:cs/>
                          </w:rPr>
                          <w:t>เพื่อนำไปใช้ในการวิเคราะห์หรือทำนายปรากฏการณ์ต่าง ๆ</w:t>
                        </w:r>
                      </w:p>
                      <w:p w:rsidR="009C7BB5" w:rsidRPr="00564522" w:rsidRDefault="009C7BB5" w:rsidP="009C7BB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left="426"/>
                          <w:jc w:val="thaiDistribute"/>
                          <w:rPr>
                            <w:rFonts w:cs="Tahom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564522">
                          <w:rPr>
                            <w:rFonts w:cs="Tahoma"/>
                            <w:color w:val="0D0D0D" w:themeColor="text1" w:themeTint="F2"/>
                            <w:sz w:val="18"/>
                            <w:szCs w:val="18"/>
                            <w:cs/>
                          </w:rPr>
                          <w:t xml:space="preserve">ผลการวิจัยนี้สะท้อนให้เห็นว่า 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>“ผู้บริหารควรพัฒนานโยบายการบริหารงานบุคคลของครู และการประเมิน เพื่อคัดเลือก โดยต้องเน้นที่คุณภาพงานวิจัย การสอน และการเรียนรู้   ของครู รวมถึงการพัฒนาและส่งเสริมการวิจัย การจดสิทธิบัตร การได้รับรางวัลต่าง</w:t>
                        </w:r>
                        <w:r>
                          <w:rPr>
                            <w:rFonts w:cs="Tahoma" w:hint="cs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 xml:space="preserve">ๆ </w:t>
                        </w:r>
                        <w:r w:rsidRPr="00564522">
                          <w:rPr>
                            <w:rFonts w:cs="Tahoma" w:hint="cs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 xml:space="preserve">     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>การขอทุนวิจัย</w:t>
                        </w:r>
                        <w:r w:rsidRPr="00564522">
                          <w:rPr>
                            <w:rFonts w:cs="Tahoma" w:hint="cs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>เพื่อ</w:t>
                        </w:r>
                        <w:r w:rsidRPr="00564522">
                          <w:rPr>
                            <w:rFonts w:cs="Tahoma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>พัฒนา และการตีพิมพ์ผลงานวิจัย</w:t>
                        </w:r>
                        <w:r w:rsidRPr="00564522">
                          <w:rPr>
                            <w:rFonts w:cs="Tahoma" w:hint="cs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  <w:cs/>
                          </w:rPr>
                          <w:t>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7BB5" w:rsidRDefault="009C7BB5" w:rsidP="009C7BB5">
      <w:pPr>
        <w:jc w:val="left"/>
        <w:rPr>
          <w:sz w:val="24"/>
          <w:szCs w:val="32"/>
        </w:rPr>
      </w:pPr>
    </w:p>
    <w:p w:rsidR="009C7BB5" w:rsidRDefault="009C7BB5" w:rsidP="009C7BB5">
      <w:pPr>
        <w:jc w:val="left"/>
        <w:rPr>
          <w:sz w:val="24"/>
          <w:szCs w:val="32"/>
        </w:rPr>
      </w:pPr>
    </w:p>
    <w:p w:rsidR="009C7BB5" w:rsidRDefault="009C7BB5" w:rsidP="009C7BB5">
      <w:pPr>
        <w:jc w:val="left"/>
        <w:rPr>
          <w:sz w:val="24"/>
          <w:szCs w:val="32"/>
        </w:rPr>
      </w:pPr>
    </w:p>
    <w:p w:rsidR="009C7BB5" w:rsidRDefault="00986DFD" w:rsidP="009C7BB5">
      <w:pPr>
        <w:jc w:val="left"/>
        <w:rPr>
          <w:sz w:val="24"/>
          <w:szCs w:val="32"/>
        </w:rPr>
      </w:pPr>
      <w:r w:rsidRPr="00A42355">
        <w:rPr>
          <w:rFonts w:cs="Cordia New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76808F" wp14:editId="462EF6C5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6334125" cy="409575"/>
                <wp:effectExtent l="0" t="0" r="0" b="0"/>
                <wp:wrapNone/>
                <wp:docPr id="119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BB5" w:rsidRPr="0071745B" w:rsidRDefault="009C7BB5" w:rsidP="009C7BB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1745B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cs/>
                              </w:rPr>
                              <w:t xml:space="preserve">ที่มา: </w:t>
                            </w:r>
                            <w:r w:rsidRPr="0071745B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Teacher Recruitment Data Analytics using Association Rule Mining in Indian Context     </w:t>
                            </w:r>
                          </w:p>
                          <w:p w:rsidR="009C7BB5" w:rsidRPr="0071745B" w:rsidRDefault="009C7BB5" w:rsidP="009C7BB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1745B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       http://ieeexplore.ieee.org/stamp/stamp.jsp?tp=&amp;arnumber=7823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808F" id="สี่เหลี่ยมผืนผ้า 103" o:spid="_x0000_s1126" style="position:absolute;left:0;text-align:left;margin-left:0;margin-top:19.05pt;width:498.75pt;height:32.25pt;z-index:25211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" filled="f" stroked="f">
                <v:textbox>
                  <w:txbxContent>
                    <w:p w:rsidR="009C7BB5" w:rsidRPr="0071745B" w:rsidRDefault="009C7BB5" w:rsidP="009C7BB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71745B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16"/>
                          <w:szCs w:val="16"/>
                          <w:cs/>
                        </w:rPr>
                        <w:t xml:space="preserve">ที่มา: </w:t>
                      </w:r>
                      <w:r w:rsidRPr="0071745B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Teacher Recruitment Data Analytics using Association Rule Mining in Indian Context     </w:t>
                      </w:r>
                    </w:p>
                    <w:p w:rsidR="009C7BB5" w:rsidRPr="0071745B" w:rsidRDefault="009C7BB5" w:rsidP="009C7BB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71745B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       http://ieeexplore.ieee.org/stamp/stamp.jsp?tp=&amp;arnumber=78239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DD4612" w:rsidP="009C7BB5">
      <w:pPr>
        <w:jc w:val="left"/>
        <w:rPr>
          <w:sz w:val="24"/>
          <w:szCs w:val="32"/>
        </w:rPr>
      </w:pPr>
      <w:r w:rsidRPr="00A42355">
        <w:rPr>
          <w:rFonts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B1ECC5E" wp14:editId="1793252B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772275" cy="523875"/>
                <wp:effectExtent l="57150" t="38100" r="85725" b="104775"/>
                <wp:wrapNone/>
                <wp:docPr id="23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612" w:rsidRPr="00DD4612" w:rsidRDefault="00DD4612" w:rsidP="00DD461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984806" w:themeColor="accent6" w:themeShade="80"/>
                              </w:rPr>
                            </w:pPr>
                            <w:r w:rsidRPr="00DD461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>กรณีศึกษา</w:t>
                            </w:r>
                            <w:r w:rsidRPr="00DD4612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461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D4612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3F13DC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="00761700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DD4612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>ประเมิน เพื่อ</w:t>
                            </w:r>
                            <w:r w:rsidRPr="00DD461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 xml:space="preserve">การ “ติดอาวุธครู” รับมือ </w:t>
                            </w:r>
                            <w:r w:rsidRPr="00DD461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CC5E" id="_x0000_s1127" style="position:absolute;left:0;text-align:left;margin-left:0;margin-top:25.35pt;width:533.25pt;height:41.25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" fillcolor="#fde9d9 [665]" strokecolor="#e36c0a [2409]" strokeweight="2pt">
                <v:shadow on="t" color="black" opacity="24903f" origin=",.5" offset="0,.55556mm"/>
                <v:textbox>
                  <w:txbxContent>
                    <w:p w:rsidR="00DD4612" w:rsidRPr="00DD4612" w:rsidRDefault="00DD4612" w:rsidP="00DD461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984806" w:themeColor="accent6" w:themeShade="80"/>
                        </w:rPr>
                      </w:pPr>
                      <w:r w:rsidRPr="00DD461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>กรณีศึกษา</w:t>
                      </w:r>
                      <w:r w:rsidRPr="00DD4612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461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 xml:space="preserve">: </w:t>
                      </w:r>
                      <w:r w:rsidRPr="00DD4612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>การ</w:t>
                      </w:r>
                      <w:r w:rsidR="003F13DC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>ใช้</w:t>
                      </w:r>
                      <w:r w:rsidR="00761700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>ผล</w:t>
                      </w:r>
                      <w:r w:rsidRPr="00DD4612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DD4612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 xml:space="preserve"> เพื่อ</w:t>
                      </w:r>
                      <w:r w:rsidRPr="00DD461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 xml:space="preserve">การ “ติดอาวุธครู” รับมือ </w:t>
                      </w:r>
                      <w:r w:rsidRPr="00DD461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9C7BB5" w:rsidP="009C7BB5">
      <w:pPr>
        <w:jc w:val="left"/>
        <w:rPr>
          <w:sz w:val="24"/>
          <w:szCs w:val="32"/>
        </w:rPr>
      </w:pPr>
    </w:p>
    <w:p w:rsidR="009C7BB5" w:rsidRDefault="00DD4612" w:rsidP="009C7BB5">
      <w:pPr>
        <w:jc w:val="left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E5E4473" wp14:editId="3174D36F">
                <wp:simplePos x="0" y="0"/>
                <wp:positionH relativeFrom="margin">
                  <wp:posOffset>-257175</wp:posOffset>
                </wp:positionH>
                <wp:positionV relativeFrom="paragraph">
                  <wp:posOffset>76200</wp:posOffset>
                </wp:positionV>
                <wp:extent cx="6262370" cy="2305050"/>
                <wp:effectExtent l="19050" t="19050" r="24130" b="19050"/>
                <wp:wrapNone/>
                <wp:docPr id="4" name="Rounded 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2305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AF" w:rsidRDefault="007A5AAF" w:rsidP="007A5AAF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E4473" id="Rounded Rectangle 348" o:spid="_x0000_s1128" style="position:absolute;left:0;text-align:left;margin-left:-20.25pt;margin-top:6pt;width:493.1pt;height:181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" fillcolor="white [3212]" strokecolor="#e36c0a [2409]" strokeweight="2.25pt">
                <v:path arrowok="t"/>
                <v:textbox>
                  <w:txbxContent>
                    <w:p w:rsidR="007A5AAF" w:rsidRDefault="007A5AAF" w:rsidP="007A5AAF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06E1CC" wp14:editId="4E110774">
                <wp:simplePos x="0" y="0"/>
                <wp:positionH relativeFrom="margin">
                  <wp:posOffset>-86995</wp:posOffset>
                </wp:positionH>
                <wp:positionV relativeFrom="paragraph">
                  <wp:posOffset>189230</wp:posOffset>
                </wp:positionV>
                <wp:extent cx="6081823" cy="712382"/>
                <wp:effectExtent l="0" t="0" r="0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3" cy="712382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AF" w:rsidRPr="001F4E99" w:rsidRDefault="007A5AAF" w:rsidP="007A5AAF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โลกที่เปลี่ยนแปลงและมีความท้าทายอยู่ตลอดเวลา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ดังนั้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ผู้บริหารสถานศึกษ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ต้อ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ข้ามา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มีบทบาทสำคัญใน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าร</w:t>
                            </w:r>
                            <w:r w:rsidR="003F13DC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ช้การประเมิน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พัฒนางา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ร้างสรร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์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บริหาร </w:t>
                            </w:r>
                            <w:r w:rsidR="003F13DC"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เล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ือกสิ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ง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ที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ดีที่สุด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นการจัดการเรียน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ารสอ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โดยมีแนวทางในการพัฒนาครู ดังนี้</w:t>
                            </w:r>
                          </w:p>
                          <w:p w:rsidR="007A5AAF" w:rsidRPr="001F4E99" w:rsidRDefault="007A5AAF" w:rsidP="007A5AAF">
                            <w:pPr>
                              <w:spacing w:after="0" w:line="240" w:lineRule="auto"/>
                              <w:ind w:left="-142" w:firstLine="284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A5AAF" w:rsidRPr="001F4E99" w:rsidRDefault="007A5AAF" w:rsidP="007A5AAF">
                            <w:pPr>
                              <w:spacing w:after="0" w:line="240" w:lineRule="auto"/>
                              <w:ind w:left="-142" w:firstLine="284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A5AAF" w:rsidRPr="001F4E99" w:rsidRDefault="007A5AAF" w:rsidP="007A5AAF">
                            <w:pPr>
                              <w:spacing w:after="0" w:line="240" w:lineRule="auto"/>
                              <w:ind w:left="-142" w:firstLine="284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6E1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129" type="#_x0000_t15" style="position:absolute;left:0;text-align:left;margin-left:-6.85pt;margin-top:14.9pt;width:478.9pt;height:56.1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" adj="21600" filled="f" stroked="f" strokeweight=".25pt">
                <v:textbox>
                  <w:txbxContent>
                    <w:p w:rsidR="007A5AAF" w:rsidRPr="001F4E99" w:rsidRDefault="007A5AAF" w:rsidP="007A5AAF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โลกที่เปลี่ยนแปลงและมีความท้าทายอยู่ตลอดเวลา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ดังนั้น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ผู้บริหารสถานศึกษ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ต้อง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ข้ามา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มีบทบาทสำคัญใน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าร</w:t>
                      </w:r>
                      <w:r w:rsidR="003F13DC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ช้การประเมิน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พัฒนางา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ร้างสรร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์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บริหาร </w:t>
                      </w:r>
                      <w:r w:rsidR="003F13DC"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เล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ือกสิ่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ง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ที่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ดีที่สุด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นการจัดการเรียน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ารสอ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โดยมีแนวทางในการพัฒนาครู ดังนี้</w:t>
                      </w:r>
                    </w:p>
                    <w:p w:rsidR="007A5AAF" w:rsidRPr="001F4E99" w:rsidRDefault="007A5AAF" w:rsidP="007A5AAF">
                      <w:pPr>
                        <w:spacing w:after="0" w:line="240" w:lineRule="auto"/>
                        <w:ind w:left="-142" w:firstLine="284"/>
                        <w:jc w:val="left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0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A5AAF" w:rsidRPr="001F4E99" w:rsidRDefault="007A5AAF" w:rsidP="007A5AAF">
                      <w:pPr>
                        <w:spacing w:after="0" w:line="240" w:lineRule="auto"/>
                        <w:ind w:left="-142" w:firstLine="284"/>
                        <w:jc w:val="left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0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A5AAF" w:rsidRPr="001F4E99" w:rsidRDefault="007A5AAF" w:rsidP="007A5AAF">
                      <w:pPr>
                        <w:spacing w:after="0" w:line="240" w:lineRule="auto"/>
                        <w:ind w:left="-142" w:firstLine="284"/>
                        <w:jc w:val="left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3F13DC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>
        <w:rPr>
          <w:rFonts w:ascii="Tahoma" w:hAnsi="Tahoma" w:cs="Tahoma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108800" behindDoc="0" locked="0" layoutInCell="1" allowOverlap="1" wp14:anchorId="21B9DC0C" wp14:editId="723B7A98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879465" cy="1062990"/>
            <wp:effectExtent l="76200" t="57150" r="45085" b="9906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DD4612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2A7BDD6" wp14:editId="682A843F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376670" cy="27622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6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AF" w:rsidRPr="00BE0FB4" w:rsidRDefault="007A5AAF" w:rsidP="007A5AAF">
                            <w:pPr>
                              <w:spacing w:after="0" w:line="240" w:lineRule="auto"/>
                              <w:ind w:left="-142" w:firstLine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BE0FB4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 xml:space="preserve">ที่มา </w:t>
                            </w:r>
                            <w:r w:rsidRPr="00BE0FB4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F4E99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https://techsauce.co/tech-and-biz/teachers-the-future-in-education-disrup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7BDD6" id="Rectangle 11" o:spid="_x0000_s1130" style="position:absolute;margin-left:0;margin-top:17.05pt;width:502.1pt;height:21.75pt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" filled="f" stroked="f" strokeweight="2pt">
                <v:path arrowok="t"/>
                <v:textbox>
                  <w:txbxContent>
                    <w:p w:rsidR="007A5AAF" w:rsidRPr="00BE0FB4" w:rsidRDefault="007A5AAF" w:rsidP="007A5AAF">
                      <w:pPr>
                        <w:spacing w:after="0" w:line="240" w:lineRule="auto"/>
                        <w:ind w:left="-142" w:firstLine="0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BE0FB4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cs/>
                        </w:rPr>
                        <w:t xml:space="preserve">ที่มา </w:t>
                      </w:r>
                      <w:r w:rsidRPr="00BE0FB4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 xml:space="preserve">: </w:t>
                      </w:r>
                      <w:r w:rsidRPr="001F4E99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https://techsauce.co/tech-and-biz/teachers-the-future-in-education-disruption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DD4612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 w:rsidRPr="004678D3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3BCEAAE" wp14:editId="1183EB9B">
                <wp:simplePos x="0" y="0"/>
                <wp:positionH relativeFrom="column">
                  <wp:posOffset>-418465</wp:posOffset>
                </wp:positionH>
                <wp:positionV relativeFrom="paragraph">
                  <wp:posOffset>217805</wp:posOffset>
                </wp:positionV>
                <wp:extent cx="6610350" cy="552450"/>
                <wp:effectExtent l="0" t="0" r="19050" b="19050"/>
                <wp:wrapNone/>
                <wp:docPr id="128" name="Pentag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524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BB5" w:rsidRPr="00DD4612" w:rsidRDefault="00761700" w:rsidP="009C7BB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จากผลประเมินสู่</w:t>
                            </w:r>
                            <w:r w:rsidR="009C7BB5" w:rsidRPr="00DD461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การกำหนดแนวทางการเรียนรู้ เพื่อรับมือ </w:t>
                            </w:r>
                            <w:r w:rsidR="009C7BB5" w:rsidRPr="00DD46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EAAE" id="Pentagon 128" o:spid="_x0000_s1131" type="#_x0000_t15" style="position:absolute;margin-left:-32.95pt;margin-top:17.15pt;width:520.5pt;height:4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" adj="21600" fillcolor="#eaf1dd [662]" strokecolor="#4e6128 [1606]" strokeweight=".25pt">
                <v:textbox>
                  <w:txbxContent>
                    <w:p w:rsidR="009C7BB5" w:rsidRPr="00DD4612" w:rsidRDefault="00761700" w:rsidP="009C7BB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จากผลประเมินสู่</w:t>
                      </w:r>
                      <w:r w:rsidR="009C7BB5" w:rsidRPr="00DD461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การกำหนดแนวทางการเรียนรู้ เพื่อรับมือ </w:t>
                      </w:r>
                      <w:r w:rsidR="009C7BB5" w:rsidRPr="00DD4612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</w:p>
    <w:p w:rsidR="007A5AAF" w:rsidRDefault="00DD4612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  <w:r w:rsidRPr="004678D3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83FB3B6" wp14:editId="6EDE4B25">
                <wp:simplePos x="0" y="0"/>
                <wp:positionH relativeFrom="margin">
                  <wp:posOffset>-266700</wp:posOffset>
                </wp:positionH>
                <wp:positionV relativeFrom="paragraph">
                  <wp:posOffset>250825</wp:posOffset>
                </wp:positionV>
                <wp:extent cx="6262370" cy="3429000"/>
                <wp:effectExtent l="19050" t="19050" r="24130" b="19050"/>
                <wp:wrapNone/>
                <wp:docPr id="18" name="Rounded 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342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BB5" w:rsidRDefault="009C7BB5" w:rsidP="009C7BB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FB3B6" id="_x0000_s1132" style="position:absolute;margin-left:-21pt;margin-top:19.75pt;width:493.1pt;height:270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" fillcolor="white [3212]" strokecolor="#4e6128 [1606]" strokeweight="2.25pt">
                <v:path arrowok="t"/>
                <v:textbox>
                  <w:txbxContent>
                    <w:p w:rsidR="009C7BB5" w:rsidRDefault="009C7BB5" w:rsidP="009C7BB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7A5AAF" w:rsidRDefault="007A5AAF" w:rsidP="007A5AAF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DD4612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2120064" behindDoc="0" locked="0" layoutInCell="1" allowOverlap="1" wp14:anchorId="72F528D5" wp14:editId="422C7AA0">
            <wp:simplePos x="0" y="0"/>
            <wp:positionH relativeFrom="margin">
              <wp:posOffset>-269240</wp:posOffset>
            </wp:positionH>
            <wp:positionV relativeFrom="paragraph">
              <wp:posOffset>132715</wp:posOffset>
            </wp:positionV>
            <wp:extent cx="6251575" cy="2593975"/>
            <wp:effectExtent l="0" t="57150" r="0" b="34925"/>
            <wp:wrapNone/>
            <wp:docPr id="131" name="Diagram 1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  <w:cs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Pr="001F4E99" w:rsidRDefault="009C7BB5" w:rsidP="009C7BB5">
      <w:pPr>
        <w:spacing w:after="0" w:line="240" w:lineRule="auto"/>
        <w:ind w:left="0" w:firstLine="0"/>
        <w:jc w:val="left"/>
        <w:rPr>
          <w:b/>
          <w:bCs/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9C7BB5" w:rsidRDefault="00DD4612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  <w:r w:rsidRPr="004678D3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87662C" wp14:editId="7367A549">
                <wp:simplePos x="0" y="0"/>
                <wp:positionH relativeFrom="margin">
                  <wp:posOffset>-322580</wp:posOffset>
                </wp:positionH>
                <wp:positionV relativeFrom="paragraph">
                  <wp:posOffset>107950</wp:posOffset>
                </wp:positionV>
                <wp:extent cx="6376670" cy="276225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6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BB5" w:rsidRPr="00BE0FB4" w:rsidRDefault="009C7BB5" w:rsidP="009C7BB5">
                            <w:pPr>
                              <w:spacing w:after="0" w:line="240" w:lineRule="auto"/>
                              <w:ind w:left="-142" w:firstLine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BE0FB4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 xml:space="preserve">ที่มา </w:t>
                            </w:r>
                            <w:r w:rsidRPr="00BE0FB4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93B5D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https://www.paperhelp.org/education-trends-in-2019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7662C" id="Rectangle 129" o:spid="_x0000_s1133" style="position:absolute;margin-left:-25.4pt;margin-top:8.5pt;width:502.1pt;height:21.7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" filled="f" stroked="f" strokeweight="2pt">
                <v:path arrowok="t"/>
                <v:textbox>
                  <w:txbxContent>
                    <w:p w:rsidR="009C7BB5" w:rsidRPr="00BE0FB4" w:rsidRDefault="009C7BB5" w:rsidP="009C7BB5">
                      <w:pPr>
                        <w:spacing w:after="0" w:line="240" w:lineRule="auto"/>
                        <w:ind w:left="-142" w:firstLine="0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BE0FB4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cs/>
                        </w:rPr>
                        <w:t xml:space="preserve">ที่มา </w:t>
                      </w:r>
                      <w:r w:rsidRPr="00BE0FB4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 xml:space="preserve">: </w:t>
                      </w:r>
                      <w:r w:rsidRPr="00493B5D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https://www.paperhelp.org/education-trends-in-2019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BB5" w:rsidRDefault="009C7BB5" w:rsidP="009C7BB5">
      <w:pPr>
        <w:spacing w:after="0" w:line="240" w:lineRule="auto"/>
        <w:ind w:left="0" w:firstLine="0"/>
        <w:jc w:val="left"/>
        <w:rPr>
          <w:sz w:val="24"/>
          <w:szCs w:val="32"/>
        </w:rPr>
      </w:pPr>
    </w:p>
    <w:p w:rsidR="00A42355" w:rsidRPr="009C7BB5" w:rsidRDefault="00A42355" w:rsidP="00A42355">
      <w:pPr>
        <w:jc w:val="left"/>
        <w:rPr>
          <w:sz w:val="12"/>
          <w:szCs w:val="16"/>
        </w:rPr>
      </w:pPr>
    </w:p>
    <w:sectPr w:rsidR="00A42355" w:rsidRPr="009C7BB5" w:rsidSect="00BC453E">
      <w:pgSz w:w="11906" w:h="16838"/>
      <w:pgMar w:top="1276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2F" w:rsidRDefault="007A332F" w:rsidP="00DF6C77">
      <w:pPr>
        <w:spacing w:after="0" w:line="240" w:lineRule="auto"/>
      </w:pPr>
      <w:r>
        <w:separator/>
      </w:r>
    </w:p>
  </w:endnote>
  <w:endnote w:type="continuationSeparator" w:id="0">
    <w:p w:rsidR="007A332F" w:rsidRDefault="007A332F" w:rsidP="00DF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2F" w:rsidRDefault="007A332F" w:rsidP="00DF6C77">
      <w:pPr>
        <w:spacing w:after="0" w:line="240" w:lineRule="auto"/>
      </w:pPr>
      <w:r>
        <w:separator/>
      </w:r>
    </w:p>
  </w:footnote>
  <w:footnote w:type="continuationSeparator" w:id="0">
    <w:p w:rsidR="007A332F" w:rsidRDefault="007A332F" w:rsidP="00DF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A71"/>
    <w:multiLevelType w:val="hybridMultilevel"/>
    <w:tmpl w:val="020CDFE8"/>
    <w:lvl w:ilvl="0" w:tplc="390262A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63AA5"/>
    <w:multiLevelType w:val="hybridMultilevel"/>
    <w:tmpl w:val="F18C0B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2C0567"/>
    <w:multiLevelType w:val="hybridMultilevel"/>
    <w:tmpl w:val="5D90C2B6"/>
    <w:lvl w:ilvl="0" w:tplc="E07C85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057A9E"/>
    <w:multiLevelType w:val="hybridMultilevel"/>
    <w:tmpl w:val="AD2C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BA8"/>
    <w:multiLevelType w:val="multilevel"/>
    <w:tmpl w:val="623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1153F6"/>
    <w:multiLevelType w:val="hybridMultilevel"/>
    <w:tmpl w:val="93AC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8C5"/>
    <w:multiLevelType w:val="hybridMultilevel"/>
    <w:tmpl w:val="996A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4474"/>
    <w:multiLevelType w:val="hybridMultilevel"/>
    <w:tmpl w:val="B7AE20BC"/>
    <w:lvl w:ilvl="0" w:tplc="C5421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029F2"/>
    <w:multiLevelType w:val="hybridMultilevel"/>
    <w:tmpl w:val="D668CCC4"/>
    <w:lvl w:ilvl="0" w:tplc="839456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718"/>
    <w:multiLevelType w:val="hybridMultilevel"/>
    <w:tmpl w:val="4EE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142"/>
    <w:multiLevelType w:val="hybridMultilevel"/>
    <w:tmpl w:val="EACC5322"/>
    <w:lvl w:ilvl="0" w:tplc="1E28527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35936"/>
    <w:multiLevelType w:val="hybridMultilevel"/>
    <w:tmpl w:val="8E8E60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7AEC"/>
    <w:multiLevelType w:val="hybridMultilevel"/>
    <w:tmpl w:val="F9FCC9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E471F0"/>
    <w:multiLevelType w:val="hybridMultilevel"/>
    <w:tmpl w:val="9034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799A"/>
    <w:multiLevelType w:val="hybridMultilevel"/>
    <w:tmpl w:val="53427052"/>
    <w:lvl w:ilvl="0" w:tplc="ADF04C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D745B"/>
    <w:multiLevelType w:val="hybridMultilevel"/>
    <w:tmpl w:val="B8BEC738"/>
    <w:lvl w:ilvl="0" w:tplc="6EF87E68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265FB"/>
    <w:multiLevelType w:val="hybridMultilevel"/>
    <w:tmpl w:val="EACC5322"/>
    <w:lvl w:ilvl="0" w:tplc="1E28527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5934B1"/>
    <w:multiLevelType w:val="hybridMultilevel"/>
    <w:tmpl w:val="51604E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291D13"/>
    <w:multiLevelType w:val="hybridMultilevel"/>
    <w:tmpl w:val="03623468"/>
    <w:lvl w:ilvl="0" w:tplc="77AEE7D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6B3162A"/>
    <w:multiLevelType w:val="hybridMultilevel"/>
    <w:tmpl w:val="969C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54F7"/>
    <w:multiLevelType w:val="hybridMultilevel"/>
    <w:tmpl w:val="9C74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613"/>
    <w:multiLevelType w:val="hybridMultilevel"/>
    <w:tmpl w:val="CB5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7F47"/>
    <w:multiLevelType w:val="hybridMultilevel"/>
    <w:tmpl w:val="50CCFD20"/>
    <w:lvl w:ilvl="0" w:tplc="0E44B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7CE0"/>
    <w:multiLevelType w:val="hybridMultilevel"/>
    <w:tmpl w:val="5E40369C"/>
    <w:lvl w:ilvl="0" w:tplc="82E6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7E64"/>
    <w:multiLevelType w:val="hybridMultilevel"/>
    <w:tmpl w:val="8FA07BCC"/>
    <w:lvl w:ilvl="0" w:tplc="0450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F77DFC"/>
    <w:multiLevelType w:val="hybridMultilevel"/>
    <w:tmpl w:val="EACC5322"/>
    <w:lvl w:ilvl="0" w:tplc="1E28527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094F2C"/>
    <w:multiLevelType w:val="hybridMultilevel"/>
    <w:tmpl w:val="6F66FDCC"/>
    <w:lvl w:ilvl="0" w:tplc="FD1492CE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B772B4"/>
    <w:multiLevelType w:val="hybridMultilevel"/>
    <w:tmpl w:val="C7466DF2"/>
    <w:lvl w:ilvl="0" w:tplc="05168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309E1"/>
    <w:multiLevelType w:val="hybridMultilevel"/>
    <w:tmpl w:val="EACC5322"/>
    <w:lvl w:ilvl="0" w:tplc="1E28527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3C29D0"/>
    <w:multiLevelType w:val="hybridMultilevel"/>
    <w:tmpl w:val="D092EB5E"/>
    <w:lvl w:ilvl="0" w:tplc="E01E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37429"/>
    <w:multiLevelType w:val="hybridMultilevel"/>
    <w:tmpl w:val="8BD86D32"/>
    <w:lvl w:ilvl="0" w:tplc="A87C4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831F4"/>
    <w:multiLevelType w:val="hybridMultilevel"/>
    <w:tmpl w:val="E458CB28"/>
    <w:lvl w:ilvl="0" w:tplc="B37627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4E39D9"/>
    <w:multiLevelType w:val="hybridMultilevel"/>
    <w:tmpl w:val="71D20CE2"/>
    <w:lvl w:ilvl="0" w:tplc="97D8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4960"/>
    <w:multiLevelType w:val="hybridMultilevel"/>
    <w:tmpl w:val="FE024D3E"/>
    <w:lvl w:ilvl="0" w:tplc="628050B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6"/>
  </w:num>
  <w:num w:numId="5">
    <w:abstractNumId w:val="27"/>
  </w:num>
  <w:num w:numId="6">
    <w:abstractNumId w:val="29"/>
  </w:num>
  <w:num w:numId="7">
    <w:abstractNumId w:val="24"/>
  </w:num>
  <w:num w:numId="8">
    <w:abstractNumId w:val="31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9"/>
  </w:num>
  <w:num w:numId="14">
    <w:abstractNumId w:val="32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  <w:num w:numId="20">
    <w:abstractNumId w:val="19"/>
  </w:num>
  <w:num w:numId="21">
    <w:abstractNumId w:val="30"/>
  </w:num>
  <w:num w:numId="22">
    <w:abstractNumId w:val="7"/>
  </w:num>
  <w:num w:numId="23">
    <w:abstractNumId w:val="20"/>
  </w:num>
  <w:num w:numId="24">
    <w:abstractNumId w:val="0"/>
  </w:num>
  <w:num w:numId="25">
    <w:abstractNumId w:val="33"/>
  </w:num>
  <w:num w:numId="26">
    <w:abstractNumId w:val="25"/>
  </w:num>
  <w:num w:numId="27">
    <w:abstractNumId w:val="28"/>
  </w:num>
  <w:num w:numId="28">
    <w:abstractNumId w:val="16"/>
  </w:num>
  <w:num w:numId="29">
    <w:abstractNumId w:val="10"/>
  </w:num>
  <w:num w:numId="30">
    <w:abstractNumId w:val="4"/>
  </w:num>
  <w:num w:numId="31">
    <w:abstractNumId w:val="12"/>
  </w:num>
  <w:num w:numId="32">
    <w:abstractNumId w:val="1"/>
  </w:num>
  <w:num w:numId="33">
    <w:abstractNumId w:val="17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BC"/>
    <w:rsid w:val="000001C5"/>
    <w:rsid w:val="0000114D"/>
    <w:rsid w:val="00001947"/>
    <w:rsid w:val="00003291"/>
    <w:rsid w:val="00004E8B"/>
    <w:rsid w:val="00005924"/>
    <w:rsid w:val="0000646A"/>
    <w:rsid w:val="00006511"/>
    <w:rsid w:val="0000755C"/>
    <w:rsid w:val="00010584"/>
    <w:rsid w:val="000106D6"/>
    <w:rsid w:val="0001079F"/>
    <w:rsid w:val="000116C9"/>
    <w:rsid w:val="000123CC"/>
    <w:rsid w:val="00012668"/>
    <w:rsid w:val="000139E8"/>
    <w:rsid w:val="00014261"/>
    <w:rsid w:val="00015601"/>
    <w:rsid w:val="000156B9"/>
    <w:rsid w:val="000165C9"/>
    <w:rsid w:val="00017784"/>
    <w:rsid w:val="00017870"/>
    <w:rsid w:val="00021F6C"/>
    <w:rsid w:val="0002219F"/>
    <w:rsid w:val="00024063"/>
    <w:rsid w:val="00024CDA"/>
    <w:rsid w:val="0002551D"/>
    <w:rsid w:val="00025CAA"/>
    <w:rsid w:val="000264CE"/>
    <w:rsid w:val="00026504"/>
    <w:rsid w:val="0003114C"/>
    <w:rsid w:val="000339E4"/>
    <w:rsid w:val="000342F2"/>
    <w:rsid w:val="00034838"/>
    <w:rsid w:val="00035701"/>
    <w:rsid w:val="00037010"/>
    <w:rsid w:val="00037418"/>
    <w:rsid w:val="000440FC"/>
    <w:rsid w:val="00044835"/>
    <w:rsid w:val="00044E18"/>
    <w:rsid w:val="0004638F"/>
    <w:rsid w:val="00046401"/>
    <w:rsid w:val="00051488"/>
    <w:rsid w:val="00052C66"/>
    <w:rsid w:val="0005475F"/>
    <w:rsid w:val="00054B57"/>
    <w:rsid w:val="0005538C"/>
    <w:rsid w:val="000560EF"/>
    <w:rsid w:val="00056255"/>
    <w:rsid w:val="00056B53"/>
    <w:rsid w:val="0006215B"/>
    <w:rsid w:val="00064C1E"/>
    <w:rsid w:val="000657C2"/>
    <w:rsid w:val="000668E3"/>
    <w:rsid w:val="00066E23"/>
    <w:rsid w:val="00067761"/>
    <w:rsid w:val="0007457A"/>
    <w:rsid w:val="00074CFE"/>
    <w:rsid w:val="00075741"/>
    <w:rsid w:val="00077020"/>
    <w:rsid w:val="0007707A"/>
    <w:rsid w:val="000777DF"/>
    <w:rsid w:val="0008116F"/>
    <w:rsid w:val="00081E0C"/>
    <w:rsid w:val="0008206B"/>
    <w:rsid w:val="00082FB0"/>
    <w:rsid w:val="00084F46"/>
    <w:rsid w:val="00085226"/>
    <w:rsid w:val="00085285"/>
    <w:rsid w:val="0008611D"/>
    <w:rsid w:val="00087473"/>
    <w:rsid w:val="000917D3"/>
    <w:rsid w:val="000940B2"/>
    <w:rsid w:val="00094D13"/>
    <w:rsid w:val="00095490"/>
    <w:rsid w:val="00097866"/>
    <w:rsid w:val="000A0862"/>
    <w:rsid w:val="000A0B1C"/>
    <w:rsid w:val="000A1649"/>
    <w:rsid w:val="000A1D88"/>
    <w:rsid w:val="000A30AC"/>
    <w:rsid w:val="000A3452"/>
    <w:rsid w:val="000A3AC8"/>
    <w:rsid w:val="000A5C70"/>
    <w:rsid w:val="000A64B0"/>
    <w:rsid w:val="000A7310"/>
    <w:rsid w:val="000B0EA1"/>
    <w:rsid w:val="000B2BDB"/>
    <w:rsid w:val="000B30B2"/>
    <w:rsid w:val="000B3DDF"/>
    <w:rsid w:val="000B3F5D"/>
    <w:rsid w:val="000B5DEE"/>
    <w:rsid w:val="000B5FEF"/>
    <w:rsid w:val="000C1FBD"/>
    <w:rsid w:val="000C2ED7"/>
    <w:rsid w:val="000C4223"/>
    <w:rsid w:val="000C4B36"/>
    <w:rsid w:val="000C4EFB"/>
    <w:rsid w:val="000C5FCE"/>
    <w:rsid w:val="000C6EF2"/>
    <w:rsid w:val="000C6F55"/>
    <w:rsid w:val="000D0807"/>
    <w:rsid w:val="000D0E9D"/>
    <w:rsid w:val="000D1C0B"/>
    <w:rsid w:val="000D1F72"/>
    <w:rsid w:val="000D200D"/>
    <w:rsid w:val="000D239F"/>
    <w:rsid w:val="000D3859"/>
    <w:rsid w:val="000D3A51"/>
    <w:rsid w:val="000D3E75"/>
    <w:rsid w:val="000D543C"/>
    <w:rsid w:val="000D5F58"/>
    <w:rsid w:val="000D78FA"/>
    <w:rsid w:val="000E0B18"/>
    <w:rsid w:val="000E1826"/>
    <w:rsid w:val="000E1924"/>
    <w:rsid w:val="000E2213"/>
    <w:rsid w:val="000E221C"/>
    <w:rsid w:val="000E4656"/>
    <w:rsid w:val="000E56C0"/>
    <w:rsid w:val="000E59E2"/>
    <w:rsid w:val="000E653F"/>
    <w:rsid w:val="000E77F1"/>
    <w:rsid w:val="000E7D97"/>
    <w:rsid w:val="000F1B6C"/>
    <w:rsid w:val="000F5DCB"/>
    <w:rsid w:val="000F6093"/>
    <w:rsid w:val="000F6948"/>
    <w:rsid w:val="000F6C4A"/>
    <w:rsid w:val="0010105D"/>
    <w:rsid w:val="001014C1"/>
    <w:rsid w:val="00102AD6"/>
    <w:rsid w:val="00102CB2"/>
    <w:rsid w:val="00104176"/>
    <w:rsid w:val="001041B1"/>
    <w:rsid w:val="001042AC"/>
    <w:rsid w:val="00105C42"/>
    <w:rsid w:val="00105FFC"/>
    <w:rsid w:val="0010660A"/>
    <w:rsid w:val="00107B45"/>
    <w:rsid w:val="00110AF4"/>
    <w:rsid w:val="00112836"/>
    <w:rsid w:val="001134B3"/>
    <w:rsid w:val="00114BA3"/>
    <w:rsid w:val="00114BB4"/>
    <w:rsid w:val="00116F52"/>
    <w:rsid w:val="0011767A"/>
    <w:rsid w:val="0012018D"/>
    <w:rsid w:val="0012050E"/>
    <w:rsid w:val="00120AA7"/>
    <w:rsid w:val="00121193"/>
    <w:rsid w:val="00121D19"/>
    <w:rsid w:val="00122156"/>
    <w:rsid w:val="00122C67"/>
    <w:rsid w:val="0012375D"/>
    <w:rsid w:val="00123A8C"/>
    <w:rsid w:val="00123BAF"/>
    <w:rsid w:val="00124DF8"/>
    <w:rsid w:val="0012648C"/>
    <w:rsid w:val="0012672D"/>
    <w:rsid w:val="00127EB9"/>
    <w:rsid w:val="00133CF9"/>
    <w:rsid w:val="00135463"/>
    <w:rsid w:val="00135B55"/>
    <w:rsid w:val="00136730"/>
    <w:rsid w:val="00136807"/>
    <w:rsid w:val="00136ADA"/>
    <w:rsid w:val="00136B13"/>
    <w:rsid w:val="00137243"/>
    <w:rsid w:val="00137973"/>
    <w:rsid w:val="0014008C"/>
    <w:rsid w:val="001401F8"/>
    <w:rsid w:val="00140BE8"/>
    <w:rsid w:val="00140C78"/>
    <w:rsid w:val="00140F59"/>
    <w:rsid w:val="00141B4E"/>
    <w:rsid w:val="001420A2"/>
    <w:rsid w:val="00142161"/>
    <w:rsid w:val="001422A2"/>
    <w:rsid w:val="00143D34"/>
    <w:rsid w:val="001445A6"/>
    <w:rsid w:val="00144F3E"/>
    <w:rsid w:val="001450A6"/>
    <w:rsid w:val="001455F4"/>
    <w:rsid w:val="00145DC5"/>
    <w:rsid w:val="001462EC"/>
    <w:rsid w:val="00146475"/>
    <w:rsid w:val="00146EE7"/>
    <w:rsid w:val="00147106"/>
    <w:rsid w:val="00147273"/>
    <w:rsid w:val="0014732F"/>
    <w:rsid w:val="001503DB"/>
    <w:rsid w:val="00150DD7"/>
    <w:rsid w:val="00151050"/>
    <w:rsid w:val="0015223B"/>
    <w:rsid w:val="0015249B"/>
    <w:rsid w:val="00152F1D"/>
    <w:rsid w:val="00153269"/>
    <w:rsid w:val="0015394A"/>
    <w:rsid w:val="001544A3"/>
    <w:rsid w:val="00155A28"/>
    <w:rsid w:val="00157723"/>
    <w:rsid w:val="00160332"/>
    <w:rsid w:val="001613C6"/>
    <w:rsid w:val="00161A1D"/>
    <w:rsid w:val="00162C34"/>
    <w:rsid w:val="00164C34"/>
    <w:rsid w:val="00165081"/>
    <w:rsid w:val="00167972"/>
    <w:rsid w:val="00170C63"/>
    <w:rsid w:val="00171843"/>
    <w:rsid w:val="00171F92"/>
    <w:rsid w:val="00172290"/>
    <w:rsid w:val="00172DEC"/>
    <w:rsid w:val="001731A5"/>
    <w:rsid w:val="00173E4A"/>
    <w:rsid w:val="0017444C"/>
    <w:rsid w:val="00174F1A"/>
    <w:rsid w:val="00175D3E"/>
    <w:rsid w:val="00176992"/>
    <w:rsid w:val="001803F2"/>
    <w:rsid w:val="00180C12"/>
    <w:rsid w:val="001833F4"/>
    <w:rsid w:val="001834F2"/>
    <w:rsid w:val="00183997"/>
    <w:rsid w:val="00186870"/>
    <w:rsid w:val="001902F6"/>
    <w:rsid w:val="001903FB"/>
    <w:rsid w:val="00190B71"/>
    <w:rsid w:val="00190FE6"/>
    <w:rsid w:val="0019278D"/>
    <w:rsid w:val="001927B5"/>
    <w:rsid w:val="00193BF1"/>
    <w:rsid w:val="00194089"/>
    <w:rsid w:val="001943E9"/>
    <w:rsid w:val="00195999"/>
    <w:rsid w:val="00195AB3"/>
    <w:rsid w:val="0019607A"/>
    <w:rsid w:val="00196299"/>
    <w:rsid w:val="00196C7C"/>
    <w:rsid w:val="00196F6E"/>
    <w:rsid w:val="001A002C"/>
    <w:rsid w:val="001A05D9"/>
    <w:rsid w:val="001A1A40"/>
    <w:rsid w:val="001A29DF"/>
    <w:rsid w:val="001A411F"/>
    <w:rsid w:val="001A4B2A"/>
    <w:rsid w:val="001A5017"/>
    <w:rsid w:val="001A549A"/>
    <w:rsid w:val="001A683C"/>
    <w:rsid w:val="001A73C8"/>
    <w:rsid w:val="001A741C"/>
    <w:rsid w:val="001B0DF9"/>
    <w:rsid w:val="001B2855"/>
    <w:rsid w:val="001B3315"/>
    <w:rsid w:val="001B4B3F"/>
    <w:rsid w:val="001B4EB6"/>
    <w:rsid w:val="001B5C1E"/>
    <w:rsid w:val="001B6778"/>
    <w:rsid w:val="001B72F9"/>
    <w:rsid w:val="001C09CA"/>
    <w:rsid w:val="001C0B7F"/>
    <w:rsid w:val="001C3DF2"/>
    <w:rsid w:val="001C45D8"/>
    <w:rsid w:val="001C45FD"/>
    <w:rsid w:val="001C5559"/>
    <w:rsid w:val="001C63D9"/>
    <w:rsid w:val="001C6D1D"/>
    <w:rsid w:val="001C7CE8"/>
    <w:rsid w:val="001D20B7"/>
    <w:rsid w:val="001D245C"/>
    <w:rsid w:val="001D271F"/>
    <w:rsid w:val="001D3611"/>
    <w:rsid w:val="001D49DD"/>
    <w:rsid w:val="001D5F4D"/>
    <w:rsid w:val="001D6E53"/>
    <w:rsid w:val="001D746A"/>
    <w:rsid w:val="001D75CF"/>
    <w:rsid w:val="001D7774"/>
    <w:rsid w:val="001E0E60"/>
    <w:rsid w:val="001E291D"/>
    <w:rsid w:val="001E325E"/>
    <w:rsid w:val="001E516F"/>
    <w:rsid w:val="001E5E3A"/>
    <w:rsid w:val="001F2AC7"/>
    <w:rsid w:val="001F2EE3"/>
    <w:rsid w:val="001F3610"/>
    <w:rsid w:val="00200D7F"/>
    <w:rsid w:val="00204BA2"/>
    <w:rsid w:val="00207044"/>
    <w:rsid w:val="00207270"/>
    <w:rsid w:val="00207367"/>
    <w:rsid w:val="00207A8B"/>
    <w:rsid w:val="00212F76"/>
    <w:rsid w:val="00214527"/>
    <w:rsid w:val="00214922"/>
    <w:rsid w:val="00214EE4"/>
    <w:rsid w:val="00215DC0"/>
    <w:rsid w:val="00216CA3"/>
    <w:rsid w:val="00222DCA"/>
    <w:rsid w:val="0022305E"/>
    <w:rsid w:val="002239D0"/>
    <w:rsid w:val="0022587A"/>
    <w:rsid w:val="00225D9C"/>
    <w:rsid w:val="00227624"/>
    <w:rsid w:val="00230386"/>
    <w:rsid w:val="0023069D"/>
    <w:rsid w:val="0023166D"/>
    <w:rsid w:val="00231A31"/>
    <w:rsid w:val="00231C74"/>
    <w:rsid w:val="0023247B"/>
    <w:rsid w:val="00232B27"/>
    <w:rsid w:val="002332C4"/>
    <w:rsid w:val="002335E4"/>
    <w:rsid w:val="002360F8"/>
    <w:rsid w:val="002375D6"/>
    <w:rsid w:val="00240282"/>
    <w:rsid w:val="00240E03"/>
    <w:rsid w:val="00241779"/>
    <w:rsid w:val="0024178A"/>
    <w:rsid w:val="0024445D"/>
    <w:rsid w:val="002446E0"/>
    <w:rsid w:val="0024567C"/>
    <w:rsid w:val="00245F66"/>
    <w:rsid w:val="00246C7F"/>
    <w:rsid w:val="00247944"/>
    <w:rsid w:val="00247B58"/>
    <w:rsid w:val="00255268"/>
    <w:rsid w:val="00255CB7"/>
    <w:rsid w:val="00256F8B"/>
    <w:rsid w:val="00257E06"/>
    <w:rsid w:val="002600C8"/>
    <w:rsid w:val="0026049B"/>
    <w:rsid w:val="00260AC8"/>
    <w:rsid w:val="002618FC"/>
    <w:rsid w:val="00261F0D"/>
    <w:rsid w:val="00262417"/>
    <w:rsid w:val="002624E4"/>
    <w:rsid w:val="002629E9"/>
    <w:rsid w:val="00262ABF"/>
    <w:rsid w:val="00263908"/>
    <w:rsid w:val="002659FF"/>
    <w:rsid w:val="002668F7"/>
    <w:rsid w:val="00270A3A"/>
    <w:rsid w:val="002719AD"/>
    <w:rsid w:val="002719B5"/>
    <w:rsid w:val="002727BE"/>
    <w:rsid w:val="0027300C"/>
    <w:rsid w:val="00273CF3"/>
    <w:rsid w:val="00273F15"/>
    <w:rsid w:val="0027554D"/>
    <w:rsid w:val="00276047"/>
    <w:rsid w:val="002806E8"/>
    <w:rsid w:val="00281A7F"/>
    <w:rsid w:val="00283C84"/>
    <w:rsid w:val="00283F67"/>
    <w:rsid w:val="0028657F"/>
    <w:rsid w:val="00286B10"/>
    <w:rsid w:val="00287110"/>
    <w:rsid w:val="00287747"/>
    <w:rsid w:val="00287ADA"/>
    <w:rsid w:val="00290640"/>
    <w:rsid w:val="00294599"/>
    <w:rsid w:val="00294DFB"/>
    <w:rsid w:val="002959A5"/>
    <w:rsid w:val="00295A4B"/>
    <w:rsid w:val="00296DC2"/>
    <w:rsid w:val="002A12C5"/>
    <w:rsid w:val="002A1926"/>
    <w:rsid w:val="002A19E8"/>
    <w:rsid w:val="002A275E"/>
    <w:rsid w:val="002A33C8"/>
    <w:rsid w:val="002A3498"/>
    <w:rsid w:val="002A3873"/>
    <w:rsid w:val="002A3AED"/>
    <w:rsid w:val="002A4B11"/>
    <w:rsid w:val="002A4E43"/>
    <w:rsid w:val="002A57F7"/>
    <w:rsid w:val="002A7ECD"/>
    <w:rsid w:val="002B1A08"/>
    <w:rsid w:val="002B2B14"/>
    <w:rsid w:val="002B473C"/>
    <w:rsid w:val="002B4F6E"/>
    <w:rsid w:val="002B5A58"/>
    <w:rsid w:val="002C0BCC"/>
    <w:rsid w:val="002C0F3C"/>
    <w:rsid w:val="002C1A42"/>
    <w:rsid w:val="002C21A8"/>
    <w:rsid w:val="002C2AC4"/>
    <w:rsid w:val="002C335B"/>
    <w:rsid w:val="002C371F"/>
    <w:rsid w:val="002C41AE"/>
    <w:rsid w:val="002C705A"/>
    <w:rsid w:val="002C7895"/>
    <w:rsid w:val="002D010B"/>
    <w:rsid w:val="002D30EE"/>
    <w:rsid w:val="002D35DE"/>
    <w:rsid w:val="002D36D4"/>
    <w:rsid w:val="002D4C14"/>
    <w:rsid w:val="002D4E24"/>
    <w:rsid w:val="002D501C"/>
    <w:rsid w:val="002D58D7"/>
    <w:rsid w:val="002D603F"/>
    <w:rsid w:val="002D6188"/>
    <w:rsid w:val="002D69AA"/>
    <w:rsid w:val="002E021E"/>
    <w:rsid w:val="002E026A"/>
    <w:rsid w:val="002E0934"/>
    <w:rsid w:val="002E23D0"/>
    <w:rsid w:val="002E2720"/>
    <w:rsid w:val="002E306F"/>
    <w:rsid w:val="002E4801"/>
    <w:rsid w:val="002E4A91"/>
    <w:rsid w:val="002E631C"/>
    <w:rsid w:val="002E6545"/>
    <w:rsid w:val="002E67F4"/>
    <w:rsid w:val="002E7A6D"/>
    <w:rsid w:val="002E7F55"/>
    <w:rsid w:val="002F26A9"/>
    <w:rsid w:val="002F366C"/>
    <w:rsid w:val="002F5A39"/>
    <w:rsid w:val="002F5B15"/>
    <w:rsid w:val="0030307D"/>
    <w:rsid w:val="003044B1"/>
    <w:rsid w:val="00304A98"/>
    <w:rsid w:val="003053EC"/>
    <w:rsid w:val="003057C8"/>
    <w:rsid w:val="003059E7"/>
    <w:rsid w:val="00307FAE"/>
    <w:rsid w:val="0031233C"/>
    <w:rsid w:val="00312810"/>
    <w:rsid w:val="00312E04"/>
    <w:rsid w:val="003149D5"/>
    <w:rsid w:val="003152D7"/>
    <w:rsid w:val="003161C7"/>
    <w:rsid w:val="00316953"/>
    <w:rsid w:val="0032048E"/>
    <w:rsid w:val="00320B8B"/>
    <w:rsid w:val="0032149C"/>
    <w:rsid w:val="00323ACC"/>
    <w:rsid w:val="00324800"/>
    <w:rsid w:val="0032580A"/>
    <w:rsid w:val="00326425"/>
    <w:rsid w:val="00326923"/>
    <w:rsid w:val="00326AEE"/>
    <w:rsid w:val="00327D7E"/>
    <w:rsid w:val="00330FBD"/>
    <w:rsid w:val="00331969"/>
    <w:rsid w:val="00332107"/>
    <w:rsid w:val="003329C3"/>
    <w:rsid w:val="0033474A"/>
    <w:rsid w:val="00335987"/>
    <w:rsid w:val="00335FAC"/>
    <w:rsid w:val="00336245"/>
    <w:rsid w:val="00336A21"/>
    <w:rsid w:val="00337851"/>
    <w:rsid w:val="00341282"/>
    <w:rsid w:val="003412E3"/>
    <w:rsid w:val="00341EC0"/>
    <w:rsid w:val="00342BC6"/>
    <w:rsid w:val="00342E91"/>
    <w:rsid w:val="00342ED2"/>
    <w:rsid w:val="00343DD5"/>
    <w:rsid w:val="00344801"/>
    <w:rsid w:val="00344A3B"/>
    <w:rsid w:val="00344F0F"/>
    <w:rsid w:val="00345D3F"/>
    <w:rsid w:val="003475D5"/>
    <w:rsid w:val="00347B68"/>
    <w:rsid w:val="0035019A"/>
    <w:rsid w:val="00350595"/>
    <w:rsid w:val="00351F86"/>
    <w:rsid w:val="00352D17"/>
    <w:rsid w:val="003538ED"/>
    <w:rsid w:val="00354BB2"/>
    <w:rsid w:val="00355442"/>
    <w:rsid w:val="003557E6"/>
    <w:rsid w:val="00356515"/>
    <w:rsid w:val="003605E7"/>
    <w:rsid w:val="00360C67"/>
    <w:rsid w:val="00361F62"/>
    <w:rsid w:val="003620C0"/>
    <w:rsid w:val="00364C31"/>
    <w:rsid w:val="003651A6"/>
    <w:rsid w:val="00365A68"/>
    <w:rsid w:val="00370888"/>
    <w:rsid w:val="00371B64"/>
    <w:rsid w:val="00372051"/>
    <w:rsid w:val="00372182"/>
    <w:rsid w:val="0037236C"/>
    <w:rsid w:val="003723C8"/>
    <w:rsid w:val="003730AD"/>
    <w:rsid w:val="003732E2"/>
    <w:rsid w:val="00374BC1"/>
    <w:rsid w:val="00381089"/>
    <w:rsid w:val="0038177B"/>
    <w:rsid w:val="003836CE"/>
    <w:rsid w:val="0038391E"/>
    <w:rsid w:val="00385087"/>
    <w:rsid w:val="003857B3"/>
    <w:rsid w:val="003864F0"/>
    <w:rsid w:val="00386867"/>
    <w:rsid w:val="00386CCC"/>
    <w:rsid w:val="0038772E"/>
    <w:rsid w:val="003901E3"/>
    <w:rsid w:val="00391ABB"/>
    <w:rsid w:val="00391E54"/>
    <w:rsid w:val="00392296"/>
    <w:rsid w:val="00392389"/>
    <w:rsid w:val="0039365E"/>
    <w:rsid w:val="00393CAD"/>
    <w:rsid w:val="00394BA9"/>
    <w:rsid w:val="00394D40"/>
    <w:rsid w:val="0039507B"/>
    <w:rsid w:val="003964EA"/>
    <w:rsid w:val="003A1278"/>
    <w:rsid w:val="003A1663"/>
    <w:rsid w:val="003A2160"/>
    <w:rsid w:val="003A291E"/>
    <w:rsid w:val="003A2F30"/>
    <w:rsid w:val="003A329A"/>
    <w:rsid w:val="003A36C5"/>
    <w:rsid w:val="003A4266"/>
    <w:rsid w:val="003A5A69"/>
    <w:rsid w:val="003A5ABE"/>
    <w:rsid w:val="003A5D41"/>
    <w:rsid w:val="003A61E3"/>
    <w:rsid w:val="003A69BE"/>
    <w:rsid w:val="003A6AC5"/>
    <w:rsid w:val="003B03C0"/>
    <w:rsid w:val="003B3D5F"/>
    <w:rsid w:val="003B5319"/>
    <w:rsid w:val="003B7232"/>
    <w:rsid w:val="003B73D1"/>
    <w:rsid w:val="003B7B57"/>
    <w:rsid w:val="003C0497"/>
    <w:rsid w:val="003C189A"/>
    <w:rsid w:val="003C1BF6"/>
    <w:rsid w:val="003C21CB"/>
    <w:rsid w:val="003C2713"/>
    <w:rsid w:val="003C3348"/>
    <w:rsid w:val="003C469C"/>
    <w:rsid w:val="003C6562"/>
    <w:rsid w:val="003C7FA6"/>
    <w:rsid w:val="003D137E"/>
    <w:rsid w:val="003D159D"/>
    <w:rsid w:val="003D2AFE"/>
    <w:rsid w:val="003D5594"/>
    <w:rsid w:val="003D70D0"/>
    <w:rsid w:val="003D712E"/>
    <w:rsid w:val="003E080F"/>
    <w:rsid w:val="003E345B"/>
    <w:rsid w:val="003E6FF3"/>
    <w:rsid w:val="003E74A1"/>
    <w:rsid w:val="003F0493"/>
    <w:rsid w:val="003F0CC4"/>
    <w:rsid w:val="003F0E42"/>
    <w:rsid w:val="003F10EB"/>
    <w:rsid w:val="003F1141"/>
    <w:rsid w:val="003F13DC"/>
    <w:rsid w:val="003F1606"/>
    <w:rsid w:val="003F23FA"/>
    <w:rsid w:val="003F373A"/>
    <w:rsid w:val="003F4489"/>
    <w:rsid w:val="003F5308"/>
    <w:rsid w:val="003F7D1D"/>
    <w:rsid w:val="00402D1C"/>
    <w:rsid w:val="00405030"/>
    <w:rsid w:val="0040521A"/>
    <w:rsid w:val="004060F8"/>
    <w:rsid w:val="004066F2"/>
    <w:rsid w:val="00406C6C"/>
    <w:rsid w:val="00406F62"/>
    <w:rsid w:val="00411AF8"/>
    <w:rsid w:val="004144B8"/>
    <w:rsid w:val="00416030"/>
    <w:rsid w:val="004173E1"/>
    <w:rsid w:val="00422728"/>
    <w:rsid w:val="00426782"/>
    <w:rsid w:val="00430D17"/>
    <w:rsid w:val="00430EC6"/>
    <w:rsid w:val="00431002"/>
    <w:rsid w:val="00431BA5"/>
    <w:rsid w:val="004320FA"/>
    <w:rsid w:val="00433E61"/>
    <w:rsid w:val="00434265"/>
    <w:rsid w:val="004351E0"/>
    <w:rsid w:val="00435B6C"/>
    <w:rsid w:val="00436094"/>
    <w:rsid w:val="00436246"/>
    <w:rsid w:val="00436495"/>
    <w:rsid w:val="00443644"/>
    <w:rsid w:val="00450508"/>
    <w:rsid w:val="00450703"/>
    <w:rsid w:val="00451670"/>
    <w:rsid w:val="00453857"/>
    <w:rsid w:val="00453CEA"/>
    <w:rsid w:val="004556C1"/>
    <w:rsid w:val="00456684"/>
    <w:rsid w:val="0045682C"/>
    <w:rsid w:val="00456AC2"/>
    <w:rsid w:val="0046398E"/>
    <w:rsid w:val="00463CAD"/>
    <w:rsid w:val="00463F5E"/>
    <w:rsid w:val="00464A9A"/>
    <w:rsid w:val="00465944"/>
    <w:rsid w:val="00465E17"/>
    <w:rsid w:val="004661D8"/>
    <w:rsid w:val="004664CE"/>
    <w:rsid w:val="004726FB"/>
    <w:rsid w:val="0047313A"/>
    <w:rsid w:val="0047358B"/>
    <w:rsid w:val="004739DB"/>
    <w:rsid w:val="00474823"/>
    <w:rsid w:val="004754BB"/>
    <w:rsid w:val="00475996"/>
    <w:rsid w:val="00476BD5"/>
    <w:rsid w:val="004801E5"/>
    <w:rsid w:val="00480727"/>
    <w:rsid w:val="004813E0"/>
    <w:rsid w:val="00482024"/>
    <w:rsid w:val="0048332F"/>
    <w:rsid w:val="00483911"/>
    <w:rsid w:val="0048402D"/>
    <w:rsid w:val="004847B6"/>
    <w:rsid w:val="00485ABF"/>
    <w:rsid w:val="004872E7"/>
    <w:rsid w:val="004909FD"/>
    <w:rsid w:val="004912D3"/>
    <w:rsid w:val="004912E8"/>
    <w:rsid w:val="00492455"/>
    <w:rsid w:val="00492761"/>
    <w:rsid w:val="00493849"/>
    <w:rsid w:val="00494494"/>
    <w:rsid w:val="004945FB"/>
    <w:rsid w:val="00494718"/>
    <w:rsid w:val="0049508B"/>
    <w:rsid w:val="004967C8"/>
    <w:rsid w:val="00496EE7"/>
    <w:rsid w:val="00497CD1"/>
    <w:rsid w:val="004A2BAC"/>
    <w:rsid w:val="004A4FFD"/>
    <w:rsid w:val="004A51D6"/>
    <w:rsid w:val="004A6EF6"/>
    <w:rsid w:val="004B05BE"/>
    <w:rsid w:val="004B1201"/>
    <w:rsid w:val="004B16AB"/>
    <w:rsid w:val="004B2063"/>
    <w:rsid w:val="004B2585"/>
    <w:rsid w:val="004B3C65"/>
    <w:rsid w:val="004B6193"/>
    <w:rsid w:val="004B78EA"/>
    <w:rsid w:val="004C04BF"/>
    <w:rsid w:val="004C4282"/>
    <w:rsid w:val="004C4E2D"/>
    <w:rsid w:val="004C61A1"/>
    <w:rsid w:val="004D1071"/>
    <w:rsid w:val="004D1615"/>
    <w:rsid w:val="004D1720"/>
    <w:rsid w:val="004D35E1"/>
    <w:rsid w:val="004D3878"/>
    <w:rsid w:val="004D47A1"/>
    <w:rsid w:val="004D4FF0"/>
    <w:rsid w:val="004D51DA"/>
    <w:rsid w:val="004D750D"/>
    <w:rsid w:val="004D7769"/>
    <w:rsid w:val="004E0CB2"/>
    <w:rsid w:val="004E0F9F"/>
    <w:rsid w:val="004E1995"/>
    <w:rsid w:val="004E1EB0"/>
    <w:rsid w:val="004E2654"/>
    <w:rsid w:val="004E27B2"/>
    <w:rsid w:val="004E40DE"/>
    <w:rsid w:val="004E5FD5"/>
    <w:rsid w:val="004E702C"/>
    <w:rsid w:val="004E78A0"/>
    <w:rsid w:val="004F03F1"/>
    <w:rsid w:val="004F2748"/>
    <w:rsid w:val="004F52A6"/>
    <w:rsid w:val="004F6EA3"/>
    <w:rsid w:val="004F7178"/>
    <w:rsid w:val="0050044C"/>
    <w:rsid w:val="005007E4"/>
    <w:rsid w:val="00500BF3"/>
    <w:rsid w:val="00500D75"/>
    <w:rsid w:val="005017D4"/>
    <w:rsid w:val="005018DA"/>
    <w:rsid w:val="00502636"/>
    <w:rsid w:val="00504E74"/>
    <w:rsid w:val="00505AA9"/>
    <w:rsid w:val="00506390"/>
    <w:rsid w:val="00506620"/>
    <w:rsid w:val="005072CC"/>
    <w:rsid w:val="00507D08"/>
    <w:rsid w:val="00510FD6"/>
    <w:rsid w:val="005123F0"/>
    <w:rsid w:val="00512413"/>
    <w:rsid w:val="00512FA0"/>
    <w:rsid w:val="00513B86"/>
    <w:rsid w:val="00515220"/>
    <w:rsid w:val="0051620A"/>
    <w:rsid w:val="00516235"/>
    <w:rsid w:val="00517E0F"/>
    <w:rsid w:val="00520029"/>
    <w:rsid w:val="0052025C"/>
    <w:rsid w:val="0052079B"/>
    <w:rsid w:val="005227B5"/>
    <w:rsid w:val="00522C30"/>
    <w:rsid w:val="005244EB"/>
    <w:rsid w:val="00524C1D"/>
    <w:rsid w:val="005275D2"/>
    <w:rsid w:val="0052794A"/>
    <w:rsid w:val="00532AAA"/>
    <w:rsid w:val="00533051"/>
    <w:rsid w:val="00533390"/>
    <w:rsid w:val="005341E7"/>
    <w:rsid w:val="00534896"/>
    <w:rsid w:val="005369D7"/>
    <w:rsid w:val="00536B33"/>
    <w:rsid w:val="005410CB"/>
    <w:rsid w:val="00542B3C"/>
    <w:rsid w:val="005430F6"/>
    <w:rsid w:val="00544BE1"/>
    <w:rsid w:val="00544FE3"/>
    <w:rsid w:val="0054506C"/>
    <w:rsid w:val="0054509F"/>
    <w:rsid w:val="0054520F"/>
    <w:rsid w:val="00545235"/>
    <w:rsid w:val="005474A4"/>
    <w:rsid w:val="00550415"/>
    <w:rsid w:val="00550973"/>
    <w:rsid w:val="00550C5A"/>
    <w:rsid w:val="00550F9E"/>
    <w:rsid w:val="005519B7"/>
    <w:rsid w:val="00553367"/>
    <w:rsid w:val="00554006"/>
    <w:rsid w:val="005545F4"/>
    <w:rsid w:val="005546C4"/>
    <w:rsid w:val="0055596A"/>
    <w:rsid w:val="0055705C"/>
    <w:rsid w:val="00557913"/>
    <w:rsid w:val="00557DA6"/>
    <w:rsid w:val="00557FE3"/>
    <w:rsid w:val="005619F5"/>
    <w:rsid w:val="00561C09"/>
    <w:rsid w:val="005625EB"/>
    <w:rsid w:val="00563366"/>
    <w:rsid w:val="00564522"/>
    <w:rsid w:val="00564D54"/>
    <w:rsid w:val="00565A4C"/>
    <w:rsid w:val="00565BAF"/>
    <w:rsid w:val="0056659D"/>
    <w:rsid w:val="00566AA2"/>
    <w:rsid w:val="00566B25"/>
    <w:rsid w:val="005672AB"/>
    <w:rsid w:val="00572568"/>
    <w:rsid w:val="00574323"/>
    <w:rsid w:val="0057463D"/>
    <w:rsid w:val="00574833"/>
    <w:rsid w:val="005752EA"/>
    <w:rsid w:val="00575B0F"/>
    <w:rsid w:val="00575F6D"/>
    <w:rsid w:val="00576D42"/>
    <w:rsid w:val="005811C4"/>
    <w:rsid w:val="0058139B"/>
    <w:rsid w:val="00581CA4"/>
    <w:rsid w:val="005831CF"/>
    <w:rsid w:val="00583970"/>
    <w:rsid w:val="005873C6"/>
    <w:rsid w:val="00587D66"/>
    <w:rsid w:val="00591AA3"/>
    <w:rsid w:val="0059354A"/>
    <w:rsid w:val="0059427C"/>
    <w:rsid w:val="00594FF1"/>
    <w:rsid w:val="0059533A"/>
    <w:rsid w:val="00595349"/>
    <w:rsid w:val="00595D62"/>
    <w:rsid w:val="00596391"/>
    <w:rsid w:val="00596873"/>
    <w:rsid w:val="00596D4A"/>
    <w:rsid w:val="00597353"/>
    <w:rsid w:val="00597398"/>
    <w:rsid w:val="00597FA2"/>
    <w:rsid w:val="005A0CF2"/>
    <w:rsid w:val="005A34E7"/>
    <w:rsid w:val="005A4C75"/>
    <w:rsid w:val="005A62D9"/>
    <w:rsid w:val="005A7238"/>
    <w:rsid w:val="005B0D8D"/>
    <w:rsid w:val="005B1328"/>
    <w:rsid w:val="005B26F5"/>
    <w:rsid w:val="005B5164"/>
    <w:rsid w:val="005B5568"/>
    <w:rsid w:val="005B7208"/>
    <w:rsid w:val="005B7693"/>
    <w:rsid w:val="005B7D07"/>
    <w:rsid w:val="005C0B3D"/>
    <w:rsid w:val="005C1345"/>
    <w:rsid w:val="005C1A66"/>
    <w:rsid w:val="005C255A"/>
    <w:rsid w:val="005C49BE"/>
    <w:rsid w:val="005C4D5A"/>
    <w:rsid w:val="005C6A32"/>
    <w:rsid w:val="005C7337"/>
    <w:rsid w:val="005D0631"/>
    <w:rsid w:val="005D0686"/>
    <w:rsid w:val="005D08B1"/>
    <w:rsid w:val="005D209C"/>
    <w:rsid w:val="005D38ED"/>
    <w:rsid w:val="005D4156"/>
    <w:rsid w:val="005D4737"/>
    <w:rsid w:val="005D4B2F"/>
    <w:rsid w:val="005D6CB2"/>
    <w:rsid w:val="005D772D"/>
    <w:rsid w:val="005D7BAF"/>
    <w:rsid w:val="005E1883"/>
    <w:rsid w:val="005E1B9C"/>
    <w:rsid w:val="005E20EF"/>
    <w:rsid w:val="005E2746"/>
    <w:rsid w:val="005E43A4"/>
    <w:rsid w:val="005E43AD"/>
    <w:rsid w:val="005E6A67"/>
    <w:rsid w:val="005E7860"/>
    <w:rsid w:val="005E78E7"/>
    <w:rsid w:val="005E79D4"/>
    <w:rsid w:val="005F168A"/>
    <w:rsid w:val="005F2AFC"/>
    <w:rsid w:val="005F302C"/>
    <w:rsid w:val="005F42D2"/>
    <w:rsid w:val="005F457B"/>
    <w:rsid w:val="005F4CF0"/>
    <w:rsid w:val="005F5B89"/>
    <w:rsid w:val="005F6839"/>
    <w:rsid w:val="005F6F9F"/>
    <w:rsid w:val="005F79A9"/>
    <w:rsid w:val="00600A15"/>
    <w:rsid w:val="006014E5"/>
    <w:rsid w:val="006044C4"/>
    <w:rsid w:val="00604BE3"/>
    <w:rsid w:val="006056A0"/>
    <w:rsid w:val="00607156"/>
    <w:rsid w:val="0061010C"/>
    <w:rsid w:val="0061079C"/>
    <w:rsid w:val="00611BC9"/>
    <w:rsid w:val="006123EE"/>
    <w:rsid w:val="0061339E"/>
    <w:rsid w:val="00615AB1"/>
    <w:rsid w:val="00615C3C"/>
    <w:rsid w:val="00615D5E"/>
    <w:rsid w:val="0061674F"/>
    <w:rsid w:val="00617DB6"/>
    <w:rsid w:val="006239AE"/>
    <w:rsid w:val="00623B3B"/>
    <w:rsid w:val="00624265"/>
    <w:rsid w:val="006244E3"/>
    <w:rsid w:val="006258CF"/>
    <w:rsid w:val="00625A8E"/>
    <w:rsid w:val="00625B13"/>
    <w:rsid w:val="00625D9E"/>
    <w:rsid w:val="00626979"/>
    <w:rsid w:val="006270BE"/>
    <w:rsid w:val="00627212"/>
    <w:rsid w:val="00627FB4"/>
    <w:rsid w:val="006300B8"/>
    <w:rsid w:val="00630E2F"/>
    <w:rsid w:val="00630EA5"/>
    <w:rsid w:val="00632344"/>
    <w:rsid w:val="006324C4"/>
    <w:rsid w:val="006341DF"/>
    <w:rsid w:val="00635144"/>
    <w:rsid w:val="00636D71"/>
    <w:rsid w:val="00636E65"/>
    <w:rsid w:val="00640F4A"/>
    <w:rsid w:val="00641251"/>
    <w:rsid w:val="0064166E"/>
    <w:rsid w:val="006418B4"/>
    <w:rsid w:val="006426FA"/>
    <w:rsid w:val="00642AFD"/>
    <w:rsid w:val="00644377"/>
    <w:rsid w:val="006446B3"/>
    <w:rsid w:val="0064495C"/>
    <w:rsid w:val="006464C4"/>
    <w:rsid w:val="0064692E"/>
    <w:rsid w:val="00647280"/>
    <w:rsid w:val="00647541"/>
    <w:rsid w:val="00647CB5"/>
    <w:rsid w:val="00647E3C"/>
    <w:rsid w:val="00650943"/>
    <w:rsid w:val="0065183E"/>
    <w:rsid w:val="00651E06"/>
    <w:rsid w:val="00652963"/>
    <w:rsid w:val="006536C6"/>
    <w:rsid w:val="006561F8"/>
    <w:rsid w:val="00661601"/>
    <w:rsid w:val="00661725"/>
    <w:rsid w:val="00661F0F"/>
    <w:rsid w:val="00662BBD"/>
    <w:rsid w:val="0066318B"/>
    <w:rsid w:val="00663EB8"/>
    <w:rsid w:val="006641FA"/>
    <w:rsid w:val="00664AAD"/>
    <w:rsid w:val="00665A0F"/>
    <w:rsid w:val="00667C28"/>
    <w:rsid w:val="006710E3"/>
    <w:rsid w:val="00671AB4"/>
    <w:rsid w:val="006729F2"/>
    <w:rsid w:val="00672A94"/>
    <w:rsid w:val="00673451"/>
    <w:rsid w:val="0068153D"/>
    <w:rsid w:val="00681F53"/>
    <w:rsid w:val="0068286F"/>
    <w:rsid w:val="006831B2"/>
    <w:rsid w:val="006832C2"/>
    <w:rsid w:val="0068363E"/>
    <w:rsid w:val="00683A9B"/>
    <w:rsid w:val="00683EB2"/>
    <w:rsid w:val="00683F9C"/>
    <w:rsid w:val="006851D0"/>
    <w:rsid w:val="00685E49"/>
    <w:rsid w:val="00686E52"/>
    <w:rsid w:val="00687287"/>
    <w:rsid w:val="006902BC"/>
    <w:rsid w:val="006909A4"/>
    <w:rsid w:val="0069124B"/>
    <w:rsid w:val="00695C78"/>
    <w:rsid w:val="0069775B"/>
    <w:rsid w:val="006A0B7A"/>
    <w:rsid w:val="006A1F7E"/>
    <w:rsid w:val="006A4310"/>
    <w:rsid w:val="006A53CE"/>
    <w:rsid w:val="006A576B"/>
    <w:rsid w:val="006A69C5"/>
    <w:rsid w:val="006B03C1"/>
    <w:rsid w:val="006C05FE"/>
    <w:rsid w:val="006C0E48"/>
    <w:rsid w:val="006C1BBB"/>
    <w:rsid w:val="006C223C"/>
    <w:rsid w:val="006C3804"/>
    <w:rsid w:val="006C4191"/>
    <w:rsid w:val="006C4E0B"/>
    <w:rsid w:val="006C511A"/>
    <w:rsid w:val="006C63C2"/>
    <w:rsid w:val="006C6702"/>
    <w:rsid w:val="006C6D85"/>
    <w:rsid w:val="006C7D2E"/>
    <w:rsid w:val="006D11AC"/>
    <w:rsid w:val="006D1935"/>
    <w:rsid w:val="006D20A9"/>
    <w:rsid w:val="006D2983"/>
    <w:rsid w:val="006D3C95"/>
    <w:rsid w:val="006D4CFA"/>
    <w:rsid w:val="006D59D6"/>
    <w:rsid w:val="006E0DE7"/>
    <w:rsid w:val="006E0F96"/>
    <w:rsid w:val="006E2419"/>
    <w:rsid w:val="006E2578"/>
    <w:rsid w:val="006E2F8E"/>
    <w:rsid w:val="006E3678"/>
    <w:rsid w:val="006E54E4"/>
    <w:rsid w:val="006E6E7D"/>
    <w:rsid w:val="006F01F3"/>
    <w:rsid w:val="006F0F13"/>
    <w:rsid w:val="006F15D2"/>
    <w:rsid w:val="006F2D35"/>
    <w:rsid w:val="006F417C"/>
    <w:rsid w:val="006F4D76"/>
    <w:rsid w:val="006F4D96"/>
    <w:rsid w:val="006F51AB"/>
    <w:rsid w:val="006F5B4E"/>
    <w:rsid w:val="006F6BA9"/>
    <w:rsid w:val="006F6E36"/>
    <w:rsid w:val="006F744A"/>
    <w:rsid w:val="007001DD"/>
    <w:rsid w:val="007018B6"/>
    <w:rsid w:val="00702E83"/>
    <w:rsid w:val="00703179"/>
    <w:rsid w:val="00703775"/>
    <w:rsid w:val="00704EF7"/>
    <w:rsid w:val="0070544A"/>
    <w:rsid w:val="0070559D"/>
    <w:rsid w:val="00705B25"/>
    <w:rsid w:val="00706FD7"/>
    <w:rsid w:val="00707EBB"/>
    <w:rsid w:val="00713AC0"/>
    <w:rsid w:val="00713C80"/>
    <w:rsid w:val="00715D4A"/>
    <w:rsid w:val="00717163"/>
    <w:rsid w:val="0072052F"/>
    <w:rsid w:val="0072126A"/>
    <w:rsid w:val="00721716"/>
    <w:rsid w:val="00721A86"/>
    <w:rsid w:val="0072264D"/>
    <w:rsid w:val="007229C6"/>
    <w:rsid w:val="007230B3"/>
    <w:rsid w:val="00723A66"/>
    <w:rsid w:val="00723EC8"/>
    <w:rsid w:val="00724C33"/>
    <w:rsid w:val="00726395"/>
    <w:rsid w:val="00727108"/>
    <w:rsid w:val="007301E0"/>
    <w:rsid w:val="00730F85"/>
    <w:rsid w:val="00731564"/>
    <w:rsid w:val="00733D90"/>
    <w:rsid w:val="0073672C"/>
    <w:rsid w:val="007372C4"/>
    <w:rsid w:val="0074031B"/>
    <w:rsid w:val="0074155D"/>
    <w:rsid w:val="0074397E"/>
    <w:rsid w:val="00744090"/>
    <w:rsid w:val="007448BE"/>
    <w:rsid w:val="00744AB5"/>
    <w:rsid w:val="00744D27"/>
    <w:rsid w:val="00745228"/>
    <w:rsid w:val="00747A87"/>
    <w:rsid w:val="007503F2"/>
    <w:rsid w:val="00751357"/>
    <w:rsid w:val="00751DAC"/>
    <w:rsid w:val="0075485C"/>
    <w:rsid w:val="00754A0F"/>
    <w:rsid w:val="00755059"/>
    <w:rsid w:val="00755756"/>
    <w:rsid w:val="00755DA8"/>
    <w:rsid w:val="007562F8"/>
    <w:rsid w:val="00756347"/>
    <w:rsid w:val="00760085"/>
    <w:rsid w:val="00760A73"/>
    <w:rsid w:val="00760DE2"/>
    <w:rsid w:val="00761028"/>
    <w:rsid w:val="00761700"/>
    <w:rsid w:val="00761E77"/>
    <w:rsid w:val="007660FF"/>
    <w:rsid w:val="00766740"/>
    <w:rsid w:val="00766936"/>
    <w:rsid w:val="0076791B"/>
    <w:rsid w:val="00771BF3"/>
    <w:rsid w:val="00771D2E"/>
    <w:rsid w:val="00771D79"/>
    <w:rsid w:val="007722F3"/>
    <w:rsid w:val="007732F8"/>
    <w:rsid w:val="007744F0"/>
    <w:rsid w:val="007746A4"/>
    <w:rsid w:val="007746D5"/>
    <w:rsid w:val="00775C40"/>
    <w:rsid w:val="00776C98"/>
    <w:rsid w:val="00777B4D"/>
    <w:rsid w:val="007801A0"/>
    <w:rsid w:val="007812AB"/>
    <w:rsid w:val="00781890"/>
    <w:rsid w:val="00782686"/>
    <w:rsid w:val="00784006"/>
    <w:rsid w:val="007844CB"/>
    <w:rsid w:val="007855B8"/>
    <w:rsid w:val="00785DAD"/>
    <w:rsid w:val="007867E5"/>
    <w:rsid w:val="007876F9"/>
    <w:rsid w:val="00791821"/>
    <w:rsid w:val="0079307B"/>
    <w:rsid w:val="00795177"/>
    <w:rsid w:val="00795A0F"/>
    <w:rsid w:val="00795BDC"/>
    <w:rsid w:val="00795E7E"/>
    <w:rsid w:val="00796229"/>
    <w:rsid w:val="00796AF2"/>
    <w:rsid w:val="00797BA5"/>
    <w:rsid w:val="007A23B6"/>
    <w:rsid w:val="007A24ED"/>
    <w:rsid w:val="007A332F"/>
    <w:rsid w:val="007A3850"/>
    <w:rsid w:val="007A46DF"/>
    <w:rsid w:val="007A5563"/>
    <w:rsid w:val="007A5AAF"/>
    <w:rsid w:val="007A6414"/>
    <w:rsid w:val="007A663C"/>
    <w:rsid w:val="007A68AC"/>
    <w:rsid w:val="007A77E3"/>
    <w:rsid w:val="007B0C66"/>
    <w:rsid w:val="007B1FC1"/>
    <w:rsid w:val="007B2FD7"/>
    <w:rsid w:val="007B3406"/>
    <w:rsid w:val="007B35F0"/>
    <w:rsid w:val="007B3695"/>
    <w:rsid w:val="007B4996"/>
    <w:rsid w:val="007B4ACB"/>
    <w:rsid w:val="007B5596"/>
    <w:rsid w:val="007B5D4A"/>
    <w:rsid w:val="007B659C"/>
    <w:rsid w:val="007C0B1F"/>
    <w:rsid w:val="007C2B7C"/>
    <w:rsid w:val="007C36EA"/>
    <w:rsid w:val="007C46ED"/>
    <w:rsid w:val="007C4CA8"/>
    <w:rsid w:val="007C5660"/>
    <w:rsid w:val="007C5CEF"/>
    <w:rsid w:val="007D0C59"/>
    <w:rsid w:val="007D0E85"/>
    <w:rsid w:val="007D3055"/>
    <w:rsid w:val="007D3093"/>
    <w:rsid w:val="007D3621"/>
    <w:rsid w:val="007D3656"/>
    <w:rsid w:val="007D36C0"/>
    <w:rsid w:val="007D4385"/>
    <w:rsid w:val="007D5420"/>
    <w:rsid w:val="007D575F"/>
    <w:rsid w:val="007D7998"/>
    <w:rsid w:val="007D7B52"/>
    <w:rsid w:val="007D7D31"/>
    <w:rsid w:val="007E08DA"/>
    <w:rsid w:val="007E1C10"/>
    <w:rsid w:val="007E456C"/>
    <w:rsid w:val="007E48DF"/>
    <w:rsid w:val="007E492B"/>
    <w:rsid w:val="007E4D5E"/>
    <w:rsid w:val="007E5806"/>
    <w:rsid w:val="007E5EA8"/>
    <w:rsid w:val="007E726E"/>
    <w:rsid w:val="007E7FD7"/>
    <w:rsid w:val="007F0310"/>
    <w:rsid w:val="007F089F"/>
    <w:rsid w:val="007F0E5E"/>
    <w:rsid w:val="007F10BE"/>
    <w:rsid w:val="007F10EA"/>
    <w:rsid w:val="007F123A"/>
    <w:rsid w:val="007F156F"/>
    <w:rsid w:val="007F29E7"/>
    <w:rsid w:val="007F35E4"/>
    <w:rsid w:val="007F3954"/>
    <w:rsid w:val="007F5112"/>
    <w:rsid w:val="007F57CF"/>
    <w:rsid w:val="007F6119"/>
    <w:rsid w:val="007F6B9A"/>
    <w:rsid w:val="0080012E"/>
    <w:rsid w:val="00800B68"/>
    <w:rsid w:val="00800C40"/>
    <w:rsid w:val="00800E34"/>
    <w:rsid w:val="00802655"/>
    <w:rsid w:val="00803286"/>
    <w:rsid w:val="00803D58"/>
    <w:rsid w:val="00804027"/>
    <w:rsid w:val="008042B7"/>
    <w:rsid w:val="0080476E"/>
    <w:rsid w:val="00804AFE"/>
    <w:rsid w:val="008067ED"/>
    <w:rsid w:val="008071FB"/>
    <w:rsid w:val="008079CB"/>
    <w:rsid w:val="00807CE8"/>
    <w:rsid w:val="008105E6"/>
    <w:rsid w:val="00810DBA"/>
    <w:rsid w:val="00810EA6"/>
    <w:rsid w:val="00812985"/>
    <w:rsid w:val="008138E3"/>
    <w:rsid w:val="00813D09"/>
    <w:rsid w:val="00815287"/>
    <w:rsid w:val="00817143"/>
    <w:rsid w:val="00821169"/>
    <w:rsid w:val="00821AE8"/>
    <w:rsid w:val="00822309"/>
    <w:rsid w:val="00822630"/>
    <w:rsid w:val="00822E43"/>
    <w:rsid w:val="00823D33"/>
    <w:rsid w:val="008240D1"/>
    <w:rsid w:val="008242F8"/>
    <w:rsid w:val="008247E4"/>
    <w:rsid w:val="00824AD0"/>
    <w:rsid w:val="008263F1"/>
    <w:rsid w:val="0082703E"/>
    <w:rsid w:val="008273BF"/>
    <w:rsid w:val="00827EA8"/>
    <w:rsid w:val="00830925"/>
    <w:rsid w:val="00830D48"/>
    <w:rsid w:val="008319DC"/>
    <w:rsid w:val="00831EB5"/>
    <w:rsid w:val="00832B20"/>
    <w:rsid w:val="00832C43"/>
    <w:rsid w:val="00835CCE"/>
    <w:rsid w:val="00837FA7"/>
    <w:rsid w:val="00841CD0"/>
    <w:rsid w:val="00841EA5"/>
    <w:rsid w:val="00841F58"/>
    <w:rsid w:val="00844445"/>
    <w:rsid w:val="008455FF"/>
    <w:rsid w:val="00845CED"/>
    <w:rsid w:val="008473D7"/>
    <w:rsid w:val="00850727"/>
    <w:rsid w:val="00850D09"/>
    <w:rsid w:val="00851ABE"/>
    <w:rsid w:val="00852ABF"/>
    <w:rsid w:val="008536F5"/>
    <w:rsid w:val="00854650"/>
    <w:rsid w:val="008565A0"/>
    <w:rsid w:val="0085699E"/>
    <w:rsid w:val="00860B33"/>
    <w:rsid w:val="00860F22"/>
    <w:rsid w:val="008612C4"/>
    <w:rsid w:val="00861F59"/>
    <w:rsid w:val="0086261F"/>
    <w:rsid w:val="00862C34"/>
    <w:rsid w:val="008650E6"/>
    <w:rsid w:val="00865202"/>
    <w:rsid w:val="00867FEC"/>
    <w:rsid w:val="0087248A"/>
    <w:rsid w:val="00873523"/>
    <w:rsid w:val="008738CB"/>
    <w:rsid w:val="00874C8E"/>
    <w:rsid w:val="00874DFF"/>
    <w:rsid w:val="00875613"/>
    <w:rsid w:val="0087716C"/>
    <w:rsid w:val="00877A7A"/>
    <w:rsid w:val="0088208F"/>
    <w:rsid w:val="00882EC7"/>
    <w:rsid w:val="00882F47"/>
    <w:rsid w:val="0088423B"/>
    <w:rsid w:val="00884328"/>
    <w:rsid w:val="0088526E"/>
    <w:rsid w:val="0088642B"/>
    <w:rsid w:val="008871A6"/>
    <w:rsid w:val="008901D0"/>
    <w:rsid w:val="0089181D"/>
    <w:rsid w:val="00891BC1"/>
    <w:rsid w:val="00892C6D"/>
    <w:rsid w:val="00892EC1"/>
    <w:rsid w:val="00894B2F"/>
    <w:rsid w:val="00895A58"/>
    <w:rsid w:val="008A038F"/>
    <w:rsid w:val="008A15F9"/>
    <w:rsid w:val="008A41DE"/>
    <w:rsid w:val="008A4260"/>
    <w:rsid w:val="008A490F"/>
    <w:rsid w:val="008A5AAD"/>
    <w:rsid w:val="008A5D91"/>
    <w:rsid w:val="008A5FF2"/>
    <w:rsid w:val="008A6CDC"/>
    <w:rsid w:val="008A6DA5"/>
    <w:rsid w:val="008B1434"/>
    <w:rsid w:val="008B2BFD"/>
    <w:rsid w:val="008B2E57"/>
    <w:rsid w:val="008B35C3"/>
    <w:rsid w:val="008B5167"/>
    <w:rsid w:val="008B6401"/>
    <w:rsid w:val="008B776C"/>
    <w:rsid w:val="008C0536"/>
    <w:rsid w:val="008C0658"/>
    <w:rsid w:val="008C27F3"/>
    <w:rsid w:val="008C32A7"/>
    <w:rsid w:val="008C5E47"/>
    <w:rsid w:val="008D05F5"/>
    <w:rsid w:val="008D086A"/>
    <w:rsid w:val="008D1B14"/>
    <w:rsid w:val="008D26CE"/>
    <w:rsid w:val="008D3D74"/>
    <w:rsid w:val="008D4475"/>
    <w:rsid w:val="008D47B8"/>
    <w:rsid w:val="008D4D9E"/>
    <w:rsid w:val="008D5809"/>
    <w:rsid w:val="008D7CDB"/>
    <w:rsid w:val="008E05C3"/>
    <w:rsid w:val="008E19E0"/>
    <w:rsid w:val="008E2014"/>
    <w:rsid w:val="008E263F"/>
    <w:rsid w:val="008E33FD"/>
    <w:rsid w:val="008E35B7"/>
    <w:rsid w:val="008E395B"/>
    <w:rsid w:val="008E4118"/>
    <w:rsid w:val="008E4A8A"/>
    <w:rsid w:val="008E55CE"/>
    <w:rsid w:val="008E57CF"/>
    <w:rsid w:val="008E5A4E"/>
    <w:rsid w:val="008E71EF"/>
    <w:rsid w:val="008E7C21"/>
    <w:rsid w:val="008E7FB9"/>
    <w:rsid w:val="008F0601"/>
    <w:rsid w:val="008F0AE3"/>
    <w:rsid w:val="008F0DE5"/>
    <w:rsid w:val="008F3235"/>
    <w:rsid w:val="008F3E51"/>
    <w:rsid w:val="008F580F"/>
    <w:rsid w:val="008F58B8"/>
    <w:rsid w:val="008F5C15"/>
    <w:rsid w:val="00900055"/>
    <w:rsid w:val="00902543"/>
    <w:rsid w:val="0090328C"/>
    <w:rsid w:val="009037F7"/>
    <w:rsid w:val="00903871"/>
    <w:rsid w:val="00904771"/>
    <w:rsid w:val="0091040C"/>
    <w:rsid w:val="009109C8"/>
    <w:rsid w:val="00910D30"/>
    <w:rsid w:val="009115C1"/>
    <w:rsid w:val="009132F4"/>
    <w:rsid w:val="009152CC"/>
    <w:rsid w:val="009156DB"/>
    <w:rsid w:val="00915C28"/>
    <w:rsid w:val="00916DAA"/>
    <w:rsid w:val="00917E4C"/>
    <w:rsid w:val="00922B46"/>
    <w:rsid w:val="0092349F"/>
    <w:rsid w:val="00923552"/>
    <w:rsid w:val="0092755A"/>
    <w:rsid w:val="009277CB"/>
    <w:rsid w:val="009311A3"/>
    <w:rsid w:val="009314EB"/>
    <w:rsid w:val="0093254F"/>
    <w:rsid w:val="009333E5"/>
    <w:rsid w:val="00934493"/>
    <w:rsid w:val="009348F9"/>
    <w:rsid w:val="00935ACE"/>
    <w:rsid w:val="0093686D"/>
    <w:rsid w:val="00936E38"/>
    <w:rsid w:val="009372D7"/>
    <w:rsid w:val="0094142D"/>
    <w:rsid w:val="0094147A"/>
    <w:rsid w:val="00942A84"/>
    <w:rsid w:val="00944071"/>
    <w:rsid w:val="009448C6"/>
    <w:rsid w:val="00946193"/>
    <w:rsid w:val="00946A89"/>
    <w:rsid w:val="009471B9"/>
    <w:rsid w:val="00950479"/>
    <w:rsid w:val="00951793"/>
    <w:rsid w:val="00951F6C"/>
    <w:rsid w:val="00952513"/>
    <w:rsid w:val="00952F1C"/>
    <w:rsid w:val="00953F0F"/>
    <w:rsid w:val="00954DD0"/>
    <w:rsid w:val="00954E58"/>
    <w:rsid w:val="0095594B"/>
    <w:rsid w:val="00956C17"/>
    <w:rsid w:val="00957802"/>
    <w:rsid w:val="00957E2D"/>
    <w:rsid w:val="00960C83"/>
    <w:rsid w:val="00963CE5"/>
    <w:rsid w:val="00964238"/>
    <w:rsid w:val="00964EDB"/>
    <w:rsid w:val="00965F6B"/>
    <w:rsid w:val="00966C9E"/>
    <w:rsid w:val="00967CE4"/>
    <w:rsid w:val="00970A0A"/>
    <w:rsid w:val="00970AB6"/>
    <w:rsid w:val="00971F39"/>
    <w:rsid w:val="00971FCB"/>
    <w:rsid w:val="009775F9"/>
    <w:rsid w:val="00977A6A"/>
    <w:rsid w:val="00980C9C"/>
    <w:rsid w:val="009812F2"/>
    <w:rsid w:val="009826A0"/>
    <w:rsid w:val="00982CC8"/>
    <w:rsid w:val="009833B7"/>
    <w:rsid w:val="00983456"/>
    <w:rsid w:val="00983F8A"/>
    <w:rsid w:val="009846C1"/>
    <w:rsid w:val="009861AE"/>
    <w:rsid w:val="00986DFD"/>
    <w:rsid w:val="00986FEE"/>
    <w:rsid w:val="00987367"/>
    <w:rsid w:val="009907E2"/>
    <w:rsid w:val="00990A00"/>
    <w:rsid w:val="00991919"/>
    <w:rsid w:val="009919A0"/>
    <w:rsid w:val="00991E91"/>
    <w:rsid w:val="00992239"/>
    <w:rsid w:val="00993CFF"/>
    <w:rsid w:val="00994079"/>
    <w:rsid w:val="009942E3"/>
    <w:rsid w:val="00997CA6"/>
    <w:rsid w:val="00997DA4"/>
    <w:rsid w:val="009A180C"/>
    <w:rsid w:val="009A265D"/>
    <w:rsid w:val="009A2799"/>
    <w:rsid w:val="009A2CFE"/>
    <w:rsid w:val="009A2DC9"/>
    <w:rsid w:val="009A3215"/>
    <w:rsid w:val="009A4399"/>
    <w:rsid w:val="009A4607"/>
    <w:rsid w:val="009A4AA9"/>
    <w:rsid w:val="009A68F0"/>
    <w:rsid w:val="009A7BBD"/>
    <w:rsid w:val="009B0A7A"/>
    <w:rsid w:val="009B368F"/>
    <w:rsid w:val="009B39B6"/>
    <w:rsid w:val="009B5446"/>
    <w:rsid w:val="009B5598"/>
    <w:rsid w:val="009B7082"/>
    <w:rsid w:val="009B7B45"/>
    <w:rsid w:val="009B7EFF"/>
    <w:rsid w:val="009C07C6"/>
    <w:rsid w:val="009C1953"/>
    <w:rsid w:val="009C38D1"/>
    <w:rsid w:val="009C3BF1"/>
    <w:rsid w:val="009C4379"/>
    <w:rsid w:val="009C4A1F"/>
    <w:rsid w:val="009C556A"/>
    <w:rsid w:val="009C5EC2"/>
    <w:rsid w:val="009C5F95"/>
    <w:rsid w:val="009C63A2"/>
    <w:rsid w:val="009C6987"/>
    <w:rsid w:val="009C7189"/>
    <w:rsid w:val="009C7BB5"/>
    <w:rsid w:val="009D0DFA"/>
    <w:rsid w:val="009D2BFC"/>
    <w:rsid w:val="009D2E2B"/>
    <w:rsid w:val="009D3255"/>
    <w:rsid w:val="009D4CA8"/>
    <w:rsid w:val="009D5058"/>
    <w:rsid w:val="009D5D67"/>
    <w:rsid w:val="009D74EE"/>
    <w:rsid w:val="009E188B"/>
    <w:rsid w:val="009E18AA"/>
    <w:rsid w:val="009E33CF"/>
    <w:rsid w:val="009E6AC9"/>
    <w:rsid w:val="009E73D7"/>
    <w:rsid w:val="009E74E6"/>
    <w:rsid w:val="009E786A"/>
    <w:rsid w:val="009F0D53"/>
    <w:rsid w:val="009F2F3B"/>
    <w:rsid w:val="009F3978"/>
    <w:rsid w:val="009F52F1"/>
    <w:rsid w:val="009F54DC"/>
    <w:rsid w:val="009F6728"/>
    <w:rsid w:val="009F67E6"/>
    <w:rsid w:val="00A00C2E"/>
    <w:rsid w:val="00A012D0"/>
    <w:rsid w:val="00A013E1"/>
    <w:rsid w:val="00A02961"/>
    <w:rsid w:val="00A03F70"/>
    <w:rsid w:val="00A04891"/>
    <w:rsid w:val="00A04ACC"/>
    <w:rsid w:val="00A06805"/>
    <w:rsid w:val="00A07DD8"/>
    <w:rsid w:val="00A111A8"/>
    <w:rsid w:val="00A11805"/>
    <w:rsid w:val="00A11B75"/>
    <w:rsid w:val="00A11FDB"/>
    <w:rsid w:val="00A132C1"/>
    <w:rsid w:val="00A146EB"/>
    <w:rsid w:val="00A14760"/>
    <w:rsid w:val="00A14C2D"/>
    <w:rsid w:val="00A16C86"/>
    <w:rsid w:val="00A175F9"/>
    <w:rsid w:val="00A22D28"/>
    <w:rsid w:val="00A230CC"/>
    <w:rsid w:val="00A24F8F"/>
    <w:rsid w:val="00A26886"/>
    <w:rsid w:val="00A275F3"/>
    <w:rsid w:val="00A32594"/>
    <w:rsid w:val="00A332C7"/>
    <w:rsid w:val="00A34153"/>
    <w:rsid w:val="00A34462"/>
    <w:rsid w:val="00A360CE"/>
    <w:rsid w:val="00A367BA"/>
    <w:rsid w:val="00A36E70"/>
    <w:rsid w:val="00A41260"/>
    <w:rsid w:val="00A41659"/>
    <w:rsid w:val="00A419FA"/>
    <w:rsid w:val="00A42295"/>
    <w:rsid w:val="00A42355"/>
    <w:rsid w:val="00A42651"/>
    <w:rsid w:val="00A429A9"/>
    <w:rsid w:val="00A43C5F"/>
    <w:rsid w:val="00A45180"/>
    <w:rsid w:val="00A451A9"/>
    <w:rsid w:val="00A4522A"/>
    <w:rsid w:val="00A500AC"/>
    <w:rsid w:val="00A50CF1"/>
    <w:rsid w:val="00A50F20"/>
    <w:rsid w:val="00A52279"/>
    <w:rsid w:val="00A52707"/>
    <w:rsid w:val="00A533CB"/>
    <w:rsid w:val="00A534E7"/>
    <w:rsid w:val="00A540AD"/>
    <w:rsid w:val="00A543E8"/>
    <w:rsid w:val="00A55B54"/>
    <w:rsid w:val="00A57A65"/>
    <w:rsid w:val="00A6058C"/>
    <w:rsid w:val="00A62300"/>
    <w:rsid w:val="00A63771"/>
    <w:rsid w:val="00A64CF0"/>
    <w:rsid w:val="00A658CB"/>
    <w:rsid w:val="00A704AC"/>
    <w:rsid w:val="00A706E9"/>
    <w:rsid w:val="00A70D5F"/>
    <w:rsid w:val="00A71A7D"/>
    <w:rsid w:val="00A71BAB"/>
    <w:rsid w:val="00A72A20"/>
    <w:rsid w:val="00A737F8"/>
    <w:rsid w:val="00A7391D"/>
    <w:rsid w:val="00A74B43"/>
    <w:rsid w:val="00A74CB7"/>
    <w:rsid w:val="00A76092"/>
    <w:rsid w:val="00A76EE7"/>
    <w:rsid w:val="00A776E0"/>
    <w:rsid w:val="00A80768"/>
    <w:rsid w:val="00A809B2"/>
    <w:rsid w:val="00A81DD5"/>
    <w:rsid w:val="00A85142"/>
    <w:rsid w:val="00A85192"/>
    <w:rsid w:val="00A87AEA"/>
    <w:rsid w:val="00A908D1"/>
    <w:rsid w:val="00A90CA2"/>
    <w:rsid w:val="00A915C6"/>
    <w:rsid w:val="00A91756"/>
    <w:rsid w:val="00A91AAC"/>
    <w:rsid w:val="00A92AC3"/>
    <w:rsid w:val="00A95A24"/>
    <w:rsid w:val="00A96E28"/>
    <w:rsid w:val="00A9754B"/>
    <w:rsid w:val="00A97E15"/>
    <w:rsid w:val="00AA0313"/>
    <w:rsid w:val="00AA098C"/>
    <w:rsid w:val="00AA23C9"/>
    <w:rsid w:val="00AA2790"/>
    <w:rsid w:val="00AA2B9E"/>
    <w:rsid w:val="00AA300D"/>
    <w:rsid w:val="00AA3057"/>
    <w:rsid w:val="00AA4002"/>
    <w:rsid w:val="00AA4BD8"/>
    <w:rsid w:val="00AA4F06"/>
    <w:rsid w:val="00AA5EA6"/>
    <w:rsid w:val="00AA67AB"/>
    <w:rsid w:val="00AA6937"/>
    <w:rsid w:val="00AA6DB8"/>
    <w:rsid w:val="00AA7213"/>
    <w:rsid w:val="00AB0517"/>
    <w:rsid w:val="00AB18B4"/>
    <w:rsid w:val="00AB345F"/>
    <w:rsid w:val="00AB4179"/>
    <w:rsid w:val="00AB4313"/>
    <w:rsid w:val="00AB548C"/>
    <w:rsid w:val="00AB5797"/>
    <w:rsid w:val="00AB65CD"/>
    <w:rsid w:val="00AC00C3"/>
    <w:rsid w:val="00AC06B6"/>
    <w:rsid w:val="00AC075C"/>
    <w:rsid w:val="00AC1AD6"/>
    <w:rsid w:val="00AC3721"/>
    <w:rsid w:val="00AC4097"/>
    <w:rsid w:val="00AC4233"/>
    <w:rsid w:val="00AC53AE"/>
    <w:rsid w:val="00AC5B9A"/>
    <w:rsid w:val="00AC5C33"/>
    <w:rsid w:val="00AC6FB6"/>
    <w:rsid w:val="00AC7532"/>
    <w:rsid w:val="00AD07C6"/>
    <w:rsid w:val="00AD0FD4"/>
    <w:rsid w:val="00AD1E0B"/>
    <w:rsid w:val="00AD2087"/>
    <w:rsid w:val="00AD2736"/>
    <w:rsid w:val="00AD2A96"/>
    <w:rsid w:val="00AD3079"/>
    <w:rsid w:val="00AD3772"/>
    <w:rsid w:val="00AD3D78"/>
    <w:rsid w:val="00AD3DB0"/>
    <w:rsid w:val="00AD5B53"/>
    <w:rsid w:val="00AD62BA"/>
    <w:rsid w:val="00AD7846"/>
    <w:rsid w:val="00AE08D2"/>
    <w:rsid w:val="00AE2549"/>
    <w:rsid w:val="00AE25B5"/>
    <w:rsid w:val="00AE2C41"/>
    <w:rsid w:val="00AE455C"/>
    <w:rsid w:val="00AE488F"/>
    <w:rsid w:val="00AE5B8E"/>
    <w:rsid w:val="00AE705C"/>
    <w:rsid w:val="00AE7CD2"/>
    <w:rsid w:val="00AF0F40"/>
    <w:rsid w:val="00AF1535"/>
    <w:rsid w:val="00AF1925"/>
    <w:rsid w:val="00AF212D"/>
    <w:rsid w:val="00AF2340"/>
    <w:rsid w:val="00AF3460"/>
    <w:rsid w:val="00AF6EBF"/>
    <w:rsid w:val="00AF726D"/>
    <w:rsid w:val="00B01C81"/>
    <w:rsid w:val="00B02E5F"/>
    <w:rsid w:val="00B03362"/>
    <w:rsid w:val="00B03692"/>
    <w:rsid w:val="00B038DE"/>
    <w:rsid w:val="00B03F38"/>
    <w:rsid w:val="00B042FC"/>
    <w:rsid w:val="00B048B1"/>
    <w:rsid w:val="00B04BDA"/>
    <w:rsid w:val="00B052EA"/>
    <w:rsid w:val="00B054FE"/>
    <w:rsid w:val="00B06331"/>
    <w:rsid w:val="00B075E5"/>
    <w:rsid w:val="00B1391F"/>
    <w:rsid w:val="00B13C9D"/>
    <w:rsid w:val="00B147F6"/>
    <w:rsid w:val="00B209B0"/>
    <w:rsid w:val="00B2159B"/>
    <w:rsid w:val="00B21D8D"/>
    <w:rsid w:val="00B21F06"/>
    <w:rsid w:val="00B22145"/>
    <w:rsid w:val="00B233BF"/>
    <w:rsid w:val="00B23AEB"/>
    <w:rsid w:val="00B247C9"/>
    <w:rsid w:val="00B24C26"/>
    <w:rsid w:val="00B2691C"/>
    <w:rsid w:val="00B27A60"/>
    <w:rsid w:val="00B33E11"/>
    <w:rsid w:val="00B3420F"/>
    <w:rsid w:val="00B36B7F"/>
    <w:rsid w:val="00B37D2F"/>
    <w:rsid w:val="00B37FF2"/>
    <w:rsid w:val="00B40218"/>
    <w:rsid w:val="00B4061F"/>
    <w:rsid w:val="00B41712"/>
    <w:rsid w:val="00B41972"/>
    <w:rsid w:val="00B429FA"/>
    <w:rsid w:val="00B43BD7"/>
    <w:rsid w:val="00B43D6E"/>
    <w:rsid w:val="00B45F53"/>
    <w:rsid w:val="00B479A1"/>
    <w:rsid w:val="00B50383"/>
    <w:rsid w:val="00B50E67"/>
    <w:rsid w:val="00B51719"/>
    <w:rsid w:val="00B53982"/>
    <w:rsid w:val="00B55762"/>
    <w:rsid w:val="00B557F1"/>
    <w:rsid w:val="00B56717"/>
    <w:rsid w:val="00B57C27"/>
    <w:rsid w:val="00B57E11"/>
    <w:rsid w:val="00B61C54"/>
    <w:rsid w:val="00B624EE"/>
    <w:rsid w:val="00B63513"/>
    <w:rsid w:val="00B6474A"/>
    <w:rsid w:val="00B66EA8"/>
    <w:rsid w:val="00B67AFE"/>
    <w:rsid w:val="00B70630"/>
    <w:rsid w:val="00B71041"/>
    <w:rsid w:val="00B7552C"/>
    <w:rsid w:val="00B75BD7"/>
    <w:rsid w:val="00B76123"/>
    <w:rsid w:val="00B81645"/>
    <w:rsid w:val="00B82D73"/>
    <w:rsid w:val="00B830ED"/>
    <w:rsid w:val="00B83576"/>
    <w:rsid w:val="00B83715"/>
    <w:rsid w:val="00B85023"/>
    <w:rsid w:val="00B8775D"/>
    <w:rsid w:val="00B87B40"/>
    <w:rsid w:val="00B87C28"/>
    <w:rsid w:val="00B921C8"/>
    <w:rsid w:val="00B93060"/>
    <w:rsid w:val="00B93374"/>
    <w:rsid w:val="00B94215"/>
    <w:rsid w:val="00B95577"/>
    <w:rsid w:val="00B95F9F"/>
    <w:rsid w:val="00B96EEA"/>
    <w:rsid w:val="00BA4598"/>
    <w:rsid w:val="00BA48BA"/>
    <w:rsid w:val="00BA4A60"/>
    <w:rsid w:val="00BA4CF5"/>
    <w:rsid w:val="00BA758B"/>
    <w:rsid w:val="00BA7AF8"/>
    <w:rsid w:val="00BB1275"/>
    <w:rsid w:val="00BB1EE8"/>
    <w:rsid w:val="00BB2A2D"/>
    <w:rsid w:val="00BB4863"/>
    <w:rsid w:val="00BB7660"/>
    <w:rsid w:val="00BB786D"/>
    <w:rsid w:val="00BC0043"/>
    <w:rsid w:val="00BC0A4B"/>
    <w:rsid w:val="00BC0F3C"/>
    <w:rsid w:val="00BC2FB3"/>
    <w:rsid w:val="00BC446A"/>
    <w:rsid w:val="00BC453E"/>
    <w:rsid w:val="00BC4E53"/>
    <w:rsid w:val="00BC5AC7"/>
    <w:rsid w:val="00BC5C2B"/>
    <w:rsid w:val="00BC6CB4"/>
    <w:rsid w:val="00BC6D9E"/>
    <w:rsid w:val="00BC7463"/>
    <w:rsid w:val="00BD04C4"/>
    <w:rsid w:val="00BD4B38"/>
    <w:rsid w:val="00BD551D"/>
    <w:rsid w:val="00BD61FE"/>
    <w:rsid w:val="00BD7385"/>
    <w:rsid w:val="00BD756B"/>
    <w:rsid w:val="00BE1321"/>
    <w:rsid w:val="00BE17B7"/>
    <w:rsid w:val="00BE2138"/>
    <w:rsid w:val="00BE42B6"/>
    <w:rsid w:val="00BE566D"/>
    <w:rsid w:val="00BE5B57"/>
    <w:rsid w:val="00BE6363"/>
    <w:rsid w:val="00BE6537"/>
    <w:rsid w:val="00BE6D0C"/>
    <w:rsid w:val="00BE78A5"/>
    <w:rsid w:val="00BF142E"/>
    <w:rsid w:val="00BF22FC"/>
    <w:rsid w:val="00BF2972"/>
    <w:rsid w:val="00BF3364"/>
    <w:rsid w:val="00BF4566"/>
    <w:rsid w:val="00BF4DA1"/>
    <w:rsid w:val="00BF5046"/>
    <w:rsid w:val="00BF513F"/>
    <w:rsid w:val="00BF652C"/>
    <w:rsid w:val="00BF6A9F"/>
    <w:rsid w:val="00BF73CD"/>
    <w:rsid w:val="00BF7B3E"/>
    <w:rsid w:val="00C04D16"/>
    <w:rsid w:val="00C04E4F"/>
    <w:rsid w:val="00C051AF"/>
    <w:rsid w:val="00C057BA"/>
    <w:rsid w:val="00C05F6E"/>
    <w:rsid w:val="00C07F00"/>
    <w:rsid w:val="00C1144D"/>
    <w:rsid w:val="00C11486"/>
    <w:rsid w:val="00C1303D"/>
    <w:rsid w:val="00C13722"/>
    <w:rsid w:val="00C149CD"/>
    <w:rsid w:val="00C16034"/>
    <w:rsid w:val="00C16DFC"/>
    <w:rsid w:val="00C20283"/>
    <w:rsid w:val="00C205EE"/>
    <w:rsid w:val="00C209C1"/>
    <w:rsid w:val="00C2159E"/>
    <w:rsid w:val="00C2196F"/>
    <w:rsid w:val="00C222C9"/>
    <w:rsid w:val="00C25BCC"/>
    <w:rsid w:val="00C27969"/>
    <w:rsid w:val="00C2798D"/>
    <w:rsid w:val="00C304C0"/>
    <w:rsid w:val="00C3064A"/>
    <w:rsid w:val="00C3110B"/>
    <w:rsid w:val="00C3237C"/>
    <w:rsid w:val="00C332FB"/>
    <w:rsid w:val="00C3372B"/>
    <w:rsid w:val="00C34B74"/>
    <w:rsid w:val="00C379B2"/>
    <w:rsid w:val="00C405F6"/>
    <w:rsid w:val="00C41DF2"/>
    <w:rsid w:val="00C427B4"/>
    <w:rsid w:val="00C428F7"/>
    <w:rsid w:val="00C431E2"/>
    <w:rsid w:val="00C43738"/>
    <w:rsid w:val="00C437FB"/>
    <w:rsid w:val="00C43F56"/>
    <w:rsid w:val="00C44CB0"/>
    <w:rsid w:val="00C470B7"/>
    <w:rsid w:val="00C47F5B"/>
    <w:rsid w:val="00C505C6"/>
    <w:rsid w:val="00C50B8D"/>
    <w:rsid w:val="00C5186C"/>
    <w:rsid w:val="00C51C44"/>
    <w:rsid w:val="00C52F6A"/>
    <w:rsid w:val="00C545EE"/>
    <w:rsid w:val="00C55490"/>
    <w:rsid w:val="00C554BB"/>
    <w:rsid w:val="00C5643C"/>
    <w:rsid w:val="00C56D95"/>
    <w:rsid w:val="00C57101"/>
    <w:rsid w:val="00C6037F"/>
    <w:rsid w:val="00C604C3"/>
    <w:rsid w:val="00C61062"/>
    <w:rsid w:val="00C61734"/>
    <w:rsid w:val="00C624D7"/>
    <w:rsid w:val="00C6253E"/>
    <w:rsid w:val="00C6281A"/>
    <w:rsid w:val="00C655DA"/>
    <w:rsid w:val="00C66A6A"/>
    <w:rsid w:val="00C66E4F"/>
    <w:rsid w:val="00C67740"/>
    <w:rsid w:val="00C67B92"/>
    <w:rsid w:val="00C701F1"/>
    <w:rsid w:val="00C718D7"/>
    <w:rsid w:val="00C71AA7"/>
    <w:rsid w:val="00C7227C"/>
    <w:rsid w:val="00C72AB0"/>
    <w:rsid w:val="00C73131"/>
    <w:rsid w:val="00C7330C"/>
    <w:rsid w:val="00C740E2"/>
    <w:rsid w:val="00C74966"/>
    <w:rsid w:val="00C75EA1"/>
    <w:rsid w:val="00C80383"/>
    <w:rsid w:val="00C80422"/>
    <w:rsid w:val="00C816E7"/>
    <w:rsid w:val="00C82A50"/>
    <w:rsid w:val="00C82F18"/>
    <w:rsid w:val="00C83047"/>
    <w:rsid w:val="00C83127"/>
    <w:rsid w:val="00C83207"/>
    <w:rsid w:val="00C8329E"/>
    <w:rsid w:val="00C8379F"/>
    <w:rsid w:val="00C84AC1"/>
    <w:rsid w:val="00C85068"/>
    <w:rsid w:val="00C85A88"/>
    <w:rsid w:val="00C86860"/>
    <w:rsid w:val="00C91584"/>
    <w:rsid w:val="00C91A8A"/>
    <w:rsid w:val="00C91DEA"/>
    <w:rsid w:val="00C92B20"/>
    <w:rsid w:val="00C93231"/>
    <w:rsid w:val="00C93FBC"/>
    <w:rsid w:val="00C9540C"/>
    <w:rsid w:val="00C95B5D"/>
    <w:rsid w:val="00C95F5E"/>
    <w:rsid w:val="00C96AB7"/>
    <w:rsid w:val="00C978DF"/>
    <w:rsid w:val="00C979B2"/>
    <w:rsid w:val="00C97D79"/>
    <w:rsid w:val="00CA1423"/>
    <w:rsid w:val="00CA1C44"/>
    <w:rsid w:val="00CA1FAC"/>
    <w:rsid w:val="00CA246C"/>
    <w:rsid w:val="00CA35E9"/>
    <w:rsid w:val="00CA4189"/>
    <w:rsid w:val="00CA4634"/>
    <w:rsid w:val="00CA4FEA"/>
    <w:rsid w:val="00CA5D05"/>
    <w:rsid w:val="00CA7DF5"/>
    <w:rsid w:val="00CB0C70"/>
    <w:rsid w:val="00CB0EE8"/>
    <w:rsid w:val="00CB21AE"/>
    <w:rsid w:val="00CB2995"/>
    <w:rsid w:val="00CB4363"/>
    <w:rsid w:val="00CB5683"/>
    <w:rsid w:val="00CB7688"/>
    <w:rsid w:val="00CB778F"/>
    <w:rsid w:val="00CC1469"/>
    <w:rsid w:val="00CC1AD3"/>
    <w:rsid w:val="00CC28DE"/>
    <w:rsid w:val="00CC3159"/>
    <w:rsid w:val="00CC365E"/>
    <w:rsid w:val="00CC4A7E"/>
    <w:rsid w:val="00CC713B"/>
    <w:rsid w:val="00CC75A1"/>
    <w:rsid w:val="00CC79EE"/>
    <w:rsid w:val="00CD0093"/>
    <w:rsid w:val="00CD1091"/>
    <w:rsid w:val="00CD11C8"/>
    <w:rsid w:val="00CD1599"/>
    <w:rsid w:val="00CD23B7"/>
    <w:rsid w:val="00CD2850"/>
    <w:rsid w:val="00CD55AF"/>
    <w:rsid w:val="00CD6F52"/>
    <w:rsid w:val="00CE075D"/>
    <w:rsid w:val="00CE0BED"/>
    <w:rsid w:val="00CE0D20"/>
    <w:rsid w:val="00CE0EDE"/>
    <w:rsid w:val="00CE199F"/>
    <w:rsid w:val="00CE2066"/>
    <w:rsid w:val="00CE25BC"/>
    <w:rsid w:val="00CE2C58"/>
    <w:rsid w:val="00CE3CAF"/>
    <w:rsid w:val="00CE5E4E"/>
    <w:rsid w:val="00CE635A"/>
    <w:rsid w:val="00CE65B2"/>
    <w:rsid w:val="00CE6B73"/>
    <w:rsid w:val="00CE6DCD"/>
    <w:rsid w:val="00CE6E01"/>
    <w:rsid w:val="00CE719F"/>
    <w:rsid w:val="00CF06E2"/>
    <w:rsid w:val="00CF18C9"/>
    <w:rsid w:val="00CF1A5B"/>
    <w:rsid w:val="00CF2DB9"/>
    <w:rsid w:val="00CF585C"/>
    <w:rsid w:val="00CF78CC"/>
    <w:rsid w:val="00CF79A1"/>
    <w:rsid w:val="00D00001"/>
    <w:rsid w:val="00D00A3E"/>
    <w:rsid w:val="00D0102E"/>
    <w:rsid w:val="00D0558C"/>
    <w:rsid w:val="00D05D87"/>
    <w:rsid w:val="00D06B53"/>
    <w:rsid w:val="00D1000C"/>
    <w:rsid w:val="00D1046C"/>
    <w:rsid w:val="00D1070C"/>
    <w:rsid w:val="00D13111"/>
    <w:rsid w:val="00D1326F"/>
    <w:rsid w:val="00D132F7"/>
    <w:rsid w:val="00D14C25"/>
    <w:rsid w:val="00D16532"/>
    <w:rsid w:val="00D21315"/>
    <w:rsid w:val="00D21862"/>
    <w:rsid w:val="00D21CB3"/>
    <w:rsid w:val="00D22D14"/>
    <w:rsid w:val="00D22FA6"/>
    <w:rsid w:val="00D234B0"/>
    <w:rsid w:val="00D23ECE"/>
    <w:rsid w:val="00D254EE"/>
    <w:rsid w:val="00D256E1"/>
    <w:rsid w:val="00D26135"/>
    <w:rsid w:val="00D267BD"/>
    <w:rsid w:val="00D26AE0"/>
    <w:rsid w:val="00D309D5"/>
    <w:rsid w:val="00D318E2"/>
    <w:rsid w:val="00D31C41"/>
    <w:rsid w:val="00D32482"/>
    <w:rsid w:val="00D32826"/>
    <w:rsid w:val="00D32D0C"/>
    <w:rsid w:val="00D3305F"/>
    <w:rsid w:val="00D355DB"/>
    <w:rsid w:val="00D356E7"/>
    <w:rsid w:val="00D37090"/>
    <w:rsid w:val="00D4142D"/>
    <w:rsid w:val="00D41C87"/>
    <w:rsid w:val="00D43169"/>
    <w:rsid w:val="00D43B35"/>
    <w:rsid w:val="00D4437E"/>
    <w:rsid w:val="00D45528"/>
    <w:rsid w:val="00D456CD"/>
    <w:rsid w:val="00D4587E"/>
    <w:rsid w:val="00D4618F"/>
    <w:rsid w:val="00D46ADB"/>
    <w:rsid w:val="00D46C89"/>
    <w:rsid w:val="00D47543"/>
    <w:rsid w:val="00D475AA"/>
    <w:rsid w:val="00D507C3"/>
    <w:rsid w:val="00D50A90"/>
    <w:rsid w:val="00D51FD0"/>
    <w:rsid w:val="00D52185"/>
    <w:rsid w:val="00D524BD"/>
    <w:rsid w:val="00D529F8"/>
    <w:rsid w:val="00D5316E"/>
    <w:rsid w:val="00D53BD0"/>
    <w:rsid w:val="00D53ED2"/>
    <w:rsid w:val="00D5445E"/>
    <w:rsid w:val="00D549EA"/>
    <w:rsid w:val="00D54D6F"/>
    <w:rsid w:val="00D552B6"/>
    <w:rsid w:val="00D5689B"/>
    <w:rsid w:val="00D60244"/>
    <w:rsid w:val="00D608A2"/>
    <w:rsid w:val="00D609AC"/>
    <w:rsid w:val="00D60A47"/>
    <w:rsid w:val="00D60E4D"/>
    <w:rsid w:val="00D60EBD"/>
    <w:rsid w:val="00D61244"/>
    <w:rsid w:val="00D61757"/>
    <w:rsid w:val="00D63E9F"/>
    <w:rsid w:val="00D64E53"/>
    <w:rsid w:val="00D65006"/>
    <w:rsid w:val="00D65AA5"/>
    <w:rsid w:val="00D67EC5"/>
    <w:rsid w:val="00D70EF4"/>
    <w:rsid w:val="00D71097"/>
    <w:rsid w:val="00D712A2"/>
    <w:rsid w:val="00D716F6"/>
    <w:rsid w:val="00D74614"/>
    <w:rsid w:val="00D74D5A"/>
    <w:rsid w:val="00D75E4E"/>
    <w:rsid w:val="00D75EA9"/>
    <w:rsid w:val="00D75FE5"/>
    <w:rsid w:val="00D7623B"/>
    <w:rsid w:val="00D76371"/>
    <w:rsid w:val="00D76C17"/>
    <w:rsid w:val="00D76C40"/>
    <w:rsid w:val="00D8218A"/>
    <w:rsid w:val="00D82380"/>
    <w:rsid w:val="00D845F8"/>
    <w:rsid w:val="00D84FDC"/>
    <w:rsid w:val="00D85214"/>
    <w:rsid w:val="00D86211"/>
    <w:rsid w:val="00D863E3"/>
    <w:rsid w:val="00D86535"/>
    <w:rsid w:val="00D87147"/>
    <w:rsid w:val="00D8784E"/>
    <w:rsid w:val="00D90740"/>
    <w:rsid w:val="00D91C9B"/>
    <w:rsid w:val="00D92E63"/>
    <w:rsid w:val="00D9386D"/>
    <w:rsid w:val="00D9431C"/>
    <w:rsid w:val="00D94740"/>
    <w:rsid w:val="00D966F0"/>
    <w:rsid w:val="00D97060"/>
    <w:rsid w:val="00DA0F42"/>
    <w:rsid w:val="00DA280D"/>
    <w:rsid w:val="00DA2875"/>
    <w:rsid w:val="00DA2940"/>
    <w:rsid w:val="00DA38E2"/>
    <w:rsid w:val="00DA4421"/>
    <w:rsid w:val="00DA5981"/>
    <w:rsid w:val="00DA5E92"/>
    <w:rsid w:val="00DA6900"/>
    <w:rsid w:val="00DA7599"/>
    <w:rsid w:val="00DA7C62"/>
    <w:rsid w:val="00DB0076"/>
    <w:rsid w:val="00DB093B"/>
    <w:rsid w:val="00DB0E9C"/>
    <w:rsid w:val="00DB296B"/>
    <w:rsid w:val="00DB2BC2"/>
    <w:rsid w:val="00DB2C5B"/>
    <w:rsid w:val="00DB2F4F"/>
    <w:rsid w:val="00DB4829"/>
    <w:rsid w:val="00DB6B61"/>
    <w:rsid w:val="00DB6F09"/>
    <w:rsid w:val="00DC1159"/>
    <w:rsid w:val="00DC25BF"/>
    <w:rsid w:val="00DD0EFC"/>
    <w:rsid w:val="00DD12D1"/>
    <w:rsid w:val="00DD1544"/>
    <w:rsid w:val="00DD164A"/>
    <w:rsid w:val="00DD192D"/>
    <w:rsid w:val="00DD1DF4"/>
    <w:rsid w:val="00DD3B0F"/>
    <w:rsid w:val="00DD3BB0"/>
    <w:rsid w:val="00DD44C1"/>
    <w:rsid w:val="00DD4612"/>
    <w:rsid w:val="00DD5F1D"/>
    <w:rsid w:val="00DD6165"/>
    <w:rsid w:val="00DD6441"/>
    <w:rsid w:val="00DE09E7"/>
    <w:rsid w:val="00DE144B"/>
    <w:rsid w:val="00DE2F2C"/>
    <w:rsid w:val="00DE3BE6"/>
    <w:rsid w:val="00DE4159"/>
    <w:rsid w:val="00DE421A"/>
    <w:rsid w:val="00DE49C4"/>
    <w:rsid w:val="00DE50E7"/>
    <w:rsid w:val="00DE5227"/>
    <w:rsid w:val="00DE5FEE"/>
    <w:rsid w:val="00DE78D6"/>
    <w:rsid w:val="00DF1C06"/>
    <w:rsid w:val="00DF219D"/>
    <w:rsid w:val="00DF23F7"/>
    <w:rsid w:val="00DF4D52"/>
    <w:rsid w:val="00DF561D"/>
    <w:rsid w:val="00DF6C77"/>
    <w:rsid w:val="00DF7031"/>
    <w:rsid w:val="00DF77BE"/>
    <w:rsid w:val="00DF7924"/>
    <w:rsid w:val="00E0113A"/>
    <w:rsid w:val="00E01D99"/>
    <w:rsid w:val="00E0222A"/>
    <w:rsid w:val="00E032AE"/>
    <w:rsid w:val="00E0365D"/>
    <w:rsid w:val="00E03830"/>
    <w:rsid w:val="00E03F2F"/>
    <w:rsid w:val="00E04661"/>
    <w:rsid w:val="00E0542C"/>
    <w:rsid w:val="00E05B36"/>
    <w:rsid w:val="00E07FA6"/>
    <w:rsid w:val="00E1136A"/>
    <w:rsid w:val="00E114C9"/>
    <w:rsid w:val="00E11B6E"/>
    <w:rsid w:val="00E1393A"/>
    <w:rsid w:val="00E15964"/>
    <w:rsid w:val="00E15EE7"/>
    <w:rsid w:val="00E17A99"/>
    <w:rsid w:val="00E240E2"/>
    <w:rsid w:val="00E24A0D"/>
    <w:rsid w:val="00E24A56"/>
    <w:rsid w:val="00E260C3"/>
    <w:rsid w:val="00E26588"/>
    <w:rsid w:val="00E265E0"/>
    <w:rsid w:val="00E26D71"/>
    <w:rsid w:val="00E27066"/>
    <w:rsid w:val="00E27E34"/>
    <w:rsid w:val="00E303EA"/>
    <w:rsid w:val="00E309C4"/>
    <w:rsid w:val="00E30FA0"/>
    <w:rsid w:val="00E3123C"/>
    <w:rsid w:val="00E31479"/>
    <w:rsid w:val="00E33488"/>
    <w:rsid w:val="00E340B6"/>
    <w:rsid w:val="00E34178"/>
    <w:rsid w:val="00E341CE"/>
    <w:rsid w:val="00E3580A"/>
    <w:rsid w:val="00E35F01"/>
    <w:rsid w:val="00E36A6C"/>
    <w:rsid w:val="00E37628"/>
    <w:rsid w:val="00E404F7"/>
    <w:rsid w:val="00E4126A"/>
    <w:rsid w:val="00E415E9"/>
    <w:rsid w:val="00E431CC"/>
    <w:rsid w:val="00E43265"/>
    <w:rsid w:val="00E432C3"/>
    <w:rsid w:val="00E441EF"/>
    <w:rsid w:val="00E44AD2"/>
    <w:rsid w:val="00E452A3"/>
    <w:rsid w:val="00E464DB"/>
    <w:rsid w:val="00E47510"/>
    <w:rsid w:val="00E4799E"/>
    <w:rsid w:val="00E50386"/>
    <w:rsid w:val="00E519C2"/>
    <w:rsid w:val="00E52745"/>
    <w:rsid w:val="00E5541F"/>
    <w:rsid w:val="00E56C3B"/>
    <w:rsid w:val="00E5785D"/>
    <w:rsid w:val="00E602FB"/>
    <w:rsid w:val="00E61BB2"/>
    <w:rsid w:val="00E639AC"/>
    <w:rsid w:val="00E6596B"/>
    <w:rsid w:val="00E6678B"/>
    <w:rsid w:val="00E66D39"/>
    <w:rsid w:val="00E71383"/>
    <w:rsid w:val="00E718CD"/>
    <w:rsid w:val="00E72260"/>
    <w:rsid w:val="00E7306C"/>
    <w:rsid w:val="00E7371B"/>
    <w:rsid w:val="00E74100"/>
    <w:rsid w:val="00E7712F"/>
    <w:rsid w:val="00E775F8"/>
    <w:rsid w:val="00E80909"/>
    <w:rsid w:val="00E831C2"/>
    <w:rsid w:val="00E83252"/>
    <w:rsid w:val="00E8352F"/>
    <w:rsid w:val="00E84051"/>
    <w:rsid w:val="00E85198"/>
    <w:rsid w:val="00E85450"/>
    <w:rsid w:val="00E85872"/>
    <w:rsid w:val="00E85A40"/>
    <w:rsid w:val="00E85AC8"/>
    <w:rsid w:val="00E86909"/>
    <w:rsid w:val="00E900DD"/>
    <w:rsid w:val="00E9050B"/>
    <w:rsid w:val="00E90594"/>
    <w:rsid w:val="00E91CCE"/>
    <w:rsid w:val="00E92B02"/>
    <w:rsid w:val="00E93A00"/>
    <w:rsid w:val="00E93D0E"/>
    <w:rsid w:val="00E9432A"/>
    <w:rsid w:val="00E9442E"/>
    <w:rsid w:val="00E96D4F"/>
    <w:rsid w:val="00E96DF5"/>
    <w:rsid w:val="00E97A27"/>
    <w:rsid w:val="00E97DA6"/>
    <w:rsid w:val="00EA0EBF"/>
    <w:rsid w:val="00EA1E2D"/>
    <w:rsid w:val="00EA2489"/>
    <w:rsid w:val="00EA345F"/>
    <w:rsid w:val="00EA51EA"/>
    <w:rsid w:val="00EA6BDA"/>
    <w:rsid w:val="00EA73E1"/>
    <w:rsid w:val="00EA78FC"/>
    <w:rsid w:val="00EB0BF5"/>
    <w:rsid w:val="00EB2EE5"/>
    <w:rsid w:val="00EB3844"/>
    <w:rsid w:val="00EB4EB7"/>
    <w:rsid w:val="00EB637B"/>
    <w:rsid w:val="00EB72C9"/>
    <w:rsid w:val="00EB759C"/>
    <w:rsid w:val="00EB77D5"/>
    <w:rsid w:val="00EB7E37"/>
    <w:rsid w:val="00EC0593"/>
    <w:rsid w:val="00EC12EF"/>
    <w:rsid w:val="00EC183B"/>
    <w:rsid w:val="00EC1FDE"/>
    <w:rsid w:val="00EC4F2E"/>
    <w:rsid w:val="00EC5FEA"/>
    <w:rsid w:val="00EC628C"/>
    <w:rsid w:val="00EC6B28"/>
    <w:rsid w:val="00EC7F57"/>
    <w:rsid w:val="00ED16F5"/>
    <w:rsid w:val="00ED2A96"/>
    <w:rsid w:val="00ED5642"/>
    <w:rsid w:val="00ED71B2"/>
    <w:rsid w:val="00ED7919"/>
    <w:rsid w:val="00ED79D2"/>
    <w:rsid w:val="00EE10D3"/>
    <w:rsid w:val="00EE11B8"/>
    <w:rsid w:val="00EE1211"/>
    <w:rsid w:val="00EE1A2E"/>
    <w:rsid w:val="00EE2A4A"/>
    <w:rsid w:val="00EE3CB6"/>
    <w:rsid w:val="00EE3D7B"/>
    <w:rsid w:val="00EE48CB"/>
    <w:rsid w:val="00EE604A"/>
    <w:rsid w:val="00EE66CE"/>
    <w:rsid w:val="00EE7768"/>
    <w:rsid w:val="00EF0AAF"/>
    <w:rsid w:val="00EF29CC"/>
    <w:rsid w:val="00EF2F5A"/>
    <w:rsid w:val="00EF2F5B"/>
    <w:rsid w:val="00EF3AE6"/>
    <w:rsid w:val="00EF3BEC"/>
    <w:rsid w:val="00EF60E8"/>
    <w:rsid w:val="00EF67F9"/>
    <w:rsid w:val="00EF6B03"/>
    <w:rsid w:val="00EF7BE4"/>
    <w:rsid w:val="00EF7CFA"/>
    <w:rsid w:val="00F016B5"/>
    <w:rsid w:val="00F018F5"/>
    <w:rsid w:val="00F01AE1"/>
    <w:rsid w:val="00F02666"/>
    <w:rsid w:val="00F02C6F"/>
    <w:rsid w:val="00F0362A"/>
    <w:rsid w:val="00F06369"/>
    <w:rsid w:val="00F067E6"/>
    <w:rsid w:val="00F06E88"/>
    <w:rsid w:val="00F0729F"/>
    <w:rsid w:val="00F07EF1"/>
    <w:rsid w:val="00F10025"/>
    <w:rsid w:val="00F10432"/>
    <w:rsid w:val="00F10AE6"/>
    <w:rsid w:val="00F1102A"/>
    <w:rsid w:val="00F13560"/>
    <w:rsid w:val="00F138E8"/>
    <w:rsid w:val="00F13F7A"/>
    <w:rsid w:val="00F13F83"/>
    <w:rsid w:val="00F159F3"/>
    <w:rsid w:val="00F170A2"/>
    <w:rsid w:val="00F171B1"/>
    <w:rsid w:val="00F17F22"/>
    <w:rsid w:val="00F2165B"/>
    <w:rsid w:val="00F238B7"/>
    <w:rsid w:val="00F24C36"/>
    <w:rsid w:val="00F25612"/>
    <w:rsid w:val="00F25838"/>
    <w:rsid w:val="00F26D69"/>
    <w:rsid w:val="00F30BE7"/>
    <w:rsid w:val="00F33197"/>
    <w:rsid w:val="00F3328F"/>
    <w:rsid w:val="00F36988"/>
    <w:rsid w:val="00F36A4F"/>
    <w:rsid w:val="00F36D42"/>
    <w:rsid w:val="00F37991"/>
    <w:rsid w:val="00F4363B"/>
    <w:rsid w:val="00F436F2"/>
    <w:rsid w:val="00F4695D"/>
    <w:rsid w:val="00F47D3B"/>
    <w:rsid w:val="00F501E6"/>
    <w:rsid w:val="00F502AF"/>
    <w:rsid w:val="00F52FC5"/>
    <w:rsid w:val="00F53472"/>
    <w:rsid w:val="00F53513"/>
    <w:rsid w:val="00F53591"/>
    <w:rsid w:val="00F53E7D"/>
    <w:rsid w:val="00F5408E"/>
    <w:rsid w:val="00F541FE"/>
    <w:rsid w:val="00F5571D"/>
    <w:rsid w:val="00F559A2"/>
    <w:rsid w:val="00F609FE"/>
    <w:rsid w:val="00F621E8"/>
    <w:rsid w:val="00F62976"/>
    <w:rsid w:val="00F6359F"/>
    <w:rsid w:val="00F65CC5"/>
    <w:rsid w:val="00F66ABA"/>
    <w:rsid w:val="00F675CC"/>
    <w:rsid w:val="00F706F1"/>
    <w:rsid w:val="00F7125D"/>
    <w:rsid w:val="00F71BBA"/>
    <w:rsid w:val="00F72823"/>
    <w:rsid w:val="00F740C3"/>
    <w:rsid w:val="00F741B1"/>
    <w:rsid w:val="00F7688A"/>
    <w:rsid w:val="00F80F83"/>
    <w:rsid w:val="00F83926"/>
    <w:rsid w:val="00F844F8"/>
    <w:rsid w:val="00F8591F"/>
    <w:rsid w:val="00F85ADF"/>
    <w:rsid w:val="00F85FA8"/>
    <w:rsid w:val="00F8634B"/>
    <w:rsid w:val="00F87289"/>
    <w:rsid w:val="00F90470"/>
    <w:rsid w:val="00F912BA"/>
    <w:rsid w:val="00F92644"/>
    <w:rsid w:val="00F92B16"/>
    <w:rsid w:val="00F92E68"/>
    <w:rsid w:val="00F93DBB"/>
    <w:rsid w:val="00F94833"/>
    <w:rsid w:val="00F94F1C"/>
    <w:rsid w:val="00F95F76"/>
    <w:rsid w:val="00FA020D"/>
    <w:rsid w:val="00FA05E1"/>
    <w:rsid w:val="00FA0BF7"/>
    <w:rsid w:val="00FA19AD"/>
    <w:rsid w:val="00FA37E2"/>
    <w:rsid w:val="00FA41A1"/>
    <w:rsid w:val="00FA45D5"/>
    <w:rsid w:val="00FA5CCE"/>
    <w:rsid w:val="00FA69C2"/>
    <w:rsid w:val="00FA6A1D"/>
    <w:rsid w:val="00FA6B19"/>
    <w:rsid w:val="00FA725F"/>
    <w:rsid w:val="00FA76C0"/>
    <w:rsid w:val="00FB1D10"/>
    <w:rsid w:val="00FB26A1"/>
    <w:rsid w:val="00FB331E"/>
    <w:rsid w:val="00FB4BD8"/>
    <w:rsid w:val="00FB4D5C"/>
    <w:rsid w:val="00FB5B66"/>
    <w:rsid w:val="00FB5E7D"/>
    <w:rsid w:val="00FB6188"/>
    <w:rsid w:val="00FB6228"/>
    <w:rsid w:val="00FB71A8"/>
    <w:rsid w:val="00FB794A"/>
    <w:rsid w:val="00FB7F59"/>
    <w:rsid w:val="00FC01E6"/>
    <w:rsid w:val="00FC0CD5"/>
    <w:rsid w:val="00FC0D9D"/>
    <w:rsid w:val="00FC261A"/>
    <w:rsid w:val="00FC2ADD"/>
    <w:rsid w:val="00FC2DEA"/>
    <w:rsid w:val="00FC4D85"/>
    <w:rsid w:val="00FC4FE9"/>
    <w:rsid w:val="00FC5008"/>
    <w:rsid w:val="00FC5AFA"/>
    <w:rsid w:val="00FC6547"/>
    <w:rsid w:val="00FC6CAA"/>
    <w:rsid w:val="00FC7390"/>
    <w:rsid w:val="00FC74D5"/>
    <w:rsid w:val="00FC7E22"/>
    <w:rsid w:val="00FD095B"/>
    <w:rsid w:val="00FD2D77"/>
    <w:rsid w:val="00FD42B6"/>
    <w:rsid w:val="00FD441C"/>
    <w:rsid w:val="00FD615F"/>
    <w:rsid w:val="00FD72F4"/>
    <w:rsid w:val="00FD79F5"/>
    <w:rsid w:val="00FE1A29"/>
    <w:rsid w:val="00FE289C"/>
    <w:rsid w:val="00FE3842"/>
    <w:rsid w:val="00FE4D63"/>
    <w:rsid w:val="00FE4FD5"/>
    <w:rsid w:val="00FE558C"/>
    <w:rsid w:val="00FE696F"/>
    <w:rsid w:val="00FE6C20"/>
    <w:rsid w:val="00FE77AE"/>
    <w:rsid w:val="00FF0102"/>
    <w:rsid w:val="00FF0403"/>
    <w:rsid w:val="00FF1A99"/>
    <w:rsid w:val="00FF3E9F"/>
    <w:rsid w:val="00FF4CEA"/>
    <w:rsid w:val="00FF6B81"/>
    <w:rsid w:val="00FF6DA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b3ff" strokecolor="#f3c">
      <v:fill color="#ffb3ff" opacity="0"/>
      <v:stroke color="#f3c"/>
      <o:colormru v:ext="edit" colors="#f60,#fcf,#9fc,#339,white,#a3ffa3"/>
    </o:shapedefaults>
    <o:shapelayout v:ext="edit">
      <o:idmap v:ext="edit" data="1"/>
    </o:shapelayout>
  </w:shapeDefaults>
  <w:decimalSymbol w:val="."/>
  <w:listSeparator w:val=","/>
  <w14:docId w14:val="48B086A6"/>
  <w15:docId w15:val="{D41B5CF4-D765-43C6-820A-FCBB2D80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142"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75"/>
  </w:style>
  <w:style w:type="paragraph" w:styleId="Heading1">
    <w:name w:val="heading 1"/>
    <w:basedOn w:val="Normal"/>
    <w:next w:val="Normal"/>
    <w:link w:val="Heading1Char"/>
    <w:qFormat/>
    <w:rsid w:val="0094142D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52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40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F0F"/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1793"/>
    <w:pPr>
      <w:spacing w:before="138" w:after="208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951793"/>
    <w:rPr>
      <w:b/>
      <w:bCs/>
    </w:rPr>
  </w:style>
  <w:style w:type="paragraph" w:styleId="BodyText2">
    <w:name w:val="Body Text 2"/>
    <w:basedOn w:val="Normal"/>
    <w:link w:val="BodyText2Char"/>
    <w:rsid w:val="00B41972"/>
    <w:pPr>
      <w:tabs>
        <w:tab w:val="left" w:pos="1080"/>
      </w:tabs>
      <w:spacing w:after="0" w:line="240" w:lineRule="auto"/>
      <w:jc w:val="both"/>
    </w:pPr>
    <w:rPr>
      <w:rFonts w:ascii="Angsana New" w:eastAsia="Cordia New" w:hAnsi="Times New Roman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B41972"/>
    <w:rPr>
      <w:rFonts w:ascii="Angsana New" w:eastAsia="Cordia New" w:hAnsi="Times New Roman" w:cs="Angsana New"/>
      <w:sz w:val="28"/>
    </w:rPr>
  </w:style>
  <w:style w:type="paragraph" w:customStyle="1" w:styleId="Default">
    <w:name w:val="Default"/>
    <w:rsid w:val="00C07F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142D"/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A7213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customStyle="1" w:styleId="contentnormal">
    <w:name w:val="content_normal"/>
    <w:basedOn w:val="Normal"/>
    <w:rsid w:val="00DE50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757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A7F"/>
    <w:rPr>
      <w:color w:val="0000FF"/>
      <w:u w:val="single"/>
    </w:rPr>
  </w:style>
  <w:style w:type="table" w:styleId="TableGrid">
    <w:name w:val="Table Grid"/>
    <w:basedOn w:val="TableNormal"/>
    <w:uiPriority w:val="59"/>
    <w:rsid w:val="001C09CA"/>
    <w:pPr>
      <w:spacing w:after="0" w:line="240" w:lineRule="auto"/>
    </w:pPr>
    <w:rPr>
      <w:rFonts w:cs="Times New Roman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5D9C"/>
    <w:pPr>
      <w:spacing w:after="0" w:line="240" w:lineRule="auto"/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90"/>
  </w:style>
  <w:style w:type="paragraph" w:styleId="Footer">
    <w:name w:val="footer"/>
    <w:basedOn w:val="Normal"/>
    <w:link w:val="FooterChar"/>
    <w:uiPriority w:val="99"/>
    <w:unhideWhenUsed/>
    <w:rsid w:val="00D3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90"/>
  </w:style>
  <w:style w:type="character" w:customStyle="1" w:styleId="st">
    <w:name w:val="st"/>
    <w:basedOn w:val="DefaultParagraphFont"/>
    <w:rsid w:val="008F0DE5"/>
  </w:style>
  <w:style w:type="table" w:styleId="LightList-Accent5">
    <w:name w:val="Light List Accent 5"/>
    <w:basedOn w:val="TableNormal"/>
    <w:uiPriority w:val="61"/>
    <w:rsid w:val="0090328C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sercontent">
    <w:name w:val="usercontent"/>
    <w:basedOn w:val="DefaultParagraphFont"/>
    <w:rsid w:val="002C371F"/>
  </w:style>
  <w:style w:type="character" w:customStyle="1" w:styleId="apple-converted-space">
    <w:name w:val="apple-converted-space"/>
    <w:basedOn w:val="DefaultParagraphFont"/>
    <w:rsid w:val="00C80383"/>
  </w:style>
  <w:style w:type="character" w:customStyle="1" w:styleId="Heading2Char">
    <w:name w:val="Heading 2 Char"/>
    <w:basedOn w:val="DefaultParagraphFont"/>
    <w:link w:val="Heading2"/>
    <w:uiPriority w:val="9"/>
    <w:semiHidden/>
    <w:rsid w:val="00F13F7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F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13F7A"/>
    <w:pPr>
      <w:spacing w:after="0" w:line="240" w:lineRule="auto"/>
      <w:ind w:left="0"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F13F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F7A"/>
  </w:style>
  <w:style w:type="table" w:styleId="MediumShading1-Accent5">
    <w:name w:val="Medium Shading 1 Accent 5"/>
    <w:basedOn w:val="TableNormal"/>
    <w:uiPriority w:val="63"/>
    <w:rsid w:val="00F13F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13F7A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E97A27"/>
    <w:rPr>
      <w:i/>
      <w:iCs/>
    </w:rPr>
  </w:style>
  <w:style w:type="table" w:styleId="MediumList1-Accent5">
    <w:name w:val="Medium List 1 Accent 5"/>
    <w:basedOn w:val="TableNormal"/>
    <w:uiPriority w:val="65"/>
    <w:rsid w:val="00513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513B8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15C28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15C28"/>
    <w:pPr>
      <w:spacing w:after="0" w:line="240" w:lineRule="auto"/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15C28"/>
    <w:pPr>
      <w:spacing w:after="0" w:line="240" w:lineRule="auto"/>
      <w:ind w:left="0" w:firstLine="0"/>
      <w:jc w:val="left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A45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ridTable4-Accent21">
    <w:name w:val="Grid Table 4 - Accent 21"/>
    <w:basedOn w:val="TableNormal"/>
    <w:uiPriority w:val="49"/>
    <w:rsid w:val="00AB548C"/>
    <w:pPr>
      <w:spacing w:after="0" w:line="240" w:lineRule="auto"/>
      <w:ind w:left="0" w:firstLine="0"/>
      <w:jc w:val="left"/>
    </w:pPr>
    <w:rPr>
      <w:szCs w:val="22"/>
      <w:lang w:bidi="ar-S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5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1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7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8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85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10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96B203-9F87-42C3-BF32-759E12618447}" type="doc">
      <dgm:prSet loTypeId="urn:microsoft.com/office/officeart/2005/8/layout/matrix1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6C3E360-2297-4A83-8B2D-DF4158AF364A}">
      <dgm:prSet phldrT="[Text]" custT="1"/>
      <dgm:spPr>
        <a:solidFill>
          <a:srgbClr val="5F5F5F"/>
        </a:solidFill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r>
            <a:rPr lang="th-TH" sz="13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แนวคิดการบริหารสถานศึกษา</a:t>
          </a:r>
          <a:endParaRPr lang="en-US" sz="13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5FF03A4-06CF-4B04-B188-B000AB93CDEF}" type="parTrans" cxnId="{20DCBDC6-E5B1-4FE2-AC11-C9DF7A5DBA39}">
      <dgm:prSet/>
      <dgm:spPr/>
      <dgm:t>
        <a:bodyPr/>
        <a:lstStyle/>
        <a:p>
          <a:endParaRPr lang="en-US"/>
        </a:p>
      </dgm:t>
    </dgm:pt>
    <dgm:pt modelId="{232F7BF7-609F-4597-8B9B-AF63262DFA8A}" type="sibTrans" cxnId="{20DCBDC6-E5B1-4FE2-AC11-C9DF7A5DBA39}">
      <dgm:prSet/>
      <dgm:spPr/>
      <dgm:t>
        <a:bodyPr/>
        <a:lstStyle/>
        <a:p>
          <a:endParaRPr lang="en-US"/>
        </a:p>
      </dgm:t>
    </dgm:pt>
    <dgm:pt modelId="{9803DD50-1670-439E-9C80-51202E7256AE}">
      <dgm:prSet phldrT="[Text]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9936E2A7-3F62-41A9-8E1D-4E9F30E45FB0}" type="parTrans" cxnId="{5F9F8AAD-501E-4B73-AFC6-F02BF444B146}">
      <dgm:prSet/>
      <dgm:spPr/>
      <dgm:t>
        <a:bodyPr/>
        <a:lstStyle/>
        <a:p>
          <a:endParaRPr lang="en-US"/>
        </a:p>
      </dgm:t>
    </dgm:pt>
    <dgm:pt modelId="{90F3997D-24F2-4DAA-98CE-C6E7307A1B56}" type="sibTrans" cxnId="{5F9F8AAD-501E-4B73-AFC6-F02BF444B146}">
      <dgm:prSet/>
      <dgm:spPr/>
      <dgm:t>
        <a:bodyPr/>
        <a:lstStyle/>
        <a:p>
          <a:endParaRPr lang="en-US"/>
        </a:p>
      </dgm:t>
    </dgm:pt>
    <dgm:pt modelId="{6BCB75B3-51BF-45FB-9591-737D44121846}">
      <dgm:prSet phldrT="[Text]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65BB1834-C2D6-4795-BDD5-F2FC2816F8C6}" type="parTrans" cxnId="{3D693A84-15DF-480B-8BBE-3FDF6FAA6B9F}">
      <dgm:prSet/>
      <dgm:spPr/>
      <dgm:t>
        <a:bodyPr/>
        <a:lstStyle/>
        <a:p>
          <a:endParaRPr lang="en-US"/>
        </a:p>
      </dgm:t>
    </dgm:pt>
    <dgm:pt modelId="{B4ACAA81-1E36-44B7-9ED4-61AEA8C016EF}" type="sibTrans" cxnId="{3D693A84-15DF-480B-8BBE-3FDF6FAA6B9F}">
      <dgm:prSet/>
      <dgm:spPr/>
      <dgm:t>
        <a:bodyPr/>
        <a:lstStyle/>
        <a:p>
          <a:endParaRPr lang="en-US"/>
        </a:p>
      </dgm:t>
    </dgm:pt>
    <dgm:pt modelId="{AA3ABE42-B1B0-43C2-AE86-91E7EAE968A5}">
      <dgm:prSet phldrT="[Text]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782877E2-7C13-4940-BEAF-900423A25F1F}" type="parTrans" cxnId="{9470E293-A687-4B35-A2AE-5FD2B0626069}">
      <dgm:prSet/>
      <dgm:spPr/>
      <dgm:t>
        <a:bodyPr/>
        <a:lstStyle/>
        <a:p>
          <a:endParaRPr lang="en-US"/>
        </a:p>
      </dgm:t>
    </dgm:pt>
    <dgm:pt modelId="{82CEB5DF-D6B1-4B8D-8F07-B5C9FCBB31F6}" type="sibTrans" cxnId="{9470E293-A687-4B35-A2AE-5FD2B0626069}">
      <dgm:prSet/>
      <dgm:spPr/>
      <dgm:t>
        <a:bodyPr/>
        <a:lstStyle/>
        <a:p>
          <a:endParaRPr lang="en-US"/>
        </a:p>
      </dgm:t>
    </dgm:pt>
    <dgm:pt modelId="{E5028D80-196A-40A6-BF43-FDE3496D6F9A}">
      <dgm:prSet phldrT="[Text]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8BE728DE-3627-4303-9BA4-F0913B3AEE21}" type="parTrans" cxnId="{56194D9E-E52B-4AC7-AC0D-A361D577490C}">
      <dgm:prSet/>
      <dgm:spPr/>
      <dgm:t>
        <a:bodyPr/>
        <a:lstStyle/>
        <a:p>
          <a:endParaRPr lang="en-US"/>
        </a:p>
      </dgm:t>
    </dgm:pt>
    <dgm:pt modelId="{D8000BDB-66F7-4000-8E9B-F5E1C1826167}" type="sibTrans" cxnId="{56194D9E-E52B-4AC7-AC0D-A361D577490C}">
      <dgm:prSet/>
      <dgm:spPr/>
      <dgm:t>
        <a:bodyPr/>
        <a:lstStyle/>
        <a:p>
          <a:endParaRPr lang="en-US"/>
        </a:p>
      </dgm:t>
    </dgm:pt>
    <dgm:pt modelId="{A8ACEEBA-8FE3-4751-9E83-EE441559106A}" type="pres">
      <dgm:prSet presAssocID="{A296B203-9F87-42C3-BF32-759E1261844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D78B430-DC27-428C-859E-9808CF9F4BFE}" type="pres">
      <dgm:prSet presAssocID="{A296B203-9F87-42C3-BF32-759E12618447}" presName="matrix" presStyleCnt="0"/>
      <dgm:spPr/>
    </dgm:pt>
    <dgm:pt modelId="{04B52C71-D7B4-4F2C-9FDE-DE91CEE3D0D8}" type="pres">
      <dgm:prSet presAssocID="{A296B203-9F87-42C3-BF32-759E12618447}" presName="tile1" presStyleLbl="node1" presStyleIdx="0" presStyleCnt="4"/>
      <dgm:spPr/>
      <dgm:t>
        <a:bodyPr/>
        <a:lstStyle/>
        <a:p>
          <a:endParaRPr lang="en-US"/>
        </a:p>
      </dgm:t>
    </dgm:pt>
    <dgm:pt modelId="{75D80F44-F103-4FC8-96D1-B18EDA9A9E98}" type="pres">
      <dgm:prSet presAssocID="{A296B203-9F87-42C3-BF32-759E1261844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27AAEE-A6E4-4BEA-9FFF-0693C1F506A5}" type="pres">
      <dgm:prSet presAssocID="{A296B203-9F87-42C3-BF32-759E12618447}" presName="tile2" presStyleLbl="node1" presStyleIdx="1" presStyleCnt="4"/>
      <dgm:spPr/>
      <dgm:t>
        <a:bodyPr/>
        <a:lstStyle/>
        <a:p>
          <a:endParaRPr lang="en-US"/>
        </a:p>
      </dgm:t>
    </dgm:pt>
    <dgm:pt modelId="{00162C19-510E-45F1-B410-BBD98CE6C2FC}" type="pres">
      <dgm:prSet presAssocID="{A296B203-9F87-42C3-BF32-759E1261844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AAB793-6D47-4160-969E-D3A89688851B}" type="pres">
      <dgm:prSet presAssocID="{A296B203-9F87-42C3-BF32-759E12618447}" presName="tile3" presStyleLbl="node1" presStyleIdx="2" presStyleCnt="4"/>
      <dgm:spPr/>
      <dgm:t>
        <a:bodyPr/>
        <a:lstStyle/>
        <a:p>
          <a:endParaRPr lang="en-US"/>
        </a:p>
      </dgm:t>
    </dgm:pt>
    <dgm:pt modelId="{0AEC2043-5EAB-4E8E-8689-B593D2631803}" type="pres">
      <dgm:prSet presAssocID="{A296B203-9F87-42C3-BF32-759E1261844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AF0517-91AE-43F4-9066-C0B02C7E2A44}" type="pres">
      <dgm:prSet presAssocID="{A296B203-9F87-42C3-BF32-759E12618447}" presName="tile4" presStyleLbl="node1" presStyleIdx="3" presStyleCnt="4"/>
      <dgm:spPr/>
      <dgm:t>
        <a:bodyPr/>
        <a:lstStyle/>
        <a:p>
          <a:endParaRPr lang="en-US"/>
        </a:p>
      </dgm:t>
    </dgm:pt>
    <dgm:pt modelId="{D6386E37-6063-4DFD-B75F-E90B8E76BC1E}" type="pres">
      <dgm:prSet presAssocID="{A296B203-9F87-42C3-BF32-759E1261844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3CDDE-87B1-4428-A0A8-5A6DBDC89A46}" type="pres">
      <dgm:prSet presAssocID="{A296B203-9F87-42C3-BF32-759E12618447}" presName="centerTile" presStyleLbl="fgShp" presStyleIdx="0" presStyleCnt="1" custScaleX="210645" custScaleY="105050" custLinFactNeighborY="404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914B2F0C-A8ED-48DF-B984-6F0EC718C342}" type="presOf" srcId="{9803DD50-1670-439E-9C80-51202E7256AE}" destId="{04B52C71-D7B4-4F2C-9FDE-DE91CEE3D0D8}" srcOrd="0" destOrd="0" presId="urn:microsoft.com/office/officeart/2005/8/layout/matrix1"/>
    <dgm:cxn modelId="{05FFFB55-4D31-4018-867D-39AFA2586FF3}" type="presOf" srcId="{E5028D80-196A-40A6-BF43-FDE3496D6F9A}" destId="{D6386E37-6063-4DFD-B75F-E90B8E76BC1E}" srcOrd="1" destOrd="0" presId="urn:microsoft.com/office/officeart/2005/8/layout/matrix1"/>
    <dgm:cxn modelId="{986BFC35-1116-4BD0-A169-573170555C5B}" type="presOf" srcId="{AA3ABE42-B1B0-43C2-AE86-91E7EAE968A5}" destId="{0AEC2043-5EAB-4E8E-8689-B593D2631803}" srcOrd="1" destOrd="0" presId="urn:microsoft.com/office/officeart/2005/8/layout/matrix1"/>
    <dgm:cxn modelId="{97268D39-E291-4B79-AFFE-944FF64843DE}" type="presOf" srcId="{E5028D80-196A-40A6-BF43-FDE3496D6F9A}" destId="{BDAF0517-91AE-43F4-9066-C0B02C7E2A44}" srcOrd="0" destOrd="0" presId="urn:microsoft.com/office/officeart/2005/8/layout/matrix1"/>
    <dgm:cxn modelId="{20DCBDC6-E5B1-4FE2-AC11-C9DF7A5DBA39}" srcId="{A296B203-9F87-42C3-BF32-759E12618447}" destId="{36C3E360-2297-4A83-8B2D-DF4158AF364A}" srcOrd="0" destOrd="0" parTransId="{05FF03A4-06CF-4B04-B188-B000AB93CDEF}" sibTransId="{232F7BF7-609F-4597-8B9B-AF63262DFA8A}"/>
    <dgm:cxn modelId="{BF45395D-6D7A-4BC9-A297-E0F3258408EA}" type="presOf" srcId="{6BCB75B3-51BF-45FB-9591-737D44121846}" destId="{00162C19-510E-45F1-B410-BBD98CE6C2FC}" srcOrd="1" destOrd="0" presId="urn:microsoft.com/office/officeart/2005/8/layout/matrix1"/>
    <dgm:cxn modelId="{56194D9E-E52B-4AC7-AC0D-A361D577490C}" srcId="{36C3E360-2297-4A83-8B2D-DF4158AF364A}" destId="{E5028D80-196A-40A6-BF43-FDE3496D6F9A}" srcOrd="3" destOrd="0" parTransId="{8BE728DE-3627-4303-9BA4-F0913B3AEE21}" sibTransId="{D8000BDB-66F7-4000-8E9B-F5E1C1826167}"/>
    <dgm:cxn modelId="{54149B6F-F793-4388-BE8F-542D118AEE52}" type="presOf" srcId="{9803DD50-1670-439E-9C80-51202E7256AE}" destId="{75D80F44-F103-4FC8-96D1-B18EDA9A9E98}" srcOrd="1" destOrd="0" presId="urn:microsoft.com/office/officeart/2005/8/layout/matrix1"/>
    <dgm:cxn modelId="{DB2350A9-06F4-4F78-B440-2325C7561258}" type="presOf" srcId="{AA3ABE42-B1B0-43C2-AE86-91E7EAE968A5}" destId="{82AAB793-6D47-4160-969E-D3A89688851B}" srcOrd="0" destOrd="0" presId="urn:microsoft.com/office/officeart/2005/8/layout/matrix1"/>
    <dgm:cxn modelId="{5F9F8AAD-501E-4B73-AFC6-F02BF444B146}" srcId="{36C3E360-2297-4A83-8B2D-DF4158AF364A}" destId="{9803DD50-1670-439E-9C80-51202E7256AE}" srcOrd="0" destOrd="0" parTransId="{9936E2A7-3F62-41A9-8E1D-4E9F30E45FB0}" sibTransId="{90F3997D-24F2-4DAA-98CE-C6E7307A1B56}"/>
    <dgm:cxn modelId="{3D693A84-15DF-480B-8BBE-3FDF6FAA6B9F}" srcId="{36C3E360-2297-4A83-8B2D-DF4158AF364A}" destId="{6BCB75B3-51BF-45FB-9591-737D44121846}" srcOrd="1" destOrd="0" parTransId="{65BB1834-C2D6-4795-BDD5-F2FC2816F8C6}" sibTransId="{B4ACAA81-1E36-44B7-9ED4-61AEA8C016EF}"/>
    <dgm:cxn modelId="{9470E293-A687-4B35-A2AE-5FD2B0626069}" srcId="{36C3E360-2297-4A83-8B2D-DF4158AF364A}" destId="{AA3ABE42-B1B0-43C2-AE86-91E7EAE968A5}" srcOrd="2" destOrd="0" parTransId="{782877E2-7C13-4940-BEAF-900423A25F1F}" sibTransId="{82CEB5DF-D6B1-4B8D-8F07-B5C9FCBB31F6}"/>
    <dgm:cxn modelId="{DF476261-0A06-482E-8DF0-FA78197BBB5D}" type="presOf" srcId="{A296B203-9F87-42C3-BF32-759E12618447}" destId="{A8ACEEBA-8FE3-4751-9E83-EE441559106A}" srcOrd="0" destOrd="0" presId="urn:microsoft.com/office/officeart/2005/8/layout/matrix1"/>
    <dgm:cxn modelId="{7BE1AA9F-D278-482E-829C-B9311E99B9A4}" type="presOf" srcId="{6BCB75B3-51BF-45FB-9591-737D44121846}" destId="{4927AAEE-A6E4-4BEA-9FFF-0693C1F506A5}" srcOrd="0" destOrd="0" presId="urn:microsoft.com/office/officeart/2005/8/layout/matrix1"/>
    <dgm:cxn modelId="{15EADBB4-4141-4896-8ACB-D6754F2E4594}" type="presOf" srcId="{36C3E360-2297-4A83-8B2D-DF4158AF364A}" destId="{2B93CDDE-87B1-4428-A0A8-5A6DBDC89A46}" srcOrd="0" destOrd="0" presId="urn:microsoft.com/office/officeart/2005/8/layout/matrix1"/>
    <dgm:cxn modelId="{3A688302-355A-42F6-B0CA-6A38A9F49EED}" type="presParOf" srcId="{A8ACEEBA-8FE3-4751-9E83-EE441559106A}" destId="{2D78B430-DC27-428C-859E-9808CF9F4BFE}" srcOrd="0" destOrd="0" presId="urn:microsoft.com/office/officeart/2005/8/layout/matrix1"/>
    <dgm:cxn modelId="{236D87F7-A902-4CEF-8EC6-0E379D3AB5F4}" type="presParOf" srcId="{2D78B430-DC27-428C-859E-9808CF9F4BFE}" destId="{04B52C71-D7B4-4F2C-9FDE-DE91CEE3D0D8}" srcOrd="0" destOrd="0" presId="urn:microsoft.com/office/officeart/2005/8/layout/matrix1"/>
    <dgm:cxn modelId="{1999D930-6559-4FBE-A6F8-A849359E327F}" type="presParOf" srcId="{2D78B430-DC27-428C-859E-9808CF9F4BFE}" destId="{75D80F44-F103-4FC8-96D1-B18EDA9A9E98}" srcOrd="1" destOrd="0" presId="urn:microsoft.com/office/officeart/2005/8/layout/matrix1"/>
    <dgm:cxn modelId="{7785D72B-CBFD-4E48-A80B-BAFABFEF2648}" type="presParOf" srcId="{2D78B430-DC27-428C-859E-9808CF9F4BFE}" destId="{4927AAEE-A6E4-4BEA-9FFF-0693C1F506A5}" srcOrd="2" destOrd="0" presId="urn:microsoft.com/office/officeart/2005/8/layout/matrix1"/>
    <dgm:cxn modelId="{D6EA3BF5-4743-4AFC-AF6C-FC115122B542}" type="presParOf" srcId="{2D78B430-DC27-428C-859E-9808CF9F4BFE}" destId="{00162C19-510E-45F1-B410-BBD98CE6C2FC}" srcOrd="3" destOrd="0" presId="urn:microsoft.com/office/officeart/2005/8/layout/matrix1"/>
    <dgm:cxn modelId="{D3F55124-9E4C-4E3B-91A7-5D5AA4D0E2D9}" type="presParOf" srcId="{2D78B430-DC27-428C-859E-9808CF9F4BFE}" destId="{82AAB793-6D47-4160-969E-D3A89688851B}" srcOrd="4" destOrd="0" presId="urn:microsoft.com/office/officeart/2005/8/layout/matrix1"/>
    <dgm:cxn modelId="{2FF7E1AF-B3E6-4A6A-92E0-2CCE5DF36316}" type="presParOf" srcId="{2D78B430-DC27-428C-859E-9808CF9F4BFE}" destId="{0AEC2043-5EAB-4E8E-8689-B593D2631803}" srcOrd="5" destOrd="0" presId="urn:microsoft.com/office/officeart/2005/8/layout/matrix1"/>
    <dgm:cxn modelId="{08D598B6-A5AF-4ECA-BA7C-D4D1D36B31B7}" type="presParOf" srcId="{2D78B430-DC27-428C-859E-9808CF9F4BFE}" destId="{BDAF0517-91AE-43F4-9066-C0B02C7E2A44}" srcOrd="6" destOrd="0" presId="urn:microsoft.com/office/officeart/2005/8/layout/matrix1"/>
    <dgm:cxn modelId="{A84285EF-8FBA-440D-B0F4-8DDDCA9127B3}" type="presParOf" srcId="{2D78B430-DC27-428C-859E-9808CF9F4BFE}" destId="{D6386E37-6063-4DFD-B75F-E90B8E76BC1E}" srcOrd="7" destOrd="0" presId="urn:microsoft.com/office/officeart/2005/8/layout/matrix1"/>
    <dgm:cxn modelId="{C76358C7-266A-4368-87F8-CA7952451AE1}" type="presParOf" srcId="{A8ACEEBA-8FE3-4751-9E83-EE441559106A}" destId="{2B93CDDE-87B1-4428-A0A8-5A6DBDC89A46}" srcOrd="1" destOrd="0" presId="urn:microsoft.com/office/officeart/2005/8/layout/matrix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B332E7-631C-4786-817C-256DD23BDFAF}" type="doc">
      <dgm:prSet loTypeId="urn:microsoft.com/office/officeart/2005/8/layout/defaul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506EF39A-E296-4640-BAD0-DC23341BC49F}">
      <dgm:prSet phldrT="[Text]" custT="1"/>
      <dgm:spPr>
        <a:effectLst/>
      </dgm:spPr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ผลการดำเนินงานที่เป็นจริง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BD46AB8-7CED-4A60-AE80-5E86B7FD3259}" type="parTrans" cxnId="{03454919-2F48-4493-8D28-89F4B3932490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5BE9650-2C18-4C52-989D-5C0610A096DD}" type="sibTrans" cxnId="{03454919-2F48-4493-8D28-89F4B3932490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2D34CEE-3E65-4305-B4F2-B20CA5F222F3}">
      <dgm:prSet phldrT="[Text]" custT="1"/>
      <dgm:spPr>
        <a:effectLst/>
      </dgm:spPr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จุดเด่น หรือจุดด้อย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D8C3482-101D-426F-8099-CAA8DC68069F}" type="parTrans" cxnId="{42475E76-CF90-485E-BADD-8832F3D47241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7207589-FDC1-4F07-9930-A34C749B74CD}" type="sibTrans" cxnId="{42475E76-CF90-485E-BADD-8832F3D47241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BB7649D-9546-4BA5-8652-E4910CBC75F3}">
      <dgm:prSet phldrT="[Text]" custT="1"/>
      <dgm:spPr>
        <a:effectLst/>
      </dgm:spPr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ว่างานใดดำเนินการ</a:t>
          </a:r>
        </a:p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ำเร็จหรือไม่สำเร็จ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25AC100-841B-4B86-889C-54B7BAE9454C}" type="parTrans" cxnId="{EAE05748-4FA2-4378-8DFD-3CF45D379AE6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B5210A5-8CC0-4185-8B47-1F06E2497DB7}" type="sibTrans" cxnId="{EAE05748-4FA2-4378-8DFD-3CF45D379AE6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BD0FFD2-ADBB-42D7-A1D3-D6D60B72AA62}">
      <dgm:prSet phldrT="[Text]" custT="1"/>
      <dgm:spPr>
        <a:effectLst/>
      </dgm:spPr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ข้อมูลที่นำไปปรับปรุง แก้ไข      และพัฒนาการดำเนินงาน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695609E-A520-4E7F-96D5-05DEB2D1B9F7}" type="parTrans" cxnId="{FD59BF75-6782-4909-A267-6A0EA3DCB39F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9421D38-2764-4518-AD67-2C06B97AD56F}" type="sibTrans" cxnId="{FD59BF75-6782-4909-A267-6A0EA3DCB39F}">
      <dgm:prSet/>
      <dgm:spPr/>
      <dgm:t>
        <a:bodyPr/>
        <a:lstStyle/>
        <a:p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55DABB7-CA69-4C47-A2F3-85BAC49A9FFD}" type="pres">
      <dgm:prSet presAssocID="{83B332E7-631C-4786-817C-256DD23BDFA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1AF54-9FCB-4A31-8A21-EC3D0C79ABBB}" type="pres">
      <dgm:prSet presAssocID="{506EF39A-E296-4640-BAD0-DC23341BC49F}" presName="node" presStyleLbl="node1" presStyleIdx="0" presStyleCnt="4" custScaleX="247527" custScaleY="1129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351B9A-6CA8-4EEF-AD09-EE951B9F87D9}" type="pres">
      <dgm:prSet presAssocID="{25BE9650-2C18-4C52-989D-5C0610A096DD}" presName="sibTrans" presStyleCnt="0"/>
      <dgm:spPr/>
    </dgm:pt>
    <dgm:pt modelId="{0A6547B7-4564-41A1-97DD-1F78F690AB2B}" type="pres">
      <dgm:prSet presAssocID="{E2D34CEE-3E65-4305-B4F2-B20CA5F222F3}" presName="node" presStyleLbl="node1" presStyleIdx="1" presStyleCnt="4" custScaleX="247527" custScaleY="1129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6A5FE5-5412-464E-A641-2565A866900D}" type="pres">
      <dgm:prSet presAssocID="{37207589-FDC1-4F07-9930-A34C749B74CD}" presName="sibTrans" presStyleCnt="0"/>
      <dgm:spPr/>
    </dgm:pt>
    <dgm:pt modelId="{2A5E22E5-5C06-48AF-816D-258D64EC4778}" type="pres">
      <dgm:prSet presAssocID="{0BB7649D-9546-4BA5-8652-E4910CBC75F3}" presName="node" presStyleLbl="node1" presStyleIdx="2" presStyleCnt="4" custScaleX="247527" custScaleY="1129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ACC109-B75A-4710-8B6D-D2AB8A46C5B0}" type="pres">
      <dgm:prSet presAssocID="{1B5210A5-8CC0-4185-8B47-1F06E2497DB7}" presName="sibTrans" presStyleCnt="0"/>
      <dgm:spPr/>
    </dgm:pt>
    <dgm:pt modelId="{91827406-B089-4D0E-950B-1666BCABD0C4}" type="pres">
      <dgm:prSet presAssocID="{CBD0FFD2-ADBB-42D7-A1D3-D6D60B72AA62}" presName="node" presStyleLbl="node1" presStyleIdx="3" presStyleCnt="4" custScaleX="247527" custScaleY="1129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79F29B-5B78-482F-8291-F71B902598C4}" type="presOf" srcId="{506EF39A-E296-4640-BAD0-DC23341BC49F}" destId="{BE71AF54-9FCB-4A31-8A21-EC3D0C79ABBB}" srcOrd="0" destOrd="0" presId="urn:microsoft.com/office/officeart/2005/8/layout/default"/>
    <dgm:cxn modelId="{03454919-2F48-4493-8D28-89F4B3932490}" srcId="{83B332E7-631C-4786-817C-256DD23BDFAF}" destId="{506EF39A-E296-4640-BAD0-DC23341BC49F}" srcOrd="0" destOrd="0" parTransId="{8BD46AB8-7CED-4A60-AE80-5E86B7FD3259}" sibTransId="{25BE9650-2C18-4C52-989D-5C0610A096DD}"/>
    <dgm:cxn modelId="{FD59BF75-6782-4909-A267-6A0EA3DCB39F}" srcId="{83B332E7-631C-4786-817C-256DD23BDFAF}" destId="{CBD0FFD2-ADBB-42D7-A1D3-D6D60B72AA62}" srcOrd="3" destOrd="0" parTransId="{7695609E-A520-4E7F-96D5-05DEB2D1B9F7}" sibTransId="{D9421D38-2764-4518-AD67-2C06B97AD56F}"/>
    <dgm:cxn modelId="{19C5C1FF-32EA-4751-B8A7-2831E92B6711}" type="presOf" srcId="{CBD0FFD2-ADBB-42D7-A1D3-D6D60B72AA62}" destId="{91827406-B089-4D0E-950B-1666BCABD0C4}" srcOrd="0" destOrd="0" presId="urn:microsoft.com/office/officeart/2005/8/layout/default"/>
    <dgm:cxn modelId="{42475E76-CF90-485E-BADD-8832F3D47241}" srcId="{83B332E7-631C-4786-817C-256DD23BDFAF}" destId="{E2D34CEE-3E65-4305-B4F2-B20CA5F222F3}" srcOrd="1" destOrd="0" parTransId="{0D8C3482-101D-426F-8099-CAA8DC68069F}" sibTransId="{37207589-FDC1-4F07-9930-A34C749B74CD}"/>
    <dgm:cxn modelId="{9E2F4884-27A4-46F9-AE65-23C7BB3FAE5F}" type="presOf" srcId="{E2D34CEE-3E65-4305-B4F2-B20CA5F222F3}" destId="{0A6547B7-4564-41A1-97DD-1F78F690AB2B}" srcOrd="0" destOrd="0" presId="urn:microsoft.com/office/officeart/2005/8/layout/default"/>
    <dgm:cxn modelId="{C17D2652-AA1D-4B58-9DDC-5ADD1A7125B6}" type="presOf" srcId="{83B332E7-631C-4786-817C-256DD23BDFAF}" destId="{955DABB7-CA69-4C47-A2F3-85BAC49A9FFD}" srcOrd="0" destOrd="0" presId="urn:microsoft.com/office/officeart/2005/8/layout/default"/>
    <dgm:cxn modelId="{EAE05748-4FA2-4378-8DFD-3CF45D379AE6}" srcId="{83B332E7-631C-4786-817C-256DD23BDFAF}" destId="{0BB7649D-9546-4BA5-8652-E4910CBC75F3}" srcOrd="2" destOrd="0" parTransId="{125AC100-841B-4B86-889C-54B7BAE9454C}" sibTransId="{1B5210A5-8CC0-4185-8B47-1F06E2497DB7}"/>
    <dgm:cxn modelId="{6B4CD74D-14B1-4126-9C1D-FEC91A9A009D}" type="presOf" srcId="{0BB7649D-9546-4BA5-8652-E4910CBC75F3}" destId="{2A5E22E5-5C06-48AF-816D-258D64EC4778}" srcOrd="0" destOrd="0" presId="urn:microsoft.com/office/officeart/2005/8/layout/default"/>
    <dgm:cxn modelId="{73E0BF20-31A5-47BF-A2D3-31AD79D93EE3}" type="presParOf" srcId="{955DABB7-CA69-4C47-A2F3-85BAC49A9FFD}" destId="{BE71AF54-9FCB-4A31-8A21-EC3D0C79ABBB}" srcOrd="0" destOrd="0" presId="urn:microsoft.com/office/officeart/2005/8/layout/default"/>
    <dgm:cxn modelId="{F948AE3E-DD7E-4E53-B0AC-503DAF5321BB}" type="presParOf" srcId="{955DABB7-CA69-4C47-A2F3-85BAC49A9FFD}" destId="{42351B9A-6CA8-4EEF-AD09-EE951B9F87D9}" srcOrd="1" destOrd="0" presId="urn:microsoft.com/office/officeart/2005/8/layout/default"/>
    <dgm:cxn modelId="{F5153DA5-33B2-4C57-B16D-714A94C51ACC}" type="presParOf" srcId="{955DABB7-CA69-4C47-A2F3-85BAC49A9FFD}" destId="{0A6547B7-4564-41A1-97DD-1F78F690AB2B}" srcOrd="2" destOrd="0" presId="urn:microsoft.com/office/officeart/2005/8/layout/default"/>
    <dgm:cxn modelId="{3DAB7F4A-8447-408E-A0E9-A67DBCB7028C}" type="presParOf" srcId="{955DABB7-CA69-4C47-A2F3-85BAC49A9FFD}" destId="{FF6A5FE5-5412-464E-A641-2565A866900D}" srcOrd="3" destOrd="0" presId="urn:microsoft.com/office/officeart/2005/8/layout/default"/>
    <dgm:cxn modelId="{6D72B675-8DBA-45B3-9FA4-B21B4334DAAF}" type="presParOf" srcId="{955DABB7-CA69-4C47-A2F3-85BAC49A9FFD}" destId="{2A5E22E5-5C06-48AF-816D-258D64EC4778}" srcOrd="4" destOrd="0" presId="urn:microsoft.com/office/officeart/2005/8/layout/default"/>
    <dgm:cxn modelId="{5689EEB7-9833-4E27-BDAC-60D54781591C}" type="presParOf" srcId="{955DABB7-CA69-4C47-A2F3-85BAC49A9FFD}" destId="{23ACC109-B75A-4710-8B6D-D2AB8A46C5B0}" srcOrd="5" destOrd="0" presId="urn:microsoft.com/office/officeart/2005/8/layout/default"/>
    <dgm:cxn modelId="{37DF7AA1-F998-4157-A50F-1EE4D9F05DEA}" type="presParOf" srcId="{955DABB7-CA69-4C47-A2F3-85BAC49A9FFD}" destId="{91827406-B089-4D0E-950B-1666BCABD0C4}" srcOrd="6" destOrd="0" presId="urn:microsoft.com/office/officeart/2005/8/layout/default"/>
  </dgm:cxnLst>
  <dgm:bg>
    <a:effectLst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2D0296-9265-43B8-8884-616136F67B42}" type="doc">
      <dgm:prSet loTypeId="urn:microsoft.com/office/officeart/2005/8/layout/vList6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63A3D4FD-8C5B-4783-B0CC-DD789446B466}">
      <dgm:prSet phldrT="[ข้อความ]" custT="1"/>
      <dgm:spPr/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ความสำเร็จของนักเรียน 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Student Achievement)</a:t>
          </a:r>
          <a:r>
            <a:rPr lang="th-TH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</dgm:pt>
    <dgm:pt modelId="{535628C8-1C6A-42BA-ADA7-5E9A8F4E124A}" type="parTrans" cxnId="{940AD736-FCBF-4FFA-9691-965E45003C32}">
      <dgm:prSet/>
      <dgm:spPr/>
      <dgm:t>
        <a:bodyPr/>
        <a:lstStyle/>
        <a:p>
          <a:endParaRPr lang="th-TH"/>
        </a:p>
      </dgm:t>
    </dgm:pt>
    <dgm:pt modelId="{07A5BB84-1A5B-4ABC-9AFF-5135CC664381}" type="sibTrans" cxnId="{940AD736-FCBF-4FFA-9691-965E45003C32}">
      <dgm:prSet/>
      <dgm:spPr/>
      <dgm:t>
        <a:bodyPr/>
        <a:lstStyle/>
        <a:p>
          <a:endParaRPr lang="th-TH"/>
        </a:p>
      </dgm:t>
    </dgm:pt>
    <dgm:pt modelId="{1459199A-11EA-4E42-ACF5-89D42894CB79}">
      <dgm:prSet phldrT="[ข้อความ]" custT="1"/>
      <dgm:spPr/>
      <dgm:t>
        <a:bodyPr/>
        <a:lstStyle/>
        <a:p>
          <a:pPr algn="thaiDist"/>
          <a:r>
            <a:rPr lang="th-TH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นักเรียนมีแรงจูงใจในการเรียนรู้และการนำความสำเร็จมาสู่ตนเองและโรงเรียน</a:t>
          </a:r>
        </a:p>
      </dgm:t>
    </dgm:pt>
    <dgm:pt modelId="{C99FBB56-DBEB-4758-A778-9E0014383EC9}" type="parTrans" cxnId="{B47D53D5-1C75-4B5D-83F4-EEDA7E9D86FA}">
      <dgm:prSet/>
      <dgm:spPr/>
      <dgm:t>
        <a:bodyPr/>
        <a:lstStyle/>
        <a:p>
          <a:endParaRPr lang="th-TH"/>
        </a:p>
      </dgm:t>
    </dgm:pt>
    <dgm:pt modelId="{BBCB537C-AFD6-43A5-AAC9-DC7856BDE7CA}" type="sibTrans" cxnId="{B47D53D5-1C75-4B5D-83F4-EEDA7E9D86FA}">
      <dgm:prSet/>
      <dgm:spPr/>
      <dgm:t>
        <a:bodyPr/>
        <a:lstStyle/>
        <a:p>
          <a:endParaRPr lang="th-TH"/>
        </a:p>
      </dgm:t>
    </dgm:pt>
    <dgm:pt modelId="{5E4C0C60-B938-4C96-87C1-9FDC935AF0F7}">
      <dgm:prSet phldrT="[ข้อความ]" custT="1"/>
      <dgm:spPr>
        <a:solidFill>
          <a:srgbClr val="83A343"/>
        </a:solidFill>
      </dgm:spPr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ประเมินระเบียบวินัย             และพฤติกรรมการอยู่ร่วมกัน              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Discipline Referrals)</a:t>
          </a:r>
          <a:r>
            <a:rPr lang="th-TH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</dgm:pt>
    <dgm:pt modelId="{0370562D-5F4D-45F7-A6C6-A91056F4A320}" type="parTrans" cxnId="{EE83F47C-0799-4D94-A945-44286AFCD430}">
      <dgm:prSet/>
      <dgm:spPr/>
      <dgm:t>
        <a:bodyPr/>
        <a:lstStyle/>
        <a:p>
          <a:endParaRPr lang="th-TH"/>
        </a:p>
      </dgm:t>
    </dgm:pt>
    <dgm:pt modelId="{AF9234C2-FB92-43FC-A3B1-F6C31A860B07}" type="sibTrans" cxnId="{EE83F47C-0799-4D94-A945-44286AFCD430}">
      <dgm:prSet/>
      <dgm:spPr/>
      <dgm:t>
        <a:bodyPr/>
        <a:lstStyle/>
        <a:p>
          <a:endParaRPr lang="th-TH"/>
        </a:p>
      </dgm:t>
    </dgm:pt>
    <dgm:pt modelId="{B4542D1C-4414-4AB6-A221-CCC13EE27BBE}">
      <dgm:prSet phldrT="[ข้อความ]" custT="1"/>
      <dgm:spPr/>
      <dgm:t>
        <a:bodyPr/>
        <a:lstStyle/>
        <a:p>
          <a:pPr algn="thaiDist"/>
          <a:r>
            <a:rPr lang="th-TH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โรงเรียนมีระเบียบวินัยที่เหมาะสมทำให้ทั้งครูและนักเรียนมีความสุข                    ครูได้รับความเคารพ และมีความปลอดภัย</a:t>
          </a:r>
        </a:p>
      </dgm:t>
    </dgm:pt>
    <dgm:pt modelId="{E7395697-4782-44B8-A4EF-164BF50BBB80}" type="parTrans" cxnId="{92F02AB6-8951-40FD-860D-5D871D99FBC0}">
      <dgm:prSet/>
      <dgm:spPr/>
      <dgm:t>
        <a:bodyPr/>
        <a:lstStyle/>
        <a:p>
          <a:endParaRPr lang="th-TH"/>
        </a:p>
      </dgm:t>
    </dgm:pt>
    <dgm:pt modelId="{76289AB9-28AE-463C-8A67-685D773DD28C}" type="sibTrans" cxnId="{92F02AB6-8951-40FD-860D-5D871D99FBC0}">
      <dgm:prSet/>
      <dgm:spPr/>
      <dgm:t>
        <a:bodyPr/>
        <a:lstStyle/>
        <a:p>
          <a:endParaRPr lang="th-TH"/>
        </a:p>
      </dgm:t>
    </dgm:pt>
    <dgm:pt modelId="{FF795528-9036-42A3-B0F6-43386A00D2D9}">
      <dgm:prSet phldrT="[ข้อความ]" custT="1"/>
      <dgm:spPr/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อัตราการเข้าชั้นเรียน 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ttendance Rates)</a:t>
          </a:r>
          <a:r>
            <a:rPr lang="th-TH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</dgm:pt>
    <dgm:pt modelId="{48958B67-280F-4B5B-9865-E9A1FAE82C64}" type="parTrans" cxnId="{56D7C077-46AE-4146-A021-A8CD7FD742E7}">
      <dgm:prSet/>
      <dgm:spPr/>
      <dgm:t>
        <a:bodyPr/>
        <a:lstStyle/>
        <a:p>
          <a:endParaRPr lang="th-TH"/>
        </a:p>
      </dgm:t>
    </dgm:pt>
    <dgm:pt modelId="{70822C18-6F09-4E69-9765-32E6B8AA2C8B}" type="sibTrans" cxnId="{56D7C077-46AE-4146-A021-A8CD7FD742E7}">
      <dgm:prSet/>
      <dgm:spPr/>
      <dgm:t>
        <a:bodyPr/>
        <a:lstStyle/>
        <a:p>
          <a:endParaRPr lang="th-TH"/>
        </a:p>
      </dgm:t>
    </dgm:pt>
    <dgm:pt modelId="{601F15BE-8E78-40F8-9895-AEBB6A3FE598}">
      <dgm:prSet phldrT="[ข้อความ]" custT="1"/>
      <dgm:spPr/>
      <dgm:t>
        <a:bodyPr/>
        <a:lstStyle/>
        <a:p>
          <a:pPr algn="thaiDist"/>
          <a:r>
            <a:rPr lang="th-TH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ข้าชั้นเรียนของนักเรียนเพื่อเรียนรู้เป็นสิ่งสำคัญ เพราะก่อให้เกิดการเรียนการสอนและเป็นตัวกำหนดงบประมาณ</a:t>
          </a:r>
        </a:p>
      </dgm:t>
    </dgm:pt>
    <dgm:pt modelId="{A00065BF-9448-40A2-A60E-7B98065BC9BF}" type="parTrans" cxnId="{D51E8CC4-BD77-4404-9F95-CEE2F9AE9BD7}">
      <dgm:prSet/>
      <dgm:spPr/>
      <dgm:t>
        <a:bodyPr/>
        <a:lstStyle/>
        <a:p>
          <a:endParaRPr lang="th-TH"/>
        </a:p>
      </dgm:t>
    </dgm:pt>
    <dgm:pt modelId="{47E3327C-5191-4D84-853E-BC2C23B7091F}" type="sibTrans" cxnId="{D51E8CC4-BD77-4404-9F95-CEE2F9AE9BD7}">
      <dgm:prSet/>
      <dgm:spPr/>
      <dgm:t>
        <a:bodyPr/>
        <a:lstStyle/>
        <a:p>
          <a:endParaRPr lang="th-TH"/>
        </a:p>
      </dgm:t>
    </dgm:pt>
    <dgm:pt modelId="{F0D0D7B2-93B5-49CC-90DB-6C9B5EC7A87A}">
      <dgm:prSet phldrT="[ข้อความ]" custT="1"/>
      <dgm:spPr/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อัตราการเรียนจบ 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Graduation Rates)</a:t>
          </a:r>
          <a:endParaRPr lang="th-TH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EBA4FAF-800E-465E-A8E6-D4B59905C065}" type="parTrans" cxnId="{6CF615F5-940F-49DB-9A46-8A2DFC13034D}">
      <dgm:prSet/>
      <dgm:spPr/>
      <dgm:t>
        <a:bodyPr/>
        <a:lstStyle/>
        <a:p>
          <a:endParaRPr lang="th-TH"/>
        </a:p>
      </dgm:t>
    </dgm:pt>
    <dgm:pt modelId="{6BBDD09E-73FF-4D59-A7DF-60C0A8B6E9F5}" type="sibTrans" cxnId="{6CF615F5-940F-49DB-9A46-8A2DFC13034D}">
      <dgm:prSet/>
      <dgm:spPr/>
      <dgm:t>
        <a:bodyPr/>
        <a:lstStyle/>
        <a:p>
          <a:endParaRPr lang="th-TH"/>
        </a:p>
      </dgm:t>
    </dgm:pt>
    <dgm:pt modelId="{4074B05F-488E-4719-B2D2-6B9372CA98B9}">
      <dgm:prSet phldrT="[ข้อความ]" custT="1"/>
      <dgm:spPr/>
      <dgm:t>
        <a:bodyPr/>
        <a:lstStyle/>
        <a:p>
          <a:pPr algn="thaiDist"/>
          <a:r>
            <a:rPr lang="th-TH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ลาออกกลางคันของผู้เรียนที่ลดลง ส่งผลดีต่อโรงเรียน ชุมชน และนายจ้าง    เพราะได้พัฒนาทักษะจำเป็นเพื่อการทำงาน จึงก่อปัญหาให้กับชุมชนลดลง</a:t>
          </a:r>
        </a:p>
      </dgm:t>
    </dgm:pt>
    <dgm:pt modelId="{100F5655-001F-4217-B2A4-0CC9EC4E1048}" type="parTrans" cxnId="{44391C91-9158-4879-89FD-46E11608B472}">
      <dgm:prSet/>
      <dgm:spPr/>
      <dgm:t>
        <a:bodyPr/>
        <a:lstStyle/>
        <a:p>
          <a:endParaRPr lang="th-TH"/>
        </a:p>
      </dgm:t>
    </dgm:pt>
    <dgm:pt modelId="{98D5FF31-872A-466D-9DB6-BB3F7F23FA95}" type="sibTrans" cxnId="{44391C91-9158-4879-89FD-46E11608B472}">
      <dgm:prSet/>
      <dgm:spPr/>
      <dgm:t>
        <a:bodyPr/>
        <a:lstStyle/>
        <a:p>
          <a:endParaRPr lang="th-TH"/>
        </a:p>
      </dgm:t>
    </dgm:pt>
    <dgm:pt modelId="{7B6FDEB3-2C29-436A-930F-8600AF4AF7C9}">
      <dgm:prSet phldrT="[ข้อความ]" custT="1"/>
      <dgm:spPr/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ความพึงพอใจของครู 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Teacher Satisfaction)</a:t>
          </a:r>
          <a:r>
            <a:rPr lang="th-TH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</dgm:pt>
    <dgm:pt modelId="{F460CEED-6DE7-4F05-BFA8-9036193222F5}" type="parTrans" cxnId="{B337EBCB-CDED-490B-8DC3-F0B29445A8AD}">
      <dgm:prSet/>
      <dgm:spPr/>
      <dgm:t>
        <a:bodyPr/>
        <a:lstStyle/>
        <a:p>
          <a:endParaRPr lang="th-TH"/>
        </a:p>
      </dgm:t>
    </dgm:pt>
    <dgm:pt modelId="{8C9ED3A6-CE16-42A9-9339-095A53471149}" type="sibTrans" cxnId="{B337EBCB-CDED-490B-8DC3-F0B29445A8AD}">
      <dgm:prSet/>
      <dgm:spPr/>
      <dgm:t>
        <a:bodyPr/>
        <a:lstStyle/>
        <a:p>
          <a:endParaRPr lang="th-TH"/>
        </a:p>
      </dgm:t>
    </dgm:pt>
    <dgm:pt modelId="{9ED4AD09-3E3F-4B1C-B2EE-E4112FAE62F7}">
      <dgm:prSet phldrT="[ข้อความ]" custT="1"/>
      <dgm:spPr/>
      <dgm:t>
        <a:bodyPr/>
        <a:lstStyle/>
        <a:p>
          <a:pPr algn="thaiDist"/>
          <a:r>
            <a:rPr lang="th-TH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ลาออกจากโรงเรียนของครูลดลงส่งผลดีต่อนักเรียนในด้านการเรียนรู้และความสัมพันธ์ระหว่างครูกับนักเรียน รวมถึงการสร้างนวัตกรรมการเรียนการสอน</a:t>
          </a:r>
        </a:p>
      </dgm:t>
    </dgm:pt>
    <dgm:pt modelId="{E445FF44-8DB5-4B28-BBC9-B7D466C14B23}" type="parTrans" cxnId="{FA116B1F-2CE1-4A37-A3C8-89490955888F}">
      <dgm:prSet/>
      <dgm:spPr/>
      <dgm:t>
        <a:bodyPr/>
        <a:lstStyle/>
        <a:p>
          <a:endParaRPr lang="th-TH"/>
        </a:p>
      </dgm:t>
    </dgm:pt>
    <dgm:pt modelId="{16B6D8CD-108F-41DE-B96A-EC35414EAB42}" type="sibTrans" cxnId="{FA116B1F-2CE1-4A37-A3C8-89490955888F}">
      <dgm:prSet/>
      <dgm:spPr/>
      <dgm:t>
        <a:bodyPr/>
        <a:lstStyle/>
        <a:p>
          <a:endParaRPr lang="th-TH"/>
        </a:p>
      </dgm:t>
    </dgm:pt>
    <dgm:pt modelId="{B9A79041-F48C-4816-BC6F-A3E6ACCF90DD}">
      <dgm:prSet phldrT="[ข้อความ]" custT="1"/>
      <dgm:spPr/>
      <dgm:t>
        <a:bodyPr/>
        <a:lstStyle/>
        <a:p>
          <a:pPr algn="l"/>
          <a:endParaRPr lang="th-TH" sz="5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8AFFFC6-25FA-42F9-AD7B-58A4F518D27E}" type="parTrans" cxnId="{7E1D2A24-9BAD-4953-A581-36E9DDB59553}">
      <dgm:prSet/>
      <dgm:spPr/>
      <dgm:t>
        <a:bodyPr/>
        <a:lstStyle/>
        <a:p>
          <a:endParaRPr lang="th-TH"/>
        </a:p>
      </dgm:t>
    </dgm:pt>
    <dgm:pt modelId="{6F73C744-27D1-4D5A-9B23-5281D17954F6}" type="sibTrans" cxnId="{7E1D2A24-9BAD-4953-A581-36E9DDB59553}">
      <dgm:prSet/>
      <dgm:spPr/>
      <dgm:t>
        <a:bodyPr/>
        <a:lstStyle/>
        <a:p>
          <a:endParaRPr lang="th-TH"/>
        </a:p>
      </dgm:t>
    </dgm:pt>
    <dgm:pt modelId="{132EBFC5-2728-4074-AA05-A6478CC4A087}">
      <dgm:prSet phldrT="[ข้อความ]" custT="1"/>
      <dgm:spPr/>
      <dgm:t>
        <a:bodyPr/>
        <a:lstStyle/>
        <a:p>
          <a:pPr algn="l"/>
          <a:endParaRPr lang="th-TH" sz="6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7EF9E25-32C9-4B64-A5FD-F21E81CCEDEE}" type="parTrans" cxnId="{0485EB72-4F99-457A-8F32-0A5C63E54A3D}">
      <dgm:prSet/>
      <dgm:spPr/>
      <dgm:t>
        <a:bodyPr/>
        <a:lstStyle/>
        <a:p>
          <a:endParaRPr lang="th-TH"/>
        </a:p>
      </dgm:t>
    </dgm:pt>
    <dgm:pt modelId="{1C98EBBA-5DBC-4E98-A165-E5AB5DF0482C}" type="sibTrans" cxnId="{0485EB72-4F99-457A-8F32-0A5C63E54A3D}">
      <dgm:prSet/>
      <dgm:spPr/>
      <dgm:t>
        <a:bodyPr/>
        <a:lstStyle/>
        <a:p>
          <a:endParaRPr lang="th-TH"/>
        </a:p>
      </dgm:t>
    </dgm:pt>
    <dgm:pt modelId="{94DA5A2C-F48C-41FA-8E6D-C2EDD36D90E2}">
      <dgm:prSet phldrT="[ข้อความ]" custT="1"/>
      <dgm:spPr/>
      <dgm:t>
        <a:bodyPr/>
        <a:lstStyle/>
        <a:p>
          <a:pPr algn="l"/>
          <a:endParaRPr lang="th-TH" sz="5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1E99670-676A-478F-92D5-B7F166BB5A9B}" type="parTrans" cxnId="{7BF39AA0-EB74-4E85-8A0A-ED5CC0CD486B}">
      <dgm:prSet/>
      <dgm:spPr/>
      <dgm:t>
        <a:bodyPr/>
        <a:lstStyle/>
        <a:p>
          <a:endParaRPr lang="th-TH"/>
        </a:p>
      </dgm:t>
    </dgm:pt>
    <dgm:pt modelId="{DE16604C-8B5F-4F5C-85B8-A7B5AB7639E6}" type="sibTrans" cxnId="{7BF39AA0-EB74-4E85-8A0A-ED5CC0CD486B}">
      <dgm:prSet/>
      <dgm:spPr/>
      <dgm:t>
        <a:bodyPr/>
        <a:lstStyle/>
        <a:p>
          <a:endParaRPr lang="th-TH"/>
        </a:p>
      </dgm:t>
    </dgm:pt>
    <dgm:pt modelId="{B815B556-8D23-4502-A3ED-BA7ED64956AB}">
      <dgm:prSet phldrT="[ข้อความ]" custT="1"/>
      <dgm:spPr/>
      <dgm:t>
        <a:bodyPr/>
        <a:lstStyle/>
        <a:p>
          <a:pPr algn="l"/>
          <a:endParaRPr lang="th-TH" sz="1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19A759C-564E-4AEE-96F5-86942B9FBBEB}" type="parTrans" cxnId="{EFBE0E04-A1F8-4D8D-8064-6E21706E1C59}">
      <dgm:prSet/>
      <dgm:spPr/>
      <dgm:t>
        <a:bodyPr/>
        <a:lstStyle/>
        <a:p>
          <a:endParaRPr lang="th-TH"/>
        </a:p>
      </dgm:t>
    </dgm:pt>
    <dgm:pt modelId="{B7FCAA85-384E-41C1-A635-FCA6F1B3AC23}" type="sibTrans" cxnId="{EFBE0E04-A1F8-4D8D-8064-6E21706E1C59}">
      <dgm:prSet/>
      <dgm:spPr/>
      <dgm:t>
        <a:bodyPr/>
        <a:lstStyle/>
        <a:p>
          <a:endParaRPr lang="th-TH"/>
        </a:p>
      </dgm:t>
    </dgm:pt>
    <dgm:pt modelId="{78A47791-9EE2-4ACF-B907-C7760D6783FF}">
      <dgm:prSet phldrT="[ข้อความ]" custT="1"/>
      <dgm:spPr/>
      <dgm:t>
        <a:bodyPr/>
        <a:lstStyle/>
        <a:p>
          <a:pPr algn="thaiDist"/>
          <a:endParaRPr lang="th-TH" sz="1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CABFFD3-FC1A-4101-8C95-209E58E90AEB}" type="parTrans" cxnId="{CC318763-4532-43B2-BF21-B10FE5564D10}">
      <dgm:prSet/>
      <dgm:spPr/>
      <dgm:t>
        <a:bodyPr/>
        <a:lstStyle/>
        <a:p>
          <a:endParaRPr lang="th-TH"/>
        </a:p>
      </dgm:t>
    </dgm:pt>
    <dgm:pt modelId="{CC14D1D6-EEE6-4907-8EF4-46A63ABD7545}" type="sibTrans" cxnId="{CC318763-4532-43B2-BF21-B10FE5564D10}">
      <dgm:prSet/>
      <dgm:spPr/>
      <dgm:t>
        <a:bodyPr/>
        <a:lstStyle/>
        <a:p>
          <a:endParaRPr lang="th-TH"/>
        </a:p>
      </dgm:t>
    </dgm:pt>
    <dgm:pt modelId="{49D8B0A5-4372-4C2B-8A2C-815B06BB1547}" type="pres">
      <dgm:prSet presAssocID="{C92D0296-9265-43B8-8884-616136F67B4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ADEEC414-3DB3-4106-835C-B561DABDEAF1}" type="pres">
      <dgm:prSet presAssocID="{63A3D4FD-8C5B-4783-B0CC-DD789446B466}" presName="linNode" presStyleCnt="0"/>
      <dgm:spPr/>
    </dgm:pt>
    <dgm:pt modelId="{B5B305A4-2836-433B-8C7B-CDA6C305618B}" type="pres">
      <dgm:prSet presAssocID="{63A3D4FD-8C5B-4783-B0CC-DD789446B466}" presName="parentShp" presStyleLbl="node1" presStyleIdx="0" presStyleCnt="5" custScaleX="8393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4B60DE1-EFF2-4092-9078-421EDE71F7D6}" type="pres">
      <dgm:prSet presAssocID="{63A3D4FD-8C5B-4783-B0CC-DD789446B466}" presName="childShp" presStyleLbl="bgAccFollowNode1" presStyleIdx="0" presStyleCnt="5" custScaleX="107666" custScaleY="772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531AB5CB-316C-4A3D-9B96-D6A9C064B4BE}" type="pres">
      <dgm:prSet presAssocID="{07A5BB84-1A5B-4ABC-9AFF-5135CC664381}" presName="spacing" presStyleCnt="0"/>
      <dgm:spPr/>
    </dgm:pt>
    <dgm:pt modelId="{CF4A47DA-FF5A-4FE2-B9F3-59A75678DE5A}" type="pres">
      <dgm:prSet presAssocID="{5E4C0C60-B938-4C96-87C1-9FDC935AF0F7}" presName="linNode" presStyleCnt="0"/>
      <dgm:spPr/>
    </dgm:pt>
    <dgm:pt modelId="{99842BAE-8D08-494F-B25A-1A2828B70915}" type="pres">
      <dgm:prSet presAssocID="{5E4C0C60-B938-4C96-87C1-9FDC935AF0F7}" presName="parentShp" presStyleLbl="node1" presStyleIdx="1" presStyleCnt="5" custScaleX="8393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118FAE0-9908-46FE-B975-0DB514583F1C}" type="pres">
      <dgm:prSet presAssocID="{5E4C0C60-B938-4C96-87C1-9FDC935AF0F7}" presName="childShp" presStyleLbl="bgAccFollowNode1" presStyleIdx="1" presStyleCnt="5" custScaleX="107666" custScaleY="7739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DBD757DE-FD89-4741-9AE8-403E522DA2DC}" type="pres">
      <dgm:prSet presAssocID="{AF9234C2-FB92-43FC-A3B1-F6C31A860B07}" presName="spacing" presStyleCnt="0"/>
      <dgm:spPr/>
    </dgm:pt>
    <dgm:pt modelId="{54B7B49D-C820-416A-8A2C-BDB60882C3AD}" type="pres">
      <dgm:prSet presAssocID="{FF795528-9036-42A3-B0F6-43386A00D2D9}" presName="linNode" presStyleCnt="0"/>
      <dgm:spPr/>
    </dgm:pt>
    <dgm:pt modelId="{7A4FC3A8-00CA-4F86-BBAA-1A91F9F52D57}" type="pres">
      <dgm:prSet presAssocID="{FF795528-9036-42A3-B0F6-43386A00D2D9}" presName="parentShp" presStyleLbl="node1" presStyleIdx="2" presStyleCnt="5" custScaleX="8393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2DCFAB-4C1E-412C-998B-252BE8413433}" type="pres">
      <dgm:prSet presAssocID="{FF795528-9036-42A3-B0F6-43386A00D2D9}" presName="childShp" presStyleLbl="bgAccFollowNode1" presStyleIdx="2" presStyleCnt="5" custScaleX="107666" custScaleY="7739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28D35250-04C9-4C74-88CA-A0C9EDDD35ED}" type="pres">
      <dgm:prSet presAssocID="{70822C18-6F09-4E69-9765-32E6B8AA2C8B}" presName="spacing" presStyleCnt="0"/>
      <dgm:spPr/>
    </dgm:pt>
    <dgm:pt modelId="{8682D41E-F633-41E5-B2CF-D2070EB4EEC8}" type="pres">
      <dgm:prSet presAssocID="{F0D0D7B2-93B5-49CC-90DB-6C9B5EC7A87A}" presName="linNode" presStyleCnt="0"/>
      <dgm:spPr/>
    </dgm:pt>
    <dgm:pt modelId="{A0E717A7-D44E-42C1-8755-0E8F293A6053}" type="pres">
      <dgm:prSet presAssocID="{F0D0D7B2-93B5-49CC-90DB-6C9B5EC7A87A}" presName="parentShp" presStyleLbl="node1" presStyleIdx="3" presStyleCnt="5" custScaleX="8393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BA45DC-4022-4C94-8452-450E30516B6B}" type="pres">
      <dgm:prSet presAssocID="{F0D0D7B2-93B5-49CC-90DB-6C9B5EC7A87A}" presName="childShp" presStyleLbl="bgAccFollowNode1" presStyleIdx="3" presStyleCnt="5" custScaleX="107666" custScaleY="7739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049870EB-A9E2-4F16-A28E-949FE60BAE5A}" type="pres">
      <dgm:prSet presAssocID="{6BBDD09E-73FF-4D59-A7DF-60C0A8B6E9F5}" presName="spacing" presStyleCnt="0"/>
      <dgm:spPr/>
    </dgm:pt>
    <dgm:pt modelId="{1F8FB7AA-B4E4-4CA3-8BF7-E3F72FA3F53B}" type="pres">
      <dgm:prSet presAssocID="{7B6FDEB3-2C29-436A-930F-8600AF4AF7C9}" presName="linNode" presStyleCnt="0"/>
      <dgm:spPr/>
    </dgm:pt>
    <dgm:pt modelId="{189DD0AC-95C3-426F-A1A9-551599E31AC0}" type="pres">
      <dgm:prSet presAssocID="{7B6FDEB3-2C29-436A-930F-8600AF4AF7C9}" presName="parentShp" presStyleLbl="node1" presStyleIdx="4" presStyleCnt="5" custScaleX="8393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E1B5643-3FDD-4218-98A8-45C73E21512B}" type="pres">
      <dgm:prSet presAssocID="{7B6FDEB3-2C29-436A-930F-8600AF4AF7C9}" presName="childShp" presStyleLbl="bgAccFollowNode1" presStyleIdx="4" presStyleCnt="5" custScaleX="107666" custScaleY="7739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</dgm:ptLst>
  <dgm:cxnLst>
    <dgm:cxn modelId="{85F30FDB-39C2-479A-A8B0-F379C49FF3A9}" type="presOf" srcId="{9ED4AD09-3E3F-4B1C-B2EE-E4112FAE62F7}" destId="{3E1B5643-3FDD-4218-98A8-45C73E21512B}" srcOrd="0" destOrd="1" presId="urn:microsoft.com/office/officeart/2005/8/layout/vList6"/>
    <dgm:cxn modelId="{7E1D2A24-9BAD-4953-A581-36E9DDB59553}" srcId="{63A3D4FD-8C5B-4783-B0CC-DD789446B466}" destId="{B9A79041-F48C-4816-BC6F-A3E6ACCF90DD}" srcOrd="0" destOrd="0" parTransId="{28AFFFC6-25FA-42F9-AD7B-58A4F518D27E}" sibTransId="{6F73C744-27D1-4D5A-9B23-5281D17954F6}"/>
    <dgm:cxn modelId="{F4363402-49D1-498F-ABF9-733A2AE7DFE5}" type="presOf" srcId="{C92D0296-9265-43B8-8884-616136F67B42}" destId="{49D8B0A5-4372-4C2B-8A2C-815B06BB1547}" srcOrd="0" destOrd="0" presId="urn:microsoft.com/office/officeart/2005/8/layout/vList6"/>
    <dgm:cxn modelId="{CCA6D406-DBBE-4480-B10C-317E3749B802}" type="presOf" srcId="{7B6FDEB3-2C29-436A-930F-8600AF4AF7C9}" destId="{189DD0AC-95C3-426F-A1A9-551599E31AC0}" srcOrd="0" destOrd="0" presId="urn:microsoft.com/office/officeart/2005/8/layout/vList6"/>
    <dgm:cxn modelId="{74873263-5073-4888-ACA6-EE3CED1DEF8F}" type="presOf" srcId="{B4542D1C-4414-4AB6-A221-CCC13EE27BBE}" destId="{C118FAE0-9908-46FE-B975-0DB514583F1C}" srcOrd="0" destOrd="1" presId="urn:microsoft.com/office/officeart/2005/8/layout/vList6"/>
    <dgm:cxn modelId="{4D8931C7-BF4C-4D0B-A1EE-6F9D127D7664}" type="presOf" srcId="{FF795528-9036-42A3-B0F6-43386A00D2D9}" destId="{7A4FC3A8-00CA-4F86-BBAA-1A91F9F52D57}" srcOrd="0" destOrd="0" presId="urn:microsoft.com/office/officeart/2005/8/layout/vList6"/>
    <dgm:cxn modelId="{FA116B1F-2CE1-4A37-A3C8-89490955888F}" srcId="{78A47791-9EE2-4ACF-B907-C7760D6783FF}" destId="{9ED4AD09-3E3F-4B1C-B2EE-E4112FAE62F7}" srcOrd="0" destOrd="0" parTransId="{E445FF44-8DB5-4B28-BBC9-B7D466C14B23}" sibTransId="{16B6D8CD-108F-41DE-B96A-EC35414EAB42}"/>
    <dgm:cxn modelId="{1E4DEAC5-647F-4A99-9A50-BDC7B840589E}" type="presOf" srcId="{601F15BE-8E78-40F8-9895-AEBB6A3FE598}" destId="{892DCFAB-4C1E-412C-998B-252BE8413433}" srcOrd="0" destOrd="1" presId="urn:microsoft.com/office/officeart/2005/8/layout/vList6"/>
    <dgm:cxn modelId="{7BF39AA0-EB74-4E85-8A0A-ED5CC0CD486B}" srcId="{FF795528-9036-42A3-B0F6-43386A00D2D9}" destId="{94DA5A2C-F48C-41FA-8E6D-C2EDD36D90E2}" srcOrd="0" destOrd="0" parTransId="{21E99670-676A-478F-92D5-B7F166BB5A9B}" sibTransId="{DE16604C-8B5F-4F5C-85B8-A7B5AB7639E6}"/>
    <dgm:cxn modelId="{D37552A4-1718-40B1-BD56-1203B38C6654}" type="presOf" srcId="{5E4C0C60-B938-4C96-87C1-9FDC935AF0F7}" destId="{99842BAE-8D08-494F-B25A-1A2828B70915}" srcOrd="0" destOrd="0" presId="urn:microsoft.com/office/officeart/2005/8/layout/vList6"/>
    <dgm:cxn modelId="{122B5FE6-BC3A-4B85-808D-3B01984D9F7B}" type="presOf" srcId="{94DA5A2C-F48C-41FA-8E6D-C2EDD36D90E2}" destId="{892DCFAB-4C1E-412C-998B-252BE8413433}" srcOrd="0" destOrd="0" presId="urn:microsoft.com/office/officeart/2005/8/layout/vList6"/>
    <dgm:cxn modelId="{56D7C077-46AE-4146-A021-A8CD7FD742E7}" srcId="{C92D0296-9265-43B8-8884-616136F67B42}" destId="{FF795528-9036-42A3-B0F6-43386A00D2D9}" srcOrd="2" destOrd="0" parTransId="{48958B67-280F-4B5B-9865-E9A1FAE82C64}" sibTransId="{70822C18-6F09-4E69-9765-32E6B8AA2C8B}"/>
    <dgm:cxn modelId="{940AD736-FCBF-4FFA-9691-965E45003C32}" srcId="{C92D0296-9265-43B8-8884-616136F67B42}" destId="{63A3D4FD-8C5B-4783-B0CC-DD789446B466}" srcOrd="0" destOrd="0" parTransId="{535628C8-1C6A-42BA-ADA7-5E9A8F4E124A}" sibTransId="{07A5BB84-1A5B-4ABC-9AFF-5135CC664381}"/>
    <dgm:cxn modelId="{92F02AB6-8951-40FD-860D-5D871D99FBC0}" srcId="{132EBFC5-2728-4074-AA05-A6478CC4A087}" destId="{B4542D1C-4414-4AB6-A221-CCC13EE27BBE}" srcOrd="0" destOrd="0" parTransId="{E7395697-4782-44B8-A4EF-164BF50BBB80}" sibTransId="{76289AB9-28AE-463C-8A67-685D773DD28C}"/>
    <dgm:cxn modelId="{68EF39CA-13EA-47DA-B3F5-A8C861981D2D}" type="presOf" srcId="{132EBFC5-2728-4074-AA05-A6478CC4A087}" destId="{C118FAE0-9908-46FE-B975-0DB514583F1C}" srcOrd="0" destOrd="0" presId="urn:microsoft.com/office/officeart/2005/8/layout/vList6"/>
    <dgm:cxn modelId="{EE83F47C-0799-4D94-A945-44286AFCD430}" srcId="{C92D0296-9265-43B8-8884-616136F67B42}" destId="{5E4C0C60-B938-4C96-87C1-9FDC935AF0F7}" srcOrd="1" destOrd="0" parTransId="{0370562D-5F4D-45F7-A6C6-A91056F4A320}" sibTransId="{AF9234C2-FB92-43FC-A3B1-F6C31A860B07}"/>
    <dgm:cxn modelId="{2C3CD92E-CE08-44E6-8D37-AF13E0E9440B}" type="presOf" srcId="{1459199A-11EA-4E42-ACF5-89D42894CB79}" destId="{14B60DE1-EFF2-4092-9078-421EDE71F7D6}" srcOrd="0" destOrd="1" presId="urn:microsoft.com/office/officeart/2005/8/layout/vList6"/>
    <dgm:cxn modelId="{84B73777-73F2-4341-866C-A92BF273396C}" type="presOf" srcId="{63A3D4FD-8C5B-4783-B0CC-DD789446B466}" destId="{B5B305A4-2836-433B-8C7B-CDA6C305618B}" srcOrd="0" destOrd="0" presId="urn:microsoft.com/office/officeart/2005/8/layout/vList6"/>
    <dgm:cxn modelId="{B47D53D5-1C75-4B5D-83F4-EEDA7E9D86FA}" srcId="{B9A79041-F48C-4816-BC6F-A3E6ACCF90DD}" destId="{1459199A-11EA-4E42-ACF5-89D42894CB79}" srcOrd="0" destOrd="0" parTransId="{C99FBB56-DBEB-4758-A778-9E0014383EC9}" sibTransId="{BBCB537C-AFD6-43A5-AAC9-DC7856BDE7CA}"/>
    <dgm:cxn modelId="{78A486B0-D646-4E49-A179-4E466253A347}" type="presOf" srcId="{78A47791-9EE2-4ACF-B907-C7760D6783FF}" destId="{3E1B5643-3FDD-4218-98A8-45C73E21512B}" srcOrd="0" destOrd="0" presId="urn:microsoft.com/office/officeart/2005/8/layout/vList6"/>
    <dgm:cxn modelId="{E23487DF-F539-4D88-83B1-B770375B947D}" type="presOf" srcId="{B815B556-8D23-4502-A3ED-BA7ED64956AB}" destId="{69BA45DC-4022-4C94-8452-450E30516B6B}" srcOrd="0" destOrd="0" presId="urn:microsoft.com/office/officeart/2005/8/layout/vList6"/>
    <dgm:cxn modelId="{B337EBCB-CDED-490B-8DC3-F0B29445A8AD}" srcId="{C92D0296-9265-43B8-8884-616136F67B42}" destId="{7B6FDEB3-2C29-436A-930F-8600AF4AF7C9}" srcOrd="4" destOrd="0" parTransId="{F460CEED-6DE7-4F05-BFA8-9036193222F5}" sibTransId="{8C9ED3A6-CE16-42A9-9339-095A53471149}"/>
    <dgm:cxn modelId="{6CF615F5-940F-49DB-9A46-8A2DFC13034D}" srcId="{C92D0296-9265-43B8-8884-616136F67B42}" destId="{F0D0D7B2-93B5-49CC-90DB-6C9B5EC7A87A}" srcOrd="3" destOrd="0" parTransId="{BEBA4FAF-800E-465E-A8E6-D4B59905C065}" sibTransId="{6BBDD09E-73FF-4D59-A7DF-60C0A8B6E9F5}"/>
    <dgm:cxn modelId="{EFBE0E04-A1F8-4D8D-8064-6E21706E1C59}" srcId="{F0D0D7B2-93B5-49CC-90DB-6C9B5EC7A87A}" destId="{B815B556-8D23-4502-A3ED-BA7ED64956AB}" srcOrd="0" destOrd="0" parTransId="{619A759C-564E-4AEE-96F5-86942B9FBBEB}" sibTransId="{B7FCAA85-384E-41C1-A635-FCA6F1B3AC23}"/>
    <dgm:cxn modelId="{30766184-EFED-42CF-9428-2CE683498A94}" type="presOf" srcId="{4074B05F-488E-4719-B2D2-6B9372CA98B9}" destId="{69BA45DC-4022-4C94-8452-450E30516B6B}" srcOrd="0" destOrd="1" presId="urn:microsoft.com/office/officeart/2005/8/layout/vList6"/>
    <dgm:cxn modelId="{D51E8CC4-BD77-4404-9F95-CEE2F9AE9BD7}" srcId="{94DA5A2C-F48C-41FA-8E6D-C2EDD36D90E2}" destId="{601F15BE-8E78-40F8-9895-AEBB6A3FE598}" srcOrd="0" destOrd="0" parTransId="{A00065BF-9448-40A2-A60E-7B98065BC9BF}" sibTransId="{47E3327C-5191-4D84-853E-BC2C23B7091F}"/>
    <dgm:cxn modelId="{0485EB72-4F99-457A-8F32-0A5C63E54A3D}" srcId="{5E4C0C60-B938-4C96-87C1-9FDC935AF0F7}" destId="{132EBFC5-2728-4074-AA05-A6478CC4A087}" srcOrd="0" destOrd="0" parTransId="{67EF9E25-32C9-4B64-A5FD-F21E81CCEDEE}" sibTransId="{1C98EBBA-5DBC-4E98-A165-E5AB5DF0482C}"/>
    <dgm:cxn modelId="{CC318763-4532-43B2-BF21-B10FE5564D10}" srcId="{7B6FDEB3-2C29-436A-930F-8600AF4AF7C9}" destId="{78A47791-9EE2-4ACF-B907-C7760D6783FF}" srcOrd="0" destOrd="0" parTransId="{2CABFFD3-FC1A-4101-8C95-209E58E90AEB}" sibTransId="{CC14D1D6-EEE6-4907-8EF4-46A63ABD7545}"/>
    <dgm:cxn modelId="{FC5C3476-7E7D-4139-8DAC-2EA99212C501}" type="presOf" srcId="{F0D0D7B2-93B5-49CC-90DB-6C9B5EC7A87A}" destId="{A0E717A7-D44E-42C1-8755-0E8F293A6053}" srcOrd="0" destOrd="0" presId="urn:microsoft.com/office/officeart/2005/8/layout/vList6"/>
    <dgm:cxn modelId="{7DC4CB6F-C347-432F-B175-23A2EB5FD10C}" type="presOf" srcId="{B9A79041-F48C-4816-BC6F-A3E6ACCF90DD}" destId="{14B60DE1-EFF2-4092-9078-421EDE71F7D6}" srcOrd="0" destOrd="0" presId="urn:microsoft.com/office/officeart/2005/8/layout/vList6"/>
    <dgm:cxn modelId="{44391C91-9158-4879-89FD-46E11608B472}" srcId="{B815B556-8D23-4502-A3ED-BA7ED64956AB}" destId="{4074B05F-488E-4719-B2D2-6B9372CA98B9}" srcOrd="0" destOrd="0" parTransId="{100F5655-001F-4217-B2A4-0CC9EC4E1048}" sibTransId="{98D5FF31-872A-466D-9DB6-BB3F7F23FA95}"/>
    <dgm:cxn modelId="{2BA3A121-1B71-4F06-B7AF-AC0F277A5D60}" type="presParOf" srcId="{49D8B0A5-4372-4C2B-8A2C-815B06BB1547}" destId="{ADEEC414-3DB3-4106-835C-B561DABDEAF1}" srcOrd="0" destOrd="0" presId="urn:microsoft.com/office/officeart/2005/8/layout/vList6"/>
    <dgm:cxn modelId="{A058A68A-A881-4D4D-9015-041085D64B82}" type="presParOf" srcId="{ADEEC414-3DB3-4106-835C-B561DABDEAF1}" destId="{B5B305A4-2836-433B-8C7B-CDA6C305618B}" srcOrd="0" destOrd="0" presId="urn:microsoft.com/office/officeart/2005/8/layout/vList6"/>
    <dgm:cxn modelId="{33A54049-2A54-4CB4-A0A4-FF00BCCD04E8}" type="presParOf" srcId="{ADEEC414-3DB3-4106-835C-B561DABDEAF1}" destId="{14B60DE1-EFF2-4092-9078-421EDE71F7D6}" srcOrd="1" destOrd="0" presId="urn:microsoft.com/office/officeart/2005/8/layout/vList6"/>
    <dgm:cxn modelId="{56E74373-0617-4C88-AD9C-F612A8395E47}" type="presParOf" srcId="{49D8B0A5-4372-4C2B-8A2C-815B06BB1547}" destId="{531AB5CB-316C-4A3D-9B96-D6A9C064B4BE}" srcOrd="1" destOrd="0" presId="urn:microsoft.com/office/officeart/2005/8/layout/vList6"/>
    <dgm:cxn modelId="{29E45C6F-204D-432D-A0C3-88B6FCE43293}" type="presParOf" srcId="{49D8B0A5-4372-4C2B-8A2C-815B06BB1547}" destId="{CF4A47DA-FF5A-4FE2-B9F3-59A75678DE5A}" srcOrd="2" destOrd="0" presId="urn:microsoft.com/office/officeart/2005/8/layout/vList6"/>
    <dgm:cxn modelId="{80C33E8E-4C9F-4F03-9363-80067D3BB4C4}" type="presParOf" srcId="{CF4A47DA-FF5A-4FE2-B9F3-59A75678DE5A}" destId="{99842BAE-8D08-494F-B25A-1A2828B70915}" srcOrd="0" destOrd="0" presId="urn:microsoft.com/office/officeart/2005/8/layout/vList6"/>
    <dgm:cxn modelId="{D1C2F16F-63B2-4EAC-B149-FB83CC9BC352}" type="presParOf" srcId="{CF4A47DA-FF5A-4FE2-B9F3-59A75678DE5A}" destId="{C118FAE0-9908-46FE-B975-0DB514583F1C}" srcOrd="1" destOrd="0" presId="urn:microsoft.com/office/officeart/2005/8/layout/vList6"/>
    <dgm:cxn modelId="{BABDFD87-1535-4717-9177-1D7501C8C78E}" type="presParOf" srcId="{49D8B0A5-4372-4C2B-8A2C-815B06BB1547}" destId="{DBD757DE-FD89-4741-9AE8-403E522DA2DC}" srcOrd="3" destOrd="0" presId="urn:microsoft.com/office/officeart/2005/8/layout/vList6"/>
    <dgm:cxn modelId="{BE0112BC-AC0F-4A59-8E8A-5E8658B81274}" type="presParOf" srcId="{49D8B0A5-4372-4C2B-8A2C-815B06BB1547}" destId="{54B7B49D-C820-416A-8A2C-BDB60882C3AD}" srcOrd="4" destOrd="0" presId="urn:microsoft.com/office/officeart/2005/8/layout/vList6"/>
    <dgm:cxn modelId="{9BED0222-FBE2-4AA2-8516-3A7279321387}" type="presParOf" srcId="{54B7B49D-C820-416A-8A2C-BDB60882C3AD}" destId="{7A4FC3A8-00CA-4F86-BBAA-1A91F9F52D57}" srcOrd="0" destOrd="0" presId="urn:microsoft.com/office/officeart/2005/8/layout/vList6"/>
    <dgm:cxn modelId="{4F02108F-5A8A-4707-8319-FDB0AA87DCA4}" type="presParOf" srcId="{54B7B49D-C820-416A-8A2C-BDB60882C3AD}" destId="{892DCFAB-4C1E-412C-998B-252BE8413433}" srcOrd="1" destOrd="0" presId="urn:microsoft.com/office/officeart/2005/8/layout/vList6"/>
    <dgm:cxn modelId="{4E49E73C-CEBB-41A7-9C64-CED5EDC67390}" type="presParOf" srcId="{49D8B0A5-4372-4C2B-8A2C-815B06BB1547}" destId="{28D35250-04C9-4C74-88CA-A0C9EDDD35ED}" srcOrd="5" destOrd="0" presId="urn:microsoft.com/office/officeart/2005/8/layout/vList6"/>
    <dgm:cxn modelId="{6571E450-A7EA-46E0-B79B-7B6AE9EFA80E}" type="presParOf" srcId="{49D8B0A5-4372-4C2B-8A2C-815B06BB1547}" destId="{8682D41E-F633-41E5-B2CF-D2070EB4EEC8}" srcOrd="6" destOrd="0" presId="urn:microsoft.com/office/officeart/2005/8/layout/vList6"/>
    <dgm:cxn modelId="{972C41B8-8ECC-4A5F-9772-1F8165C0CD89}" type="presParOf" srcId="{8682D41E-F633-41E5-B2CF-D2070EB4EEC8}" destId="{A0E717A7-D44E-42C1-8755-0E8F293A6053}" srcOrd="0" destOrd="0" presId="urn:microsoft.com/office/officeart/2005/8/layout/vList6"/>
    <dgm:cxn modelId="{12D7B499-9C05-4F19-937A-7B20D4EFDA6D}" type="presParOf" srcId="{8682D41E-F633-41E5-B2CF-D2070EB4EEC8}" destId="{69BA45DC-4022-4C94-8452-450E30516B6B}" srcOrd="1" destOrd="0" presId="urn:microsoft.com/office/officeart/2005/8/layout/vList6"/>
    <dgm:cxn modelId="{9B0782F7-8EF7-4B32-B8A2-F8C80F7383DD}" type="presParOf" srcId="{49D8B0A5-4372-4C2B-8A2C-815B06BB1547}" destId="{049870EB-A9E2-4F16-A28E-949FE60BAE5A}" srcOrd="7" destOrd="0" presId="urn:microsoft.com/office/officeart/2005/8/layout/vList6"/>
    <dgm:cxn modelId="{04602CBD-3476-4D86-B107-23BDE967A6EC}" type="presParOf" srcId="{49D8B0A5-4372-4C2B-8A2C-815B06BB1547}" destId="{1F8FB7AA-B4E4-4CA3-8BF7-E3F72FA3F53B}" srcOrd="8" destOrd="0" presId="urn:microsoft.com/office/officeart/2005/8/layout/vList6"/>
    <dgm:cxn modelId="{A2DC35C3-7AB8-41D8-90C6-FE27A15394E9}" type="presParOf" srcId="{1F8FB7AA-B4E4-4CA3-8BF7-E3F72FA3F53B}" destId="{189DD0AC-95C3-426F-A1A9-551599E31AC0}" srcOrd="0" destOrd="0" presId="urn:microsoft.com/office/officeart/2005/8/layout/vList6"/>
    <dgm:cxn modelId="{21059F41-627E-40EB-8C7A-D3ABD8FEA345}" type="presParOf" srcId="{1F8FB7AA-B4E4-4CA3-8BF7-E3F72FA3F53B}" destId="{3E1B5643-3FDD-4218-98A8-45C73E21512B}" srcOrd="1" destOrd="0" presId="urn:microsoft.com/office/officeart/2005/8/layout/vList6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3BAB67-318F-4AF2-B80B-B92F03C3E69C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5B4801A-3DAB-40A0-B439-11AD6EB0465C}">
      <dgm:prSet phldrT="[Text]" custT="1"/>
      <dgm:spPr/>
      <dgm:t>
        <a:bodyPr/>
        <a:lstStyle/>
        <a:p>
          <a:r>
            <a:rPr lang="th-TH" sz="1100" b="1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. ศึกษาทฤษฎี หลักการ           ที่เกี่ยวข้องกับการประเมินผลออนไลน์</a:t>
          </a:r>
          <a:endParaRPr lang="en-US" sz="11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78B3C51-EB19-4D10-9162-8CC170944AF0}" type="parTrans" cxnId="{831447E0-5A11-4648-9196-9BAF3BFF4861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5D3C3A0-EC87-4C75-9351-DC4FFAA74F5C}" type="sibTrans" cxnId="{831447E0-5A11-4648-9196-9BAF3BFF4861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1A7404C-8743-44E3-9F55-2949ECFCFCF1}">
      <dgm:prSet phldrT="[Text]" custT="1"/>
      <dgm:spPr/>
      <dgm:t>
        <a:bodyPr/>
        <a:lstStyle/>
        <a:p>
          <a:r>
            <a:rPr lang="th-TH" sz="1100" b="1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. คิดและวางแผนการสร้างนวัตกรรม    “การประเมินผลออนไลน์” </a:t>
          </a:r>
          <a:endParaRPr lang="en-US" sz="11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9B4FC02-12D6-49AE-B46E-CCD4A29CC2FA}" type="parTrans" cxnId="{DDAE6676-5F9D-44BA-92C4-3DED96ECD931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6CBA93F-B973-4ED8-8FE9-24E06BFF4E22}" type="sibTrans" cxnId="{DDAE6676-5F9D-44BA-92C4-3DED96ECD931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26FE10C-72C8-4DB2-ADD1-072A382EDB8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. สร้างนวัตกรรม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“การประเมินผลออนไลน์” </a:t>
          </a:r>
          <a:endParaRPr lang="en-US" sz="11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9B6096C-A585-4F59-B864-648B886F0109}" type="parTrans" cxnId="{6B2BD527-DB2F-4C5C-B21C-B79EAEEB564F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230B15C-504E-4D5A-BE94-2B400EDF1E04}" type="sibTrans" cxnId="{6B2BD527-DB2F-4C5C-B21C-B79EAEEB564F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0888EAE-47AF-43BF-8D1B-63B7990B93D9}">
      <dgm:prSet custT="1"/>
      <dgm:spPr/>
      <dgm:t>
        <a:bodyPr/>
        <a:lstStyle/>
        <a:p>
          <a:r>
            <a:rPr lang="th-TH" sz="1100" b="1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. ทดลองใช้เพื่อหาประสิทธิภาพของนวัตกรรม “การประเมินผลออนไลน์” </a:t>
          </a:r>
          <a:endParaRPr lang="en-US" sz="11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0BA0ECF-A2DE-41ED-ACF1-59842A6A3D37}" type="parTrans" cxnId="{F81328B6-888B-415C-8C02-66DD0F0B2186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F88CA87-C6E7-4B6F-B253-74C64354DB69}" type="sibTrans" cxnId="{F81328B6-888B-415C-8C02-66DD0F0B2186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9036E3A-0EB2-4065-906B-35210B96BCAF}">
      <dgm:prSet custT="1"/>
      <dgm:spPr/>
      <dgm:t>
        <a:bodyPr/>
        <a:lstStyle/>
        <a:p>
          <a:r>
            <a:rPr lang="th-TH" sz="1100" b="1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. ปรับปรุงนวัตกรรม    “การประเมินผลออนไลน์” </a:t>
          </a:r>
          <a:endParaRPr lang="en-US" sz="11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A1C4B42-94E7-4C31-9F9D-B0F4B8AC702D}" type="parTrans" cxnId="{93D17937-8B93-4B3F-870D-C3B96F6260D8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5855F20-25D2-4963-A34E-28102C6C7238}" type="sibTrans" cxnId="{93D17937-8B93-4B3F-870D-C3B96F6260D8}">
      <dgm:prSet/>
      <dgm:spPr/>
      <dgm:t>
        <a:bodyPr/>
        <a:lstStyle/>
        <a:p>
          <a:endParaRPr lang="en-US" sz="1600" b="1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15B1898-640C-430F-AE38-3E3CD095ACDB}" type="pres">
      <dgm:prSet presAssocID="{F33BAB67-318F-4AF2-B80B-B92F03C3E6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39E676-CBAD-4C76-A339-51E01B887921}" type="pres">
      <dgm:prSet presAssocID="{F33BAB67-318F-4AF2-B80B-B92F03C3E69C}" presName="arrow" presStyleLbl="bgShp" presStyleIdx="0" presStyleCnt="1"/>
      <dgm:spPr/>
    </dgm:pt>
    <dgm:pt modelId="{D50652A1-050F-404F-8D58-475376294B51}" type="pres">
      <dgm:prSet presAssocID="{F33BAB67-318F-4AF2-B80B-B92F03C3E69C}" presName="points" presStyleCnt="0"/>
      <dgm:spPr/>
    </dgm:pt>
    <dgm:pt modelId="{CA3546F0-B722-4E09-ADEB-629D8FDF8D80}" type="pres">
      <dgm:prSet presAssocID="{05B4801A-3DAB-40A0-B439-11AD6EB0465C}" presName="compositeA" presStyleCnt="0"/>
      <dgm:spPr/>
    </dgm:pt>
    <dgm:pt modelId="{9EAB56C3-1790-432C-B8EC-8A9B3236F62E}" type="pres">
      <dgm:prSet presAssocID="{05B4801A-3DAB-40A0-B439-11AD6EB0465C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0FE2F2-56B7-456A-9AD9-BF3D5608718B}" type="pres">
      <dgm:prSet presAssocID="{05B4801A-3DAB-40A0-B439-11AD6EB0465C}" presName="circleA" presStyleLbl="node1" presStyleIdx="0" presStyleCnt="5"/>
      <dgm:spPr/>
    </dgm:pt>
    <dgm:pt modelId="{6538D0A9-1B91-4167-BE7C-87D0FD5F11DB}" type="pres">
      <dgm:prSet presAssocID="{05B4801A-3DAB-40A0-B439-11AD6EB0465C}" presName="spaceA" presStyleCnt="0"/>
      <dgm:spPr/>
    </dgm:pt>
    <dgm:pt modelId="{AF2B7958-246B-4C05-8201-7418F28B6370}" type="pres">
      <dgm:prSet presAssocID="{35D3C3A0-EC87-4C75-9351-DC4FFAA74F5C}" presName="space" presStyleCnt="0"/>
      <dgm:spPr/>
    </dgm:pt>
    <dgm:pt modelId="{BAA240DE-8B8D-4562-921F-783923892FD9}" type="pres">
      <dgm:prSet presAssocID="{D1A7404C-8743-44E3-9F55-2949ECFCFCF1}" presName="compositeB" presStyleCnt="0"/>
      <dgm:spPr/>
    </dgm:pt>
    <dgm:pt modelId="{D04D6976-17A5-4415-87FB-0D8522AE0000}" type="pres">
      <dgm:prSet presAssocID="{D1A7404C-8743-44E3-9F55-2949ECFCFCF1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B85368-CD81-4F47-A51A-07C7EAB2FEA9}" type="pres">
      <dgm:prSet presAssocID="{D1A7404C-8743-44E3-9F55-2949ECFCFCF1}" presName="circleB" presStyleLbl="node1" presStyleIdx="1" presStyleCnt="5"/>
      <dgm:spPr/>
    </dgm:pt>
    <dgm:pt modelId="{100265C1-BEFC-4CAA-A90A-12E88B98DF5C}" type="pres">
      <dgm:prSet presAssocID="{D1A7404C-8743-44E3-9F55-2949ECFCFCF1}" presName="spaceB" presStyleCnt="0"/>
      <dgm:spPr/>
    </dgm:pt>
    <dgm:pt modelId="{ED9F4A77-330C-4CD1-AC90-35B4892805CA}" type="pres">
      <dgm:prSet presAssocID="{66CBA93F-B973-4ED8-8FE9-24E06BFF4E22}" presName="space" presStyleCnt="0"/>
      <dgm:spPr/>
    </dgm:pt>
    <dgm:pt modelId="{5A983171-75D2-431B-B598-8E49C0E37BEB}" type="pres">
      <dgm:prSet presAssocID="{026FE10C-72C8-4DB2-ADD1-072A382EDB87}" presName="compositeA" presStyleCnt="0"/>
      <dgm:spPr/>
    </dgm:pt>
    <dgm:pt modelId="{66D4E2CD-7BF1-4DEC-8A03-A0975FD44851}" type="pres">
      <dgm:prSet presAssocID="{026FE10C-72C8-4DB2-ADD1-072A382EDB87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31FA6-F304-4A02-BF89-914752D974BA}" type="pres">
      <dgm:prSet presAssocID="{026FE10C-72C8-4DB2-ADD1-072A382EDB87}" presName="circleA" presStyleLbl="node1" presStyleIdx="2" presStyleCnt="5"/>
      <dgm:spPr/>
    </dgm:pt>
    <dgm:pt modelId="{DE6A5A1A-B8D8-4E9E-AD7D-6F65DEA13F2D}" type="pres">
      <dgm:prSet presAssocID="{026FE10C-72C8-4DB2-ADD1-072A382EDB87}" presName="spaceA" presStyleCnt="0"/>
      <dgm:spPr/>
    </dgm:pt>
    <dgm:pt modelId="{211F1B74-EE3C-4AD7-8682-EEA3B3FEB3DF}" type="pres">
      <dgm:prSet presAssocID="{2230B15C-504E-4D5A-BE94-2B400EDF1E04}" presName="space" presStyleCnt="0"/>
      <dgm:spPr/>
    </dgm:pt>
    <dgm:pt modelId="{C4F45F8D-115F-4349-8028-C35279667F0D}" type="pres">
      <dgm:prSet presAssocID="{20888EAE-47AF-43BF-8D1B-63B7990B93D9}" presName="compositeB" presStyleCnt="0"/>
      <dgm:spPr/>
    </dgm:pt>
    <dgm:pt modelId="{E312E943-F950-4143-9A28-84B1B19B6FD9}" type="pres">
      <dgm:prSet presAssocID="{20888EAE-47AF-43BF-8D1B-63B7990B93D9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97F641-F748-4555-826A-B3B1E4F5872D}" type="pres">
      <dgm:prSet presAssocID="{20888EAE-47AF-43BF-8D1B-63B7990B93D9}" presName="circleB" presStyleLbl="node1" presStyleIdx="3" presStyleCnt="5"/>
      <dgm:spPr/>
    </dgm:pt>
    <dgm:pt modelId="{08621A69-9E92-43D9-9E13-7B4B6CB48A20}" type="pres">
      <dgm:prSet presAssocID="{20888EAE-47AF-43BF-8D1B-63B7990B93D9}" presName="spaceB" presStyleCnt="0"/>
      <dgm:spPr/>
    </dgm:pt>
    <dgm:pt modelId="{E0848A2A-2F7C-4259-A10A-BB9B419C79CC}" type="pres">
      <dgm:prSet presAssocID="{7F88CA87-C6E7-4B6F-B253-74C64354DB69}" presName="space" presStyleCnt="0"/>
      <dgm:spPr/>
    </dgm:pt>
    <dgm:pt modelId="{DCF9DFD2-9A89-4CD5-B707-9E990EA05FA6}" type="pres">
      <dgm:prSet presAssocID="{B9036E3A-0EB2-4065-906B-35210B96BCAF}" presName="compositeA" presStyleCnt="0"/>
      <dgm:spPr/>
    </dgm:pt>
    <dgm:pt modelId="{30CA7085-3873-4303-8B3F-7E7F5FDADC88}" type="pres">
      <dgm:prSet presAssocID="{B9036E3A-0EB2-4065-906B-35210B96BCAF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2DB8E4-E82D-4109-BA0A-699C9BC088C6}" type="pres">
      <dgm:prSet presAssocID="{B9036E3A-0EB2-4065-906B-35210B96BCAF}" presName="circleA" presStyleLbl="node1" presStyleIdx="4" presStyleCnt="5"/>
      <dgm:spPr/>
    </dgm:pt>
    <dgm:pt modelId="{840F5790-1693-4AC5-862A-F16E6973E736}" type="pres">
      <dgm:prSet presAssocID="{B9036E3A-0EB2-4065-906B-35210B96BCAF}" presName="spaceA" presStyleCnt="0"/>
      <dgm:spPr/>
    </dgm:pt>
  </dgm:ptLst>
  <dgm:cxnLst>
    <dgm:cxn modelId="{F81328B6-888B-415C-8C02-66DD0F0B2186}" srcId="{F33BAB67-318F-4AF2-B80B-B92F03C3E69C}" destId="{20888EAE-47AF-43BF-8D1B-63B7990B93D9}" srcOrd="3" destOrd="0" parTransId="{B0BA0ECF-A2DE-41ED-ACF1-59842A6A3D37}" sibTransId="{7F88CA87-C6E7-4B6F-B253-74C64354DB69}"/>
    <dgm:cxn modelId="{9C6E99D4-55FA-42BF-82D7-3EF669163E89}" type="presOf" srcId="{D1A7404C-8743-44E3-9F55-2949ECFCFCF1}" destId="{D04D6976-17A5-4415-87FB-0D8522AE0000}" srcOrd="0" destOrd="0" presId="urn:microsoft.com/office/officeart/2005/8/layout/hProcess11"/>
    <dgm:cxn modelId="{F938415F-863A-4EE4-8DE2-0130B83693B5}" type="presOf" srcId="{B9036E3A-0EB2-4065-906B-35210B96BCAF}" destId="{30CA7085-3873-4303-8B3F-7E7F5FDADC88}" srcOrd="0" destOrd="0" presId="urn:microsoft.com/office/officeart/2005/8/layout/hProcess11"/>
    <dgm:cxn modelId="{DDAE6676-5F9D-44BA-92C4-3DED96ECD931}" srcId="{F33BAB67-318F-4AF2-B80B-B92F03C3E69C}" destId="{D1A7404C-8743-44E3-9F55-2949ECFCFCF1}" srcOrd="1" destOrd="0" parTransId="{09B4FC02-12D6-49AE-B46E-CCD4A29CC2FA}" sibTransId="{66CBA93F-B973-4ED8-8FE9-24E06BFF4E22}"/>
    <dgm:cxn modelId="{6B2BD527-DB2F-4C5C-B21C-B79EAEEB564F}" srcId="{F33BAB67-318F-4AF2-B80B-B92F03C3E69C}" destId="{026FE10C-72C8-4DB2-ADD1-072A382EDB87}" srcOrd="2" destOrd="0" parTransId="{39B6096C-A585-4F59-B864-648B886F0109}" sibTransId="{2230B15C-504E-4D5A-BE94-2B400EDF1E04}"/>
    <dgm:cxn modelId="{831447E0-5A11-4648-9196-9BAF3BFF4861}" srcId="{F33BAB67-318F-4AF2-B80B-B92F03C3E69C}" destId="{05B4801A-3DAB-40A0-B439-11AD6EB0465C}" srcOrd="0" destOrd="0" parTransId="{F78B3C51-EB19-4D10-9162-8CC170944AF0}" sibTransId="{35D3C3A0-EC87-4C75-9351-DC4FFAA74F5C}"/>
    <dgm:cxn modelId="{E1604141-15F6-423F-9DFE-2DD0E2892B44}" type="presOf" srcId="{20888EAE-47AF-43BF-8D1B-63B7990B93D9}" destId="{E312E943-F950-4143-9A28-84B1B19B6FD9}" srcOrd="0" destOrd="0" presId="urn:microsoft.com/office/officeart/2005/8/layout/hProcess11"/>
    <dgm:cxn modelId="{62AF4523-D84B-4C43-BF21-B6AA8E1BD68D}" type="presOf" srcId="{F33BAB67-318F-4AF2-B80B-B92F03C3E69C}" destId="{415B1898-640C-430F-AE38-3E3CD095ACDB}" srcOrd="0" destOrd="0" presId="urn:microsoft.com/office/officeart/2005/8/layout/hProcess11"/>
    <dgm:cxn modelId="{93D17937-8B93-4B3F-870D-C3B96F6260D8}" srcId="{F33BAB67-318F-4AF2-B80B-B92F03C3E69C}" destId="{B9036E3A-0EB2-4065-906B-35210B96BCAF}" srcOrd="4" destOrd="0" parTransId="{4A1C4B42-94E7-4C31-9F9D-B0F4B8AC702D}" sibTransId="{65855F20-25D2-4963-A34E-28102C6C7238}"/>
    <dgm:cxn modelId="{3476C677-AF73-4121-80ED-8B95AD415989}" type="presOf" srcId="{05B4801A-3DAB-40A0-B439-11AD6EB0465C}" destId="{9EAB56C3-1790-432C-B8EC-8A9B3236F62E}" srcOrd="0" destOrd="0" presId="urn:microsoft.com/office/officeart/2005/8/layout/hProcess11"/>
    <dgm:cxn modelId="{0F1732FE-168E-492A-BB2B-DBCFF497D0FB}" type="presOf" srcId="{026FE10C-72C8-4DB2-ADD1-072A382EDB87}" destId="{66D4E2CD-7BF1-4DEC-8A03-A0975FD44851}" srcOrd="0" destOrd="0" presId="urn:microsoft.com/office/officeart/2005/8/layout/hProcess11"/>
    <dgm:cxn modelId="{D123DB7F-A33D-467A-A258-D7B01B9A9175}" type="presParOf" srcId="{415B1898-640C-430F-AE38-3E3CD095ACDB}" destId="{1B39E676-CBAD-4C76-A339-51E01B887921}" srcOrd="0" destOrd="0" presId="urn:microsoft.com/office/officeart/2005/8/layout/hProcess11"/>
    <dgm:cxn modelId="{A987C6B1-81EE-4852-AEA0-8131EE613632}" type="presParOf" srcId="{415B1898-640C-430F-AE38-3E3CD095ACDB}" destId="{D50652A1-050F-404F-8D58-475376294B51}" srcOrd="1" destOrd="0" presId="urn:microsoft.com/office/officeart/2005/8/layout/hProcess11"/>
    <dgm:cxn modelId="{51FBEAEF-EEC1-4F61-B889-E99CA44DD0F3}" type="presParOf" srcId="{D50652A1-050F-404F-8D58-475376294B51}" destId="{CA3546F0-B722-4E09-ADEB-629D8FDF8D80}" srcOrd="0" destOrd="0" presId="urn:microsoft.com/office/officeart/2005/8/layout/hProcess11"/>
    <dgm:cxn modelId="{06B6881D-8E74-4A30-BB95-D371ADE523F8}" type="presParOf" srcId="{CA3546F0-B722-4E09-ADEB-629D8FDF8D80}" destId="{9EAB56C3-1790-432C-B8EC-8A9B3236F62E}" srcOrd="0" destOrd="0" presId="urn:microsoft.com/office/officeart/2005/8/layout/hProcess11"/>
    <dgm:cxn modelId="{2D9E91D1-FECD-46D2-80C5-5DD5E1832EC6}" type="presParOf" srcId="{CA3546F0-B722-4E09-ADEB-629D8FDF8D80}" destId="{940FE2F2-56B7-456A-9AD9-BF3D5608718B}" srcOrd="1" destOrd="0" presId="urn:microsoft.com/office/officeart/2005/8/layout/hProcess11"/>
    <dgm:cxn modelId="{0AB6A525-8EF6-489E-81F8-735173DE4FAF}" type="presParOf" srcId="{CA3546F0-B722-4E09-ADEB-629D8FDF8D80}" destId="{6538D0A9-1B91-4167-BE7C-87D0FD5F11DB}" srcOrd="2" destOrd="0" presId="urn:microsoft.com/office/officeart/2005/8/layout/hProcess11"/>
    <dgm:cxn modelId="{54144E56-9022-45CF-AC43-8BDB607F7BA3}" type="presParOf" srcId="{D50652A1-050F-404F-8D58-475376294B51}" destId="{AF2B7958-246B-4C05-8201-7418F28B6370}" srcOrd="1" destOrd="0" presId="urn:microsoft.com/office/officeart/2005/8/layout/hProcess11"/>
    <dgm:cxn modelId="{F9BD3CCA-79A0-4B80-908B-5859DBE64D19}" type="presParOf" srcId="{D50652A1-050F-404F-8D58-475376294B51}" destId="{BAA240DE-8B8D-4562-921F-783923892FD9}" srcOrd="2" destOrd="0" presId="urn:microsoft.com/office/officeart/2005/8/layout/hProcess11"/>
    <dgm:cxn modelId="{4AE7125F-66E4-4898-8AC4-EFD2E48C7753}" type="presParOf" srcId="{BAA240DE-8B8D-4562-921F-783923892FD9}" destId="{D04D6976-17A5-4415-87FB-0D8522AE0000}" srcOrd="0" destOrd="0" presId="urn:microsoft.com/office/officeart/2005/8/layout/hProcess11"/>
    <dgm:cxn modelId="{CFD91F6D-848C-4170-865D-42408539BAEC}" type="presParOf" srcId="{BAA240DE-8B8D-4562-921F-783923892FD9}" destId="{32B85368-CD81-4F47-A51A-07C7EAB2FEA9}" srcOrd="1" destOrd="0" presId="urn:microsoft.com/office/officeart/2005/8/layout/hProcess11"/>
    <dgm:cxn modelId="{FA75104E-8065-43C8-8ECD-369C3DE517AD}" type="presParOf" srcId="{BAA240DE-8B8D-4562-921F-783923892FD9}" destId="{100265C1-BEFC-4CAA-A90A-12E88B98DF5C}" srcOrd="2" destOrd="0" presId="urn:microsoft.com/office/officeart/2005/8/layout/hProcess11"/>
    <dgm:cxn modelId="{9C3AA469-83AA-482F-93A0-9FE971383E11}" type="presParOf" srcId="{D50652A1-050F-404F-8D58-475376294B51}" destId="{ED9F4A77-330C-4CD1-AC90-35B4892805CA}" srcOrd="3" destOrd="0" presId="urn:microsoft.com/office/officeart/2005/8/layout/hProcess11"/>
    <dgm:cxn modelId="{1359D203-A130-466E-A7A6-23C669C34D12}" type="presParOf" srcId="{D50652A1-050F-404F-8D58-475376294B51}" destId="{5A983171-75D2-431B-B598-8E49C0E37BEB}" srcOrd="4" destOrd="0" presId="urn:microsoft.com/office/officeart/2005/8/layout/hProcess11"/>
    <dgm:cxn modelId="{823D9267-1CA1-48C1-83EF-B05F01F9B199}" type="presParOf" srcId="{5A983171-75D2-431B-B598-8E49C0E37BEB}" destId="{66D4E2CD-7BF1-4DEC-8A03-A0975FD44851}" srcOrd="0" destOrd="0" presId="urn:microsoft.com/office/officeart/2005/8/layout/hProcess11"/>
    <dgm:cxn modelId="{BD0D661F-82FD-4331-84D4-1BA71EDE8689}" type="presParOf" srcId="{5A983171-75D2-431B-B598-8E49C0E37BEB}" destId="{D8531FA6-F304-4A02-BF89-914752D974BA}" srcOrd="1" destOrd="0" presId="urn:microsoft.com/office/officeart/2005/8/layout/hProcess11"/>
    <dgm:cxn modelId="{0294285D-C4AD-4828-9027-16B205F2AB8E}" type="presParOf" srcId="{5A983171-75D2-431B-B598-8E49C0E37BEB}" destId="{DE6A5A1A-B8D8-4E9E-AD7D-6F65DEA13F2D}" srcOrd="2" destOrd="0" presId="urn:microsoft.com/office/officeart/2005/8/layout/hProcess11"/>
    <dgm:cxn modelId="{1F09D00F-A70A-4075-942E-1C72BC227C68}" type="presParOf" srcId="{D50652A1-050F-404F-8D58-475376294B51}" destId="{211F1B74-EE3C-4AD7-8682-EEA3B3FEB3DF}" srcOrd="5" destOrd="0" presId="urn:microsoft.com/office/officeart/2005/8/layout/hProcess11"/>
    <dgm:cxn modelId="{15558745-AA05-46D8-8CDF-F39BD3489D43}" type="presParOf" srcId="{D50652A1-050F-404F-8D58-475376294B51}" destId="{C4F45F8D-115F-4349-8028-C35279667F0D}" srcOrd="6" destOrd="0" presId="urn:microsoft.com/office/officeart/2005/8/layout/hProcess11"/>
    <dgm:cxn modelId="{AAA1ED8B-259D-44EB-8A07-744D350CCAF1}" type="presParOf" srcId="{C4F45F8D-115F-4349-8028-C35279667F0D}" destId="{E312E943-F950-4143-9A28-84B1B19B6FD9}" srcOrd="0" destOrd="0" presId="urn:microsoft.com/office/officeart/2005/8/layout/hProcess11"/>
    <dgm:cxn modelId="{A5E34265-D58E-4E81-ADC0-BEA31CCE46B1}" type="presParOf" srcId="{C4F45F8D-115F-4349-8028-C35279667F0D}" destId="{FF97F641-F748-4555-826A-B3B1E4F5872D}" srcOrd="1" destOrd="0" presId="urn:microsoft.com/office/officeart/2005/8/layout/hProcess11"/>
    <dgm:cxn modelId="{A7E90769-790C-409E-93CC-4D55961D1E54}" type="presParOf" srcId="{C4F45F8D-115F-4349-8028-C35279667F0D}" destId="{08621A69-9E92-43D9-9E13-7B4B6CB48A20}" srcOrd="2" destOrd="0" presId="urn:microsoft.com/office/officeart/2005/8/layout/hProcess11"/>
    <dgm:cxn modelId="{8B3B2654-2875-4DBF-8B49-AB95CA05CC85}" type="presParOf" srcId="{D50652A1-050F-404F-8D58-475376294B51}" destId="{E0848A2A-2F7C-4259-A10A-BB9B419C79CC}" srcOrd="7" destOrd="0" presId="urn:microsoft.com/office/officeart/2005/8/layout/hProcess11"/>
    <dgm:cxn modelId="{DA2EA3B2-AA68-444C-923C-9C970EE6F072}" type="presParOf" srcId="{D50652A1-050F-404F-8D58-475376294B51}" destId="{DCF9DFD2-9A89-4CD5-B707-9E990EA05FA6}" srcOrd="8" destOrd="0" presId="urn:microsoft.com/office/officeart/2005/8/layout/hProcess11"/>
    <dgm:cxn modelId="{FF23B946-8243-4A63-8C3E-C9A1392EE257}" type="presParOf" srcId="{DCF9DFD2-9A89-4CD5-B707-9E990EA05FA6}" destId="{30CA7085-3873-4303-8B3F-7E7F5FDADC88}" srcOrd="0" destOrd="0" presId="urn:microsoft.com/office/officeart/2005/8/layout/hProcess11"/>
    <dgm:cxn modelId="{96536CAA-2F49-423A-8D15-3351FD25A950}" type="presParOf" srcId="{DCF9DFD2-9A89-4CD5-B707-9E990EA05FA6}" destId="{3C2DB8E4-E82D-4109-BA0A-699C9BC088C6}" srcOrd="1" destOrd="0" presId="urn:microsoft.com/office/officeart/2005/8/layout/hProcess11"/>
    <dgm:cxn modelId="{A82D2488-FEC8-4C11-9F3D-4B067B7F2702}" type="presParOf" srcId="{DCF9DFD2-9A89-4CD5-B707-9E990EA05FA6}" destId="{840F5790-1693-4AC5-862A-F16E6973E736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A2A2AE4-A318-4EC1-BC1B-AA1AB072925F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20BDB93E-0EA7-402E-9811-018E13D17F55}">
      <dgm:prSet phldrT="[ข้อความ]" custT="1"/>
      <dgm:spPr/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. ยกระดับการเรียนรู้ของผู้ถูกประเมิน</a:t>
          </a:r>
        </a:p>
      </dgm:t>
    </dgm:pt>
    <dgm:pt modelId="{4B436AEB-4F2E-44C9-AD32-578C3678ECD5}" type="parTrans" cxnId="{ED588C95-FA37-4A5F-A301-DB7FE41A2271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B4DB76A-1D48-41E3-B8CF-9CBA651AB653}" type="sibTrans" cxnId="{ED588C95-FA37-4A5F-A301-DB7FE41A2271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5C8992C-578D-4CAC-B400-6B500EA4F2D0}">
      <dgm:prSet phldrT="[ข้อความ]"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ลดภาระงานของผู้บริหาร</a:t>
          </a:r>
        </a:p>
      </dgm:t>
    </dgm:pt>
    <dgm:pt modelId="{7DBDCF51-1CD3-4E4C-9240-BEB7C537DFE4}" type="parTrans" cxnId="{725EA588-5A3B-4BFA-99DD-2B21F0CE5D49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AA2B34A-4516-4BE6-9CE3-80346A4BC76E}" type="sibTrans" cxnId="{725EA588-5A3B-4BFA-99DD-2B21F0CE5D49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DE0DFDD-1A56-4219-9A2A-75B6FDDD46D6}">
      <dgm:prSet phldrT="[ข้อความ]"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ทราบถึงข้อมูลย้อนกลับทันที</a:t>
          </a:r>
        </a:p>
      </dgm:t>
    </dgm:pt>
    <dgm:pt modelId="{CAC1EAFC-40A7-4949-B455-1DA7676DA9D7}" type="parTrans" cxnId="{57D4F303-77AE-4005-8E95-0C9F45B86BB2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A1E46C9-7079-4B9D-9203-E7037C10AACF}" type="sibTrans" cxnId="{57D4F303-77AE-4005-8E95-0C9F45B86BB2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1AB5859-6AD7-4992-A1D4-0ACD722FA171}">
      <dgm:prSet phldrT="[ข้อความ]"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ประหยัดเวลาแต่ให้ประสิทธิภาพเพิ่มขึ้น</a:t>
          </a:r>
        </a:p>
      </dgm:t>
    </dgm:pt>
    <dgm:pt modelId="{6BB1BFFF-12B4-4EC5-B0DA-F3CEE13530CA}" type="parTrans" cxnId="{DDB801E2-7F2E-4A94-8697-DDCE4A93768C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F94310C-CBCC-403E-870A-62C35233BA65}" type="sibTrans" cxnId="{DDB801E2-7F2E-4A94-8697-DDCE4A93768C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2D6F54C-3202-4663-9815-2E3E9B8CB8A4}">
      <dgm:prSet phldrT="[ข้อความ]"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ผลของการประเมินสามารถนำไปใช้          ต่อสะดวก</a:t>
          </a:r>
        </a:p>
      </dgm:t>
    </dgm:pt>
    <dgm:pt modelId="{82105574-22F8-4452-B5B5-0A4FBBE5E8F3}" type="parTrans" cxnId="{697FE76E-5D1B-4600-972E-467940EC61A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6149B49-5403-4B91-991D-8E0B9DCDB5CD}" type="sibTrans" cxnId="{697FE76E-5D1B-4600-972E-467940EC61A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608E443-C198-416E-AADC-4A91605571AE}">
      <dgm:prSet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ามารถเข้าถึงได้    ทุกที่ทุกเวลา</a:t>
          </a:r>
        </a:p>
      </dgm:t>
    </dgm:pt>
    <dgm:pt modelId="{71176C27-3E1B-4D60-8E2A-40972587AABF}" type="parTrans" cxnId="{8A07BFF2-72C5-4930-A9F8-EB317BAAF835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B39B20A-2838-4E9F-8308-7321539FD194}" type="sibTrans" cxnId="{8A07BFF2-72C5-4930-A9F8-EB317BAAF835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1AD9ABF-8FC8-4895-B90D-A307223DC95F}">
      <dgm:prSet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7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ลดปริมาณ              การใช้และเก็บกระดาษ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C70D6A9-DACD-472C-8DF6-6817A5EED5B7}" type="parTrans" cxnId="{F86290B2-57AB-4C11-A299-4DD6F25373A0}">
      <dgm:prSet/>
      <dgm:spPr/>
      <dgm:t>
        <a:bodyPr/>
        <a:lstStyle/>
        <a:p>
          <a:endParaRPr lang="en-US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EE562B0-586E-4067-89BC-02E465A420F6}" type="sibTrans" cxnId="{F86290B2-57AB-4C11-A299-4DD6F25373A0}">
      <dgm:prSet/>
      <dgm:spPr/>
      <dgm:t>
        <a:bodyPr/>
        <a:lstStyle/>
        <a:p>
          <a:endParaRPr lang="en-US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E04857F-EDF5-4B66-BE4C-5B451206D5B3}">
      <dgm:prSet custT="1"/>
      <dgm:spPr/>
      <dgm:t>
        <a:bodyPr/>
        <a:lstStyle/>
        <a:p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. </a:t>
          </a: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ช่วยลดเวลาการเดินทางของผู้ประเมินผล      และบุคลากรที่เกี่ยวข้อง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C203259-B3AC-4D67-B535-E496B406C37C}" type="parTrans" cxnId="{26656BA4-4F14-4243-A170-5A3B7DA558B4}">
      <dgm:prSet/>
      <dgm:spPr/>
      <dgm:t>
        <a:bodyPr/>
        <a:lstStyle/>
        <a:p>
          <a:endParaRPr lang="en-US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D791E4B-3530-4549-91D6-904F032BCDE0}" type="sibTrans" cxnId="{26656BA4-4F14-4243-A170-5A3B7DA558B4}">
      <dgm:prSet/>
      <dgm:spPr/>
      <dgm:t>
        <a:bodyPr/>
        <a:lstStyle/>
        <a:p>
          <a:endParaRPr lang="en-US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FF39336-B6EB-4B46-AD22-DC98C739F347}" type="pres">
      <dgm:prSet presAssocID="{1A2A2AE4-A318-4EC1-BC1B-AA1AB072925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E08C0970-51E4-4FF5-940B-C376242C7752}" type="pres">
      <dgm:prSet presAssocID="{20BDB93E-0EA7-402E-9811-018E13D17F55}" presName="node" presStyleLbl="node1" presStyleIdx="0" presStyleCnt="8" custScaleX="279327" custScaleY="25279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24874A0-F460-400D-BB90-4C5ABBBA3DC6}" type="pres">
      <dgm:prSet presAssocID="{3B4DB76A-1D48-41E3-B8CF-9CBA651AB653}" presName="sibTrans" presStyleCnt="0"/>
      <dgm:spPr/>
      <dgm:t>
        <a:bodyPr/>
        <a:lstStyle/>
        <a:p>
          <a:endParaRPr lang="en-US"/>
        </a:p>
      </dgm:t>
    </dgm:pt>
    <dgm:pt modelId="{FAF2A9BD-951A-4AE8-8046-486DCFE5F4BE}" type="pres">
      <dgm:prSet presAssocID="{25C8992C-578D-4CAC-B400-6B500EA4F2D0}" presName="node" presStyleLbl="node1" presStyleIdx="1" presStyleCnt="8" custScaleX="279327" custScaleY="25279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491786D-6D83-48D0-99FD-5593136D5B9C}" type="pres">
      <dgm:prSet presAssocID="{CAA2B34A-4516-4BE6-9CE3-80346A4BC76E}" presName="sibTrans" presStyleCnt="0"/>
      <dgm:spPr/>
      <dgm:t>
        <a:bodyPr/>
        <a:lstStyle/>
        <a:p>
          <a:endParaRPr lang="en-US"/>
        </a:p>
      </dgm:t>
    </dgm:pt>
    <dgm:pt modelId="{7EA73B4A-40D4-47A7-AF29-14D4B3489BCC}" type="pres">
      <dgm:prSet presAssocID="{4608E443-C198-416E-AADC-4A91605571AE}" presName="node" presStyleLbl="node1" presStyleIdx="2" presStyleCnt="8" custScaleX="279327" custScaleY="25279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608DD87-E3DC-4D55-8006-8275ECF2456F}" type="pres">
      <dgm:prSet presAssocID="{FB39B20A-2838-4E9F-8308-7321539FD194}" presName="sibTrans" presStyleCnt="0"/>
      <dgm:spPr/>
      <dgm:t>
        <a:bodyPr/>
        <a:lstStyle/>
        <a:p>
          <a:endParaRPr lang="en-US"/>
        </a:p>
      </dgm:t>
    </dgm:pt>
    <dgm:pt modelId="{36F0AE65-A338-4372-B89D-5CA9A7140A3A}" type="pres">
      <dgm:prSet presAssocID="{FDE0DFDD-1A56-4219-9A2A-75B6FDDD46D6}" presName="node" presStyleLbl="node1" presStyleIdx="3" presStyleCnt="8" custScaleX="279327" custScaleY="25279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7413670-2B29-4D46-98B0-593B8FC32D84}" type="pres">
      <dgm:prSet presAssocID="{BA1E46C9-7079-4B9D-9203-E7037C10AACF}" presName="sibTrans" presStyleCnt="0"/>
      <dgm:spPr/>
      <dgm:t>
        <a:bodyPr/>
        <a:lstStyle/>
        <a:p>
          <a:endParaRPr lang="en-US"/>
        </a:p>
      </dgm:t>
    </dgm:pt>
    <dgm:pt modelId="{36DEC998-C29A-4B3B-8CE0-BA765D3F32B2}" type="pres">
      <dgm:prSet presAssocID="{51AB5859-6AD7-4992-A1D4-0ACD722FA171}" presName="node" presStyleLbl="node1" presStyleIdx="4" presStyleCnt="8" custScaleX="279327" custScaleY="252792" custLinFactNeighborX="567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8F11D5-08E3-4038-B010-C07F6C3A3BD7}" type="pres">
      <dgm:prSet presAssocID="{CF94310C-CBCC-403E-870A-62C35233BA65}" presName="sibTrans" presStyleCnt="0"/>
      <dgm:spPr/>
      <dgm:t>
        <a:bodyPr/>
        <a:lstStyle/>
        <a:p>
          <a:endParaRPr lang="en-US"/>
        </a:p>
      </dgm:t>
    </dgm:pt>
    <dgm:pt modelId="{7C14C167-F538-4C24-93C0-B525C3A45C11}" type="pres">
      <dgm:prSet presAssocID="{52D6F54C-3202-4663-9815-2E3E9B8CB8A4}" presName="node" presStyleLbl="node1" presStyleIdx="5" presStyleCnt="8" custScaleX="279327" custScaleY="252792" custLinFactNeighborX="122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84B6DF1-D2D8-49A4-A9D2-45BC88523EE5}" type="pres">
      <dgm:prSet presAssocID="{36149B49-5403-4B91-991D-8E0B9DCDB5CD}" presName="sibTrans" presStyleCnt="0"/>
      <dgm:spPr/>
      <dgm:t>
        <a:bodyPr/>
        <a:lstStyle/>
        <a:p>
          <a:endParaRPr lang="en-US"/>
        </a:p>
      </dgm:t>
    </dgm:pt>
    <dgm:pt modelId="{0E82A180-7DDE-4DA5-B9D5-1CFF92C99BD1}" type="pres">
      <dgm:prSet presAssocID="{C1AD9ABF-8FC8-4895-B90D-A307223DC95F}" presName="node" presStyleLbl="node1" presStyleIdx="6" presStyleCnt="8" custScaleX="285021" custScaleY="252792" custLinFactNeighborX="1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11193-F70B-4B37-9122-75F605E8188E}" type="pres">
      <dgm:prSet presAssocID="{FEE562B0-586E-4067-89BC-02E465A420F6}" presName="sibTrans" presStyleCnt="0"/>
      <dgm:spPr/>
      <dgm:t>
        <a:bodyPr/>
        <a:lstStyle/>
        <a:p>
          <a:endParaRPr lang="en-US"/>
        </a:p>
      </dgm:t>
    </dgm:pt>
    <dgm:pt modelId="{3845372F-16C0-49C5-9B4D-FF5C98B6E52C}" type="pres">
      <dgm:prSet presAssocID="{FE04857F-EDF5-4B66-BE4C-5B451206D5B3}" presName="node" presStyleLbl="node1" presStyleIdx="7" presStyleCnt="8" custScaleX="285021" custScaleY="252792" custLinFactNeighborX="14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5EA588-5A3B-4BFA-99DD-2B21F0CE5D49}" srcId="{1A2A2AE4-A318-4EC1-BC1B-AA1AB072925F}" destId="{25C8992C-578D-4CAC-B400-6B500EA4F2D0}" srcOrd="1" destOrd="0" parTransId="{7DBDCF51-1CD3-4E4C-9240-BEB7C537DFE4}" sibTransId="{CAA2B34A-4516-4BE6-9CE3-80346A4BC76E}"/>
    <dgm:cxn modelId="{8E79C05C-7FCE-4C08-80EF-C45BDFEC0186}" type="presOf" srcId="{52D6F54C-3202-4663-9815-2E3E9B8CB8A4}" destId="{7C14C167-F538-4C24-93C0-B525C3A45C11}" srcOrd="0" destOrd="0" presId="urn:microsoft.com/office/officeart/2005/8/layout/default"/>
    <dgm:cxn modelId="{ED588C95-FA37-4A5F-A301-DB7FE41A2271}" srcId="{1A2A2AE4-A318-4EC1-BC1B-AA1AB072925F}" destId="{20BDB93E-0EA7-402E-9811-018E13D17F55}" srcOrd="0" destOrd="0" parTransId="{4B436AEB-4F2E-44C9-AD32-578C3678ECD5}" sibTransId="{3B4DB76A-1D48-41E3-B8CF-9CBA651AB653}"/>
    <dgm:cxn modelId="{4D3FF5FF-21DF-4C3D-89CF-A454DAB41244}" type="presOf" srcId="{25C8992C-578D-4CAC-B400-6B500EA4F2D0}" destId="{FAF2A9BD-951A-4AE8-8046-486DCFE5F4BE}" srcOrd="0" destOrd="0" presId="urn:microsoft.com/office/officeart/2005/8/layout/default"/>
    <dgm:cxn modelId="{697FE76E-5D1B-4600-972E-467940EC61AE}" srcId="{1A2A2AE4-A318-4EC1-BC1B-AA1AB072925F}" destId="{52D6F54C-3202-4663-9815-2E3E9B8CB8A4}" srcOrd="5" destOrd="0" parTransId="{82105574-22F8-4452-B5B5-0A4FBBE5E8F3}" sibTransId="{36149B49-5403-4B91-991D-8E0B9DCDB5CD}"/>
    <dgm:cxn modelId="{38784269-9CE5-45BE-9414-F9A59DF9B856}" type="presOf" srcId="{20BDB93E-0EA7-402E-9811-018E13D17F55}" destId="{E08C0970-51E4-4FF5-940B-C376242C7752}" srcOrd="0" destOrd="0" presId="urn:microsoft.com/office/officeart/2005/8/layout/default"/>
    <dgm:cxn modelId="{26656BA4-4F14-4243-A170-5A3B7DA558B4}" srcId="{1A2A2AE4-A318-4EC1-BC1B-AA1AB072925F}" destId="{FE04857F-EDF5-4B66-BE4C-5B451206D5B3}" srcOrd="7" destOrd="0" parTransId="{BC203259-B3AC-4D67-B535-E496B406C37C}" sibTransId="{1D791E4B-3530-4549-91D6-904F032BCDE0}"/>
    <dgm:cxn modelId="{01A43820-5568-4B66-8C1A-17F5467FE334}" type="presOf" srcId="{FDE0DFDD-1A56-4219-9A2A-75B6FDDD46D6}" destId="{36F0AE65-A338-4372-B89D-5CA9A7140A3A}" srcOrd="0" destOrd="0" presId="urn:microsoft.com/office/officeart/2005/8/layout/default"/>
    <dgm:cxn modelId="{DFC22FD0-9AED-4E3D-884C-E69CE85098E7}" type="presOf" srcId="{4608E443-C198-416E-AADC-4A91605571AE}" destId="{7EA73B4A-40D4-47A7-AF29-14D4B3489BCC}" srcOrd="0" destOrd="0" presId="urn:microsoft.com/office/officeart/2005/8/layout/default"/>
    <dgm:cxn modelId="{DDB801E2-7F2E-4A94-8697-DDCE4A93768C}" srcId="{1A2A2AE4-A318-4EC1-BC1B-AA1AB072925F}" destId="{51AB5859-6AD7-4992-A1D4-0ACD722FA171}" srcOrd="4" destOrd="0" parTransId="{6BB1BFFF-12B4-4EC5-B0DA-F3CEE13530CA}" sibTransId="{CF94310C-CBCC-403E-870A-62C35233BA65}"/>
    <dgm:cxn modelId="{57D4F303-77AE-4005-8E95-0C9F45B86BB2}" srcId="{1A2A2AE4-A318-4EC1-BC1B-AA1AB072925F}" destId="{FDE0DFDD-1A56-4219-9A2A-75B6FDDD46D6}" srcOrd="3" destOrd="0" parTransId="{CAC1EAFC-40A7-4949-B455-1DA7676DA9D7}" sibTransId="{BA1E46C9-7079-4B9D-9203-E7037C10AACF}"/>
    <dgm:cxn modelId="{F86290B2-57AB-4C11-A299-4DD6F25373A0}" srcId="{1A2A2AE4-A318-4EC1-BC1B-AA1AB072925F}" destId="{C1AD9ABF-8FC8-4895-B90D-A307223DC95F}" srcOrd="6" destOrd="0" parTransId="{AC70D6A9-DACD-472C-8DF6-6817A5EED5B7}" sibTransId="{FEE562B0-586E-4067-89BC-02E465A420F6}"/>
    <dgm:cxn modelId="{B143C18D-9955-41B1-89F0-6403A8990E15}" type="presOf" srcId="{1A2A2AE4-A318-4EC1-BC1B-AA1AB072925F}" destId="{0FF39336-B6EB-4B46-AD22-DC98C739F347}" srcOrd="0" destOrd="0" presId="urn:microsoft.com/office/officeart/2005/8/layout/default"/>
    <dgm:cxn modelId="{AA459523-52C7-4D54-8167-98EF4E5EF873}" type="presOf" srcId="{C1AD9ABF-8FC8-4895-B90D-A307223DC95F}" destId="{0E82A180-7DDE-4DA5-B9D5-1CFF92C99BD1}" srcOrd="0" destOrd="0" presId="urn:microsoft.com/office/officeart/2005/8/layout/default"/>
    <dgm:cxn modelId="{12018C95-2D13-44E9-9977-86BAA729C211}" type="presOf" srcId="{51AB5859-6AD7-4992-A1D4-0ACD722FA171}" destId="{36DEC998-C29A-4B3B-8CE0-BA765D3F32B2}" srcOrd="0" destOrd="0" presId="urn:microsoft.com/office/officeart/2005/8/layout/default"/>
    <dgm:cxn modelId="{8A07BFF2-72C5-4930-A9F8-EB317BAAF835}" srcId="{1A2A2AE4-A318-4EC1-BC1B-AA1AB072925F}" destId="{4608E443-C198-416E-AADC-4A91605571AE}" srcOrd="2" destOrd="0" parTransId="{71176C27-3E1B-4D60-8E2A-40972587AABF}" sibTransId="{FB39B20A-2838-4E9F-8308-7321539FD194}"/>
    <dgm:cxn modelId="{483A0224-AEA8-48CF-B601-5DE481D8C235}" type="presOf" srcId="{FE04857F-EDF5-4B66-BE4C-5B451206D5B3}" destId="{3845372F-16C0-49C5-9B4D-FF5C98B6E52C}" srcOrd="0" destOrd="0" presId="urn:microsoft.com/office/officeart/2005/8/layout/default"/>
    <dgm:cxn modelId="{3D055E7E-A124-4C31-9D3F-A2BBEB970F73}" type="presParOf" srcId="{0FF39336-B6EB-4B46-AD22-DC98C739F347}" destId="{E08C0970-51E4-4FF5-940B-C376242C7752}" srcOrd="0" destOrd="0" presId="urn:microsoft.com/office/officeart/2005/8/layout/default"/>
    <dgm:cxn modelId="{9AE50852-920A-4005-9E8A-5F964C334B25}" type="presParOf" srcId="{0FF39336-B6EB-4B46-AD22-DC98C739F347}" destId="{724874A0-F460-400D-BB90-4C5ABBBA3DC6}" srcOrd="1" destOrd="0" presId="urn:microsoft.com/office/officeart/2005/8/layout/default"/>
    <dgm:cxn modelId="{0AFC44F3-74B5-4ADC-A201-9B579660768C}" type="presParOf" srcId="{0FF39336-B6EB-4B46-AD22-DC98C739F347}" destId="{FAF2A9BD-951A-4AE8-8046-486DCFE5F4BE}" srcOrd="2" destOrd="0" presId="urn:microsoft.com/office/officeart/2005/8/layout/default"/>
    <dgm:cxn modelId="{A2B83698-FF9C-4D36-B9F2-E0D424463584}" type="presParOf" srcId="{0FF39336-B6EB-4B46-AD22-DC98C739F347}" destId="{D491786D-6D83-48D0-99FD-5593136D5B9C}" srcOrd="3" destOrd="0" presId="urn:microsoft.com/office/officeart/2005/8/layout/default"/>
    <dgm:cxn modelId="{0D0149DE-8511-4C1B-8D3A-F425CD24AE08}" type="presParOf" srcId="{0FF39336-B6EB-4B46-AD22-DC98C739F347}" destId="{7EA73B4A-40D4-47A7-AF29-14D4B3489BCC}" srcOrd="4" destOrd="0" presId="urn:microsoft.com/office/officeart/2005/8/layout/default"/>
    <dgm:cxn modelId="{BBE86944-CDFE-4E02-81A9-4C4D13FDF290}" type="presParOf" srcId="{0FF39336-B6EB-4B46-AD22-DC98C739F347}" destId="{6608DD87-E3DC-4D55-8006-8275ECF2456F}" srcOrd="5" destOrd="0" presId="urn:microsoft.com/office/officeart/2005/8/layout/default"/>
    <dgm:cxn modelId="{A95F793F-10B4-4663-8458-2726D392B05A}" type="presParOf" srcId="{0FF39336-B6EB-4B46-AD22-DC98C739F347}" destId="{36F0AE65-A338-4372-B89D-5CA9A7140A3A}" srcOrd="6" destOrd="0" presId="urn:microsoft.com/office/officeart/2005/8/layout/default"/>
    <dgm:cxn modelId="{034608AD-81D6-4843-AF2B-3EC6886D9A9C}" type="presParOf" srcId="{0FF39336-B6EB-4B46-AD22-DC98C739F347}" destId="{97413670-2B29-4D46-98B0-593B8FC32D84}" srcOrd="7" destOrd="0" presId="urn:microsoft.com/office/officeart/2005/8/layout/default"/>
    <dgm:cxn modelId="{AF6B6CE3-4AFA-4E45-8DC3-87B786C09B91}" type="presParOf" srcId="{0FF39336-B6EB-4B46-AD22-DC98C739F347}" destId="{36DEC998-C29A-4B3B-8CE0-BA765D3F32B2}" srcOrd="8" destOrd="0" presId="urn:microsoft.com/office/officeart/2005/8/layout/default"/>
    <dgm:cxn modelId="{691EBE0E-3466-4A03-A9C9-559F6B5EA57F}" type="presParOf" srcId="{0FF39336-B6EB-4B46-AD22-DC98C739F347}" destId="{0E8F11D5-08E3-4038-B010-C07F6C3A3BD7}" srcOrd="9" destOrd="0" presId="urn:microsoft.com/office/officeart/2005/8/layout/default"/>
    <dgm:cxn modelId="{DA8A5A79-657B-466C-8570-A2B55682B2C2}" type="presParOf" srcId="{0FF39336-B6EB-4B46-AD22-DC98C739F347}" destId="{7C14C167-F538-4C24-93C0-B525C3A45C11}" srcOrd="10" destOrd="0" presId="urn:microsoft.com/office/officeart/2005/8/layout/default"/>
    <dgm:cxn modelId="{20AF1AB2-C099-4076-817E-CD7E41E42403}" type="presParOf" srcId="{0FF39336-B6EB-4B46-AD22-DC98C739F347}" destId="{E84B6DF1-D2D8-49A4-A9D2-45BC88523EE5}" srcOrd="11" destOrd="0" presId="urn:microsoft.com/office/officeart/2005/8/layout/default"/>
    <dgm:cxn modelId="{6F023275-562B-4940-9B58-532A163C4701}" type="presParOf" srcId="{0FF39336-B6EB-4B46-AD22-DC98C739F347}" destId="{0E82A180-7DDE-4DA5-B9D5-1CFF92C99BD1}" srcOrd="12" destOrd="0" presId="urn:microsoft.com/office/officeart/2005/8/layout/default"/>
    <dgm:cxn modelId="{449C9DD9-D5C7-4CF6-9E4E-667B87E1B297}" type="presParOf" srcId="{0FF39336-B6EB-4B46-AD22-DC98C739F347}" destId="{CAE11193-F70B-4B37-9122-75F605E8188E}" srcOrd="13" destOrd="0" presId="urn:microsoft.com/office/officeart/2005/8/layout/default"/>
    <dgm:cxn modelId="{113121A8-6E05-4030-B64E-ED6AAE125355}" type="presParOf" srcId="{0FF39336-B6EB-4B46-AD22-DC98C739F347}" destId="{3845372F-16C0-49C5-9B4D-FF5C98B6E52C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8795FE-759F-43B5-B9AD-7887664199FB}" type="doc">
      <dgm:prSet loTypeId="urn:microsoft.com/office/officeart/2005/8/layout/hChevron3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B74451E-53E2-4119-BF98-FABA6602CA14}">
      <dgm:prSet phldrT="[Text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950" b="1">
              <a:ln/>
              <a:solidFill>
                <a:schemeClr val="accent6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ระตุ้นให้ครูเห็นความสำคัญของตนเอง และพัฒนาตนเองอย่างต่อเนื่อง</a:t>
          </a:r>
          <a:endParaRPr lang="en-US" sz="950" b="1">
            <a:ln/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F92B8BA-2B10-411C-8304-F4FAB13234BB}" type="parTrans" cxnId="{2B8A4646-BB56-4F30-878C-C04CE0E9229E}">
      <dgm:prSet/>
      <dgm:spPr/>
      <dgm:t>
        <a:bodyPr/>
        <a:lstStyle/>
        <a:p>
          <a:endParaRPr lang="en-US" sz="950" b="1">
            <a:ln>
              <a:noFill/>
            </a:ln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0344C7B-063A-4EED-9697-6974C1697C3C}" type="sibTrans" cxnId="{2B8A4646-BB56-4F30-878C-C04CE0E9229E}">
      <dgm:prSet/>
      <dgm:spPr/>
      <dgm:t>
        <a:bodyPr/>
        <a:lstStyle/>
        <a:p>
          <a:endParaRPr lang="en-US" sz="950" b="1">
            <a:ln>
              <a:noFill/>
            </a:ln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00614DE-AA42-48B0-B888-CD515B19C3E1}">
      <dgm:prSet phldrT="[Text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950" b="1">
              <a:ln/>
              <a:solidFill>
                <a:schemeClr val="accent6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่งเสริมให้ครูมีความเข้าใจเรื่องความแตกต่างของเด็ก   เพื่อสามารถพัฒนาเด็กได้ตามศักยภาพ</a:t>
          </a:r>
          <a:endParaRPr lang="en-US" sz="950" b="1">
            <a:ln/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7E8775E-A779-4C7B-BDB4-111953626BBB}" type="parTrans" cxnId="{EA0242B4-77C6-45EB-9916-CE746F7780AE}">
      <dgm:prSet/>
      <dgm:spPr/>
      <dgm:t>
        <a:bodyPr/>
        <a:lstStyle/>
        <a:p>
          <a:endParaRPr lang="en-US" sz="950" b="1">
            <a:ln>
              <a:noFill/>
            </a:ln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AEB74E4-AA0C-4DA6-A85E-50C17CF2509C}" type="sibTrans" cxnId="{EA0242B4-77C6-45EB-9916-CE746F7780AE}">
      <dgm:prSet/>
      <dgm:spPr/>
      <dgm:t>
        <a:bodyPr/>
        <a:lstStyle/>
        <a:p>
          <a:endParaRPr lang="en-US" sz="950" b="1">
            <a:ln>
              <a:noFill/>
            </a:ln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9ED84B7-C588-46B2-ABD1-E894B173E17D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th-TH" sz="950" b="1">
              <a:ln/>
              <a:solidFill>
                <a:schemeClr val="accent6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แนะแนวทางในการจัดการเรียนรู้        โดยมุ่งเน้นการสร้างทักษะด้านความรู้ และทักษะด้านอารมณ์ โดยเฉพาะการทำงานเป็นทีม</a:t>
          </a:r>
          <a:endParaRPr lang="en-US" sz="950" b="1">
            <a:ln/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CC269D7-B065-47E4-8589-D0422705703C}" type="parTrans" cxnId="{FA7AF398-CFEA-4EED-AABA-AC53EB5AF734}">
      <dgm:prSet/>
      <dgm:spPr/>
      <dgm:t>
        <a:bodyPr/>
        <a:lstStyle/>
        <a:p>
          <a:endParaRPr lang="en-US" sz="950" b="1">
            <a:ln>
              <a:noFill/>
            </a:ln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84CB971-BF8B-4C60-83EC-15B3A76A6753}" type="sibTrans" cxnId="{FA7AF398-CFEA-4EED-AABA-AC53EB5AF734}">
      <dgm:prSet/>
      <dgm:spPr/>
      <dgm:t>
        <a:bodyPr/>
        <a:lstStyle/>
        <a:p>
          <a:endParaRPr lang="en-US" sz="950" b="1">
            <a:ln>
              <a:noFill/>
            </a:ln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CC34C83-B444-4464-9C1B-2B39B94AD77D}" type="pres">
      <dgm:prSet presAssocID="{F28795FE-759F-43B5-B9AD-7887664199F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A68E81-44CB-47D5-9363-48CAD2B60EE2}" type="pres">
      <dgm:prSet presAssocID="{0B74451E-53E2-4119-BF98-FABA6602CA14}" presName="parTxOnly" presStyleLbl="node1" presStyleIdx="0" presStyleCnt="3" custScaleY="1168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507AEE-C471-484F-8E52-E28B88647A61}" type="pres">
      <dgm:prSet presAssocID="{D0344C7B-063A-4EED-9697-6974C1697C3C}" presName="parSpace" presStyleCnt="0"/>
      <dgm:spPr/>
    </dgm:pt>
    <dgm:pt modelId="{9E1CEC34-15C3-4BC6-B835-2EA64A02C55B}" type="pres">
      <dgm:prSet presAssocID="{500614DE-AA42-48B0-B888-CD515B19C3E1}" presName="parTxOnly" presStyleLbl="node1" presStyleIdx="1" presStyleCnt="3" custScaleY="1168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787936-9386-46C2-B450-08EBA322A80D}" type="pres">
      <dgm:prSet presAssocID="{1AEB74E4-AA0C-4DA6-A85E-50C17CF2509C}" presName="parSpace" presStyleCnt="0"/>
      <dgm:spPr/>
    </dgm:pt>
    <dgm:pt modelId="{DDDD909E-1B13-47B5-8772-206313784D18}" type="pres">
      <dgm:prSet presAssocID="{B9ED84B7-C588-46B2-ABD1-E894B173E17D}" presName="parTxOnly" presStyleLbl="node1" presStyleIdx="2" presStyleCnt="3" custScaleY="1168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49854C-D709-4CE4-9622-79E0D72F8259}" type="presOf" srcId="{500614DE-AA42-48B0-B888-CD515B19C3E1}" destId="{9E1CEC34-15C3-4BC6-B835-2EA64A02C55B}" srcOrd="0" destOrd="0" presId="urn:microsoft.com/office/officeart/2005/8/layout/hChevron3"/>
    <dgm:cxn modelId="{E3B20AD4-3D50-4AAC-B109-9EEDEA633003}" type="presOf" srcId="{B9ED84B7-C588-46B2-ABD1-E894B173E17D}" destId="{DDDD909E-1B13-47B5-8772-206313784D18}" srcOrd="0" destOrd="0" presId="urn:microsoft.com/office/officeart/2005/8/layout/hChevron3"/>
    <dgm:cxn modelId="{60AF2DD4-47BA-4CC2-8999-F98CA49A4EB6}" type="presOf" srcId="{F28795FE-759F-43B5-B9AD-7887664199FB}" destId="{3CC34C83-B444-4464-9C1B-2B39B94AD77D}" srcOrd="0" destOrd="0" presId="urn:microsoft.com/office/officeart/2005/8/layout/hChevron3"/>
    <dgm:cxn modelId="{B47CD921-F581-42DB-99C9-A65D83FE95E4}" type="presOf" srcId="{0B74451E-53E2-4119-BF98-FABA6602CA14}" destId="{9AA68E81-44CB-47D5-9363-48CAD2B60EE2}" srcOrd="0" destOrd="0" presId="urn:microsoft.com/office/officeart/2005/8/layout/hChevron3"/>
    <dgm:cxn modelId="{FA7AF398-CFEA-4EED-AABA-AC53EB5AF734}" srcId="{F28795FE-759F-43B5-B9AD-7887664199FB}" destId="{B9ED84B7-C588-46B2-ABD1-E894B173E17D}" srcOrd="2" destOrd="0" parTransId="{ECC269D7-B065-47E4-8589-D0422705703C}" sibTransId="{F84CB971-BF8B-4C60-83EC-15B3A76A6753}"/>
    <dgm:cxn modelId="{EA0242B4-77C6-45EB-9916-CE746F7780AE}" srcId="{F28795FE-759F-43B5-B9AD-7887664199FB}" destId="{500614DE-AA42-48B0-B888-CD515B19C3E1}" srcOrd="1" destOrd="0" parTransId="{A7E8775E-A779-4C7B-BDB4-111953626BBB}" sibTransId="{1AEB74E4-AA0C-4DA6-A85E-50C17CF2509C}"/>
    <dgm:cxn modelId="{2B8A4646-BB56-4F30-878C-C04CE0E9229E}" srcId="{F28795FE-759F-43B5-B9AD-7887664199FB}" destId="{0B74451E-53E2-4119-BF98-FABA6602CA14}" srcOrd="0" destOrd="0" parTransId="{7F92B8BA-2B10-411C-8304-F4FAB13234BB}" sibTransId="{D0344C7B-063A-4EED-9697-6974C1697C3C}"/>
    <dgm:cxn modelId="{EC3CA655-1BF7-41A3-A3A9-20E4A95EA305}" type="presParOf" srcId="{3CC34C83-B444-4464-9C1B-2B39B94AD77D}" destId="{9AA68E81-44CB-47D5-9363-48CAD2B60EE2}" srcOrd="0" destOrd="0" presId="urn:microsoft.com/office/officeart/2005/8/layout/hChevron3"/>
    <dgm:cxn modelId="{2225023E-7BED-405A-8E72-2EF1086428C8}" type="presParOf" srcId="{3CC34C83-B444-4464-9C1B-2B39B94AD77D}" destId="{26507AEE-C471-484F-8E52-E28B88647A61}" srcOrd="1" destOrd="0" presId="urn:microsoft.com/office/officeart/2005/8/layout/hChevron3"/>
    <dgm:cxn modelId="{62723F74-7EA9-417A-A8D6-84A62201F471}" type="presParOf" srcId="{3CC34C83-B444-4464-9C1B-2B39B94AD77D}" destId="{9E1CEC34-15C3-4BC6-B835-2EA64A02C55B}" srcOrd="2" destOrd="0" presId="urn:microsoft.com/office/officeart/2005/8/layout/hChevron3"/>
    <dgm:cxn modelId="{D2E38C74-8D72-4333-85D7-33C23E0BC7DD}" type="presParOf" srcId="{3CC34C83-B444-4464-9C1B-2B39B94AD77D}" destId="{88787936-9386-46C2-B450-08EBA322A80D}" srcOrd="3" destOrd="0" presId="urn:microsoft.com/office/officeart/2005/8/layout/hChevron3"/>
    <dgm:cxn modelId="{BF33D480-AC6E-4E17-9293-423933772F6C}" type="presParOf" srcId="{3CC34C83-B444-4464-9C1B-2B39B94AD77D}" destId="{DDDD909E-1B13-47B5-8772-206313784D18}" srcOrd="4" destOrd="0" presId="urn:microsoft.com/office/officeart/2005/8/layout/hChevron3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F309BB-0306-440F-914E-521E3B56AEA9}" type="doc">
      <dgm:prSet loTypeId="urn:microsoft.com/office/officeart/2005/8/layout/default#2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th-TH"/>
        </a:p>
      </dgm:t>
    </dgm:pt>
    <dgm:pt modelId="{C3E5D814-68D0-432B-9419-838251DC1D6E}">
      <dgm:prSet phldrT="[Text]"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แบบผสมผสาน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lended learning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DC02359-2B54-4964-928F-1D7EF0B6108E}" type="parTrans" cxnId="{D059F358-F083-4862-B5BF-E00AA471518A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4898DE6-7066-43FD-9721-7C167B3527E1}" type="sibTrans" cxnId="{D059F358-F083-4862-B5BF-E00AA471518A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AE32D24-EDBA-413F-8D03-47F3D70BC7F7}">
      <dgm:prSet phldrT="[Text]"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ผู้สอนส่วนตัวในบ้าน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ivate in-home tutors) 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AC0BC01-6B99-4DEE-B425-9CDA9F46BEB0}" type="parTrans" cxnId="{AF5C36EE-B2F6-4992-A8BB-251B574D113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22E2A78-493C-42F9-A158-8BF216AA406E}" type="sibTrans" cxnId="{AF5C36EE-B2F6-4992-A8BB-251B574D113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EC64D09-678A-4C2A-AA34-BF252129EB80}">
      <dgm:prSet phldrT="[Text]"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ส่วนบุคคล 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onalized learning / Personalization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EC86930-89FF-432A-91CD-E06760C73BA2}" type="parTrans" cxnId="{FF29546A-53AF-4670-A324-E200C4702F26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C8F8C1F-9808-4948-A7EE-D42D86CE812A}" type="sibTrans" cxnId="{FF29546A-53AF-4670-A324-E200C4702F26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0513091-80EF-49FD-8E4A-F86007E11A9E}">
      <dgm:prSet phldrT="[Text]"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</a:t>
          </a:r>
        </a:p>
        <a:p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แบบไม่ให้การบ้าน 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o more homework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166833F-0579-4DEF-B733-58AE44520C12}" type="parTrans" cxnId="{5CA89685-1606-4098-BF1C-27A9D81FCA0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C811329-B2CD-4261-B0C3-96C7036C7DC8}" type="sibTrans" cxnId="{5CA89685-1606-4098-BF1C-27A9D81FCA0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8E6E9A1-D0B2-42A8-8808-249C48096A24}">
      <dgm:prSet phldrT="[Text]"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เพื่อเรียนรู้ 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earning to learn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B03F706-1990-484E-AF08-9CE632ADA789}" type="parTrans" cxnId="{F041C4FC-1723-467A-84EB-2F07EAD4A42B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BD769FE-D7AD-4C5C-B90B-547BC834E801}" type="sibTrans" cxnId="{F041C4FC-1723-467A-84EB-2F07EAD4A42B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5DB7220-489D-47F2-98BC-DA5515ABED0A}">
      <dgm:prSet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ไฮบริดโฮมสคูล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ybrid homeschooling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5104C2C-AEC0-4D36-BD45-956AE7AD9FA2}" type="parTrans" cxnId="{9DD3D55A-FE73-47E0-AEF6-512DD1B687FD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C1CC644-B718-435D-AF9A-6DDFF5AF435A}" type="sibTrans" cxnId="{9DD3D55A-FE73-47E0-AEF6-512DD1B687FD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E7A21B6-83CF-41A1-80EB-8CF920A3BE4B}">
      <dgm:prSet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ที่ใช้เกมเป็นตัวขับเคลื่อน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amification of education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CE8B5BF-C81D-4F90-B40A-B35DE24FA9DF}" type="parTrans" cxnId="{D905B9C5-2B44-4CBE-8C09-DE307C87AD08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61C8831-844C-4E61-AE05-5C05BE998E1F}" type="sibTrans" cxnId="{D905B9C5-2B44-4CBE-8C09-DE307C87AD08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EB0613A-9865-43AC-B13E-00BDC507E213}">
      <dgm:prSet custT="1"/>
      <dgm:spPr>
        <a:noFill/>
        <a:ln w="28575">
          <a:solidFill>
            <a:schemeClr val="accent3">
              <a:lumMod val="50000"/>
            </a:schemeClr>
          </a:solidFill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แบบนำตนเอง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ในชั่วโมงอัจฉริย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enius hour)</a:t>
          </a:r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DCED76E-9719-4312-9C90-84FA13A727D2}" type="parTrans" cxnId="{3F6FCD07-6988-4C04-8E61-1C658B93020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AE92E21-2671-43E2-BF2D-C72812AE7D90}" type="sibTrans" cxnId="{3F6FCD07-6988-4C04-8E61-1C658B93020E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D955403-8B5E-427C-AA96-70E7D97D8FBE}" type="pres">
      <dgm:prSet presAssocID="{AEF309BB-0306-440F-914E-521E3B56AEA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9ECCB17-7F8C-414C-BEC2-17ACBED3AEA2}" type="pres">
      <dgm:prSet presAssocID="{C3E5D814-68D0-432B-9419-838251DC1D6E}" presName="node" presStyleLbl="node1" presStyleIdx="0" presStyleCnt="8" custScaleX="175582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58CF47E-1903-4AD3-B2A3-5DFE12C3FBE1}" type="pres">
      <dgm:prSet presAssocID="{E4898DE6-7066-43FD-9721-7C167B3527E1}" presName="sibTrans" presStyleCnt="0"/>
      <dgm:spPr/>
      <dgm:t>
        <a:bodyPr/>
        <a:lstStyle/>
        <a:p>
          <a:endParaRPr lang="en-US"/>
        </a:p>
      </dgm:t>
    </dgm:pt>
    <dgm:pt modelId="{01F02748-E621-4B27-A29F-676345E1330E}" type="pres">
      <dgm:prSet presAssocID="{9AE32D24-EDBA-413F-8D03-47F3D70BC7F7}" presName="node" presStyleLbl="node1" presStyleIdx="1" presStyleCnt="8" custScaleX="175582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0F06B1-0720-4570-9DD5-B5645C079CF4}" type="pres">
      <dgm:prSet presAssocID="{C22E2A78-493C-42F9-A158-8BF216AA406E}" presName="sibTrans" presStyleCnt="0"/>
      <dgm:spPr/>
      <dgm:t>
        <a:bodyPr/>
        <a:lstStyle/>
        <a:p>
          <a:endParaRPr lang="en-US"/>
        </a:p>
      </dgm:t>
    </dgm:pt>
    <dgm:pt modelId="{55357B97-3B04-4256-B7C9-6D4CAF282874}" type="pres">
      <dgm:prSet presAssocID="{3EC64D09-678A-4C2A-AA34-BF252129EB80}" presName="node" presStyleLbl="node1" presStyleIdx="2" presStyleCnt="8" custScaleX="175582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C271E0-82E2-4986-85E8-1652785FC3DF}" type="pres">
      <dgm:prSet presAssocID="{AC8F8C1F-9808-4948-A7EE-D42D86CE812A}" presName="sibTrans" presStyleCnt="0"/>
      <dgm:spPr/>
      <dgm:t>
        <a:bodyPr/>
        <a:lstStyle/>
        <a:p>
          <a:endParaRPr lang="en-US"/>
        </a:p>
      </dgm:t>
    </dgm:pt>
    <dgm:pt modelId="{FCC3D60D-7619-4DD9-A11B-8338140C9BAC}" type="pres">
      <dgm:prSet presAssocID="{C0513091-80EF-49FD-8E4A-F86007E11A9E}" presName="node" presStyleLbl="node1" presStyleIdx="3" presStyleCnt="8" custScaleX="175582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6FA6BF-F89F-4C71-A094-1D08694784E6}" type="pres">
      <dgm:prSet presAssocID="{CC811329-B2CD-4261-B0C3-96C7036C7DC8}" presName="sibTrans" presStyleCnt="0"/>
      <dgm:spPr/>
      <dgm:t>
        <a:bodyPr/>
        <a:lstStyle/>
        <a:p>
          <a:endParaRPr lang="en-US"/>
        </a:p>
      </dgm:t>
    </dgm:pt>
    <dgm:pt modelId="{0D3FF10A-13B6-4A62-B92D-8F499B260143}" type="pres">
      <dgm:prSet presAssocID="{E8E6E9A1-D0B2-42A8-8808-249C48096A24}" presName="node" presStyleLbl="node1" presStyleIdx="4" presStyleCnt="8" custScaleX="175582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71DD7BB-C88B-4667-A8A8-AD14B12E06D7}" type="pres">
      <dgm:prSet presAssocID="{FBD769FE-D7AD-4C5C-B90B-547BC834E801}" presName="sibTrans" presStyleCnt="0"/>
      <dgm:spPr/>
      <dgm:t>
        <a:bodyPr/>
        <a:lstStyle/>
        <a:p>
          <a:endParaRPr lang="en-US"/>
        </a:p>
      </dgm:t>
    </dgm:pt>
    <dgm:pt modelId="{849B9199-A496-4681-9BB8-6BCB9EAFDD7F}" type="pres">
      <dgm:prSet presAssocID="{D5DB7220-489D-47F2-98BC-DA5515ABED0A}" presName="node" presStyleLbl="node1" presStyleIdx="5" presStyleCnt="8" custScaleX="175582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681B46D-60D4-46DE-900E-505D63CCC3B4}" type="pres">
      <dgm:prSet presAssocID="{DC1CC644-B718-435D-AF9A-6DDFF5AF435A}" presName="sibTrans" presStyleCnt="0"/>
      <dgm:spPr/>
      <dgm:t>
        <a:bodyPr/>
        <a:lstStyle/>
        <a:p>
          <a:endParaRPr lang="en-US"/>
        </a:p>
      </dgm:t>
    </dgm:pt>
    <dgm:pt modelId="{0A3ED2FC-F6F5-4E55-A1CF-BA86092226EC}" type="pres">
      <dgm:prSet presAssocID="{EEB0613A-9865-43AC-B13E-00BDC507E213}" presName="node" presStyleLbl="node1" presStyleIdx="6" presStyleCnt="8" custScaleX="217147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BC0914D-EAB2-48A5-9403-F90109AC065B}" type="pres">
      <dgm:prSet presAssocID="{EAE92E21-2671-43E2-BF2D-C72812AE7D90}" presName="sibTrans" presStyleCnt="0"/>
      <dgm:spPr/>
      <dgm:t>
        <a:bodyPr/>
        <a:lstStyle/>
        <a:p>
          <a:endParaRPr lang="en-US"/>
        </a:p>
      </dgm:t>
    </dgm:pt>
    <dgm:pt modelId="{3C31A9A9-AE32-4C5F-8EB9-FECB82529165}" type="pres">
      <dgm:prSet presAssocID="{1E7A21B6-83CF-41A1-80EB-8CF920A3BE4B}" presName="node" presStyleLbl="node1" presStyleIdx="7" presStyleCnt="8" custScaleX="217147" custScaleY="125208" custLinFactNeighborY="-458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41E3201-4B99-48AE-81B6-D72B8E05844B}" type="presOf" srcId="{D5DB7220-489D-47F2-98BC-DA5515ABED0A}" destId="{849B9199-A496-4681-9BB8-6BCB9EAFDD7F}" srcOrd="0" destOrd="0" presId="urn:microsoft.com/office/officeart/2005/8/layout/default#2"/>
    <dgm:cxn modelId="{675B41A1-4893-41B4-8A7A-E9C5E4CEC3A3}" type="presOf" srcId="{E8E6E9A1-D0B2-42A8-8808-249C48096A24}" destId="{0D3FF10A-13B6-4A62-B92D-8F499B260143}" srcOrd="0" destOrd="0" presId="urn:microsoft.com/office/officeart/2005/8/layout/default#2"/>
    <dgm:cxn modelId="{AF5C36EE-B2F6-4992-A8BB-251B574D113E}" srcId="{AEF309BB-0306-440F-914E-521E3B56AEA9}" destId="{9AE32D24-EDBA-413F-8D03-47F3D70BC7F7}" srcOrd="1" destOrd="0" parTransId="{4AC0BC01-6B99-4DEE-B425-9CDA9F46BEB0}" sibTransId="{C22E2A78-493C-42F9-A158-8BF216AA406E}"/>
    <dgm:cxn modelId="{4D098372-66FA-47D7-9DEB-7ECA9D9ADFC5}" type="presOf" srcId="{EEB0613A-9865-43AC-B13E-00BDC507E213}" destId="{0A3ED2FC-F6F5-4E55-A1CF-BA86092226EC}" srcOrd="0" destOrd="0" presId="urn:microsoft.com/office/officeart/2005/8/layout/default#2"/>
    <dgm:cxn modelId="{D905B9C5-2B44-4CBE-8C09-DE307C87AD08}" srcId="{AEF309BB-0306-440F-914E-521E3B56AEA9}" destId="{1E7A21B6-83CF-41A1-80EB-8CF920A3BE4B}" srcOrd="7" destOrd="0" parTransId="{0CE8B5BF-C81D-4F90-B40A-B35DE24FA9DF}" sibTransId="{161C8831-844C-4E61-AE05-5C05BE998E1F}"/>
    <dgm:cxn modelId="{5D2782CF-71D5-4C5E-A79C-41171FDA7A9A}" type="presOf" srcId="{1E7A21B6-83CF-41A1-80EB-8CF920A3BE4B}" destId="{3C31A9A9-AE32-4C5F-8EB9-FECB82529165}" srcOrd="0" destOrd="0" presId="urn:microsoft.com/office/officeart/2005/8/layout/default#2"/>
    <dgm:cxn modelId="{F041C4FC-1723-467A-84EB-2F07EAD4A42B}" srcId="{AEF309BB-0306-440F-914E-521E3B56AEA9}" destId="{E8E6E9A1-D0B2-42A8-8808-249C48096A24}" srcOrd="4" destOrd="0" parTransId="{DB03F706-1990-484E-AF08-9CE632ADA789}" sibTransId="{FBD769FE-D7AD-4C5C-B90B-547BC834E801}"/>
    <dgm:cxn modelId="{627AF641-DA38-4689-8476-DF16BAD77D4B}" type="presOf" srcId="{C0513091-80EF-49FD-8E4A-F86007E11A9E}" destId="{FCC3D60D-7619-4DD9-A11B-8338140C9BAC}" srcOrd="0" destOrd="0" presId="urn:microsoft.com/office/officeart/2005/8/layout/default#2"/>
    <dgm:cxn modelId="{3F6FCD07-6988-4C04-8E61-1C658B93020E}" srcId="{AEF309BB-0306-440F-914E-521E3B56AEA9}" destId="{EEB0613A-9865-43AC-B13E-00BDC507E213}" srcOrd="6" destOrd="0" parTransId="{7DCED76E-9719-4312-9C90-84FA13A727D2}" sibTransId="{EAE92E21-2671-43E2-BF2D-C72812AE7D90}"/>
    <dgm:cxn modelId="{D059F358-F083-4862-B5BF-E00AA471518A}" srcId="{AEF309BB-0306-440F-914E-521E3B56AEA9}" destId="{C3E5D814-68D0-432B-9419-838251DC1D6E}" srcOrd="0" destOrd="0" parTransId="{5DC02359-2B54-4964-928F-1D7EF0B6108E}" sibTransId="{E4898DE6-7066-43FD-9721-7C167B3527E1}"/>
    <dgm:cxn modelId="{123D5EC2-7920-48E4-AD23-21CC4EBE6B91}" type="presOf" srcId="{AEF309BB-0306-440F-914E-521E3B56AEA9}" destId="{4D955403-8B5E-427C-AA96-70E7D97D8FBE}" srcOrd="0" destOrd="0" presId="urn:microsoft.com/office/officeart/2005/8/layout/default#2"/>
    <dgm:cxn modelId="{9DD3D55A-FE73-47E0-AEF6-512DD1B687FD}" srcId="{AEF309BB-0306-440F-914E-521E3B56AEA9}" destId="{D5DB7220-489D-47F2-98BC-DA5515ABED0A}" srcOrd="5" destOrd="0" parTransId="{95104C2C-AEC0-4D36-BD45-956AE7AD9FA2}" sibTransId="{DC1CC644-B718-435D-AF9A-6DDFF5AF435A}"/>
    <dgm:cxn modelId="{5CA89685-1606-4098-BF1C-27A9D81FCA0E}" srcId="{AEF309BB-0306-440F-914E-521E3B56AEA9}" destId="{C0513091-80EF-49FD-8E4A-F86007E11A9E}" srcOrd="3" destOrd="0" parTransId="{F166833F-0579-4DEF-B733-58AE44520C12}" sibTransId="{CC811329-B2CD-4261-B0C3-96C7036C7DC8}"/>
    <dgm:cxn modelId="{0453FD68-8BE5-43F2-B52E-903D9E62A6AA}" type="presOf" srcId="{C3E5D814-68D0-432B-9419-838251DC1D6E}" destId="{F9ECCB17-7F8C-414C-BEC2-17ACBED3AEA2}" srcOrd="0" destOrd="0" presId="urn:microsoft.com/office/officeart/2005/8/layout/default#2"/>
    <dgm:cxn modelId="{641B0C10-7D8E-48E2-88B7-DC4DFABDAA59}" type="presOf" srcId="{9AE32D24-EDBA-413F-8D03-47F3D70BC7F7}" destId="{01F02748-E621-4B27-A29F-676345E1330E}" srcOrd="0" destOrd="0" presId="urn:microsoft.com/office/officeart/2005/8/layout/default#2"/>
    <dgm:cxn modelId="{AD557A75-C90B-40CF-9C3E-7D5B723A7C8E}" type="presOf" srcId="{3EC64D09-678A-4C2A-AA34-BF252129EB80}" destId="{55357B97-3B04-4256-B7C9-6D4CAF282874}" srcOrd="0" destOrd="0" presId="urn:microsoft.com/office/officeart/2005/8/layout/default#2"/>
    <dgm:cxn modelId="{FF29546A-53AF-4670-A324-E200C4702F26}" srcId="{AEF309BB-0306-440F-914E-521E3B56AEA9}" destId="{3EC64D09-678A-4C2A-AA34-BF252129EB80}" srcOrd="2" destOrd="0" parTransId="{AEC86930-89FF-432A-91CD-E06760C73BA2}" sibTransId="{AC8F8C1F-9808-4948-A7EE-D42D86CE812A}"/>
    <dgm:cxn modelId="{160B70E2-BC95-492A-AA9B-05DDB6F857BF}" type="presParOf" srcId="{4D955403-8B5E-427C-AA96-70E7D97D8FBE}" destId="{F9ECCB17-7F8C-414C-BEC2-17ACBED3AEA2}" srcOrd="0" destOrd="0" presId="urn:microsoft.com/office/officeart/2005/8/layout/default#2"/>
    <dgm:cxn modelId="{20A5CCE9-BED4-416E-A88B-9453D12C34CC}" type="presParOf" srcId="{4D955403-8B5E-427C-AA96-70E7D97D8FBE}" destId="{B58CF47E-1903-4AD3-B2A3-5DFE12C3FBE1}" srcOrd="1" destOrd="0" presId="urn:microsoft.com/office/officeart/2005/8/layout/default#2"/>
    <dgm:cxn modelId="{4A671AD2-3527-4A3B-92C7-EA6150405EEB}" type="presParOf" srcId="{4D955403-8B5E-427C-AA96-70E7D97D8FBE}" destId="{01F02748-E621-4B27-A29F-676345E1330E}" srcOrd="2" destOrd="0" presId="urn:microsoft.com/office/officeart/2005/8/layout/default#2"/>
    <dgm:cxn modelId="{CF0C2464-8055-4885-88D4-92515ADD6AE8}" type="presParOf" srcId="{4D955403-8B5E-427C-AA96-70E7D97D8FBE}" destId="{930F06B1-0720-4570-9DD5-B5645C079CF4}" srcOrd="3" destOrd="0" presId="urn:microsoft.com/office/officeart/2005/8/layout/default#2"/>
    <dgm:cxn modelId="{C123538B-46EA-4B5D-80E1-DA1604A8400F}" type="presParOf" srcId="{4D955403-8B5E-427C-AA96-70E7D97D8FBE}" destId="{55357B97-3B04-4256-B7C9-6D4CAF282874}" srcOrd="4" destOrd="0" presId="urn:microsoft.com/office/officeart/2005/8/layout/default#2"/>
    <dgm:cxn modelId="{43E882C2-9CCC-48D6-B337-027630F7EE92}" type="presParOf" srcId="{4D955403-8B5E-427C-AA96-70E7D97D8FBE}" destId="{36C271E0-82E2-4986-85E8-1652785FC3DF}" srcOrd="5" destOrd="0" presId="urn:microsoft.com/office/officeart/2005/8/layout/default#2"/>
    <dgm:cxn modelId="{85A504F8-400E-4D44-950D-DB832AFEC666}" type="presParOf" srcId="{4D955403-8B5E-427C-AA96-70E7D97D8FBE}" destId="{FCC3D60D-7619-4DD9-A11B-8338140C9BAC}" srcOrd="6" destOrd="0" presId="urn:microsoft.com/office/officeart/2005/8/layout/default#2"/>
    <dgm:cxn modelId="{881D7D0B-EE49-47BB-A1F5-5100C2A2A8D7}" type="presParOf" srcId="{4D955403-8B5E-427C-AA96-70E7D97D8FBE}" destId="{306FA6BF-F89F-4C71-A094-1D08694784E6}" srcOrd="7" destOrd="0" presId="urn:microsoft.com/office/officeart/2005/8/layout/default#2"/>
    <dgm:cxn modelId="{D5DB4964-AB89-4F95-939C-F1D1E9877FC7}" type="presParOf" srcId="{4D955403-8B5E-427C-AA96-70E7D97D8FBE}" destId="{0D3FF10A-13B6-4A62-B92D-8F499B260143}" srcOrd="8" destOrd="0" presId="urn:microsoft.com/office/officeart/2005/8/layout/default#2"/>
    <dgm:cxn modelId="{DA379EA9-AA43-4ACB-8265-B1289194D652}" type="presParOf" srcId="{4D955403-8B5E-427C-AA96-70E7D97D8FBE}" destId="{F71DD7BB-C88B-4667-A8A8-AD14B12E06D7}" srcOrd="9" destOrd="0" presId="urn:microsoft.com/office/officeart/2005/8/layout/default#2"/>
    <dgm:cxn modelId="{5DFFE626-ADA6-4138-A4DC-1D751997E76F}" type="presParOf" srcId="{4D955403-8B5E-427C-AA96-70E7D97D8FBE}" destId="{849B9199-A496-4681-9BB8-6BCB9EAFDD7F}" srcOrd="10" destOrd="0" presId="urn:microsoft.com/office/officeart/2005/8/layout/default#2"/>
    <dgm:cxn modelId="{580C91B0-B305-4687-87A4-300CBBA4642E}" type="presParOf" srcId="{4D955403-8B5E-427C-AA96-70E7D97D8FBE}" destId="{0681B46D-60D4-46DE-900E-505D63CCC3B4}" srcOrd="11" destOrd="0" presId="urn:microsoft.com/office/officeart/2005/8/layout/default#2"/>
    <dgm:cxn modelId="{A92C0503-5BD3-4DDF-B4D3-666969FAE094}" type="presParOf" srcId="{4D955403-8B5E-427C-AA96-70E7D97D8FBE}" destId="{0A3ED2FC-F6F5-4E55-A1CF-BA86092226EC}" srcOrd="12" destOrd="0" presId="urn:microsoft.com/office/officeart/2005/8/layout/default#2"/>
    <dgm:cxn modelId="{C2992FEE-3082-4F71-A621-22033B1C24D7}" type="presParOf" srcId="{4D955403-8B5E-427C-AA96-70E7D97D8FBE}" destId="{9BC0914D-EAB2-48A5-9403-F90109AC065B}" srcOrd="13" destOrd="0" presId="urn:microsoft.com/office/officeart/2005/8/layout/default#2"/>
    <dgm:cxn modelId="{70162BCA-4483-49D4-AE00-A1749627AD6D}" type="presParOf" srcId="{4D955403-8B5E-427C-AA96-70E7D97D8FBE}" destId="{3C31A9A9-AE32-4C5F-8EB9-FECB82529165}" srcOrd="14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52C71-D7B4-4F2C-9FDE-DE91CEE3D0D8}">
      <dsp:nvSpPr>
        <dsp:cNvPr id="0" name=""/>
        <dsp:cNvSpPr/>
      </dsp:nvSpPr>
      <dsp:spPr>
        <a:xfrm rot="16200000">
          <a:off x="216740" y="-216740"/>
          <a:ext cx="942975" cy="1376456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5400000">
        <a:off x="0" y="0"/>
        <a:ext cx="1376456" cy="707231"/>
      </dsp:txXfrm>
    </dsp:sp>
    <dsp:sp modelId="{4927AAEE-A6E4-4BEA-9FFF-0693C1F506A5}">
      <dsp:nvSpPr>
        <dsp:cNvPr id="0" name=""/>
        <dsp:cNvSpPr/>
      </dsp:nvSpPr>
      <dsp:spPr>
        <a:xfrm>
          <a:off x="1376456" y="0"/>
          <a:ext cx="1376456" cy="942975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1376456" y="0"/>
        <a:ext cx="1376456" cy="707231"/>
      </dsp:txXfrm>
    </dsp:sp>
    <dsp:sp modelId="{82AAB793-6D47-4160-969E-D3A89688851B}">
      <dsp:nvSpPr>
        <dsp:cNvPr id="0" name=""/>
        <dsp:cNvSpPr/>
      </dsp:nvSpPr>
      <dsp:spPr>
        <a:xfrm rot="10800000">
          <a:off x="0" y="942975"/>
          <a:ext cx="1376456" cy="942975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0800000">
        <a:off x="0" y="1178718"/>
        <a:ext cx="1376456" cy="707231"/>
      </dsp:txXfrm>
    </dsp:sp>
    <dsp:sp modelId="{BDAF0517-91AE-43F4-9066-C0B02C7E2A44}">
      <dsp:nvSpPr>
        <dsp:cNvPr id="0" name=""/>
        <dsp:cNvSpPr/>
      </dsp:nvSpPr>
      <dsp:spPr>
        <a:xfrm rot="5400000">
          <a:off x="1593196" y="726234"/>
          <a:ext cx="942975" cy="1376456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-5400000">
        <a:off x="1376456" y="1178718"/>
        <a:ext cx="1376456" cy="707231"/>
      </dsp:txXfrm>
    </dsp:sp>
    <dsp:sp modelId="{2B93CDDE-87B1-4428-A0A8-5A6DBDC89A46}">
      <dsp:nvSpPr>
        <dsp:cNvPr id="0" name=""/>
        <dsp:cNvSpPr/>
      </dsp:nvSpPr>
      <dsp:spPr>
        <a:xfrm>
          <a:off x="506625" y="714374"/>
          <a:ext cx="1739661" cy="495297"/>
        </a:xfrm>
        <a:prstGeom prst="roundRect">
          <a:avLst/>
        </a:prstGeom>
        <a:solidFill>
          <a:srgbClr val="5F5F5F"/>
        </a:solidFill>
        <a:ln w="9525" cap="flat" cmpd="sng" algn="ctr">
          <a:solidFill>
            <a:schemeClr val="bg2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แนวคิดการบริหารสถานศึกษา</a:t>
          </a:r>
          <a:endParaRPr lang="en-US" sz="13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30803" y="738552"/>
        <a:ext cx="1691305" cy="4469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1AF54-9FCB-4A31-8A21-EC3D0C79ABBB}">
      <dsp:nvSpPr>
        <dsp:cNvPr id="0" name=""/>
        <dsp:cNvSpPr/>
      </dsp:nvSpPr>
      <dsp:spPr>
        <a:xfrm>
          <a:off x="7" y="58307"/>
          <a:ext cx="2362103" cy="646453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ผลการดำเนินงานที่เป็นจริง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7" y="58307"/>
        <a:ext cx="2362103" cy="646453"/>
      </dsp:txXfrm>
    </dsp:sp>
    <dsp:sp modelId="{0A6547B7-4564-41A1-97DD-1F78F690AB2B}">
      <dsp:nvSpPr>
        <dsp:cNvPr id="0" name=""/>
        <dsp:cNvSpPr/>
      </dsp:nvSpPr>
      <dsp:spPr>
        <a:xfrm>
          <a:off x="2457539" y="58307"/>
          <a:ext cx="2362103" cy="646453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จุดเด่น หรือจุดด้อย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57539" y="58307"/>
        <a:ext cx="2362103" cy="646453"/>
      </dsp:txXfrm>
    </dsp:sp>
    <dsp:sp modelId="{2A5E22E5-5C06-48AF-816D-258D64EC4778}">
      <dsp:nvSpPr>
        <dsp:cNvPr id="0" name=""/>
        <dsp:cNvSpPr/>
      </dsp:nvSpPr>
      <dsp:spPr>
        <a:xfrm>
          <a:off x="7" y="800189"/>
          <a:ext cx="2362103" cy="646453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ว่างานใดดำเนินการ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ำเร็จหรือไม่สำเร็จ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7" y="800189"/>
        <a:ext cx="2362103" cy="646453"/>
      </dsp:txXfrm>
    </dsp:sp>
    <dsp:sp modelId="{91827406-B089-4D0E-950B-1666BCABD0C4}">
      <dsp:nvSpPr>
        <dsp:cNvPr id="0" name=""/>
        <dsp:cNvSpPr/>
      </dsp:nvSpPr>
      <dsp:spPr>
        <a:xfrm>
          <a:off x="2457539" y="800189"/>
          <a:ext cx="2362103" cy="646453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รู้ข้อมูลที่นำไปปรับปรุง แก้ไข      และพัฒนาการดำเนินงาน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57539" y="800189"/>
        <a:ext cx="2362103" cy="6464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B60DE1-EFF2-4092-9078-421EDE71F7D6}">
      <dsp:nvSpPr>
        <dsp:cNvPr id="0" name=""/>
        <dsp:cNvSpPr/>
      </dsp:nvSpPr>
      <dsp:spPr>
        <a:xfrm>
          <a:off x="2353146" y="69071"/>
          <a:ext cx="4407865" cy="4614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5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2" indent="-57150" algn="thaiDi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นักเรียนมีแรงจูงใจในการเรียนรู้และการนำความสำเร็จมาสู่ตนเองและโรงเรียน</a:t>
          </a:r>
        </a:p>
      </dsp:txBody>
      <dsp:txXfrm>
        <a:off x="2353146" y="69071"/>
        <a:ext cx="4407865" cy="461453"/>
      </dsp:txXfrm>
    </dsp:sp>
    <dsp:sp modelId="{B5B305A4-2836-433B-8C7B-CDA6C305618B}">
      <dsp:nvSpPr>
        <dsp:cNvPr id="0" name=""/>
        <dsp:cNvSpPr/>
      </dsp:nvSpPr>
      <dsp:spPr>
        <a:xfrm>
          <a:off x="62351" y="1103"/>
          <a:ext cx="2290794" cy="59738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ความสำเร็จของนักเรียน 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Student Achievement)</a:t>
          </a:r>
          <a:r>
            <a:rPr lang="th-TH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91513" y="30265"/>
        <a:ext cx="2232470" cy="539065"/>
      </dsp:txXfrm>
    </dsp:sp>
    <dsp:sp modelId="{C118FAE0-9908-46FE-B975-0DB514583F1C}">
      <dsp:nvSpPr>
        <dsp:cNvPr id="0" name=""/>
        <dsp:cNvSpPr/>
      </dsp:nvSpPr>
      <dsp:spPr>
        <a:xfrm>
          <a:off x="2353146" y="725757"/>
          <a:ext cx="4407865" cy="46233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6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2" indent="-57150" algn="thaiDi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โรงเรียนมีระเบียบวินัยที่เหมาะสมทำให้ทั้งครูและนักเรียนมีความสุข                    ครูได้รับความเคารพ และมีความปลอดภัย</a:t>
          </a:r>
        </a:p>
      </dsp:txBody>
      <dsp:txXfrm>
        <a:off x="2353146" y="725757"/>
        <a:ext cx="4407865" cy="462337"/>
      </dsp:txXfrm>
    </dsp:sp>
    <dsp:sp modelId="{99842BAE-8D08-494F-B25A-1A2828B70915}">
      <dsp:nvSpPr>
        <dsp:cNvPr id="0" name=""/>
        <dsp:cNvSpPr/>
      </dsp:nvSpPr>
      <dsp:spPr>
        <a:xfrm>
          <a:off x="62351" y="658231"/>
          <a:ext cx="2290794" cy="597389"/>
        </a:xfrm>
        <a:prstGeom prst="roundRect">
          <a:avLst/>
        </a:prstGeom>
        <a:solidFill>
          <a:srgbClr val="83A34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ประเมินระเบียบวินัย             และพฤติกรรมการอยู่ร่วมกัน              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Discipline Referrals)</a:t>
          </a:r>
          <a:r>
            <a:rPr lang="th-TH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91513" y="687393"/>
        <a:ext cx="2232470" cy="539065"/>
      </dsp:txXfrm>
    </dsp:sp>
    <dsp:sp modelId="{892DCFAB-4C1E-412C-998B-252BE8413433}">
      <dsp:nvSpPr>
        <dsp:cNvPr id="0" name=""/>
        <dsp:cNvSpPr/>
      </dsp:nvSpPr>
      <dsp:spPr>
        <a:xfrm>
          <a:off x="2353146" y="1382885"/>
          <a:ext cx="4407865" cy="46233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5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2" indent="-57150" algn="thaiDi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ข้าชั้นเรียนของนักเรียนเพื่อเรียนรู้เป็นสิ่งสำคัญ เพราะก่อให้เกิดการเรียนการสอนและเป็นตัวกำหนดงบประมาณ</a:t>
          </a:r>
        </a:p>
      </dsp:txBody>
      <dsp:txXfrm>
        <a:off x="2353146" y="1382885"/>
        <a:ext cx="4407865" cy="462337"/>
      </dsp:txXfrm>
    </dsp:sp>
    <dsp:sp modelId="{7A4FC3A8-00CA-4F86-BBAA-1A91F9F52D57}">
      <dsp:nvSpPr>
        <dsp:cNvPr id="0" name=""/>
        <dsp:cNvSpPr/>
      </dsp:nvSpPr>
      <dsp:spPr>
        <a:xfrm>
          <a:off x="62351" y="1315359"/>
          <a:ext cx="2290794" cy="59738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อัตราการเข้าชั้นเรียน 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ttendance Rates)</a:t>
          </a:r>
          <a:r>
            <a:rPr lang="th-TH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91513" y="1344521"/>
        <a:ext cx="2232470" cy="539065"/>
      </dsp:txXfrm>
    </dsp:sp>
    <dsp:sp modelId="{69BA45DC-4022-4C94-8452-450E30516B6B}">
      <dsp:nvSpPr>
        <dsp:cNvPr id="0" name=""/>
        <dsp:cNvSpPr/>
      </dsp:nvSpPr>
      <dsp:spPr>
        <a:xfrm>
          <a:off x="2353146" y="2040013"/>
          <a:ext cx="4407865" cy="46233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" tIns="635" rIns="635" bIns="635" numCol="1" spcCol="1270" anchor="t" anchorCtr="0">
          <a:noAutofit/>
        </a:bodyPr>
        <a:lstStyle/>
        <a:p>
          <a:pPr marL="57150" lvl="1" indent="-57150" algn="l" defTabSz="44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2" indent="-57150" algn="thaiDi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ลาออกกลางคันของผู้เรียนที่ลดลง ส่งผลดีต่อโรงเรียน ชุมชน และนายจ้าง    เพราะได้พัฒนาทักษะจำเป็นเพื่อการทำงาน จึงก่อปัญหาให้กับชุมชนลดลง</a:t>
          </a:r>
        </a:p>
      </dsp:txBody>
      <dsp:txXfrm>
        <a:off x="2353146" y="2040013"/>
        <a:ext cx="4407865" cy="462337"/>
      </dsp:txXfrm>
    </dsp:sp>
    <dsp:sp modelId="{A0E717A7-D44E-42C1-8755-0E8F293A6053}">
      <dsp:nvSpPr>
        <dsp:cNvPr id="0" name=""/>
        <dsp:cNvSpPr/>
      </dsp:nvSpPr>
      <dsp:spPr>
        <a:xfrm>
          <a:off x="62351" y="1972488"/>
          <a:ext cx="2290794" cy="59738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อัตราการเรียนจบ 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Graduation Rates)</a:t>
          </a:r>
          <a:endParaRPr lang="th-TH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91513" y="2001650"/>
        <a:ext cx="2232470" cy="539065"/>
      </dsp:txXfrm>
    </dsp:sp>
    <dsp:sp modelId="{3E1B5643-3FDD-4218-98A8-45C73E21512B}">
      <dsp:nvSpPr>
        <dsp:cNvPr id="0" name=""/>
        <dsp:cNvSpPr/>
      </dsp:nvSpPr>
      <dsp:spPr>
        <a:xfrm>
          <a:off x="2353146" y="2697142"/>
          <a:ext cx="4407865" cy="462337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" tIns="635" rIns="635" bIns="635" numCol="1" spcCol="1270" anchor="t" anchorCtr="0">
          <a:noAutofit/>
        </a:bodyPr>
        <a:lstStyle/>
        <a:p>
          <a:pPr marL="57150" lvl="1" indent="-57150" algn="thaiDist" defTabSz="44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2" indent="-57150" algn="thaiDi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ลาออกจากโรงเรียนของครูลดลงส่งผลดีต่อนักเรียนในด้านการเรียนรู้และความสัมพันธ์ระหว่างครูกับนักเรียน รวมถึงการสร้างนวัตกรรมการเรียนการสอน</a:t>
          </a:r>
        </a:p>
      </dsp:txBody>
      <dsp:txXfrm>
        <a:off x="2353146" y="2697142"/>
        <a:ext cx="4407865" cy="462337"/>
      </dsp:txXfrm>
    </dsp:sp>
    <dsp:sp modelId="{189DD0AC-95C3-426F-A1A9-551599E31AC0}">
      <dsp:nvSpPr>
        <dsp:cNvPr id="0" name=""/>
        <dsp:cNvSpPr/>
      </dsp:nvSpPr>
      <dsp:spPr>
        <a:xfrm>
          <a:off x="62351" y="2629616"/>
          <a:ext cx="2290794" cy="59738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ความพึงพอใจของครู 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Teacher Satisfaction)</a:t>
          </a:r>
          <a:r>
            <a:rPr lang="th-TH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91513" y="2658778"/>
        <a:ext cx="2232470" cy="5390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39E676-CBAD-4C76-A339-51E01B887921}">
      <dsp:nvSpPr>
        <dsp:cNvPr id="0" name=""/>
        <dsp:cNvSpPr/>
      </dsp:nvSpPr>
      <dsp:spPr>
        <a:xfrm>
          <a:off x="0" y="617220"/>
          <a:ext cx="6706235" cy="822960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AB56C3-1790-432C-B8EC-8A9B3236F62E}">
      <dsp:nvSpPr>
        <dsp:cNvPr id="0" name=""/>
        <dsp:cNvSpPr/>
      </dsp:nvSpPr>
      <dsp:spPr>
        <a:xfrm>
          <a:off x="2652" y="0"/>
          <a:ext cx="115967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. ศึกษาทฤษฎี หลักการ           ที่เกี่ยวข้องกับการประเมินผลออนไลน์</a:t>
          </a:r>
          <a:endParaRPr lang="en-US" sz="1100" b="1" kern="1200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652" y="0"/>
        <a:ext cx="1159674" cy="822960"/>
      </dsp:txXfrm>
    </dsp:sp>
    <dsp:sp modelId="{940FE2F2-56B7-456A-9AD9-BF3D5608718B}">
      <dsp:nvSpPr>
        <dsp:cNvPr id="0" name=""/>
        <dsp:cNvSpPr/>
      </dsp:nvSpPr>
      <dsp:spPr>
        <a:xfrm>
          <a:off x="479619" y="925830"/>
          <a:ext cx="205740" cy="2057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D6976-17A5-4415-87FB-0D8522AE0000}">
      <dsp:nvSpPr>
        <dsp:cNvPr id="0" name=""/>
        <dsp:cNvSpPr/>
      </dsp:nvSpPr>
      <dsp:spPr>
        <a:xfrm>
          <a:off x="1220310" y="1234440"/>
          <a:ext cx="115967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. คิดและวางแผนการสร้างนวัตกรรม    “การประเมินผลออนไลน์” </a:t>
          </a:r>
          <a:endParaRPr lang="en-US" sz="1100" b="1" kern="1200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20310" y="1234440"/>
        <a:ext cx="1159674" cy="822960"/>
      </dsp:txXfrm>
    </dsp:sp>
    <dsp:sp modelId="{32B85368-CD81-4F47-A51A-07C7EAB2FEA9}">
      <dsp:nvSpPr>
        <dsp:cNvPr id="0" name=""/>
        <dsp:cNvSpPr/>
      </dsp:nvSpPr>
      <dsp:spPr>
        <a:xfrm>
          <a:off x="1697277" y="925830"/>
          <a:ext cx="205740" cy="205740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4E2CD-7BF1-4DEC-8A03-A0975FD44851}">
      <dsp:nvSpPr>
        <dsp:cNvPr id="0" name=""/>
        <dsp:cNvSpPr/>
      </dsp:nvSpPr>
      <dsp:spPr>
        <a:xfrm>
          <a:off x="2437968" y="0"/>
          <a:ext cx="115967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. สร้างนวัตกรรม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“การประเมินผลออนไลน์” </a:t>
          </a:r>
          <a:endParaRPr lang="en-US" sz="1100" b="1" kern="1200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37968" y="0"/>
        <a:ext cx="1159674" cy="822960"/>
      </dsp:txXfrm>
    </dsp:sp>
    <dsp:sp modelId="{D8531FA6-F304-4A02-BF89-914752D974BA}">
      <dsp:nvSpPr>
        <dsp:cNvPr id="0" name=""/>
        <dsp:cNvSpPr/>
      </dsp:nvSpPr>
      <dsp:spPr>
        <a:xfrm>
          <a:off x="2914935" y="925830"/>
          <a:ext cx="205740" cy="205740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2E943-F950-4143-9A28-84B1B19B6FD9}">
      <dsp:nvSpPr>
        <dsp:cNvPr id="0" name=""/>
        <dsp:cNvSpPr/>
      </dsp:nvSpPr>
      <dsp:spPr>
        <a:xfrm>
          <a:off x="3655626" y="1234440"/>
          <a:ext cx="115967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. ทดลองใช้เพื่อหาประสิทธิภาพของนวัตกรรม “การประเมินผลออนไลน์” </a:t>
          </a:r>
          <a:endParaRPr lang="en-US" sz="1100" b="1" kern="1200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655626" y="1234440"/>
        <a:ext cx="1159674" cy="822960"/>
      </dsp:txXfrm>
    </dsp:sp>
    <dsp:sp modelId="{FF97F641-F748-4555-826A-B3B1E4F5872D}">
      <dsp:nvSpPr>
        <dsp:cNvPr id="0" name=""/>
        <dsp:cNvSpPr/>
      </dsp:nvSpPr>
      <dsp:spPr>
        <a:xfrm>
          <a:off x="4132593" y="925830"/>
          <a:ext cx="205740" cy="205740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A7085-3873-4303-8B3F-7E7F5FDADC88}">
      <dsp:nvSpPr>
        <dsp:cNvPr id="0" name=""/>
        <dsp:cNvSpPr/>
      </dsp:nvSpPr>
      <dsp:spPr>
        <a:xfrm>
          <a:off x="4873284" y="0"/>
          <a:ext cx="115967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rgbClr val="7030A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. ปรับปรุงนวัตกรรม    “การประเมินผลออนไลน์” </a:t>
          </a:r>
          <a:endParaRPr lang="en-US" sz="1100" b="1" kern="1200">
            <a:solidFill>
              <a:srgbClr val="7030A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873284" y="0"/>
        <a:ext cx="1159674" cy="822960"/>
      </dsp:txXfrm>
    </dsp:sp>
    <dsp:sp modelId="{3C2DB8E4-E82D-4109-BA0A-699C9BC088C6}">
      <dsp:nvSpPr>
        <dsp:cNvPr id="0" name=""/>
        <dsp:cNvSpPr/>
      </dsp:nvSpPr>
      <dsp:spPr>
        <a:xfrm>
          <a:off x="5350251" y="925830"/>
          <a:ext cx="205740" cy="205740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0970-51E4-4FF5-940B-C376242C7752}">
      <dsp:nvSpPr>
        <dsp:cNvPr id="0" name=""/>
        <dsp:cNvSpPr/>
      </dsp:nvSpPr>
      <dsp:spPr>
        <a:xfrm>
          <a:off x="33334" y="31678"/>
          <a:ext cx="1634885" cy="8877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. ยกระดับการเรียนรู้ของผู้ถูกประเมิน</a:t>
          </a:r>
        </a:p>
      </dsp:txBody>
      <dsp:txXfrm>
        <a:off x="33334" y="31678"/>
        <a:ext cx="1634885" cy="887746"/>
      </dsp:txXfrm>
    </dsp:sp>
    <dsp:sp modelId="{FAF2A9BD-951A-4AE8-8046-486DCFE5F4BE}">
      <dsp:nvSpPr>
        <dsp:cNvPr id="0" name=""/>
        <dsp:cNvSpPr/>
      </dsp:nvSpPr>
      <dsp:spPr>
        <a:xfrm>
          <a:off x="1726749" y="31678"/>
          <a:ext cx="1634885" cy="887746"/>
        </a:xfrm>
        <a:prstGeom prst="rect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ลดภาระงานของผู้บริหาร</a:t>
          </a:r>
        </a:p>
      </dsp:txBody>
      <dsp:txXfrm>
        <a:off x="1726749" y="31678"/>
        <a:ext cx="1634885" cy="887746"/>
      </dsp:txXfrm>
    </dsp:sp>
    <dsp:sp modelId="{7EA73B4A-40D4-47A7-AF29-14D4B3489BCC}">
      <dsp:nvSpPr>
        <dsp:cNvPr id="0" name=""/>
        <dsp:cNvSpPr/>
      </dsp:nvSpPr>
      <dsp:spPr>
        <a:xfrm>
          <a:off x="3420164" y="31678"/>
          <a:ext cx="1634885" cy="887746"/>
        </a:xfrm>
        <a:prstGeom prst="rect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ามารถเข้าถึงได้    ทุกที่ทุกเวลา</a:t>
          </a:r>
        </a:p>
      </dsp:txBody>
      <dsp:txXfrm>
        <a:off x="3420164" y="31678"/>
        <a:ext cx="1634885" cy="887746"/>
      </dsp:txXfrm>
    </dsp:sp>
    <dsp:sp modelId="{36F0AE65-A338-4372-B89D-5CA9A7140A3A}">
      <dsp:nvSpPr>
        <dsp:cNvPr id="0" name=""/>
        <dsp:cNvSpPr/>
      </dsp:nvSpPr>
      <dsp:spPr>
        <a:xfrm>
          <a:off x="5113579" y="31678"/>
          <a:ext cx="1634885" cy="887746"/>
        </a:xfrm>
        <a:prstGeom prst="rect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ทราบถึงข้อมูลย้อนกลับทันที</a:t>
          </a:r>
        </a:p>
      </dsp:txBody>
      <dsp:txXfrm>
        <a:off x="5113579" y="31678"/>
        <a:ext cx="1634885" cy="887746"/>
      </dsp:txXfrm>
    </dsp:sp>
    <dsp:sp modelId="{36DEC998-C29A-4B3B-8CE0-BA765D3F32B2}">
      <dsp:nvSpPr>
        <dsp:cNvPr id="0" name=""/>
        <dsp:cNvSpPr/>
      </dsp:nvSpPr>
      <dsp:spPr>
        <a:xfrm>
          <a:off x="33235" y="977954"/>
          <a:ext cx="1634885" cy="887746"/>
        </a:xfrm>
        <a:prstGeom prst="rect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ประหยัดเวลาแต่ให้ประสิทธิภาพเพิ่มขึ้น</a:t>
          </a:r>
        </a:p>
      </dsp:txBody>
      <dsp:txXfrm>
        <a:off x="33235" y="977954"/>
        <a:ext cx="1634885" cy="887746"/>
      </dsp:txXfrm>
    </dsp:sp>
    <dsp:sp modelId="{7C14C167-F538-4C24-93C0-B525C3A45C11}">
      <dsp:nvSpPr>
        <dsp:cNvPr id="0" name=""/>
        <dsp:cNvSpPr/>
      </dsp:nvSpPr>
      <dsp:spPr>
        <a:xfrm>
          <a:off x="1700604" y="977954"/>
          <a:ext cx="1634885" cy="887746"/>
        </a:xfrm>
        <a:prstGeom prst="rect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ผลของการประเมินสามารถนำไปใช้          ต่อสะดวก</a:t>
          </a:r>
        </a:p>
      </dsp:txBody>
      <dsp:txXfrm>
        <a:off x="1700604" y="977954"/>
        <a:ext cx="1634885" cy="887746"/>
      </dsp:txXfrm>
    </dsp:sp>
    <dsp:sp modelId="{0E82A180-7DDE-4DA5-B9D5-1CFF92C99BD1}">
      <dsp:nvSpPr>
        <dsp:cNvPr id="0" name=""/>
        <dsp:cNvSpPr/>
      </dsp:nvSpPr>
      <dsp:spPr>
        <a:xfrm>
          <a:off x="3393955" y="977954"/>
          <a:ext cx="1668212" cy="887746"/>
        </a:xfrm>
        <a:prstGeom prst="rect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7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ลดปริมาณ              การใช้และเก็บกระดาษ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393955" y="977954"/>
        <a:ext cx="1668212" cy="887746"/>
      </dsp:txXfrm>
    </dsp:sp>
    <dsp:sp modelId="{3845372F-16C0-49C5-9B4D-FF5C98B6E52C}">
      <dsp:nvSpPr>
        <dsp:cNvPr id="0" name=""/>
        <dsp:cNvSpPr/>
      </dsp:nvSpPr>
      <dsp:spPr>
        <a:xfrm>
          <a:off x="5113587" y="977954"/>
          <a:ext cx="1668212" cy="88774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. </a:t>
          </a: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ช่วยลดเวลาการเดินทางของผู้ประเมินผล      และบุคลากรที่เกี่ยวข้อง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113587" y="977954"/>
        <a:ext cx="1668212" cy="8877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A68E81-44CB-47D5-9363-48CAD2B60EE2}">
      <dsp:nvSpPr>
        <dsp:cNvPr id="0" name=""/>
        <dsp:cNvSpPr/>
      </dsp:nvSpPr>
      <dsp:spPr>
        <a:xfrm>
          <a:off x="2583" y="3336"/>
          <a:ext cx="2259345" cy="105631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950" b="1" kern="1200">
              <a:ln/>
              <a:solidFill>
                <a:schemeClr val="accent6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ระตุ้นให้ครูเห็นความสำคัญของตนเอง และพัฒนาตนเองอย่างต่อเนื่อง</a:t>
          </a:r>
          <a:endParaRPr lang="en-US" sz="950" b="1" kern="1200">
            <a:ln/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583" y="3336"/>
        <a:ext cx="1995266" cy="1056316"/>
      </dsp:txXfrm>
    </dsp:sp>
    <dsp:sp modelId="{9E1CEC34-15C3-4BC6-B835-2EA64A02C55B}">
      <dsp:nvSpPr>
        <dsp:cNvPr id="0" name=""/>
        <dsp:cNvSpPr/>
      </dsp:nvSpPr>
      <dsp:spPr>
        <a:xfrm>
          <a:off x="1810059" y="3336"/>
          <a:ext cx="2259345" cy="105631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950" b="1" kern="1200">
              <a:ln/>
              <a:solidFill>
                <a:schemeClr val="accent6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่งเสริมให้ครูมีความเข้าใจเรื่องความแตกต่างของเด็ก   เพื่อสามารถพัฒนาเด็กได้ตามศักยภาพ</a:t>
          </a:r>
          <a:endParaRPr lang="en-US" sz="950" b="1" kern="1200">
            <a:ln/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38217" y="3336"/>
        <a:ext cx="1203029" cy="1056316"/>
      </dsp:txXfrm>
    </dsp:sp>
    <dsp:sp modelId="{DDDD909E-1B13-47B5-8772-206313784D18}">
      <dsp:nvSpPr>
        <dsp:cNvPr id="0" name=""/>
        <dsp:cNvSpPr/>
      </dsp:nvSpPr>
      <dsp:spPr>
        <a:xfrm>
          <a:off x="3617536" y="3336"/>
          <a:ext cx="2259345" cy="105631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50" b="1" kern="1200">
              <a:ln/>
              <a:solidFill>
                <a:schemeClr val="accent6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แนะแนวทางในการจัดการเรียนรู้        โดยมุ่งเน้นการสร้างทักษะด้านความรู้ และทักษะด้านอารมณ์ โดยเฉพาะการทำงานเป็นทีม</a:t>
          </a:r>
          <a:endParaRPr lang="en-US" sz="950" b="1" kern="1200">
            <a:ln/>
            <a:solidFill>
              <a:schemeClr val="accent6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145694" y="3336"/>
        <a:ext cx="1203029" cy="10563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ECCB17-7F8C-414C-BEC2-17ACBED3AEA2}">
      <dsp:nvSpPr>
        <dsp:cNvPr id="0" name=""/>
        <dsp:cNvSpPr/>
      </dsp:nvSpPr>
      <dsp:spPr>
        <a:xfrm>
          <a:off x="238492" y="0"/>
          <a:ext cx="1854451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แบบผสมผสาน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lended learning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8492" y="0"/>
        <a:ext cx="1854451" cy="793448"/>
      </dsp:txXfrm>
    </dsp:sp>
    <dsp:sp modelId="{01F02748-E621-4B27-A29F-676345E1330E}">
      <dsp:nvSpPr>
        <dsp:cNvPr id="0" name=""/>
        <dsp:cNvSpPr/>
      </dsp:nvSpPr>
      <dsp:spPr>
        <a:xfrm>
          <a:off x="2198561" y="0"/>
          <a:ext cx="1854451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ผู้สอนส่วนตัวในบ้าน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ivate in-home tutors) 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98561" y="0"/>
        <a:ext cx="1854451" cy="793448"/>
      </dsp:txXfrm>
    </dsp:sp>
    <dsp:sp modelId="{55357B97-3B04-4256-B7C9-6D4CAF282874}">
      <dsp:nvSpPr>
        <dsp:cNvPr id="0" name=""/>
        <dsp:cNvSpPr/>
      </dsp:nvSpPr>
      <dsp:spPr>
        <a:xfrm>
          <a:off x="4158630" y="0"/>
          <a:ext cx="1854451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ส่วนบุคคล 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onalized learning / Personalization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158630" y="0"/>
        <a:ext cx="1854451" cy="793448"/>
      </dsp:txXfrm>
    </dsp:sp>
    <dsp:sp modelId="{FCC3D60D-7619-4DD9-A11B-8338140C9BAC}">
      <dsp:nvSpPr>
        <dsp:cNvPr id="0" name=""/>
        <dsp:cNvSpPr/>
      </dsp:nvSpPr>
      <dsp:spPr>
        <a:xfrm>
          <a:off x="238492" y="871214"/>
          <a:ext cx="1854451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แบบไม่ให้การบ้าน 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o more homework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8492" y="871214"/>
        <a:ext cx="1854451" cy="793448"/>
      </dsp:txXfrm>
    </dsp:sp>
    <dsp:sp modelId="{0D3FF10A-13B6-4A62-B92D-8F499B260143}">
      <dsp:nvSpPr>
        <dsp:cNvPr id="0" name=""/>
        <dsp:cNvSpPr/>
      </dsp:nvSpPr>
      <dsp:spPr>
        <a:xfrm>
          <a:off x="2198561" y="871214"/>
          <a:ext cx="1854451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เพื่อเรียนรู้ 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earning to learn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98561" y="871214"/>
        <a:ext cx="1854451" cy="793448"/>
      </dsp:txXfrm>
    </dsp:sp>
    <dsp:sp modelId="{849B9199-A496-4681-9BB8-6BCB9EAFDD7F}">
      <dsp:nvSpPr>
        <dsp:cNvPr id="0" name=""/>
        <dsp:cNvSpPr/>
      </dsp:nvSpPr>
      <dsp:spPr>
        <a:xfrm>
          <a:off x="4158630" y="871214"/>
          <a:ext cx="1854451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ไฮบริดโฮมสคูล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ybrid homeschooling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158630" y="871214"/>
        <a:ext cx="1854451" cy="793448"/>
      </dsp:txXfrm>
    </dsp:sp>
    <dsp:sp modelId="{0A3ED2FC-F6F5-4E55-A1CF-BA86092226EC}">
      <dsp:nvSpPr>
        <dsp:cNvPr id="0" name=""/>
        <dsp:cNvSpPr/>
      </dsp:nvSpPr>
      <dsp:spPr>
        <a:xfrm>
          <a:off x="779527" y="1770280"/>
          <a:ext cx="2293450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7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แบบนำตนเอง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ในชั่วโมงอัจฉริย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enius hour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779527" y="1770280"/>
        <a:ext cx="2293450" cy="793448"/>
      </dsp:txXfrm>
    </dsp:sp>
    <dsp:sp modelId="{3C31A9A9-AE32-4C5F-8EB9-FECB82529165}">
      <dsp:nvSpPr>
        <dsp:cNvPr id="0" name=""/>
        <dsp:cNvSpPr/>
      </dsp:nvSpPr>
      <dsp:spPr>
        <a:xfrm>
          <a:off x="3178596" y="1770280"/>
          <a:ext cx="2293450" cy="793448"/>
        </a:xfrm>
        <a:prstGeom prst="rect">
          <a:avLst/>
        </a:prstGeom>
        <a:noFill/>
        <a:ln w="28575"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เรียนรู้ที่ใช้เกมเป็นตัวขับเคลื่อน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amification of education)</a:t>
          </a:r>
          <a:endParaRPr lang="th-TH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78596" y="1770280"/>
        <a:ext cx="2293450" cy="793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CE7B-8A6A-4D96-BC1E-94CCD647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</dc:creator>
  <cp:lastModifiedBy>DELL</cp:lastModifiedBy>
  <cp:revision>11</cp:revision>
  <cp:lastPrinted>2019-07-11T04:18:00Z</cp:lastPrinted>
  <dcterms:created xsi:type="dcterms:W3CDTF">2019-07-11T03:12:00Z</dcterms:created>
  <dcterms:modified xsi:type="dcterms:W3CDTF">2019-07-11T10:10:00Z</dcterms:modified>
</cp:coreProperties>
</file>